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26" w:rsidRPr="0051162D" w:rsidRDefault="00553368" w:rsidP="007B52A4">
      <w:pPr>
        <w:spacing w:after="0" w:line="240" w:lineRule="auto"/>
        <w:ind w:left="450" w:right="360" w:hanging="90"/>
        <w:jc w:val="center"/>
        <w:rPr>
          <w:rFonts w:ascii="Kokila" w:hAnsi="Kokila" w:cs="Kokila"/>
          <w:b/>
          <w:bCs/>
          <w:color w:val="FF0000"/>
          <w:sz w:val="24"/>
          <w:szCs w:val="24"/>
          <w:cs/>
        </w:rPr>
      </w:pPr>
      <w:r>
        <w:rPr>
          <w:rFonts w:ascii="Kokila" w:hAnsi="Kokila" w:cs="Kokila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625642</wp:posOffset>
            </wp:positionH>
            <wp:positionV relativeFrom="paragraph">
              <wp:posOffset>-616618</wp:posOffset>
            </wp:positionV>
            <wp:extent cx="7218663" cy="9553073"/>
            <wp:effectExtent l="0" t="0" r="1905" b="0"/>
            <wp:wrapNone/>
            <wp:docPr id="10" name="Picture 10" descr="C:\Users\Dell\AppData\Local\Microsoft\Windows\INetCache\Content.Word\cove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cover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217" cy="956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326" w:rsidRPr="0051162D" w:rsidRDefault="00012326" w:rsidP="007B52A4">
      <w:pPr>
        <w:spacing w:after="0" w:line="240" w:lineRule="auto"/>
        <w:ind w:left="450" w:right="360" w:hanging="90"/>
        <w:jc w:val="center"/>
        <w:rPr>
          <w:rFonts w:ascii="Kokila" w:hAnsi="Kokila" w:cs="Kokila"/>
          <w:b/>
          <w:bCs/>
          <w:color w:val="FF0000"/>
          <w:sz w:val="24"/>
          <w:szCs w:val="24"/>
        </w:rPr>
      </w:pPr>
    </w:p>
    <w:p w:rsidR="000C207F" w:rsidRPr="0051162D" w:rsidRDefault="006E7D89" w:rsidP="007B52A4">
      <w:pPr>
        <w:spacing w:after="0" w:line="240" w:lineRule="auto"/>
        <w:ind w:left="450" w:right="360" w:hanging="90"/>
        <w:jc w:val="center"/>
        <w:rPr>
          <w:rFonts w:ascii="Kokila" w:hAnsi="Kokila" w:cs="Kokila"/>
          <w:b/>
          <w:bCs/>
          <w:sz w:val="30"/>
          <w:szCs w:val="30"/>
          <w:cs/>
        </w:rPr>
      </w:pPr>
      <w:r w:rsidRPr="0051162D">
        <w:rPr>
          <w:rFonts w:ascii="Kokila" w:hAnsi="Kokila" w:cs="Kokila"/>
          <w:b/>
          <w:bCs/>
          <w:sz w:val="30"/>
          <w:szCs w:val="30"/>
        </w:rPr>
        <w:t>(</w:t>
      </w:r>
      <w:r w:rsidR="000C207F" w:rsidRPr="0051162D">
        <w:rPr>
          <w:rFonts w:ascii="Kokila" w:hAnsi="Kokila" w:cs="Kokila"/>
          <w:b/>
          <w:bCs/>
          <w:sz w:val="30"/>
          <w:szCs w:val="30"/>
          <w:cs/>
        </w:rPr>
        <w:t>सूचनाक</w:t>
      </w:r>
      <w:r w:rsidR="00822AE1" w:rsidRPr="0051162D">
        <w:rPr>
          <w:rFonts w:ascii="Kokila" w:hAnsi="Kokila" w:cs="Kokila"/>
          <w:b/>
          <w:bCs/>
          <w:sz w:val="30"/>
          <w:szCs w:val="30"/>
          <w:cs/>
        </w:rPr>
        <w:t xml:space="preserve">ो हक सम्बन्धी </w:t>
      </w:r>
      <w:r w:rsidRPr="0051162D">
        <w:rPr>
          <w:rFonts w:ascii="Kokila" w:hAnsi="Kokila" w:cs="Kokila"/>
          <w:b/>
          <w:bCs/>
          <w:sz w:val="30"/>
          <w:szCs w:val="30"/>
          <w:cs/>
        </w:rPr>
        <w:t>ऐन</w:t>
      </w:r>
      <w:r w:rsidRPr="0051162D">
        <w:rPr>
          <w:rFonts w:ascii="Kokila" w:hAnsi="Kokila" w:cs="Kokila"/>
          <w:b/>
          <w:bCs/>
          <w:sz w:val="30"/>
          <w:szCs w:val="30"/>
        </w:rPr>
        <w:t>,</w:t>
      </w:r>
      <w:r w:rsidRPr="0051162D">
        <w:rPr>
          <w:rFonts w:ascii="Kokila" w:hAnsi="Kokila" w:cs="Kokila"/>
          <w:b/>
          <w:bCs/>
          <w:sz w:val="30"/>
          <w:szCs w:val="30"/>
          <w:cs/>
        </w:rPr>
        <w:t xml:space="preserve"> २०६४ को दफा </w:t>
      </w:r>
      <w:proofErr w:type="gramStart"/>
      <w:r w:rsidRPr="0051162D">
        <w:rPr>
          <w:rFonts w:ascii="Kokila" w:hAnsi="Kokila" w:cs="Kokila"/>
          <w:b/>
          <w:bCs/>
          <w:sz w:val="30"/>
          <w:szCs w:val="30"/>
          <w:cs/>
        </w:rPr>
        <w:t>५</w:t>
      </w:r>
      <w:r w:rsidRPr="0051162D">
        <w:rPr>
          <w:rFonts w:ascii="Kokila" w:hAnsi="Kokila" w:cs="Kokila"/>
          <w:b/>
          <w:bCs/>
          <w:sz w:val="30"/>
          <w:szCs w:val="30"/>
        </w:rPr>
        <w:t xml:space="preserve"> </w:t>
      </w:r>
      <w:r w:rsidRPr="0051162D">
        <w:rPr>
          <w:rFonts w:ascii="Kokila" w:hAnsi="Kokila" w:cs="Kokila"/>
          <w:b/>
          <w:bCs/>
          <w:sz w:val="30"/>
          <w:szCs w:val="30"/>
          <w:cs/>
        </w:rPr>
        <w:t>तथ</w:t>
      </w:r>
      <w:proofErr w:type="gramEnd"/>
      <w:r w:rsidRPr="0051162D">
        <w:rPr>
          <w:rFonts w:ascii="Kokila" w:hAnsi="Kokila" w:cs="Kokila"/>
          <w:b/>
          <w:bCs/>
          <w:sz w:val="30"/>
          <w:szCs w:val="30"/>
          <w:cs/>
        </w:rPr>
        <w:t xml:space="preserve">ा सूचनाको हक </w:t>
      </w:r>
      <w:r w:rsidR="004750A2">
        <w:rPr>
          <w:rFonts w:ascii="Kokila" w:hAnsi="Kokila" w:cs="Kokila"/>
          <w:b/>
          <w:bCs/>
          <w:sz w:val="30"/>
          <w:szCs w:val="30"/>
          <w:cs/>
        </w:rPr>
        <w:t>सम्बन्धी</w:t>
      </w:r>
      <w:r w:rsidRPr="0051162D">
        <w:rPr>
          <w:rFonts w:ascii="Kokila" w:hAnsi="Kokila" w:cs="Kokila"/>
          <w:b/>
          <w:bCs/>
          <w:sz w:val="30"/>
          <w:szCs w:val="30"/>
          <w:cs/>
        </w:rPr>
        <w:t xml:space="preserve"> नियमावली</w:t>
      </w:r>
      <w:r w:rsidRPr="0051162D">
        <w:rPr>
          <w:rFonts w:ascii="Kokila" w:hAnsi="Kokila" w:cs="Kokila"/>
          <w:b/>
          <w:bCs/>
          <w:sz w:val="30"/>
          <w:szCs w:val="30"/>
        </w:rPr>
        <w:t>,</w:t>
      </w:r>
      <w:r w:rsidR="006A14F4">
        <w:rPr>
          <w:rFonts w:ascii="Kokila" w:hAnsi="Kokila" w:cs="Kokila"/>
          <w:b/>
          <w:bCs/>
          <w:sz w:val="30"/>
          <w:szCs w:val="30"/>
          <w:cs/>
        </w:rPr>
        <w:t xml:space="preserve"> २०६५ को नियम ३ बमोजिम सार्वज</w:t>
      </w:r>
      <w:r w:rsidRPr="0051162D">
        <w:rPr>
          <w:rFonts w:ascii="Kokila" w:hAnsi="Kokila" w:cs="Kokila"/>
          <w:b/>
          <w:bCs/>
          <w:sz w:val="30"/>
          <w:szCs w:val="30"/>
          <w:cs/>
        </w:rPr>
        <w:t>निक</w:t>
      </w:r>
      <w:r w:rsidR="000C207F" w:rsidRPr="0051162D">
        <w:rPr>
          <w:rFonts w:ascii="Kokila" w:hAnsi="Kokila" w:cs="Kokila"/>
          <w:b/>
          <w:bCs/>
          <w:sz w:val="30"/>
          <w:szCs w:val="30"/>
          <w:cs/>
        </w:rPr>
        <w:t xml:space="preserve"> </w:t>
      </w:r>
      <w:r w:rsidR="00C94ADD" w:rsidRPr="0051162D">
        <w:rPr>
          <w:rFonts w:ascii="Kokila" w:hAnsi="Kokila" w:cs="Kokila"/>
          <w:b/>
          <w:bCs/>
          <w:sz w:val="30"/>
          <w:szCs w:val="30"/>
          <w:cs/>
        </w:rPr>
        <w:t>गरिएको</w:t>
      </w:r>
      <w:r w:rsidRPr="0051162D">
        <w:rPr>
          <w:rFonts w:ascii="Kokila" w:hAnsi="Kokila" w:cs="Kokila"/>
          <w:b/>
          <w:bCs/>
          <w:sz w:val="30"/>
          <w:szCs w:val="30"/>
        </w:rPr>
        <w:t>)</w:t>
      </w:r>
    </w:p>
    <w:p w:rsidR="00B01C66" w:rsidRPr="0051162D" w:rsidRDefault="00B01C66" w:rsidP="00D402AF">
      <w:pPr>
        <w:spacing w:after="0" w:line="240" w:lineRule="auto"/>
        <w:ind w:left="990" w:right="360"/>
        <w:jc w:val="center"/>
        <w:rPr>
          <w:rFonts w:ascii="Kokila" w:hAnsi="Kokila" w:cs="Kokila"/>
          <w:b/>
          <w:bCs/>
          <w:sz w:val="20"/>
        </w:rPr>
      </w:pPr>
    </w:p>
    <w:p w:rsidR="002B008C" w:rsidRPr="0051162D" w:rsidRDefault="006A61F5" w:rsidP="00D402AF">
      <w:pPr>
        <w:spacing w:after="0" w:line="240" w:lineRule="auto"/>
        <w:ind w:left="990" w:right="360"/>
        <w:jc w:val="center"/>
        <w:rPr>
          <w:rFonts w:ascii="Kokila" w:hAnsi="Kokila" w:cs="Kokila"/>
          <w:b/>
          <w:bCs/>
          <w:color w:val="0070C0"/>
          <w:sz w:val="72"/>
          <w:szCs w:val="72"/>
        </w:rPr>
      </w:pPr>
      <w:r w:rsidRPr="0051162D">
        <w:rPr>
          <w:rFonts w:ascii="Kokila" w:hAnsi="Kokila" w:cs="Kokila"/>
          <w:b/>
          <w:bCs/>
          <w:noProof/>
          <w:color w:val="0070C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21285</wp:posOffset>
                </wp:positionV>
                <wp:extent cx="6925945" cy="1157605"/>
                <wp:effectExtent l="9525" t="6985" r="8255" b="69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94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01AF" w:rsidRPr="00882AB0" w:rsidRDefault="005101AF" w:rsidP="00562147">
                            <w:pPr>
                              <w:shd w:val="clear" w:color="auto" w:fill="92D050"/>
                              <w:spacing w:after="0" w:line="240" w:lineRule="auto"/>
                              <w:ind w:left="990" w:right="15" w:hanging="1080"/>
                              <w:jc w:val="center"/>
                              <w:rPr>
                                <w:rFonts w:ascii="Kokila" w:hAnsi="Kokila" w:cs="Kokila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882AB0">
                              <w:rPr>
                                <w:rFonts w:ascii="Kokila" w:hAnsi="Kokila" w:cs="Kokila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स्वत</w:t>
                            </w:r>
                            <w:r w:rsidRPr="00882AB0">
                              <w:rPr>
                                <w:rFonts w:ascii="Kokila" w:hAnsi="Kokila" w:cs="Kokila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:</w:t>
                            </w:r>
                            <w:r w:rsidRPr="00882AB0">
                              <w:rPr>
                                <w:rFonts w:ascii="Kokila" w:hAnsi="Kokila" w:cs="Kokila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प्रकाशन</w:t>
                            </w:r>
                          </w:p>
                          <w:p w:rsidR="005101AF" w:rsidRPr="00012326" w:rsidRDefault="005101AF" w:rsidP="00562147">
                            <w:pPr>
                              <w:spacing w:after="0" w:line="240" w:lineRule="auto"/>
                              <w:ind w:left="990" w:right="15" w:hanging="1080"/>
                              <w:jc w:val="center"/>
                              <w:rPr>
                                <w:rFonts w:ascii="Times New Roman" w:hAnsi="Times New Roman" w:cs="Kalimati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012326">
                              <w:rPr>
                                <w:rFonts w:ascii="Times New Roman" w:hAnsi="Times New Roman" w:cs="Kalimati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(Proactive Disclos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9.75pt;margin-top:9.55pt;width:545.35pt;height:91.1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" strokecolor="#4472c4" strokeweight="1pt">
                <v:stroke dashstyle="dash"/>
                <v:shadow color="#868686"/>
                <v:textbox style="mso-fit-shape-to-text:t">
                  <w:txbxContent>
                    <w:p w:rsidR="005101AF" w:rsidRPr="00882AB0" w:rsidRDefault="005101AF" w:rsidP="00562147">
                      <w:pPr>
                        <w:shd w:val="clear" w:color="auto" w:fill="92D050"/>
                        <w:spacing w:after="0" w:line="240" w:lineRule="auto"/>
                        <w:ind w:left="990" w:right="15" w:hanging="1080"/>
                        <w:jc w:val="center"/>
                        <w:rPr>
                          <w:rFonts w:ascii="Kokila" w:hAnsi="Kokila" w:cs="Kokila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882AB0">
                        <w:rPr>
                          <w:rFonts w:ascii="Kokila" w:hAnsi="Kokila" w:cs="Kokila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स्वत</w:t>
                      </w:r>
                      <w:r w:rsidRPr="00882AB0">
                        <w:rPr>
                          <w:rFonts w:ascii="Kokila" w:hAnsi="Kokila" w:cs="Kokila"/>
                          <w:b/>
                          <w:bCs/>
                          <w:color w:val="FF0000"/>
                          <w:sz w:val="96"/>
                          <w:szCs w:val="96"/>
                        </w:rPr>
                        <w:t>:</w:t>
                      </w:r>
                      <w:r w:rsidRPr="00882AB0">
                        <w:rPr>
                          <w:rFonts w:ascii="Kokila" w:hAnsi="Kokila" w:cs="Kokila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प्रकाशन</w:t>
                      </w:r>
                    </w:p>
                    <w:p w:rsidR="005101AF" w:rsidRPr="00012326" w:rsidRDefault="005101AF" w:rsidP="00562147">
                      <w:pPr>
                        <w:spacing w:after="0" w:line="240" w:lineRule="auto"/>
                        <w:ind w:left="990" w:right="15" w:hanging="1080"/>
                        <w:jc w:val="center"/>
                        <w:rPr>
                          <w:rFonts w:ascii="Times New Roman" w:hAnsi="Times New Roman" w:cs="Kalimati"/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 w:rsidRPr="00012326">
                        <w:rPr>
                          <w:rFonts w:ascii="Times New Roman" w:hAnsi="Times New Roman" w:cs="Kalimati"/>
                          <w:b/>
                          <w:bCs/>
                          <w:color w:val="0070C0"/>
                          <w:sz w:val="48"/>
                          <w:szCs w:val="48"/>
                        </w:rPr>
                        <w:t>(Proactive Disclosure)</w:t>
                      </w:r>
                    </w:p>
                  </w:txbxContent>
                </v:textbox>
              </v:shape>
            </w:pict>
          </mc:Fallback>
        </mc:AlternateContent>
      </w:r>
    </w:p>
    <w:p w:rsidR="002B008C" w:rsidRPr="0051162D" w:rsidRDefault="002B008C" w:rsidP="00D402AF">
      <w:pPr>
        <w:spacing w:after="0" w:line="240" w:lineRule="auto"/>
        <w:ind w:left="990" w:right="360"/>
        <w:jc w:val="center"/>
        <w:rPr>
          <w:rFonts w:ascii="Kokila" w:hAnsi="Kokila" w:cs="Kokila"/>
          <w:b/>
          <w:bCs/>
          <w:color w:val="0070C0"/>
          <w:sz w:val="72"/>
          <w:szCs w:val="72"/>
        </w:rPr>
      </w:pPr>
    </w:p>
    <w:p w:rsidR="00BD18E2" w:rsidRPr="0051162D" w:rsidRDefault="00BD18E2" w:rsidP="00D402AF">
      <w:pPr>
        <w:spacing w:after="0" w:line="240" w:lineRule="auto"/>
        <w:ind w:left="990" w:right="360"/>
        <w:jc w:val="center"/>
        <w:rPr>
          <w:rFonts w:ascii="Kokila" w:hAnsi="Kokila" w:cs="Kokila"/>
          <w:b/>
          <w:bCs/>
          <w:color w:val="FF0000"/>
          <w:sz w:val="52"/>
          <w:szCs w:val="52"/>
        </w:rPr>
      </w:pPr>
    </w:p>
    <w:p w:rsidR="00B01C66" w:rsidRPr="0051162D" w:rsidRDefault="0016347D" w:rsidP="00D402AF">
      <w:pPr>
        <w:spacing w:after="0" w:line="240" w:lineRule="auto"/>
        <w:ind w:left="990" w:right="360"/>
        <w:jc w:val="center"/>
        <w:rPr>
          <w:rFonts w:ascii="Kokila" w:hAnsi="Kokila" w:cs="Kokila"/>
          <w:b/>
          <w:bCs/>
          <w:sz w:val="44"/>
          <w:szCs w:val="44"/>
        </w:rPr>
      </w:pPr>
      <w:r>
        <w:rPr>
          <w:rFonts w:ascii="Kokila" w:hAnsi="Kokila" w:cs="Kokila"/>
          <w:b/>
          <w:bCs/>
          <w:sz w:val="28"/>
          <w:szCs w:val="28"/>
          <w:cs/>
        </w:rPr>
        <w:t>(२०७</w:t>
      </w:r>
      <w:r w:rsidR="00FD6AD1">
        <w:rPr>
          <w:rFonts w:ascii="Kokila" w:hAnsi="Kokila" w:cs="Kokila" w:hint="cs"/>
          <w:b/>
          <w:bCs/>
          <w:sz w:val="28"/>
          <w:szCs w:val="28"/>
          <w:cs/>
        </w:rPr>
        <w:t>९</w:t>
      </w:r>
      <w:r>
        <w:rPr>
          <w:rFonts w:ascii="Kokila" w:hAnsi="Kokila" w:cs="Kokila" w:hint="cs"/>
          <w:b/>
          <w:bCs/>
          <w:sz w:val="28"/>
          <w:szCs w:val="28"/>
          <w:cs/>
        </w:rPr>
        <w:t xml:space="preserve"> </w:t>
      </w:r>
      <w:r w:rsidR="00C021AA">
        <w:rPr>
          <w:rFonts w:ascii="Kokila" w:hAnsi="Kokila" w:cs="Kokila" w:hint="cs"/>
          <w:b/>
          <w:bCs/>
          <w:sz w:val="28"/>
          <w:szCs w:val="28"/>
          <w:cs/>
        </w:rPr>
        <w:t>श्रावण</w:t>
      </w:r>
      <w:r w:rsidR="00333E97">
        <w:rPr>
          <w:rFonts w:ascii="Kokila" w:hAnsi="Kokila" w:cs="Kokila" w:hint="cs"/>
          <w:b/>
          <w:bCs/>
          <w:sz w:val="28"/>
          <w:szCs w:val="28"/>
          <w:cs/>
        </w:rPr>
        <w:t xml:space="preserve"> १</w:t>
      </w:r>
      <w:r w:rsidR="00C94ADD" w:rsidRPr="0051162D">
        <w:rPr>
          <w:rFonts w:ascii="Kokila" w:hAnsi="Kokila" w:cs="Kokila"/>
          <w:b/>
          <w:bCs/>
          <w:sz w:val="28"/>
          <w:szCs w:val="28"/>
          <w:cs/>
        </w:rPr>
        <w:t xml:space="preserve"> देखि </w:t>
      </w:r>
      <w:r>
        <w:rPr>
          <w:rFonts w:ascii="Kokila" w:hAnsi="Kokila" w:cs="Kokila" w:hint="cs"/>
          <w:b/>
          <w:bCs/>
          <w:sz w:val="28"/>
          <w:szCs w:val="28"/>
          <w:cs/>
        </w:rPr>
        <w:t>२०७</w:t>
      </w:r>
      <w:r w:rsidR="00FD6AD1">
        <w:rPr>
          <w:rFonts w:ascii="Kokila" w:hAnsi="Kokila" w:cs="Kokila" w:hint="cs"/>
          <w:b/>
          <w:bCs/>
          <w:sz w:val="28"/>
          <w:szCs w:val="28"/>
          <w:cs/>
        </w:rPr>
        <w:t>९</w:t>
      </w:r>
      <w:r>
        <w:rPr>
          <w:rFonts w:ascii="Kokila" w:hAnsi="Kokila" w:cs="Kokila" w:hint="cs"/>
          <w:b/>
          <w:bCs/>
          <w:sz w:val="28"/>
          <w:szCs w:val="28"/>
          <w:cs/>
        </w:rPr>
        <w:t xml:space="preserve"> </w:t>
      </w:r>
      <w:r w:rsidR="00C021AA">
        <w:rPr>
          <w:rFonts w:ascii="Kokila" w:hAnsi="Kokila" w:cs="Kokila" w:hint="cs"/>
          <w:b/>
          <w:bCs/>
          <w:sz w:val="28"/>
          <w:szCs w:val="28"/>
          <w:cs/>
        </w:rPr>
        <w:t>असोज</w:t>
      </w:r>
      <w:r w:rsidR="00C021AA">
        <w:rPr>
          <w:rFonts w:ascii="Kokila" w:hAnsi="Kokila" w:cs="Kokila"/>
          <w:b/>
          <w:bCs/>
          <w:sz w:val="28"/>
          <w:szCs w:val="28"/>
          <w:cs/>
        </w:rPr>
        <w:t xml:space="preserve"> मसान्त</w:t>
      </w:r>
      <w:r w:rsidR="00C94ADD" w:rsidRPr="0051162D">
        <w:rPr>
          <w:rFonts w:ascii="Kokila" w:hAnsi="Kokila" w:cs="Kokila"/>
          <w:b/>
          <w:bCs/>
          <w:sz w:val="28"/>
          <w:szCs w:val="28"/>
          <w:cs/>
        </w:rPr>
        <w:t xml:space="preserve">सम्म </w:t>
      </w:r>
      <w:r w:rsidR="00C94ADD" w:rsidRPr="0051162D">
        <w:rPr>
          <w:rFonts w:ascii="Kokila" w:hAnsi="Kokila" w:cs="Kokila"/>
          <w:b/>
          <w:bCs/>
          <w:sz w:val="28"/>
          <w:szCs w:val="28"/>
        </w:rPr>
        <w:t>)</w:t>
      </w:r>
    </w:p>
    <w:p w:rsidR="000C207F" w:rsidRPr="0051162D" w:rsidRDefault="000C207F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0C207F" w:rsidRPr="0051162D" w:rsidRDefault="000C207F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0C207F" w:rsidRPr="0051162D" w:rsidRDefault="00566137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  <w:r>
        <w:rPr>
          <w:rFonts w:ascii="Kokila" w:hAnsi="Kokila" w:cs="Koki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4C6E29" wp14:editId="6A2AC9CD">
                <wp:simplePos x="0" y="0"/>
                <wp:positionH relativeFrom="margin">
                  <wp:posOffset>666750</wp:posOffset>
                </wp:positionH>
                <wp:positionV relativeFrom="paragraph">
                  <wp:posOffset>50165</wp:posOffset>
                </wp:positionV>
                <wp:extent cx="4604657" cy="2852058"/>
                <wp:effectExtent l="0" t="0" r="5715" b="5715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657" cy="2852058"/>
                        </a:xfrm>
                        <a:prstGeom prst="round2Diag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481B7" id="Round Diagonal Corner Rectangle 6" o:spid="_x0000_s1026" style="position:absolute;margin-left:52.5pt;margin-top:3.95pt;width:362.55pt;height:224.55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604657,2852058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XNlcgAAAAWQAwACAAAAFAAAEJ6QBAACAAAAFAAAELKSkQACAAAAAzg4AACSkgACAAAAAzg4&#10;AADqHAAHAAAIDAAACJI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IxOjA0OjIyIDE3OjEzOjA0ADIwMjE6MDQ6MjIg&#10;MTc6MTM6MDQAAABVAHMAZQByAAAA/+ELF2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jEtMDQtMjJUMTc6MTM6MDQuODgz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lVzZXI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B/wN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" path="m475353,l4604657,r,l4604657,2376705v,262530,-212823,475353,-475353,475353l,2852058r,l,475353c,212823,212823,,475353,xe" stroked="f" strokeweight="2.25pt">
                <v:fill r:id="rId10" o:title="" recolor="t" rotate="t" type="frame"/>
                <v:stroke joinstyle="miter"/>
                <v:path arrowok="t" o:connecttype="custom" o:connectlocs="475353,0;4604657,0;4604657,0;4604657,2376705;4129304,2852058;0,2852058;0,2852058;0,475353;475353,0" o:connectangles="0,0,0,0,0,0,0,0,0"/>
                <w10:wrap anchorx="margin"/>
              </v:shape>
            </w:pict>
          </mc:Fallback>
        </mc:AlternateContent>
      </w:r>
    </w:p>
    <w:p w:rsidR="00BD18E2" w:rsidRPr="0051162D" w:rsidRDefault="00BD18E2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BD18E2" w:rsidRPr="0051162D" w:rsidRDefault="00BD18E2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BD18E2" w:rsidRPr="0051162D" w:rsidRDefault="00BD18E2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BD18E2" w:rsidRPr="0051162D" w:rsidRDefault="00BD18E2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BD18E2" w:rsidRPr="0051162D" w:rsidRDefault="00BD18E2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BD18E2" w:rsidRPr="0051162D" w:rsidRDefault="00BD18E2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BD18E2" w:rsidRPr="0051162D" w:rsidRDefault="00BD18E2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BD18E2" w:rsidRPr="0051162D" w:rsidRDefault="00BD18E2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BD18E2" w:rsidRPr="0051162D" w:rsidRDefault="00BD18E2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BD18E2" w:rsidRPr="0051162D" w:rsidRDefault="00BD18E2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BD18E2" w:rsidRPr="0051162D" w:rsidRDefault="00BD18E2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BD18E2" w:rsidRPr="0051162D" w:rsidRDefault="00BD18E2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BD18E2" w:rsidRPr="0051162D" w:rsidRDefault="00BD18E2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BD18E2" w:rsidRPr="0051162D" w:rsidRDefault="00BD18E2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BD18E2" w:rsidRPr="0051162D" w:rsidRDefault="00BD18E2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BD18E2" w:rsidRPr="0051162D" w:rsidRDefault="00BD18E2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BD18E2" w:rsidRPr="0051162D" w:rsidRDefault="00BD18E2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BD18E2" w:rsidRPr="0051162D" w:rsidRDefault="006A61F5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  <w:r w:rsidRPr="0051162D">
        <w:rPr>
          <w:rFonts w:ascii="Kokila" w:hAnsi="Kokila" w:cs="Kokil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81915</wp:posOffset>
            </wp:positionV>
            <wp:extent cx="1041400" cy="795655"/>
            <wp:effectExtent l="0" t="0" r="6350" b="4445"/>
            <wp:wrapNone/>
            <wp:docPr id="9" name="Picture 9" descr="1200px-New_Emblem_of_Ne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00px-New_Emblem_of_Nep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07F" w:rsidRPr="0051162D" w:rsidRDefault="00D402AF" w:rsidP="00D402AF">
      <w:pPr>
        <w:spacing w:after="0" w:line="240" w:lineRule="auto"/>
        <w:jc w:val="center"/>
        <w:rPr>
          <w:rFonts w:ascii="Kokila" w:hAnsi="Kokila" w:cs="Kokila"/>
          <w:b/>
          <w:bCs/>
          <w:sz w:val="24"/>
          <w:szCs w:val="24"/>
        </w:rPr>
      </w:pPr>
      <w:r w:rsidRPr="0051162D">
        <w:rPr>
          <w:rFonts w:ascii="Kokila" w:hAnsi="Kokila" w:cs="Kokila"/>
          <w:b/>
          <w:bCs/>
          <w:sz w:val="24"/>
          <w:szCs w:val="24"/>
        </w:rPr>
        <w:t xml:space="preserve">         </w:t>
      </w:r>
    </w:p>
    <w:p w:rsidR="000C207F" w:rsidRPr="0051162D" w:rsidRDefault="000C207F" w:rsidP="00F77E40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</w:rPr>
      </w:pPr>
    </w:p>
    <w:p w:rsidR="000C207F" w:rsidRPr="0051162D" w:rsidRDefault="000C207F" w:rsidP="00F77E40">
      <w:pPr>
        <w:spacing w:after="0" w:line="240" w:lineRule="auto"/>
        <w:jc w:val="both"/>
        <w:rPr>
          <w:rFonts w:ascii="Kokila" w:hAnsi="Kokila" w:cs="Kokila"/>
          <w:b/>
          <w:bCs/>
          <w:sz w:val="12"/>
          <w:szCs w:val="12"/>
        </w:rPr>
      </w:pPr>
    </w:p>
    <w:p w:rsidR="008116B4" w:rsidRPr="0051162D" w:rsidRDefault="008116B4" w:rsidP="00012326">
      <w:pPr>
        <w:spacing w:after="0" w:line="240" w:lineRule="auto"/>
        <w:ind w:firstLine="540"/>
        <w:jc w:val="center"/>
        <w:rPr>
          <w:rFonts w:ascii="Kokila" w:hAnsi="Kokila" w:cs="Kokila"/>
          <w:b/>
          <w:bCs/>
          <w:color w:val="002060"/>
          <w:sz w:val="42"/>
          <w:szCs w:val="42"/>
        </w:rPr>
      </w:pPr>
    </w:p>
    <w:p w:rsidR="000C207F" w:rsidRPr="0051162D" w:rsidRDefault="000C207F" w:rsidP="00012326">
      <w:pPr>
        <w:spacing w:after="0" w:line="240" w:lineRule="auto"/>
        <w:ind w:firstLine="540"/>
        <w:jc w:val="center"/>
        <w:rPr>
          <w:rFonts w:ascii="Kokila" w:hAnsi="Kokila" w:cs="Kokila"/>
          <w:b/>
          <w:bCs/>
          <w:color w:val="002060"/>
          <w:sz w:val="36"/>
          <w:szCs w:val="36"/>
        </w:rPr>
      </w:pPr>
      <w:r w:rsidRPr="0051162D">
        <w:rPr>
          <w:rFonts w:ascii="Kokila" w:hAnsi="Kokila" w:cs="Kokila"/>
          <w:b/>
          <w:bCs/>
          <w:color w:val="002060"/>
          <w:sz w:val="36"/>
          <w:szCs w:val="36"/>
          <w:cs/>
        </w:rPr>
        <w:t>नेपाल सरकार</w:t>
      </w:r>
    </w:p>
    <w:p w:rsidR="000C207F" w:rsidRPr="0051162D" w:rsidRDefault="000C207F" w:rsidP="00012326">
      <w:pPr>
        <w:spacing w:after="0" w:line="240" w:lineRule="auto"/>
        <w:ind w:firstLine="540"/>
        <w:jc w:val="center"/>
        <w:rPr>
          <w:rFonts w:ascii="Kokila" w:hAnsi="Kokila" w:cs="Kokila"/>
          <w:b/>
          <w:bCs/>
          <w:color w:val="002060"/>
          <w:sz w:val="42"/>
          <w:szCs w:val="42"/>
        </w:rPr>
      </w:pPr>
      <w:r w:rsidRPr="0051162D">
        <w:rPr>
          <w:rFonts w:ascii="Kokila" w:hAnsi="Kokila" w:cs="Kokila"/>
          <w:b/>
          <w:bCs/>
          <w:color w:val="002060"/>
          <w:sz w:val="42"/>
          <w:szCs w:val="42"/>
          <w:cs/>
        </w:rPr>
        <w:t>गृह मन्त्रालय</w:t>
      </w:r>
    </w:p>
    <w:p w:rsidR="000C207F" w:rsidRPr="0051162D" w:rsidRDefault="000C207F" w:rsidP="00012326">
      <w:pPr>
        <w:spacing w:after="0" w:line="240" w:lineRule="auto"/>
        <w:ind w:firstLine="540"/>
        <w:jc w:val="center"/>
        <w:rPr>
          <w:rFonts w:ascii="Kokila" w:hAnsi="Kokila" w:cs="Kokila"/>
          <w:b/>
          <w:bCs/>
          <w:color w:val="002060"/>
          <w:sz w:val="54"/>
          <w:szCs w:val="54"/>
          <w:cs/>
        </w:rPr>
      </w:pPr>
      <w:r w:rsidRPr="0051162D">
        <w:rPr>
          <w:rFonts w:ascii="Kokila" w:hAnsi="Kokila" w:cs="Kokila"/>
          <w:b/>
          <w:bCs/>
          <w:color w:val="002060"/>
          <w:sz w:val="54"/>
          <w:szCs w:val="54"/>
          <w:cs/>
        </w:rPr>
        <w:t>जिल्ला प्रशासन कार्यालय</w:t>
      </w:r>
      <w:r w:rsidR="007D2660" w:rsidRPr="0051162D">
        <w:rPr>
          <w:rFonts w:ascii="Kokila" w:hAnsi="Kokila" w:cs="Kokila"/>
          <w:b/>
          <w:bCs/>
          <w:color w:val="002060"/>
          <w:sz w:val="54"/>
          <w:szCs w:val="54"/>
        </w:rPr>
        <w:t>,</w:t>
      </w:r>
      <w:r w:rsidR="008116B4" w:rsidRPr="0051162D">
        <w:rPr>
          <w:rFonts w:ascii="Kokila" w:hAnsi="Kokila" w:cs="Kokila"/>
          <w:b/>
          <w:bCs/>
          <w:color w:val="002060"/>
          <w:sz w:val="54"/>
          <w:szCs w:val="54"/>
        </w:rPr>
        <w:t xml:space="preserve"> </w:t>
      </w:r>
      <w:r w:rsidR="008116B4" w:rsidRPr="0051162D">
        <w:rPr>
          <w:rFonts w:ascii="Kokila" w:hAnsi="Kokila" w:cs="Kokila"/>
          <w:b/>
          <w:bCs/>
          <w:color w:val="002060"/>
          <w:sz w:val="54"/>
          <w:szCs w:val="54"/>
          <w:cs/>
        </w:rPr>
        <w:t>बागलुङ</w:t>
      </w:r>
    </w:p>
    <w:p w:rsidR="00BD18E2" w:rsidRPr="0051162D" w:rsidRDefault="008116B4" w:rsidP="00D402AF">
      <w:pPr>
        <w:spacing w:after="0" w:line="240" w:lineRule="auto"/>
        <w:ind w:firstLine="540"/>
        <w:jc w:val="center"/>
        <w:rPr>
          <w:rFonts w:ascii="Kokila" w:hAnsi="Kokila" w:cs="Kokila"/>
          <w:b/>
          <w:bCs/>
          <w:color w:val="FF0000"/>
          <w:sz w:val="36"/>
          <w:szCs w:val="36"/>
        </w:rPr>
      </w:pPr>
      <w:r w:rsidRPr="0051162D">
        <w:rPr>
          <w:rFonts w:ascii="Kokila" w:hAnsi="Kokila" w:cs="Kokila"/>
          <w:b/>
          <w:bCs/>
          <w:color w:val="FF0000"/>
          <w:sz w:val="36"/>
          <w:szCs w:val="36"/>
          <w:cs/>
        </w:rPr>
        <w:br w:type="page"/>
      </w:r>
    </w:p>
    <w:p w:rsidR="006E7D89" w:rsidRPr="0051162D" w:rsidRDefault="006E7D89" w:rsidP="00D402AF">
      <w:pPr>
        <w:spacing w:after="0" w:line="240" w:lineRule="auto"/>
        <w:ind w:firstLine="540"/>
        <w:jc w:val="center"/>
        <w:rPr>
          <w:rFonts w:ascii="Kokila" w:hAnsi="Kokila" w:cs="Kokila"/>
          <w:b/>
          <w:bCs/>
          <w:sz w:val="24"/>
          <w:szCs w:val="24"/>
        </w:rPr>
      </w:pPr>
    </w:p>
    <w:p w:rsidR="00B85259" w:rsidRPr="0051162D" w:rsidRDefault="00B85259" w:rsidP="006E7D89">
      <w:pPr>
        <w:tabs>
          <w:tab w:val="left" w:pos="5745"/>
        </w:tabs>
        <w:spacing w:after="0" w:line="240" w:lineRule="auto"/>
        <w:jc w:val="center"/>
        <w:rPr>
          <w:rFonts w:ascii="Kokila" w:hAnsi="Kokila" w:cs="Kokila"/>
          <w:b/>
          <w:bCs/>
          <w:sz w:val="24"/>
          <w:szCs w:val="24"/>
        </w:rPr>
      </w:pPr>
    </w:p>
    <w:p w:rsidR="00B85259" w:rsidRPr="0051162D" w:rsidRDefault="00B85259" w:rsidP="006E7D89">
      <w:pPr>
        <w:tabs>
          <w:tab w:val="left" w:pos="5745"/>
        </w:tabs>
        <w:spacing w:after="0" w:line="240" w:lineRule="auto"/>
        <w:jc w:val="center"/>
        <w:rPr>
          <w:rFonts w:ascii="Kokila" w:hAnsi="Kokila" w:cs="Kokila"/>
          <w:b/>
          <w:bCs/>
          <w:sz w:val="24"/>
          <w:szCs w:val="24"/>
        </w:rPr>
      </w:pPr>
    </w:p>
    <w:p w:rsidR="0051162D" w:rsidRDefault="0051162D">
      <w:pPr>
        <w:spacing w:after="0" w:line="240" w:lineRule="auto"/>
        <w:rPr>
          <w:rFonts w:ascii="Kokila" w:hAnsi="Kokila" w:cs="Kokila"/>
          <w:b/>
          <w:bCs/>
          <w:sz w:val="24"/>
          <w:szCs w:val="24"/>
        </w:rPr>
      </w:pPr>
      <w:r>
        <w:rPr>
          <w:rFonts w:ascii="Kokila" w:hAnsi="Kokila" w:cs="Kokila"/>
          <w:b/>
          <w:bCs/>
          <w:sz w:val="24"/>
          <w:szCs w:val="24"/>
        </w:rPr>
        <w:br w:type="page"/>
      </w:r>
      <w:bookmarkStart w:id="0" w:name="_GoBack"/>
      <w:bookmarkEnd w:id="0"/>
    </w:p>
    <w:p w:rsidR="000C207F" w:rsidRPr="00950C41" w:rsidRDefault="000C207F" w:rsidP="006E7D89">
      <w:pPr>
        <w:tabs>
          <w:tab w:val="left" w:pos="5745"/>
        </w:tabs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  <w:u w:val="single"/>
        </w:rPr>
      </w:pPr>
      <w:r w:rsidRPr="00950C41">
        <w:rPr>
          <w:rFonts w:ascii="Kokila" w:hAnsi="Kokila" w:cs="Kokila"/>
          <w:b/>
          <w:bCs/>
          <w:sz w:val="36"/>
          <w:szCs w:val="36"/>
          <w:u w:val="single"/>
          <w:cs/>
        </w:rPr>
        <w:lastRenderedPageBreak/>
        <w:t>विषय सूची</w:t>
      </w:r>
    </w:p>
    <w:p w:rsidR="00447632" w:rsidRDefault="00447632" w:rsidP="006B2322">
      <w:pPr>
        <w:spacing w:after="0" w:line="240" w:lineRule="auto"/>
        <w:rPr>
          <w:rFonts w:ascii="Kokila" w:hAnsi="Kokila" w:cs="Kokila"/>
          <w:b/>
          <w:bCs/>
          <w:color w:val="365F91"/>
          <w:sz w:val="32"/>
          <w:szCs w:val="32"/>
          <w:cs/>
          <w:lang w:val="x-none" w:eastAsia="x-none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715"/>
        <w:gridCol w:w="6930"/>
        <w:gridCol w:w="1080"/>
      </w:tblGrid>
      <w:tr w:rsidR="00447632" w:rsidTr="006B2322">
        <w:trPr>
          <w:trHeight w:val="737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:rsidR="00447632" w:rsidRDefault="00447632" w:rsidP="006B23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365F91"/>
                <w:sz w:val="32"/>
                <w:szCs w:val="32"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365F91"/>
                <w:sz w:val="32"/>
                <w:szCs w:val="32"/>
                <w:cs/>
                <w:lang w:val="x-none" w:eastAsia="x-none"/>
              </w:rPr>
              <w:t>क्र</w:t>
            </w:r>
            <w:r>
              <w:rPr>
                <w:rFonts w:ascii="Kokila" w:hAnsi="Kokila" w:cs="Kokila"/>
                <w:b/>
                <w:bCs/>
                <w:color w:val="365F91"/>
                <w:sz w:val="32"/>
                <w:szCs w:val="32"/>
                <w:cs/>
                <w:lang w:val="x-none" w:eastAsia="x-none"/>
              </w:rPr>
              <w:t>.</w:t>
            </w:r>
            <w:r>
              <w:rPr>
                <w:rFonts w:ascii="Kokila" w:hAnsi="Kokila" w:cs="Kokila" w:hint="cs"/>
                <w:b/>
                <w:bCs/>
                <w:color w:val="365F91"/>
                <w:sz w:val="32"/>
                <w:szCs w:val="32"/>
                <w:cs/>
                <w:lang w:val="x-none" w:eastAsia="x-none"/>
              </w:rPr>
              <w:t>सं</w:t>
            </w:r>
            <w:r>
              <w:rPr>
                <w:rFonts w:ascii="Kokila" w:hAnsi="Kokila" w:cs="Kokila"/>
                <w:b/>
                <w:bCs/>
                <w:color w:val="365F91"/>
                <w:sz w:val="32"/>
                <w:szCs w:val="32"/>
                <w:cs/>
                <w:lang w:val="x-none" w:eastAsia="x-none"/>
              </w:rPr>
              <w:t>.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:rsidR="00447632" w:rsidRDefault="00447632" w:rsidP="006B23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365F91"/>
                <w:sz w:val="32"/>
                <w:szCs w:val="32"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365F91"/>
                <w:sz w:val="32"/>
                <w:szCs w:val="32"/>
                <w:cs/>
                <w:lang w:val="x-none" w:eastAsia="x-none"/>
              </w:rPr>
              <w:t>शीर्षक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447632" w:rsidRDefault="00447632" w:rsidP="006B23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365F91"/>
                <w:sz w:val="32"/>
                <w:szCs w:val="32"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365F91"/>
                <w:sz w:val="32"/>
                <w:szCs w:val="32"/>
                <w:cs/>
                <w:lang w:val="x-none" w:eastAsia="x-none"/>
              </w:rPr>
              <w:t>पेज नं</w:t>
            </w:r>
            <w:r>
              <w:rPr>
                <w:rFonts w:ascii="Kokila" w:hAnsi="Kokila" w:cs="Kokila"/>
                <w:b/>
                <w:bCs/>
                <w:color w:val="365F91"/>
                <w:sz w:val="32"/>
                <w:szCs w:val="32"/>
                <w:cs/>
                <w:lang w:val="x-none" w:eastAsia="x-none"/>
              </w:rPr>
              <w:t>.</w:t>
            </w:r>
          </w:p>
        </w:tc>
      </w:tr>
      <w:tr w:rsidR="00447632" w:rsidTr="00F11C0F">
        <w:tc>
          <w:tcPr>
            <w:tcW w:w="715" w:type="dxa"/>
          </w:tcPr>
          <w:p w:rsidR="00447632" w:rsidRPr="006B2322" w:rsidRDefault="0064396E" w:rsidP="00F11C0F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१</w:t>
            </w:r>
          </w:p>
        </w:tc>
        <w:tc>
          <w:tcPr>
            <w:tcW w:w="6930" w:type="dxa"/>
          </w:tcPr>
          <w:p w:rsidR="00447632" w:rsidRPr="006B2322" w:rsidRDefault="0064396E" w:rsidP="00F11C0F">
            <w:pPr>
              <w:spacing w:after="0" w:line="360" w:lineRule="auto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जिल्ला प्रशासन कार्यालयको स्वरुप र प्रकृति</w:t>
            </w:r>
          </w:p>
        </w:tc>
        <w:tc>
          <w:tcPr>
            <w:tcW w:w="1080" w:type="dxa"/>
          </w:tcPr>
          <w:p w:rsidR="00447632" w:rsidRPr="006B2322" w:rsidRDefault="0064396E" w:rsidP="00F11C0F">
            <w:pPr>
              <w:spacing w:after="0" w:line="360" w:lineRule="auto"/>
              <w:jc w:val="right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४</w:t>
            </w:r>
          </w:p>
        </w:tc>
      </w:tr>
      <w:tr w:rsidR="0064396E" w:rsidTr="00F11C0F">
        <w:tc>
          <w:tcPr>
            <w:tcW w:w="715" w:type="dxa"/>
          </w:tcPr>
          <w:p w:rsidR="0064396E" w:rsidRPr="006B2322" w:rsidRDefault="0064396E" w:rsidP="00F11C0F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२</w:t>
            </w:r>
          </w:p>
        </w:tc>
        <w:tc>
          <w:tcPr>
            <w:tcW w:w="6930" w:type="dxa"/>
          </w:tcPr>
          <w:p w:rsidR="0064396E" w:rsidRPr="006B2322" w:rsidRDefault="0064396E" w:rsidP="00F11C0F">
            <w:pPr>
              <w:spacing w:after="0" w:line="360" w:lineRule="auto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जिल्ला प्रशासन कार्यालयको काम</w:t>
            </w:r>
            <w:r w:rsidRPr="006B2322"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,</w:t>
            </w: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कर्तव्य र अधिकार</w:t>
            </w:r>
          </w:p>
        </w:tc>
        <w:tc>
          <w:tcPr>
            <w:tcW w:w="1080" w:type="dxa"/>
          </w:tcPr>
          <w:p w:rsidR="0064396E" w:rsidRPr="006B2322" w:rsidRDefault="0064396E" w:rsidP="00F11C0F">
            <w:pPr>
              <w:spacing w:after="0" w:line="360" w:lineRule="auto"/>
              <w:jc w:val="right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४-५</w:t>
            </w:r>
          </w:p>
        </w:tc>
      </w:tr>
      <w:tr w:rsidR="0064396E" w:rsidTr="00F11C0F">
        <w:tc>
          <w:tcPr>
            <w:tcW w:w="715" w:type="dxa"/>
          </w:tcPr>
          <w:p w:rsidR="0064396E" w:rsidRPr="006B2322" w:rsidRDefault="0064396E" w:rsidP="00F11C0F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३</w:t>
            </w:r>
          </w:p>
        </w:tc>
        <w:tc>
          <w:tcPr>
            <w:tcW w:w="6930" w:type="dxa"/>
          </w:tcPr>
          <w:p w:rsidR="0064396E" w:rsidRPr="006B2322" w:rsidRDefault="001C1578" w:rsidP="00F11C0F">
            <w:pPr>
              <w:spacing w:after="0" w:line="360" w:lineRule="auto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जिल्ला प्रशासन कार्यालय</w:t>
            </w:r>
            <w:r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,</w:t>
            </w: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बागलुङको स्वीकृत दरवन्दी विवरण</w:t>
            </w:r>
          </w:p>
        </w:tc>
        <w:tc>
          <w:tcPr>
            <w:tcW w:w="1080" w:type="dxa"/>
          </w:tcPr>
          <w:p w:rsidR="0064396E" w:rsidRPr="006B2322" w:rsidRDefault="008C7D35" w:rsidP="00F11C0F">
            <w:pPr>
              <w:spacing w:after="0" w:line="360" w:lineRule="auto"/>
              <w:jc w:val="right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५</w:t>
            </w:r>
          </w:p>
        </w:tc>
      </w:tr>
      <w:tr w:rsidR="001C1578" w:rsidTr="00F11C0F">
        <w:tc>
          <w:tcPr>
            <w:tcW w:w="715" w:type="dxa"/>
          </w:tcPr>
          <w:p w:rsidR="001C1578" w:rsidRPr="006B2322" w:rsidRDefault="001C1578" w:rsidP="001C1578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४</w:t>
            </w:r>
          </w:p>
        </w:tc>
        <w:tc>
          <w:tcPr>
            <w:tcW w:w="6930" w:type="dxa"/>
          </w:tcPr>
          <w:p w:rsidR="001C1578" w:rsidRPr="006B2322" w:rsidRDefault="00AB1202" w:rsidP="001C1578">
            <w:pPr>
              <w:spacing w:after="0" w:line="360" w:lineRule="auto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शाखागत कार्यविवरण</w:t>
            </w:r>
          </w:p>
        </w:tc>
        <w:tc>
          <w:tcPr>
            <w:tcW w:w="1080" w:type="dxa"/>
          </w:tcPr>
          <w:p w:rsidR="001C1578" w:rsidRPr="006B2322" w:rsidRDefault="008C7D35" w:rsidP="001C1578">
            <w:pPr>
              <w:spacing w:after="0" w:line="360" w:lineRule="auto"/>
              <w:jc w:val="right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६-९</w:t>
            </w:r>
          </w:p>
        </w:tc>
      </w:tr>
      <w:tr w:rsidR="00AB1202" w:rsidTr="00F11C0F">
        <w:tc>
          <w:tcPr>
            <w:tcW w:w="715" w:type="dxa"/>
          </w:tcPr>
          <w:p w:rsidR="00AB1202" w:rsidRPr="006B2322" w:rsidRDefault="00AB1202" w:rsidP="00AB1202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५</w:t>
            </w:r>
          </w:p>
        </w:tc>
        <w:tc>
          <w:tcPr>
            <w:tcW w:w="6930" w:type="dxa"/>
          </w:tcPr>
          <w:p w:rsidR="00AB1202" w:rsidRPr="006B2322" w:rsidRDefault="00AB1202" w:rsidP="00AB1202">
            <w:pPr>
              <w:spacing w:after="0" w:line="360" w:lineRule="auto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जिल्ला प्रशासन कार्यालय</w:t>
            </w:r>
            <w:r w:rsidRPr="006B2322"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,</w:t>
            </w: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बागलुङमा रहेका शाखा र जिम्मेवार अधिकारी</w:t>
            </w:r>
          </w:p>
        </w:tc>
        <w:tc>
          <w:tcPr>
            <w:tcW w:w="1080" w:type="dxa"/>
          </w:tcPr>
          <w:p w:rsidR="00AB1202" w:rsidRPr="006B2322" w:rsidRDefault="008C7D35" w:rsidP="00AB1202">
            <w:pPr>
              <w:spacing w:after="0" w:line="360" w:lineRule="auto"/>
              <w:jc w:val="right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९</w:t>
            </w:r>
          </w:p>
        </w:tc>
      </w:tr>
      <w:tr w:rsidR="00AB1202" w:rsidTr="00F11C0F">
        <w:tc>
          <w:tcPr>
            <w:tcW w:w="715" w:type="dxa"/>
          </w:tcPr>
          <w:p w:rsidR="00AB1202" w:rsidRPr="006B2322" w:rsidRDefault="00AB1202" w:rsidP="00AB1202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६</w:t>
            </w:r>
          </w:p>
        </w:tc>
        <w:tc>
          <w:tcPr>
            <w:tcW w:w="6930" w:type="dxa"/>
          </w:tcPr>
          <w:p w:rsidR="00AB1202" w:rsidRPr="006B2322" w:rsidRDefault="00AB1202" w:rsidP="00AB1202">
            <w:pPr>
              <w:spacing w:after="0" w:line="360" w:lineRule="auto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जिल्ला प्रशासन कार्यालय</w:t>
            </w:r>
            <w:r w:rsidRPr="006B2322"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,</w:t>
            </w: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बागलुङमा कार्यरत कर्मचारीहरु</w:t>
            </w:r>
          </w:p>
        </w:tc>
        <w:tc>
          <w:tcPr>
            <w:tcW w:w="1080" w:type="dxa"/>
          </w:tcPr>
          <w:p w:rsidR="00AB1202" w:rsidRPr="006B2322" w:rsidRDefault="008C7D35" w:rsidP="00AB1202">
            <w:pPr>
              <w:spacing w:after="0" w:line="360" w:lineRule="auto"/>
              <w:jc w:val="right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१०</w:t>
            </w:r>
          </w:p>
        </w:tc>
      </w:tr>
      <w:tr w:rsidR="00AB1202" w:rsidTr="00F11C0F">
        <w:tc>
          <w:tcPr>
            <w:tcW w:w="715" w:type="dxa"/>
          </w:tcPr>
          <w:p w:rsidR="00AB1202" w:rsidRPr="006B2322" w:rsidRDefault="00AB1202" w:rsidP="00AB1202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७</w:t>
            </w:r>
          </w:p>
        </w:tc>
        <w:tc>
          <w:tcPr>
            <w:tcW w:w="6930" w:type="dxa"/>
          </w:tcPr>
          <w:p w:rsidR="00AB1202" w:rsidRPr="006B2322" w:rsidRDefault="00AB1202" w:rsidP="00AB1202">
            <w:pPr>
              <w:spacing w:after="0" w:line="360" w:lineRule="auto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जिल्ला प्रशासन कार्यालयबाट प्रदान गरिने सेवा/कार्यविवरण</w:t>
            </w:r>
          </w:p>
        </w:tc>
        <w:tc>
          <w:tcPr>
            <w:tcW w:w="1080" w:type="dxa"/>
          </w:tcPr>
          <w:p w:rsidR="00AB1202" w:rsidRPr="006B2322" w:rsidRDefault="008C7D35" w:rsidP="006D7973">
            <w:pPr>
              <w:spacing w:after="0" w:line="360" w:lineRule="auto"/>
              <w:jc w:val="right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१</w:t>
            </w:r>
            <w:r w:rsidR="006D7973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१</w:t>
            </w: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-१२</w:t>
            </w:r>
          </w:p>
        </w:tc>
      </w:tr>
      <w:tr w:rsidR="00AB1202" w:rsidTr="00F11C0F">
        <w:tc>
          <w:tcPr>
            <w:tcW w:w="715" w:type="dxa"/>
          </w:tcPr>
          <w:p w:rsidR="00AB1202" w:rsidRPr="006B2322" w:rsidRDefault="00AB1202" w:rsidP="00AB1202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८</w:t>
            </w:r>
          </w:p>
        </w:tc>
        <w:tc>
          <w:tcPr>
            <w:tcW w:w="6930" w:type="dxa"/>
          </w:tcPr>
          <w:p w:rsidR="00AB1202" w:rsidRPr="006B2322" w:rsidRDefault="00AB1202" w:rsidP="00AB1202">
            <w:pPr>
              <w:spacing w:after="0" w:line="360" w:lineRule="auto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सेवा प्राप्त गर्दा लाग्ने दस्तुर र अवधि</w:t>
            </w:r>
          </w:p>
        </w:tc>
        <w:tc>
          <w:tcPr>
            <w:tcW w:w="1080" w:type="dxa"/>
          </w:tcPr>
          <w:p w:rsidR="00AB1202" w:rsidRPr="006B2322" w:rsidRDefault="008C7D35" w:rsidP="00AB1202">
            <w:pPr>
              <w:spacing w:after="0" w:line="360" w:lineRule="auto"/>
              <w:jc w:val="right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१२-१३</w:t>
            </w:r>
          </w:p>
        </w:tc>
      </w:tr>
      <w:tr w:rsidR="00AB1202" w:rsidTr="00F11C0F">
        <w:tc>
          <w:tcPr>
            <w:tcW w:w="715" w:type="dxa"/>
          </w:tcPr>
          <w:p w:rsidR="00AB1202" w:rsidRPr="006B2322" w:rsidRDefault="00AB1202" w:rsidP="00AB1202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९</w:t>
            </w:r>
          </w:p>
        </w:tc>
        <w:tc>
          <w:tcPr>
            <w:tcW w:w="6930" w:type="dxa"/>
          </w:tcPr>
          <w:p w:rsidR="00AB1202" w:rsidRPr="006B2322" w:rsidRDefault="00AB1202" w:rsidP="00AB1202">
            <w:pPr>
              <w:spacing w:after="0" w:line="360" w:lineRule="auto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निर्णय गर्ने प्रक्रिया र अधिकारी</w:t>
            </w:r>
            <w:r w:rsidR="000B12E9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/</w:t>
            </w: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निर्णय उपर उजुरी सुन्ने अधिकारी</w:t>
            </w:r>
          </w:p>
        </w:tc>
        <w:tc>
          <w:tcPr>
            <w:tcW w:w="1080" w:type="dxa"/>
          </w:tcPr>
          <w:p w:rsidR="00AB1202" w:rsidRPr="006B2322" w:rsidRDefault="008C7D35" w:rsidP="006D7973">
            <w:pPr>
              <w:spacing w:after="0" w:line="360" w:lineRule="auto"/>
              <w:jc w:val="right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१</w:t>
            </w:r>
            <w:r w:rsidR="006D7973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३-१४</w:t>
            </w:r>
          </w:p>
        </w:tc>
      </w:tr>
      <w:tr w:rsidR="00AB1202" w:rsidTr="00F11C0F">
        <w:tc>
          <w:tcPr>
            <w:tcW w:w="715" w:type="dxa"/>
          </w:tcPr>
          <w:p w:rsidR="00AB1202" w:rsidRPr="006B2322" w:rsidRDefault="00AB1202" w:rsidP="00AB1202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१०</w:t>
            </w:r>
          </w:p>
        </w:tc>
        <w:tc>
          <w:tcPr>
            <w:tcW w:w="6930" w:type="dxa"/>
          </w:tcPr>
          <w:p w:rsidR="00AB1202" w:rsidRPr="006B2322" w:rsidRDefault="00AB1202" w:rsidP="00AB1202">
            <w:pPr>
              <w:spacing w:after="0" w:line="360" w:lineRule="auto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सम्पादन गरेका मुख्य मुख्य कामको विवरण</w:t>
            </w:r>
          </w:p>
        </w:tc>
        <w:tc>
          <w:tcPr>
            <w:tcW w:w="1080" w:type="dxa"/>
          </w:tcPr>
          <w:p w:rsidR="00AB1202" w:rsidRPr="006B2322" w:rsidRDefault="000B12E9" w:rsidP="00AB1202">
            <w:pPr>
              <w:spacing w:after="0" w:line="360" w:lineRule="auto"/>
              <w:jc w:val="right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१४</w:t>
            </w:r>
            <w:r w:rsidR="006D7973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-१५</w:t>
            </w:r>
          </w:p>
        </w:tc>
      </w:tr>
      <w:tr w:rsidR="00AB1202" w:rsidTr="00F11C0F">
        <w:tc>
          <w:tcPr>
            <w:tcW w:w="715" w:type="dxa"/>
          </w:tcPr>
          <w:p w:rsidR="00AB1202" w:rsidRPr="006B2322" w:rsidRDefault="00AB1202" w:rsidP="00AB1202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११</w:t>
            </w:r>
          </w:p>
        </w:tc>
        <w:tc>
          <w:tcPr>
            <w:tcW w:w="6930" w:type="dxa"/>
          </w:tcPr>
          <w:p w:rsidR="00AB1202" w:rsidRPr="006B2322" w:rsidRDefault="00AB1202" w:rsidP="00AB1202">
            <w:pPr>
              <w:spacing w:after="0" w:line="360" w:lineRule="auto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आर्थिक कारोवार सम्बन्धी अद्यावधिक विवरण</w:t>
            </w:r>
          </w:p>
        </w:tc>
        <w:tc>
          <w:tcPr>
            <w:tcW w:w="1080" w:type="dxa"/>
          </w:tcPr>
          <w:p w:rsidR="00AB1202" w:rsidRPr="006B2322" w:rsidRDefault="000B12E9" w:rsidP="00AB1202">
            <w:pPr>
              <w:spacing w:after="0" w:line="360" w:lineRule="auto"/>
              <w:jc w:val="right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१६</w:t>
            </w:r>
          </w:p>
        </w:tc>
      </w:tr>
      <w:tr w:rsidR="008C7D35" w:rsidTr="00F11C0F">
        <w:tc>
          <w:tcPr>
            <w:tcW w:w="715" w:type="dxa"/>
          </w:tcPr>
          <w:p w:rsidR="008C7D35" w:rsidRPr="006B2322" w:rsidRDefault="008C7D35" w:rsidP="008C7D35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१२</w:t>
            </w:r>
          </w:p>
        </w:tc>
        <w:tc>
          <w:tcPr>
            <w:tcW w:w="6930" w:type="dxa"/>
          </w:tcPr>
          <w:p w:rsidR="008C7D35" w:rsidRPr="006B2322" w:rsidRDefault="008C7D35" w:rsidP="008C7D35">
            <w:pPr>
              <w:spacing w:after="0" w:line="360" w:lineRule="auto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बागलुङ जिल्लाका हालसम्मका प्र</w:t>
            </w:r>
            <w:r w:rsidR="00EC5463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.</w:t>
            </w: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जि</w:t>
            </w:r>
            <w:r w:rsidR="00EC5463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.</w:t>
            </w: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अ</w:t>
            </w:r>
            <w:r w:rsidR="00EC5463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.</w:t>
            </w:r>
            <w:r w:rsidR="006D7973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ज्यू</w:t>
            </w: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हरुको विवरण</w:t>
            </w:r>
          </w:p>
        </w:tc>
        <w:tc>
          <w:tcPr>
            <w:tcW w:w="1080" w:type="dxa"/>
          </w:tcPr>
          <w:p w:rsidR="008C7D35" w:rsidRPr="006B2322" w:rsidRDefault="000B12E9" w:rsidP="008C7D35">
            <w:pPr>
              <w:spacing w:after="0" w:line="360" w:lineRule="auto"/>
              <w:jc w:val="right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१७</w:t>
            </w:r>
          </w:p>
        </w:tc>
      </w:tr>
      <w:tr w:rsidR="008C7D35" w:rsidTr="00F11C0F">
        <w:tc>
          <w:tcPr>
            <w:tcW w:w="715" w:type="dxa"/>
          </w:tcPr>
          <w:p w:rsidR="008C7D35" w:rsidRDefault="008C7D35" w:rsidP="008C7D35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१३</w:t>
            </w:r>
          </w:p>
        </w:tc>
        <w:tc>
          <w:tcPr>
            <w:tcW w:w="6930" w:type="dxa"/>
          </w:tcPr>
          <w:p w:rsidR="008C7D35" w:rsidRPr="006B2322" w:rsidRDefault="008C7D35" w:rsidP="008C7D35">
            <w:pPr>
              <w:spacing w:after="0" w:line="360" w:lineRule="auto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6B2322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कार्यालय प्रमुख तथा सूचना अधिकारीको विवरण</w:t>
            </w:r>
          </w:p>
        </w:tc>
        <w:tc>
          <w:tcPr>
            <w:tcW w:w="1080" w:type="dxa"/>
          </w:tcPr>
          <w:p w:rsidR="008C7D35" w:rsidRPr="006B2322" w:rsidRDefault="000B12E9" w:rsidP="007A773D">
            <w:pPr>
              <w:spacing w:after="0" w:line="360" w:lineRule="auto"/>
              <w:jc w:val="right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१८-२</w:t>
            </w:r>
            <w:r w:rsidR="007A773D"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२</w:t>
            </w:r>
          </w:p>
        </w:tc>
      </w:tr>
      <w:tr w:rsidR="007A773D" w:rsidTr="00F11C0F">
        <w:tc>
          <w:tcPr>
            <w:tcW w:w="715" w:type="dxa"/>
          </w:tcPr>
          <w:p w:rsidR="007A773D" w:rsidRDefault="007A773D" w:rsidP="008C7D35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१४</w:t>
            </w:r>
          </w:p>
        </w:tc>
        <w:tc>
          <w:tcPr>
            <w:tcW w:w="6930" w:type="dxa"/>
          </w:tcPr>
          <w:p w:rsidR="007A773D" w:rsidRPr="006B2322" w:rsidRDefault="007A773D" w:rsidP="008C7D35">
            <w:pPr>
              <w:spacing w:after="0" w:line="360" w:lineRule="auto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sz w:val="30"/>
                <w:szCs w:val="30"/>
                <w:cs/>
              </w:rPr>
              <w:t>जिल्लास्थित स्थानीय तहका जनप्रतिनिधिहरुको विवरण</w:t>
            </w:r>
            <w:r w:rsidRPr="00312A4A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 xml:space="preserve"> </w:t>
            </w:r>
            <w:r w:rsidRPr="00312A4A">
              <w:rPr>
                <w:rFonts w:ascii="Kokila" w:hAnsi="Kokila" w:cs="Kokila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1080" w:type="dxa"/>
          </w:tcPr>
          <w:p w:rsidR="007A773D" w:rsidRDefault="007A773D" w:rsidP="008C7D35">
            <w:pPr>
              <w:spacing w:after="0" w:line="360" w:lineRule="auto"/>
              <w:jc w:val="right"/>
              <w:rPr>
                <w:rFonts w:ascii="Kokila" w:hAnsi="Kokila" w:cs="Kokila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२३</w:t>
            </w:r>
          </w:p>
        </w:tc>
      </w:tr>
    </w:tbl>
    <w:p w:rsidR="00EE05CC" w:rsidRDefault="00EE05CC" w:rsidP="00F11C0F">
      <w:pPr>
        <w:spacing w:after="0" w:line="360" w:lineRule="auto"/>
        <w:rPr>
          <w:rFonts w:ascii="Kokila" w:hAnsi="Kokila" w:cs="Kokila"/>
          <w:b/>
          <w:bCs/>
          <w:color w:val="365F91"/>
          <w:sz w:val="32"/>
          <w:szCs w:val="32"/>
          <w:cs/>
          <w:lang w:val="x-none" w:eastAsia="x-none"/>
        </w:rPr>
      </w:pPr>
    </w:p>
    <w:p w:rsidR="00447632" w:rsidRDefault="00447632">
      <w:pPr>
        <w:spacing w:after="0" w:line="240" w:lineRule="auto"/>
        <w:rPr>
          <w:rFonts w:ascii="Kokila" w:hAnsi="Kokila" w:cs="Kokila"/>
          <w:b/>
          <w:bCs/>
          <w:color w:val="365F91"/>
          <w:sz w:val="32"/>
          <w:szCs w:val="32"/>
          <w:cs/>
          <w:lang w:val="x-none" w:eastAsia="x-none"/>
        </w:rPr>
      </w:pPr>
      <w:bookmarkStart w:id="1" w:name="_Toc94433854"/>
      <w:r>
        <w:rPr>
          <w:rFonts w:ascii="Kokila" w:hAnsi="Kokila" w:cs="Kokila"/>
          <w:sz w:val="32"/>
          <w:szCs w:val="32"/>
          <w:cs/>
        </w:rPr>
        <w:br w:type="page"/>
      </w:r>
    </w:p>
    <w:p w:rsidR="00786E9E" w:rsidRPr="00024FC7" w:rsidRDefault="00A826C1" w:rsidP="00024FC7">
      <w:pPr>
        <w:pStyle w:val="Heading1"/>
        <w:rPr>
          <w:rFonts w:ascii="Kokila" w:hAnsi="Kokila" w:cs="Kokila"/>
          <w:sz w:val="32"/>
          <w:szCs w:val="32"/>
        </w:rPr>
      </w:pPr>
      <w:r w:rsidRPr="00024FC7">
        <w:rPr>
          <w:rFonts w:ascii="Kokila" w:hAnsi="Kokila" w:cs="Kokila"/>
          <w:sz w:val="32"/>
          <w:szCs w:val="32"/>
          <w:cs/>
        </w:rPr>
        <w:lastRenderedPageBreak/>
        <w:t>जिल्ला प्रशासन कार्यालय</w:t>
      </w:r>
      <w:r w:rsidR="00806DF1" w:rsidRPr="00024FC7">
        <w:rPr>
          <w:rFonts w:ascii="Kokila" w:hAnsi="Kokila" w:cs="Kokila"/>
          <w:sz w:val="32"/>
          <w:szCs w:val="32"/>
          <w:cs/>
        </w:rPr>
        <w:t>को स्वरुप र प्रकृति</w:t>
      </w:r>
      <w:r w:rsidR="003851AC" w:rsidRPr="00024FC7">
        <w:rPr>
          <w:rFonts w:ascii="Kokila" w:hAnsi="Kokila" w:cs="Kokila"/>
          <w:sz w:val="32"/>
          <w:szCs w:val="32"/>
          <w:cs/>
        </w:rPr>
        <w:t xml:space="preserve"> </w:t>
      </w:r>
      <w:r w:rsidR="00806DF1" w:rsidRPr="00024FC7">
        <w:rPr>
          <w:rFonts w:ascii="Kokila" w:hAnsi="Kokila" w:cs="Kokila"/>
          <w:sz w:val="32"/>
          <w:szCs w:val="32"/>
          <w:cs/>
        </w:rPr>
        <w:t>:</w:t>
      </w:r>
      <w:bookmarkEnd w:id="1"/>
    </w:p>
    <w:p w:rsidR="00FD2E97" w:rsidRPr="00FD2E97" w:rsidRDefault="00FD2E97" w:rsidP="005C2F78">
      <w:pPr>
        <w:pStyle w:val="ListParagraph"/>
        <w:ind w:left="0"/>
        <w:jc w:val="both"/>
      </w:pPr>
      <w:r>
        <w:rPr>
          <w:rFonts w:ascii="Kokila" w:hAnsi="Kokila" w:cs="Kokila" w:hint="cs"/>
          <w:sz w:val="30"/>
          <w:szCs w:val="30"/>
          <w:cs/>
        </w:rPr>
        <w:t>जिल्ला प्रशासन कार्यालय</w:t>
      </w:r>
      <w:r>
        <w:rPr>
          <w:rFonts w:ascii="Kokila" w:hAnsi="Kokila" w:cs="Kokila"/>
          <w:sz w:val="30"/>
          <w:szCs w:val="30"/>
          <w:cs/>
        </w:rPr>
        <w:t>,</w:t>
      </w:r>
      <w:r>
        <w:rPr>
          <w:rFonts w:ascii="Kokila" w:hAnsi="Kokila" w:cs="Kokila" w:hint="cs"/>
          <w:sz w:val="30"/>
          <w:szCs w:val="30"/>
          <w:cs/>
        </w:rPr>
        <w:t xml:space="preserve"> बागलुङ जिल्लास्थित शान्ति</w:t>
      </w:r>
      <w:r>
        <w:rPr>
          <w:rFonts w:ascii="Kokila" w:hAnsi="Kokila" w:cs="Kokila"/>
          <w:sz w:val="30"/>
          <w:szCs w:val="30"/>
          <w:cs/>
        </w:rPr>
        <w:t>,</w:t>
      </w:r>
      <w:r>
        <w:rPr>
          <w:rFonts w:ascii="Kokila" w:hAnsi="Kokila" w:cs="Kokila" w:hint="cs"/>
          <w:sz w:val="30"/>
          <w:szCs w:val="30"/>
          <w:cs/>
        </w:rPr>
        <w:t xml:space="preserve"> सुरक्षा</w:t>
      </w:r>
      <w:r>
        <w:rPr>
          <w:rFonts w:ascii="Kokila" w:hAnsi="Kokila" w:cs="Kokila"/>
          <w:sz w:val="30"/>
          <w:szCs w:val="30"/>
          <w:cs/>
        </w:rPr>
        <w:t>,</w:t>
      </w:r>
      <w:r>
        <w:rPr>
          <w:rFonts w:ascii="Kokila" w:hAnsi="Kokila" w:cs="Kokila" w:hint="cs"/>
          <w:sz w:val="30"/>
          <w:szCs w:val="30"/>
          <w:cs/>
        </w:rPr>
        <w:t xml:space="preserve"> सुव्‍यवस्था तथा सुशासन कायम गर्ने</w:t>
      </w:r>
      <w:r>
        <w:rPr>
          <w:rFonts w:ascii="Kokila" w:hAnsi="Kokila" w:cs="Kokila"/>
          <w:sz w:val="30"/>
          <w:szCs w:val="30"/>
          <w:cs/>
        </w:rPr>
        <w:t>,</w:t>
      </w:r>
      <w:r>
        <w:rPr>
          <w:rFonts w:ascii="Kokila" w:hAnsi="Kokila" w:cs="Kokila" w:hint="cs"/>
          <w:sz w:val="30"/>
          <w:szCs w:val="30"/>
          <w:cs/>
        </w:rPr>
        <w:t xml:space="preserve"> अपराध नियन्त्रण गर्ने</w:t>
      </w:r>
      <w:r>
        <w:rPr>
          <w:rFonts w:ascii="Kokila" w:hAnsi="Kokila" w:cs="Kokila"/>
          <w:sz w:val="30"/>
          <w:szCs w:val="30"/>
          <w:cs/>
        </w:rPr>
        <w:t>,</w:t>
      </w:r>
      <w:r>
        <w:rPr>
          <w:rFonts w:ascii="Kokila" w:hAnsi="Kokila" w:cs="Kokila" w:hint="cs"/>
          <w:sz w:val="30"/>
          <w:szCs w:val="30"/>
          <w:cs/>
        </w:rPr>
        <w:t xml:space="preserve"> अन्य निकायबाट सञ्चालन हुने विकास निर्माण तथा सेवा प्रवाहको प्रभावकारिताको लागि सहयोग</w:t>
      </w:r>
      <w:r>
        <w:rPr>
          <w:rFonts w:ascii="Kokila" w:hAnsi="Kokila" w:cs="Kokila"/>
          <w:sz w:val="30"/>
          <w:szCs w:val="30"/>
          <w:cs/>
        </w:rPr>
        <w:t>,</w:t>
      </w:r>
      <w:r>
        <w:rPr>
          <w:rFonts w:ascii="Kokila" w:hAnsi="Kokila" w:cs="Kokila" w:hint="cs"/>
          <w:sz w:val="30"/>
          <w:szCs w:val="30"/>
          <w:cs/>
        </w:rPr>
        <w:t xml:space="preserve"> समन्वय तथा सहजीकरण गर्ने</w:t>
      </w:r>
      <w:r>
        <w:rPr>
          <w:rFonts w:ascii="Kokila" w:hAnsi="Kokila" w:cs="Kokila"/>
          <w:sz w:val="30"/>
          <w:szCs w:val="30"/>
          <w:cs/>
        </w:rPr>
        <w:t>,</w:t>
      </w:r>
      <w:r>
        <w:rPr>
          <w:rFonts w:ascii="Kokila" w:hAnsi="Kokila" w:cs="Kokila" w:hint="cs"/>
          <w:sz w:val="30"/>
          <w:szCs w:val="30"/>
          <w:cs/>
        </w:rPr>
        <w:t xml:space="preserve"> विपद् व्यवस्थापनमा समन्वय गर्ने लगायतका कार्य जिम्मेवारी लिई स्थापित जिल्लास्थित मुख्य निकाय हो । </w:t>
      </w:r>
      <w:r w:rsidR="00AD5582">
        <w:rPr>
          <w:rFonts w:ascii="Kokila" w:hAnsi="Kokila" w:cs="Kokila" w:hint="cs"/>
          <w:sz w:val="30"/>
          <w:szCs w:val="30"/>
          <w:cs/>
        </w:rPr>
        <w:t>बागलुङ नगरपालिका वडा नं</w:t>
      </w:r>
      <w:r w:rsidR="00AD5582">
        <w:rPr>
          <w:rFonts w:ascii="Kokila" w:hAnsi="Kokila" w:cs="Kokila"/>
          <w:sz w:val="30"/>
          <w:szCs w:val="30"/>
          <w:cs/>
        </w:rPr>
        <w:t>.</w:t>
      </w:r>
      <w:r w:rsidR="00AD5582">
        <w:rPr>
          <w:rFonts w:ascii="Kokila" w:hAnsi="Kokila" w:cs="Kokila" w:hint="cs"/>
          <w:sz w:val="30"/>
          <w:szCs w:val="30"/>
          <w:cs/>
        </w:rPr>
        <w:t>३ स्थित आफ्नै भवनमा कार्यालय सञ्चालन भएको यस कार्यालय संघीय संरचनाका तीनवटै तहका सरकार संघ</w:t>
      </w:r>
      <w:r w:rsidR="00AD5582">
        <w:rPr>
          <w:rFonts w:ascii="Kokila" w:hAnsi="Kokila" w:cs="Kokila"/>
          <w:sz w:val="30"/>
          <w:szCs w:val="30"/>
          <w:cs/>
        </w:rPr>
        <w:t>,</w:t>
      </w:r>
      <w:r w:rsidR="00AD5582">
        <w:rPr>
          <w:rFonts w:ascii="Kokila" w:hAnsi="Kokila" w:cs="Kokila" w:hint="cs"/>
          <w:sz w:val="30"/>
          <w:szCs w:val="30"/>
          <w:cs/>
        </w:rPr>
        <w:t xml:space="preserve"> प्रदेश र स्थानीय तहबीच समन्वय गर्ने नेपाल सरकार मातहतको प्रमुख निकायको रुपमा रहेको छ । रा</w:t>
      </w:r>
      <w:r w:rsidR="00AD5582">
        <w:rPr>
          <w:rFonts w:ascii="Kokila" w:hAnsi="Kokila" w:cs="Kokila"/>
          <w:sz w:val="30"/>
          <w:szCs w:val="30"/>
          <w:cs/>
        </w:rPr>
        <w:t>.</w:t>
      </w:r>
      <w:r w:rsidR="00AD5582">
        <w:rPr>
          <w:rFonts w:ascii="Kokila" w:hAnsi="Kokila" w:cs="Kokila" w:hint="cs"/>
          <w:sz w:val="30"/>
          <w:szCs w:val="30"/>
          <w:cs/>
        </w:rPr>
        <w:t>प</w:t>
      </w:r>
      <w:r w:rsidR="00AD5582">
        <w:rPr>
          <w:rFonts w:ascii="Kokila" w:hAnsi="Kokila" w:cs="Kokila"/>
          <w:sz w:val="30"/>
          <w:szCs w:val="30"/>
          <w:cs/>
        </w:rPr>
        <w:t>.</w:t>
      </w:r>
      <w:r w:rsidR="00AD5582">
        <w:rPr>
          <w:rFonts w:ascii="Kokila" w:hAnsi="Kokila" w:cs="Kokila" w:hint="cs"/>
          <w:sz w:val="30"/>
          <w:szCs w:val="30"/>
          <w:cs/>
        </w:rPr>
        <w:t>प्रथम श्रेणीको प्रमुख जिल्ला अधिकारी</w:t>
      </w:r>
      <w:r w:rsidR="00AD5582">
        <w:rPr>
          <w:rFonts w:ascii="Kokila" w:hAnsi="Kokila" w:cs="Kokila"/>
          <w:sz w:val="30"/>
          <w:szCs w:val="30"/>
          <w:cs/>
        </w:rPr>
        <w:t>,</w:t>
      </w:r>
      <w:r w:rsidR="00AD5582">
        <w:rPr>
          <w:rFonts w:ascii="Kokila" w:hAnsi="Kokila" w:cs="Kokila" w:hint="cs"/>
          <w:sz w:val="30"/>
          <w:szCs w:val="30"/>
          <w:cs/>
        </w:rPr>
        <w:t xml:space="preserve"> रा</w:t>
      </w:r>
      <w:r w:rsidR="00AD5582">
        <w:rPr>
          <w:rFonts w:ascii="Kokila" w:hAnsi="Kokila" w:cs="Kokila"/>
          <w:sz w:val="30"/>
          <w:szCs w:val="30"/>
          <w:cs/>
        </w:rPr>
        <w:t>.</w:t>
      </w:r>
      <w:r w:rsidR="00AD5582">
        <w:rPr>
          <w:rFonts w:ascii="Kokila" w:hAnsi="Kokila" w:cs="Kokila" w:hint="cs"/>
          <w:sz w:val="30"/>
          <w:szCs w:val="30"/>
          <w:cs/>
        </w:rPr>
        <w:t>प</w:t>
      </w:r>
      <w:r w:rsidR="00AD5582">
        <w:rPr>
          <w:rFonts w:ascii="Kokila" w:hAnsi="Kokila" w:cs="Kokila"/>
          <w:sz w:val="30"/>
          <w:szCs w:val="30"/>
          <w:cs/>
        </w:rPr>
        <w:t>.</w:t>
      </w:r>
      <w:r w:rsidR="00AD5582">
        <w:rPr>
          <w:rFonts w:ascii="Kokila" w:hAnsi="Kokila" w:cs="Kokila" w:hint="cs"/>
          <w:sz w:val="30"/>
          <w:szCs w:val="30"/>
          <w:cs/>
        </w:rPr>
        <w:t>द्वित्तीय श्रेणीको सहायक प्रमुख जिल्ला अधिकारी</w:t>
      </w:r>
      <w:r w:rsidR="005C2F78">
        <w:rPr>
          <w:rFonts w:ascii="Kokila" w:hAnsi="Kokila" w:cs="Kokila" w:hint="cs"/>
          <w:sz w:val="30"/>
          <w:szCs w:val="30"/>
          <w:cs/>
        </w:rPr>
        <w:t xml:space="preserve"> र रा</w:t>
      </w:r>
      <w:r w:rsidR="005C2F78">
        <w:rPr>
          <w:rFonts w:ascii="Kokila" w:hAnsi="Kokila" w:cs="Kokila"/>
          <w:sz w:val="30"/>
          <w:szCs w:val="30"/>
          <w:cs/>
        </w:rPr>
        <w:t>.</w:t>
      </w:r>
      <w:r w:rsidR="005C2F78">
        <w:rPr>
          <w:rFonts w:ascii="Kokila" w:hAnsi="Kokila" w:cs="Kokila" w:hint="cs"/>
          <w:sz w:val="30"/>
          <w:szCs w:val="30"/>
          <w:cs/>
        </w:rPr>
        <w:t>प</w:t>
      </w:r>
      <w:r w:rsidR="005C2F78">
        <w:rPr>
          <w:rFonts w:ascii="Kokila" w:hAnsi="Kokila" w:cs="Kokila"/>
          <w:sz w:val="30"/>
          <w:szCs w:val="30"/>
          <w:cs/>
        </w:rPr>
        <w:t>.</w:t>
      </w:r>
      <w:r w:rsidR="005C2F78">
        <w:rPr>
          <w:rFonts w:ascii="Kokila" w:hAnsi="Kokila" w:cs="Kokila" w:hint="cs"/>
          <w:sz w:val="30"/>
          <w:szCs w:val="30"/>
          <w:cs/>
        </w:rPr>
        <w:t>तृतीय श्रेण</w:t>
      </w:r>
      <w:r w:rsidR="00A23FB2">
        <w:rPr>
          <w:rFonts w:ascii="Kokila" w:hAnsi="Kokila" w:cs="Kokila" w:hint="cs"/>
          <w:sz w:val="30"/>
          <w:szCs w:val="30"/>
          <w:cs/>
        </w:rPr>
        <w:t>ीको २ जना प्रशासकीय अधिकृत सहित</w:t>
      </w:r>
      <w:r w:rsidR="005C2F78">
        <w:rPr>
          <w:rFonts w:ascii="Kokila" w:hAnsi="Kokila" w:cs="Kokila" w:hint="cs"/>
          <w:sz w:val="30"/>
          <w:szCs w:val="30"/>
          <w:cs/>
        </w:rPr>
        <w:t xml:space="preserve"> यस कार्यालयको कूल दरवन्दी संख्या २७ जना रहेको छ ।</w:t>
      </w:r>
    </w:p>
    <w:p w:rsidR="00786E9E" w:rsidRPr="0051162D" w:rsidRDefault="00A826C1" w:rsidP="005C2F78">
      <w:pPr>
        <w:pStyle w:val="ListParagraph"/>
        <w:ind w:left="0"/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जिल्लामा शान्ति</w:t>
      </w:r>
      <w:r w:rsidR="00806DF1" w:rsidRPr="0051162D">
        <w:rPr>
          <w:rFonts w:ascii="Kokila" w:hAnsi="Kokila" w:cs="Kokila"/>
          <w:sz w:val="30"/>
          <w:szCs w:val="30"/>
          <w:cs/>
        </w:rPr>
        <w:t xml:space="preserve"> सुरक्षा र </w:t>
      </w:r>
      <w:r w:rsidR="00931330" w:rsidRPr="0051162D">
        <w:rPr>
          <w:rFonts w:ascii="Kokila" w:hAnsi="Kokila" w:cs="Kokila"/>
          <w:sz w:val="30"/>
          <w:szCs w:val="30"/>
          <w:cs/>
        </w:rPr>
        <w:t>सुव्यवस्था</w:t>
      </w:r>
      <w:r w:rsidR="00806DF1" w:rsidRPr="0051162D">
        <w:rPr>
          <w:rFonts w:ascii="Kokila" w:hAnsi="Kokila" w:cs="Kokila"/>
          <w:sz w:val="30"/>
          <w:szCs w:val="30"/>
          <w:cs/>
        </w:rPr>
        <w:t xml:space="preserve"> कायम गरी जनताको जीउ, धन र स्वतन्त्रताको संरक्षण गर्नु जिल्ला प्रशासन कार्यालयको मुख्य कार्य हो</w:t>
      </w:r>
      <w:r w:rsidR="00931330" w:rsidRPr="0051162D">
        <w:rPr>
          <w:rFonts w:ascii="Kokila" w:hAnsi="Kokila" w:cs="Kokila"/>
          <w:sz w:val="30"/>
          <w:szCs w:val="30"/>
          <w:cs/>
        </w:rPr>
        <w:t xml:space="preserve"> </w:t>
      </w:r>
      <w:r w:rsidR="00806DF1" w:rsidRPr="0051162D">
        <w:rPr>
          <w:rFonts w:ascii="Kokila" w:hAnsi="Kokila" w:cs="Kokila"/>
          <w:sz w:val="30"/>
          <w:szCs w:val="30"/>
          <w:cs/>
        </w:rPr>
        <w:t xml:space="preserve">। </w:t>
      </w:r>
      <w:r w:rsidR="00786E9E" w:rsidRPr="0051162D">
        <w:rPr>
          <w:rFonts w:ascii="Kokila" w:hAnsi="Kokila" w:cs="Kokila"/>
          <w:sz w:val="30"/>
          <w:szCs w:val="30"/>
          <w:cs/>
        </w:rPr>
        <w:t>स्थानीय प्रशासन ऐन</w:t>
      </w:r>
      <w:r w:rsidR="00C021AA">
        <w:rPr>
          <w:rFonts w:ascii="Kokila" w:hAnsi="Kokila" w:cs="Kokila"/>
          <w:sz w:val="30"/>
          <w:szCs w:val="30"/>
          <w:cs/>
        </w:rPr>
        <w:t>,</w:t>
      </w:r>
      <w:r w:rsidR="00786E9E" w:rsidRPr="0051162D">
        <w:rPr>
          <w:rFonts w:ascii="Kokila" w:hAnsi="Kokila" w:cs="Kokila"/>
          <w:sz w:val="30"/>
          <w:szCs w:val="30"/>
          <w:cs/>
        </w:rPr>
        <w:t xml:space="preserve"> २०२८ ले जिल्लाको शान्ति र व्यवस्थालाई प्रभावकारी रुपमा संचालन गर्न  तथा जिल्लाको सामान्य प्रशासन संचालन गर्न प्रत्येक जिल्लामा एउटा जिल्ला प्रशासन कार्यालय रहने साथै जिल्ला प्रशासन कार्यालयको प्रमुख प्रशासकीय अधिकारीको रुपमा प्रमुख जिल्ला अधिकारी रहने </w:t>
      </w:r>
      <w:r w:rsidR="00653042" w:rsidRPr="0051162D">
        <w:rPr>
          <w:rFonts w:ascii="Kokila" w:hAnsi="Kokila" w:cs="Kokila"/>
          <w:sz w:val="30"/>
          <w:szCs w:val="30"/>
          <w:cs/>
        </w:rPr>
        <w:t xml:space="preserve">व्यवस्था गरेको छ </w:t>
      </w:r>
      <w:r w:rsidR="003E2F33" w:rsidRPr="0051162D">
        <w:rPr>
          <w:rFonts w:ascii="Kokila" w:hAnsi="Kokila" w:cs="Kokila"/>
          <w:sz w:val="30"/>
          <w:szCs w:val="30"/>
          <w:cs/>
        </w:rPr>
        <w:t>।</w:t>
      </w:r>
      <w:r w:rsidR="00EB2E41" w:rsidRPr="0051162D">
        <w:rPr>
          <w:rFonts w:ascii="Kokila" w:hAnsi="Kokila" w:cs="Kokila"/>
          <w:sz w:val="30"/>
          <w:szCs w:val="30"/>
          <w:cs/>
        </w:rPr>
        <w:t xml:space="preserve"> जिल्लामा वि</w:t>
      </w:r>
      <w:r w:rsidR="00806DF1" w:rsidRPr="0051162D">
        <w:rPr>
          <w:rFonts w:ascii="Kokila" w:hAnsi="Kokila" w:cs="Kokila"/>
          <w:sz w:val="30"/>
          <w:szCs w:val="30"/>
          <w:cs/>
        </w:rPr>
        <w:t>कास निर्माण कार्यहरुको ल</w:t>
      </w:r>
      <w:r w:rsidR="00847237">
        <w:rPr>
          <w:rFonts w:ascii="Kokila" w:hAnsi="Kokila" w:cs="Kokila"/>
          <w:sz w:val="30"/>
          <w:szCs w:val="30"/>
          <w:cs/>
        </w:rPr>
        <w:t>ागि उपयुक्त वातावरण निर्माण,</w:t>
      </w:r>
      <w:r w:rsidR="00806DF1" w:rsidRPr="0051162D">
        <w:rPr>
          <w:rFonts w:ascii="Kokila" w:hAnsi="Kokila" w:cs="Kokila"/>
          <w:sz w:val="30"/>
          <w:szCs w:val="30"/>
          <w:cs/>
        </w:rPr>
        <w:t xml:space="preserve"> समन्वय र सहजीकरण, विपद् व्यवस्थापन, </w:t>
      </w:r>
      <w:r w:rsidR="00653042" w:rsidRPr="0051162D">
        <w:rPr>
          <w:rFonts w:ascii="Kokila" w:hAnsi="Kokila" w:cs="Kokila"/>
          <w:sz w:val="30"/>
          <w:szCs w:val="30"/>
          <w:cs/>
        </w:rPr>
        <w:t xml:space="preserve">अत्यावश्यक वस्तु तथा सेवाको </w:t>
      </w:r>
      <w:r w:rsidR="00806DF1" w:rsidRPr="0051162D">
        <w:rPr>
          <w:rFonts w:ascii="Kokila" w:hAnsi="Kokila" w:cs="Kokila"/>
          <w:sz w:val="30"/>
          <w:szCs w:val="30"/>
          <w:cs/>
        </w:rPr>
        <w:t xml:space="preserve">आपूर्ति व्यवस्थापन, सेवा प्रवाहको अनुगमन, प्रचलित कानूनमा तोकिएका विषयहरुमा </w:t>
      </w:r>
      <w:r w:rsidRPr="0051162D">
        <w:rPr>
          <w:rFonts w:ascii="Kokila" w:hAnsi="Kokila" w:cs="Kokila"/>
          <w:sz w:val="30"/>
          <w:szCs w:val="30"/>
          <w:cs/>
        </w:rPr>
        <w:t xml:space="preserve">अर्धन्यायिक निकायको रुपमा रही </w:t>
      </w:r>
      <w:r w:rsidR="00806DF1" w:rsidRPr="0051162D">
        <w:rPr>
          <w:rFonts w:ascii="Kokila" w:hAnsi="Kokila" w:cs="Kokila"/>
          <w:sz w:val="30"/>
          <w:szCs w:val="30"/>
          <w:cs/>
        </w:rPr>
        <w:t>न्याय निरुपण, आर्थिक अनियमितता एवं भ्रष्टाचार नियन्त्रण जस्ता कार्यहरु सम्पादन गरी जिल्लामा सुशासनको प्रत्याभूतिका लागि जिल्ला प्रशासन कार्यालयको महत्वपूर्ण भूमिका रहेको हुन्छ।</w:t>
      </w:r>
      <w:r w:rsidR="008A6B4C" w:rsidRPr="0051162D">
        <w:rPr>
          <w:rFonts w:ascii="Kokila" w:hAnsi="Kokila" w:cs="Kokila"/>
          <w:sz w:val="30"/>
          <w:szCs w:val="30"/>
          <w:cs/>
        </w:rPr>
        <w:t xml:space="preserve"> </w:t>
      </w:r>
    </w:p>
    <w:p w:rsidR="003851AC" w:rsidRPr="0051162D" w:rsidRDefault="00EB2E41" w:rsidP="005C2F78">
      <w:pPr>
        <w:pStyle w:val="ListParagraph"/>
        <w:ind w:left="0"/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जिल्ला प्</w:t>
      </w:r>
      <w:r w:rsidR="00A826C1" w:rsidRPr="0051162D">
        <w:rPr>
          <w:rFonts w:ascii="Kokila" w:hAnsi="Kokila" w:cs="Kokila"/>
          <w:sz w:val="30"/>
          <w:szCs w:val="30"/>
          <w:cs/>
        </w:rPr>
        <w:t xml:space="preserve">रशासन कार्यालय, </w:t>
      </w:r>
      <w:r w:rsidR="00C72554" w:rsidRPr="0051162D">
        <w:rPr>
          <w:rFonts w:ascii="Kokila" w:hAnsi="Kokila" w:cs="Kokila"/>
          <w:sz w:val="30"/>
          <w:szCs w:val="30"/>
          <w:cs/>
        </w:rPr>
        <w:t>बागलुङ</w:t>
      </w:r>
      <w:r w:rsidR="00A00561" w:rsidRPr="0051162D">
        <w:rPr>
          <w:rFonts w:ascii="Kokila" w:hAnsi="Kokila" w:cs="Kokila"/>
          <w:sz w:val="30"/>
          <w:szCs w:val="30"/>
          <w:cs/>
        </w:rPr>
        <w:t>बाट</w:t>
      </w:r>
      <w:r w:rsidR="008A6B4C" w:rsidRPr="0051162D">
        <w:rPr>
          <w:rFonts w:ascii="Kokila" w:hAnsi="Kokila" w:cs="Kokila"/>
          <w:sz w:val="30"/>
          <w:szCs w:val="30"/>
          <w:cs/>
        </w:rPr>
        <w:t xml:space="preserve"> यस जिल्ला</w:t>
      </w:r>
      <w:r w:rsidR="00A328C7" w:rsidRPr="0051162D">
        <w:rPr>
          <w:rFonts w:ascii="Kokila" w:hAnsi="Kokila" w:cs="Kokila"/>
          <w:sz w:val="30"/>
          <w:szCs w:val="30"/>
          <w:cs/>
        </w:rPr>
        <w:t>मा शान्ति सुरक्षा</w:t>
      </w:r>
      <w:r w:rsidR="00A328C7" w:rsidRPr="0051162D">
        <w:rPr>
          <w:rFonts w:ascii="Kokila" w:hAnsi="Kokila" w:cs="Kokila"/>
          <w:sz w:val="30"/>
          <w:szCs w:val="30"/>
        </w:rPr>
        <w:t>/</w:t>
      </w:r>
      <w:r w:rsidR="00A328C7" w:rsidRPr="0051162D">
        <w:rPr>
          <w:rFonts w:ascii="Kokila" w:hAnsi="Kokila" w:cs="Kokila"/>
          <w:sz w:val="30"/>
          <w:szCs w:val="30"/>
          <w:cs/>
        </w:rPr>
        <w:t>आपराधिक गतिविधि नियन्त्रण</w:t>
      </w:r>
      <w:r w:rsidR="00A328C7" w:rsidRPr="0051162D">
        <w:rPr>
          <w:rFonts w:ascii="Kokila" w:hAnsi="Kokila" w:cs="Kokila"/>
          <w:sz w:val="30"/>
          <w:szCs w:val="30"/>
        </w:rPr>
        <w:t>,</w:t>
      </w:r>
      <w:r w:rsidR="00A00561" w:rsidRPr="0051162D">
        <w:rPr>
          <w:rFonts w:ascii="Kokila" w:hAnsi="Kokila" w:cs="Kokila"/>
          <w:sz w:val="30"/>
          <w:szCs w:val="30"/>
          <w:cs/>
        </w:rPr>
        <w:t xml:space="preserve"> </w:t>
      </w:r>
      <w:r w:rsidR="00A328C7" w:rsidRPr="0051162D">
        <w:rPr>
          <w:rFonts w:ascii="Kokila" w:hAnsi="Kokila" w:cs="Kokila"/>
          <w:sz w:val="30"/>
          <w:szCs w:val="30"/>
          <w:cs/>
        </w:rPr>
        <w:t>विपद व्यवस्थापन</w:t>
      </w:r>
      <w:r w:rsidR="00A328C7" w:rsidRPr="0051162D">
        <w:rPr>
          <w:rFonts w:ascii="Kokila" w:hAnsi="Kokila" w:cs="Kokila"/>
          <w:sz w:val="30"/>
          <w:szCs w:val="30"/>
        </w:rPr>
        <w:t>,</w:t>
      </w:r>
      <w:r w:rsidR="00A328C7" w:rsidRPr="0051162D">
        <w:rPr>
          <w:rFonts w:ascii="Kokila" w:hAnsi="Kokila" w:cs="Kokila"/>
          <w:sz w:val="30"/>
          <w:szCs w:val="30"/>
          <w:cs/>
        </w:rPr>
        <w:t xml:space="preserve"> प्रभावकारी सेवा प्रवाह</w:t>
      </w:r>
      <w:r w:rsidR="00A328C7" w:rsidRPr="0051162D">
        <w:rPr>
          <w:rFonts w:ascii="Kokila" w:hAnsi="Kokila" w:cs="Kokila"/>
          <w:sz w:val="30"/>
          <w:szCs w:val="30"/>
        </w:rPr>
        <w:t>,</w:t>
      </w:r>
      <w:r w:rsidR="00A00561" w:rsidRPr="0051162D">
        <w:rPr>
          <w:rFonts w:ascii="Kokila" w:hAnsi="Kokila" w:cs="Kokila"/>
          <w:sz w:val="30"/>
          <w:szCs w:val="30"/>
          <w:cs/>
        </w:rPr>
        <w:t xml:space="preserve"> विकासात्मक गतिविधिहरुमा समन्वय तथा </w:t>
      </w:r>
      <w:r w:rsidR="00A328C7" w:rsidRPr="0051162D">
        <w:rPr>
          <w:rFonts w:ascii="Kokila" w:hAnsi="Kokila" w:cs="Kokila"/>
          <w:sz w:val="30"/>
          <w:szCs w:val="30"/>
          <w:cs/>
        </w:rPr>
        <w:t>सुशासन</w:t>
      </w:r>
      <w:r w:rsidR="00A00561" w:rsidRPr="0051162D">
        <w:rPr>
          <w:rFonts w:ascii="Kokila" w:hAnsi="Kokila" w:cs="Kokila"/>
          <w:sz w:val="30"/>
          <w:szCs w:val="30"/>
          <w:cs/>
        </w:rPr>
        <w:t xml:space="preserve"> लगायतका  विषयमा कार्य गर्ने गरी </w:t>
      </w:r>
      <w:r w:rsidR="00A00561" w:rsidRPr="0051162D">
        <w:rPr>
          <w:rFonts w:ascii="Kokila" w:hAnsi="Kokila" w:cs="Kokila"/>
          <w:b/>
          <w:bCs/>
          <w:sz w:val="30"/>
          <w:szCs w:val="30"/>
          <w:cs/>
        </w:rPr>
        <w:t>जिल्ला प्रशासन</w:t>
      </w:r>
      <w:r w:rsidR="008A12E1">
        <w:rPr>
          <w:rFonts w:ascii="Kokila" w:hAnsi="Kokila" w:cs="Kokila" w:hint="cs"/>
          <w:b/>
          <w:bCs/>
          <w:sz w:val="30"/>
          <w:szCs w:val="30"/>
          <w:cs/>
        </w:rPr>
        <w:t xml:space="preserve"> कार्यालय</w:t>
      </w:r>
      <w:r w:rsidR="008A12E1">
        <w:rPr>
          <w:rFonts w:ascii="Kokila" w:hAnsi="Kokila" w:cs="Kokila"/>
          <w:b/>
          <w:bCs/>
          <w:sz w:val="30"/>
          <w:szCs w:val="30"/>
          <w:cs/>
        </w:rPr>
        <w:t>,</w:t>
      </w:r>
      <w:r w:rsidR="008A12E1">
        <w:rPr>
          <w:rFonts w:ascii="Kokila" w:hAnsi="Kokila" w:cs="Kokila" w:hint="cs"/>
          <w:b/>
          <w:bCs/>
          <w:sz w:val="30"/>
          <w:szCs w:val="30"/>
          <w:cs/>
        </w:rPr>
        <w:t xml:space="preserve"> बागलुङ सञ्‍चालनको </w:t>
      </w:r>
      <w:r w:rsidR="0098446D">
        <w:rPr>
          <w:rFonts w:ascii="Kokila" w:hAnsi="Kokila" w:cs="Kokila"/>
          <w:b/>
          <w:bCs/>
          <w:sz w:val="30"/>
          <w:szCs w:val="30"/>
          <w:cs/>
        </w:rPr>
        <w:t>वार्षिक कार्ययोजना,</w:t>
      </w:r>
      <w:r w:rsidR="0098446D">
        <w:rPr>
          <w:rFonts w:ascii="Kokila" w:hAnsi="Kokila" w:cs="Kokila" w:hint="cs"/>
          <w:b/>
          <w:bCs/>
          <w:sz w:val="30"/>
          <w:szCs w:val="30"/>
          <w:cs/>
        </w:rPr>
        <w:t xml:space="preserve"> </w:t>
      </w:r>
      <w:r w:rsidR="00A826C1" w:rsidRPr="0051162D">
        <w:rPr>
          <w:rFonts w:ascii="Kokila" w:hAnsi="Kokila" w:cs="Kokila"/>
          <w:b/>
          <w:bCs/>
          <w:sz w:val="30"/>
          <w:szCs w:val="30"/>
          <w:cs/>
        </w:rPr>
        <w:t>२०७</w:t>
      </w:r>
      <w:r w:rsidR="00077D17">
        <w:rPr>
          <w:rFonts w:ascii="Kokila" w:hAnsi="Kokila" w:cs="Kokila" w:hint="cs"/>
          <w:b/>
          <w:bCs/>
          <w:sz w:val="30"/>
          <w:szCs w:val="30"/>
          <w:cs/>
        </w:rPr>
        <w:t>९</w:t>
      </w:r>
      <w:r w:rsidR="00656EB9">
        <w:rPr>
          <w:rFonts w:ascii="Kokila" w:hAnsi="Kokila" w:cs="Kokila" w:hint="cs"/>
          <w:b/>
          <w:bCs/>
          <w:sz w:val="30"/>
          <w:szCs w:val="30"/>
          <w:cs/>
        </w:rPr>
        <w:t>।८०</w:t>
      </w:r>
      <w:r w:rsidR="007451B3" w:rsidRPr="0051162D">
        <w:rPr>
          <w:rFonts w:ascii="Kokila" w:hAnsi="Kokila" w:cs="Kokila"/>
          <w:b/>
          <w:bCs/>
          <w:sz w:val="30"/>
          <w:szCs w:val="30"/>
          <w:cs/>
        </w:rPr>
        <w:t xml:space="preserve"> </w:t>
      </w:r>
      <w:r w:rsidR="00A00561" w:rsidRPr="0051162D">
        <w:rPr>
          <w:rFonts w:ascii="Kokila" w:hAnsi="Kokila" w:cs="Kokila"/>
          <w:sz w:val="30"/>
          <w:szCs w:val="30"/>
          <w:cs/>
        </w:rPr>
        <w:t>जारी गरी</w:t>
      </w:r>
      <w:r w:rsidR="008A12E1">
        <w:rPr>
          <w:rFonts w:ascii="Kokila" w:hAnsi="Kokila" w:cs="Kokila" w:hint="cs"/>
          <w:sz w:val="30"/>
          <w:szCs w:val="30"/>
          <w:cs/>
        </w:rPr>
        <w:t xml:space="preserve"> कार्यालय तथा</w:t>
      </w:r>
      <w:r w:rsidR="007451B3" w:rsidRPr="0051162D">
        <w:rPr>
          <w:rFonts w:ascii="Kokila" w:hAnsi="Kokila" w:cs="Kokila"/>
          <w:sz w:val="30"/>
          <w:szCs w:val="30"/>
          <w:cs/>
        </w:rPr>
        <w:t xml:space="preserve"> समग्र जिल्लाको सार्वजनिक सेवा प्रवाहलाई</w:t>
      </w:r>
      <w:r w:rsidR="00A826C1" w:rsidRPr="0051162D">
        <w:rPr>
          <w:rFonts w:ascii="Kokila" w:hAnsi="Kokila" w:cs="Kokila"/>
          <w:sz w:val="30"/>
          <w:szCs w:val="30"/>
          <w:cs/>
        </w:rPr>
        <w:t xml:space="preserve"> व्यावसायिक</w:t>
      </w:r>
      <w:r w:rsidR="007451B3" w:rsidRPr="0051162D">
        <w:rPr>
          <w:rFonts w:ascii="Kokila" w:hAnsi="Kokila" w:cs="Kokila"/>
          <w:sz w:val="30"/>
          <w:szCs w:val="30"/>
          <w:cs/>
        </w:rPr>
        <w:t xml:space="preserve"> तथा जनमैत्री</w:t>
      </w:r>
      <w:r w:rsidR="00C012CD">
        <w:rPr>
          <w:rFonts w:ascii="Kokila" w:hAnsi="Kokila" w:cs="Kokila" w:hint="cs"/>
          <w:sz w:val="30"/>
          <w:szCs w:val="30"/>
          <w:cs/>
        </w:rPr>
        <w:t xml:space="preserve"> </w:t>
      </w:r>
      <w:r w:rsidR="00C012CD">
        <w:rPr>
          <w:rFonts w:ascii="Kokila" w:hAnsi="Kokila" w:cs="Kokila"/>
          <w:sz w:val="30"/>
          <w:szCs w:val="30"/>
          <w:cs/>
        </w:rPr>
        <w:t>रुपमा  प्रवाह गर्दै</w:t>
      </w:r>
      <w:r w:rsidR="007451B3" w:rsidRPr="0051162D">
        <w:rPr>
          <w:rFonts w:ascii="Kokila" w:hAnsi="Kokila" w:cs="Kokila"/>
          <w:sz w:val="30"/>
          <w:szCs w:val="30"/>
          <w:cs/>
        </w:rPr>
        <w:t xml:space="preserve"> आएको </w:t>
      </w:r>
      <w:r w:rsidR="00A00561" w:rsidRPr="0051162D">
        <w:rPr>
          <w:rFonts w:ascii="Kokila" w:hAnsi="Kokila" w:cs="Kokila"/>
          <w:sz w:val="30"/>
          <w:szCs w:val="30"/>
          <w:cs/>
        </w:rPr>
        <w:t xml:space="preserve">छ । </w:t>
      </w:r>
    </w:p>
    <w:p w:rsidR="00067149" w:rsidRPr="00024FC7" w:rsidRDefault="00A826C1" w:rsidP="00024FC7">
      <w:pPr>
        <w:pStyle w:val="Heading1"/>
        <w:rPr>
          <w:rFonts w:ascii="Kokila" w:hAnsi="Kokila" w:cs="Kokila"/>
          <w:sz w:val="32"/>
          <w:szCs w:val="32"/>
        </w:rPr>
      </w:pPr>
      <w:bookmarkStart w:id="2" w:name="_Toc94433855"/>
      <w:r w:rsidRPr="00024FC7">
        <w:rPr>
          <w:rFonts w:ascii="Kokila" w:hAnsi="Kokila" w:cs="Kokila"/>
          <w:sz w:val="32"/>
          <w:szCs w:val="32"/>
          <w:cs/>
        </w:rPr>
        <w:t xml:space="preserve">जिल्ला प्रशासन कार्यालय, </w:t>
      </w:r>
      <w:r w:rsidR="006258C1" w:rsidRPr="00024FC7">
        <w:rPr>
          <w:rFonts w:ascii="Kokila" w:hAnsi="Kokila" w:cs="Kokila"/>
          <w:sz w:val="32"/>
          <w:szCs w:val="32"/>
          <w:cs/>
        </w:rPr>
        <w:t>बागलुङ</w:t>
      </w:r>
      <w:r w:rsidR="00067149" w:rsidRPr="00024FC7">
        <w:rPr>
          <w:rFonts w:ascii="Kokila" w:hAnsi="Kokila" w:cs="Kokila"/>
          <w:sz w:val="32"/>
          <w:szCs w:val="32"/>
          <w:cs/>
        </w:rPr>
        <w:t>को काम, कर्तव्य र अधिकार</w:t>
      </w:r>
      <w:r w:rsidR="003851AC" w:rsidRPr="00024FC7">
        <w:rPr>
          <w:rFonts w:ascii="Kokila" w:hAnsi="Kokila" w:cs="Kokila"/>
          <w:sz w:val="32"/>
          <w:szCs w:val="32"/>
          <w:cs/>
        </w:rPr>
        <w:t xml:space="preserve"> </w:t>
      </w:r>
      <w:r w:rsidR="00067149" w:rsidRPr="00024FC7">
        <w:rPr>
          <w:rFonts w:ascii="Kokila" w:hAnsi="Kokila" w:cs="Kokila"/>
          <w:sz w:val="32"/>
          <w:szCs w:val="32"/>
          <w:cs/>
        </w:rPr>
        <w:t>:</w:t>
      </w:r>
      <w:bookmarkEnd w:id="2"/>
    </w:p>
    <w:p w:rsidR="00A00561" w:rsidRPr="0051162D" w:rsidRDefault="00A005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 xml:space="preserve">जिल्लामा शान्ति </w:t>
      </w:r>
      <w:r w:rsidR="00A826C1" w:rsidRPr="0051162D">
        <w:rPr>
          <w:rFonts w:ascii="Kokila" w:hAnsi="Kokila" w:cs="Kokila"/>
          <w:color w:val="000000"/>
          <w:sz w:val="30"/>
          <w:szCs w:val="30"/>
        </w:rPr>
        <w:t xml:space="preserve"> </w:t>
      </w:r>
      <w:r w:rsidR="00A826C1" w:rsidRPr="0051162D">
        <w:rPr>
          <w:rFonts w:ascii="Kokila" w:hAnsi="Kokila" w:cs="Kokila"/>
          <w:color w:val="000000"/>
          <w:sz w:val="30"/>
          <w:szCs w:val="30"/>
          <w:cs/>
        </w:rPr>
        <w:t>सुरक्षा र सुव्यवस्था</w:t>
      </w:r>
      <w:r w:rsidRPr="0051162D">
        <w:rPr>
          <w:rFonts w:ascii="Kokila" w:hAnsi="Kokila" w:cs="Kokila"/>
          <w:color w:val="000000"/>
          <w:sz w:val="30"/>
          <w:szCs w:val="30"/>
          <w:cs/>
        </w:rPr>
        <w:t xml:space="preserve"> कायम राख्ने</w:t>
      </w:r>
      <w:r w:rsidR="00EB0197" w:rsidRPr="0051162D">
        <w:rPr>
          <w:rFonts w:ascii="Kokila" w:hAnsi="Kokila" w:cs="Kokila"/>
          <w:color w:val="000000"/>
          <w:sz w:val="30"/>
          <w:szCs w:val="30"/>
          <w:cs/>
        </w:rPr>
        <w:t xml:space="preserve"> </w:t>
      </w:r>
      <w:r w:rsidR="004750A2">
        <w:rPr>
          <w:rFonts w:ascii="Kokila" w:hAnsi="Kokila" w:cs="Kokila"/>
          <w:color w:val="000000"/>
          <w:sz w:val="30"/>
          <w:szCs w:val="30"/>
          <w:cs/>
        </w:rPr>
        <w:t>सम्बन्धी</w:t>
      </w:r>
      <w:r w:rsidR="00EB0197" w:rsidRPr="0051162D">
        <w:rPr>
          <w:rFonts w:ascii="Kokila" w:hAnsi="Kokila" w:cs="Kokila"/>
          <w:color w:val="000000"/>
          <w:sz w:val="30"/>
          <w:szCs w:val="30"/>
          <w:cs/>
        </w:rPr>
        <w:t xml:space="preserve"> कार्य</w:t>
      </w:r>
      <w:r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A826C1" w:rsidRPr="0051162D" w:rsidRDefault="00A826C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स्थानी</w:t>
      </w:r>
      <w:r w:rsidR="00EB0197" w:rsidRPr="0051162D">
        <w:rPr>
          <w:rFonts w:ascii="Kokila" w:hAnsi="Kokila" w:cs="Kokila"/>
          <w:color w:val="000000"/>
          <w:sz w:val="30"/>
          <w:szCs w:val="30"/>
          <w:cs/>
        </w:rPr>
        <w:t xml:space="preserve">य प्रशासन सञ्चालन  </w:t>
      </w:r>
      <w:r w:rsidR="004750A2">
        <w:rPr>
          <w:rFonts w:ascii="Kokila" w:hAnsi="Kokila" w:cs="Kokila"/>
          <w:color w:val="000000"/>
          <w:sz w:val="30"/>
          <w:szCs w:val="30"/>
          <w:cs/>
        </w:rPr>
        <w:t>सम्बन्धी</w:t>
      </w:r>
      <w:r w:rsidR="00EB0197" w:rsidRPr="0051162D">
        <w:rPr>
          <w:rFonts w:ascii="Kokila" w:hAnsi="Kokila" w:cs="Kokila"/>
          <w:color w:val="000000"/>
          <w:sz w:val="30"/>
          <w:szCs w:val="30"/>
          <w:cs/>
        </w:rPr>
        <w:t xml:space="preserve"> कार्य</w:t>
      </w:r>
      <w:r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A00561" w:rsidRPr="0051162D" w:rsidRDefault="00A826C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 xml:space="preserve">नेपाली </w:t>
      </w:r>
      <w:r w:rsidR="00A00561" w:rsidRPr="0051162D">
        <w:rPr>
          <w:rFonts w:ascii="Kokila" w:hAnsi="Kokila" w:cs="Kokila"/>
          <w:color w:val="000000"/>
          <w:sz w:val="30"/>
          <w:szCs w:val="30"/>
          <w:cs/>
        </w:rPr>
        <w:t>नागरिकता प्रमाणपत्र</w:t>
      </w:r>
      <w:r w:rsidR="00EB0197" w:rsidRPr="0051162D">
        <w:rPr>
          <w:rFonts w:ascii="Kokila" w:hAnsi="Kokila" w:cs="Kokila"/>
          <w:color w:val="000000"/>
          <w:sz w:val="30"/>
          <w:szCs w:val="30"/>
        </w:rPr>
        <w:t>/</w:t>
      </w:r>
      <w:r w:rsidR="004750A2">
        <w:rPr>
          <w:rFonts w:ascii="Kokila" w:hAnsi="Kokila" w:cs="Kokila"/>
          <w:color w:val="000000"/>
          <w:sz w:val="30"/>
          <w:szCs w:val="30"/>
          <w:cs/>
        </w:rPr>
        <w:t>नाबालक</w:t>
      </w:r>
      <w:r w:rsidR="00EB0197" w:rsidRPr="0051162D">
        <w:rPr>
          <w:rFonts w:ascii="Kokila" w:hAnsi="Kokila" w:cs="Kokila"/>
          <w:color w:val="000000"/>
          <w:sz w:val="30"/>
          <w:szCs w:val="30"/>
          <w:cs/>
        </w:rPr>
        <w:t xml:space="preserve"> परिचयपत्र</w:t>
      </w:r>
      <w:r w:rsidR="00A00561" w:rsidRPr="0051162D">
        <w:rPr>
          <w:rFonts w:ascii="Kokila" w:hAnsi="Kokila" w:cs="Kokila"/>
          <w:color w:val="000000"/>
          <w:sz w:val="30"/>
          <w:szCs w:val="30"/>
          <w:cs/>
        </w:rPr>
        <w:t xml:space="preserve"> वितरण</w:t>
      </w:r>
      <w:r w:rsidR="00A00561" w:rsidRPr="0051162D">
        <w:rPr>
          <w:rFonts w:ascii="Kokila" w:hAnsi="Kokila" w:cs="Kokila"/>
          <w:color w:val="000000"/>
          <w:sz w:val="30"/>
          <w:szCs w:val="30"/>
        </w:rPr>
        <w:t xml:space="preserve"> </w:t>
      </w:r>
      <w:r w:rsidR="004750A2">
        <w:rPr>
          <w:rFonts w:ascii="Kokila" w:hAnsi="Kokila" w:cs="Kokila"/>
          <w:color w:val="000000"/>
          <w:sz w:val="30"/>
          <w:szCs w:val="30"/>
          <w:cs/>
        </w:rPr>
        <w:t>सम्बन्धी</w:t>
      </w:r>
      <w:r w:rsidR="00EB0197" w:rsidRPr="0051162D">
        <w:rPr>
          <w:rFonts w:ascii="Kokila" w:hAnsi="Kokila" w:cs="Kokila"/>
          <w:color w:val="000000"/>
          <w:sz w:val="30"/>
          <w:szCs w:val="30"/>
          <w:cs/>
        </w:rPr>
        <w:t xml:space="preserve"> कार्य</w:t>
      </w:r>
      <w:r w:rsidR="00A00561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A00561" w:rsidRPr="0051162D" w:rsidRDefault="00A23FB2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>
        <w:rPr>
          <w:rFonts w:ascii="Kokila" w:hAnsi="Kokila" w:cs="Kokila"/>
          <w:color w:val="000000"/>
          <w:sz w:val="30"/>
          <w:szCs w:val="30"/>
          <w:cs/>
        </w:rPr>
        <w:t>राहदानी सेवा प्रदान सम्ब</w:t>
      </w:r>
      <w:r w:rsidR="00EB0197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A826C1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A00561" w:rsidRPr="0051162D" w:rsidRDefault="00A005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आदिवासी जनजात</w:t>
      </w:r>
      <w:r w:rsidR="00C012CD">
        <w:rPr>
          <w:rFonts w:ascii="Kokila" w:hAnsi="Kokila" w:cs="Kokila" w:hint="cs"/>
          <w:color w:val="000000"/>
          <w:sz w:val="30"/>
          <w:szCs w:val="30"/>
          <w:cs/>
        </w:rPr>
        <w:t>ि</w:t>
      </w:r>
      <w:r w:rsidRPr="0051162D">
        <w:rPr>
          <w:rFonts w:ascii="Kokila" w:hAnsi="Kokila" w:cs="Kokila"/>
          <w:color w:val="000000"/>
          <w:sz w:val="30"/>
          <w:szCs w:val="30"/>
        </w:rPr>
        <w:t xml:space="preserve">, </w:t>
      </w:r>
      <w:r w:rsidRPr="0051162D">
        <w:rPr>
          <w:rFonts w:ascii="Kokila" w:hAnsi="Kokila" w:cs="Kokila"/>
          <w:color w:val="000000"/>
          <w:sz w:val="30"/>
          <w:szCs w:val="30"/>
          <w:cs/>
        </w:rPr>
        <w:t>दलित</w:t>
      </w:r>
      <w:r w:rsidR="00165D01" w:rsidRPr="0051162D">
        <w:rPr>
          <w:rFonts w:ascii="Kokila" w:hAnsi="Kokila" w:cs="Kokila"/>
          <w:color w:val="000000"/>
          <w:sz w:val="30"/>
          <w:szCs w:val="30"/>
        </w:rPr>
        <w:t>,</w:t>
      </w:r>
      <w:r w:rsidR="00C012CD">
        <w:rPr>
          <w:rFonts w:ascii="Kokila" w:hAnsi="Kokila" w:cs="Kokila" w:hint="cs"/>
          <w:color w:val="000000"/>
          <w:sz w:val="30"/>
          <w:szCs w:val="30"/>
          <w:cs/>
        </w:rPr>
        <w:t xml:space="preserve"> </w:t>
      </w:r>
      <w:r w:rsidR="00165D01" w:rsidRPr="0051162D">
        <w:rPr>
          <w:rFonts w:ascii="Kokila" w:hAnsi="Kokila" w:cs="Kokila"/>
          <w:color w:val="000000"/>
          <w:sz w:val="30"/>
          <w:szCs w:val="30"/>
          <w:cs/>
        </w:rPr>
        <w:t>अपांगताको</w:t>
      </w:r>
      <w:r w:rsidRPr="0051162D">
        <w:rPr>
          <w:rFonts w:ascii="Kokila" w:hAnsi="Kokila" w:cs="Kokila"/>
          <w:color w:val="000000"/>
          <w:sz w:val="30"/>
          <w:szCs w:val="30"/>
          <w:cs/>
        </w:rPr>
        <w:t xml:space="preserve"> सिफारिस</w:t>
      </w:r>
      <w:r w:rsidR="00EB0197" w:rsidRPr="0051162D">
        <w:rPr>
          <w:rFonts w:ascii="Kokila" w:hAnsi="Kokila" w:cs="Kokila"/>
          <w:color w:val="000000"/>
          <w:sz w:val="30"/>
          <w:szCs w:val="30"/>
          <w:cs/>
        </w:rPr>
        <w:t xml:space="preserve"> </w:t>
      </w:r>
      <w:r w:rsidR="004750A2">
        <w:rPr>
          <w:rFonts w:ascii="Kokila" w:hAnsi="Kokila" w:cs="Kokila"/>
          <w:color w:val="000000"/>
          <w:sz w:val="30"/>
          <w:szCs w:val="30"/>
          <w:cs/>
        </w:rPr>
        <w:t>सम्बन्धी</w:t>
      </w:r>
      <w:r w:rsidR="00EB0197" w:rsidRPr="0051162D">
        <w:rPr>
          <w:rFonts w:ascii="Kokila" w:hAnsi="Kokila" w:cs="Kokila"/>
          <w:color w:val="000000"/>
          <w:sz w:val="30"/>
          <w:szCs w:val="30"/>
          <w:cs/>
        </w:rPr>
        <w:t xml:space="preserve"> कार्य</w:t>
      </w:r>
      <w:r w:rsidR="00165D01" w:rsidRPr="0051162D">
        <w:rPr>
          <w:rFonts w:ascii="Kokila" w:hAnsi="Kokila" w:cs="Kokila"/>
          <w:color w:val="000000"/>
          <w:sz w:val="30"/>
          <w:szCs w:val="30"/>
        </w:rPr>
        <w:t>,</w:t>
      </w:r>
      <w:r w:rsidRPr="0051162D">
        <w:rPr>
          <w:rFonts w:ascii="Kokila" w:hAnsi="Kokila" w:cs="Kokila"/>
          <w:color w:val="000000"/>
          <w:sz w:val="30"/>
          <w:szCs w:val="30"/>
        </w:rPr>
        <w:t> </w:t>
      </w:r>
    </w:p>
    <w:p w:rsidR="00EB0197" w:rsidRPr="0051162D" w:rsidRDefault="00C012CD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>
        <w:rPr>
          <w:rFonts w:ascii="Kokila" w:hAnsi="Kokila" w:cs="Kokila"/>
          <w:color w:val="000000"/>
          <w:sz w:val="30"/>
          <w:szCs w:val="30"/>
          <w:cs/>
        </w:rPr>
        <w:t>हातहतियार ईजाजत तथा नवीकरण सम्ब</w:t>
      </w:r>
      <w:r w:rsidR="00165D01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EB0197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EB0197" w:rsidRPr="0051162D" w:rsidRDefault="00C012CD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>
        <w:rPr>
          <w:rFonts w:ascii="Kokila" w:hAnsi="Kokila" w:cs="Kokila"/>
          <w:color w:val="000000"/>
          <w:sz w:val="30"/>
          <w:szCs w:val="30"/>
          <w:cs/>
        </w:rPr>
        <w:t>संस्था दर्ता तथा नवीकरण सम्ब</w:t>
      </w:r>
      <w:r w:rsidR="00EB0197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EB0197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EB0197" w:rsidRPr="0051162D" w:rsidRDefault="00C012CD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>
        <w:rPr>
          <w:rFonts w:ascii="Kokila" w:hAnsi="Kokila" w:cs="Kokila"/>
          <w:color w:val="000000"/>
          <w:sz w:val="30"/>
          <w:szCs w:val="30"/>
          <w:cs/>
        </w:rPr>
        <w:t>विपद् व्यवस्थापन सम्ब</w:t>
      </w:r>
      <w:r w:rsidR="00BB0185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EB0197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EB0197" w:rsidRPr="0051162D" w:rsidRDefault="00C012CD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>
        <w:rPr>
          <w:rFonts w:ascii="Kokila" w:hAnsi="Kokila" w:cs="Kokila"/>
          <w:color w:val="000000"/>
          <w:sz w:val="30"/>
          <w:szCs w:val="30"/>
          <w:cs/>
        </w:rPr>
        <w:t>अख्तियार दुरुपयोग अनुसन्धान सम्ब</w:t>
      </w:r>
      <w:r w:rsidR="00EB0197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EB0197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EB0197" w:rsidRPr="0051162D" w:rsidRDefault="00EB0197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सुशासन</w:t>
      </w:r>
      <w:r w:rsidRPr="0051162D">
        <w:rPr>
          <w:rFonts w:ascii="Kokila" w:hAnsi="Kokila" w:cs="Kokila"/>
          <w:color w:val="000000"/>
          <w:sz w:val="30"/>
          <w:szCs w:val="30"/>
        </w:rPr>
        <w:t>/</w:t>
      </w:r>
      <w:r w:rsidR="00C012CD">
        <w:rPr>
          <w:rFonts w:ascii="Kokila" w:hAnsi="Kokila" w:cs="Kokila"/>
          <w:color w:val="000000"/>
          <w:sz w:val="30"/>
          <w:szCs w:val="30"/>
          <w:cs/>
        </w:rPr>
        <w:t>सार्वजनिक सेवाप्रवाह सम्ब</w:t>
      </w:r>
      <w:r w:rsidR="002C6A6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EB0197" w:rsidRPr="0051162D" w:rsidRDefault="00EB0197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सवारी साधन</w:t>
      </w:r>
      <w:r w:rsidR="007E6061">
        <w:rPr>
          <w:rFonts w:ascii="Kokila" w:hAnsi="Kokila" w:cs="Kokila"/>
          <w:color w:val="000000"/>
          <w:sz w:val="30"/>
          <w:szCs w:val="30"/>
          <w:cs/>
        </w:rPr>
        <w:t xml:space="preserve"> सञ्चालन सम्ब</w:t>
      </w:r>
      <w:r w:rsidRPr="0051162D">
        <w:rPr>
          <w:rFonts w:ascii="Kokila" w:hAnsi="Kokila" w:cs="Kokila"/>
          <w:color w:val="000000"/>
          <w:sz w:val="30"/>
          <w:szCs w:val="30"/>
          <w:cs/>
        </w:rPr>
        <w:t>न्धी कानूनको</w:t>
      </w:r>
      <w:r w:rsidR="00FC16B6">
        <w:rPr>
          <w:rFonts w:ascii="Kokila" w:hAnsi="Kokila" w:cs="Kokila"/>
          <w:color w:val="000000"/>
          <w:sz w:val="30"/>
          <w:szCs w:val="30"/>
          <w:cs/>
        </w:rPr>
        <w:t xml:space="preserve"> कार्यान्वयन 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8A2EB3" w:rsidRPr="0051162D" w:rsidRDefault="00EB0197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लागू औषध नियन्त्रण तथा</w:t>
      </w:r>
      <w:r w:rsidR="00FC16B6">
        <w:rPr>
          <w:rFonts w:ascii="Kokila" w:hAnsi="Kokila" w:cs="Kokila"/>
          <w:color w:val="000000"/>
          <w:sz w:val="30"/>
          <w:szCs w:val="30"/>
          <w:cs/>
        </w:rPr>
        <w:t xml:space="preserve"> अवैध घरेलु मदिरा नियन्त्रण सम्ब</w:t>
      </w:r>
      <w:r w:rsidRPr="0051162D">
        <w:rPr>
          <w:rFonts w:ascii="Kokila" w:hAnsi="Kokila" w:cs="Kokila"/>
          <w:color w:val="000000"/>
          <w:sz w:val="30"/>
          <w:szCs w:val="30"/>
          <w:cs/>
        </w:rPr>
        <w:t>न्धी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 xml:space="preserve"> कार्य</w:t>
      </w:r>
      <w:r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EB0197" w:rsidRPr="0051162D" w:rsidRDefault="00EB0197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सरकारी कार्या</w:t>
      </w:r>
      <w:r w:rsidR="00FC16B6">
        <w:rPr>
          <w:rFonts w:ascii="Kokila" w:hAnsi="Kokila" w:cs="Kokila"/>
          <w:color w:val="000000"/>
          <w:sz w:val="30"/>
          <w:szCs w:val="30"/>
          <w:cs/>
        </w:rPr>
        <w:t>लयहरुको अनुगमन तथा निरीक्षण सम्ब</w:t>
      </w:r>
      <w:r w:rsidRPr="0051162D">
        <w:rPr>
          <w:rFonts w:ascii="Kokila" w:hAnsi="Kokila" w:cs="Kokila"/>
          <w:color w:val="000000"/>
          <w:sz w:val="30"/>
          <w:szCs w:val="30"/>
          <w:cs/>
        </w:rPr>
        <w:t>न्धी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 xml:space="preserve"> कार्य</w:t>
      </w:r>
      <w:r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EB0197" w:rsidRPr="0051162D" w:rsidRDefault="00FC16B6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>
        <w:rPr>
          <w:rFonts w:ascii="Kokila" w:hAnsi="Kokila" w:cs="Kokila" w:hint="cs"/>
          <w:color w:val="000000"/>
          <w:sz w:val="30"/>
          <w:szCs w:val="30"/>
          <w:cs/>
        </w:rPr>
        <w:lastRenderedPageBreak/>
        <w:t>बा</w:t>
      </w:r>
      <w:r>
        <w:rPr>
          <w:rFonts w:ascii="Kokila" w:hAnsi="Kokila" w:cs="Kokila"/>
          <w:color w:val="000000"/>
          <w:sz w:val="30"/>
          <w:szCs w:val="30"/>
          <w:cs/>
        </w:rPr>
        <w:t xml:space="preserve">ल कल्याण तथा </w:t>
      </w:r>
      <w:r>
        <w:rPr>
          <w:rFonts w:ascii="Kokila" w:hAnsi="Kokila" w:cs="Kokila" w:hint="cs"/>
          <w:color w:val="000000"/>
          <w:sz w:val="30"/>
          <w:szCs w:val="30"/>
          <w:cs/>
        </w:rPr>
        <w:t>बा</w:t>
      </w:r>
      <w:r>
        <w:rPr>
          <w:rFonts w:ascii="Kokila" w:hAnsi="Kokila" w:cs="Kokila"/>
          <w:color w:val="000000"/>
          <w:sz w:val="30"/>
          <w:szCs w:val="30"/>
          <w:cs/>
        </w:rPr>
        <w:t>ल अधिकार सम्ब</w:t>
      </w:r>
      <w:r w:rsidR="00EB0197" w:rsidRPr="0051162D">
        <w:rPr>
          <w:rFonts w:ascii="Kokila" w:hAnsi="Kokila" w:cs="Kokila"/>
          <w:color w:val="000000"/>
          <w:sz w:val="30"/>
          <w:szCs w:val="30"/>
          <w:cs/>
        </w:rPr>
        <w:t xml:space="preserve">न्धी 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कार्य</w:t>
      </w:r>
      <w:r w:rsidR="00EB0197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EB0197" w:rsidRPr="0051162D" w:rsidRDefault="00EB0197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भ्रष्टाचार नियन्त्रण</w:t>
      </w:r>
      <w:r w:rsidR="00FC16B6">
        <w:rPr>
          <w:rFonts w:ascii="Kokila" w:hAnsi="Kokila" w:cs="Kokila"/>
          <w:color w:val="000000"/>
          <w:sz w:val="30"/>
          <w:szCs w:val="30"/>
          <w:cs/>
        </w:rPr>
        <w:t xml:space="preserve"> 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667745" w:rsidRPr="0051162D" w:rsidRDefault="00A005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विस्फोटक</w:t>
      </w:r>
      <w:r w:rsidRPr="0051162D">
        <w:rPr>
          <w:rFonts w:ascii="Kokila" w:hAnsi="Kokila" w:cs="Kokila"/>
          <w:color w:val="000000"/>
          <w:sz w:val="30"/>
          <w:szCs w:val="30"/>
        </w:rPr>
        <w:t xml:space="preserve"> </w:t>
      </w:r>
      <w:r w:rsidRPr="0051162D">
        <w:rPr>
          <w:rFonts w:ascii="Kokila" w:hAnsi="Kokila" w:cs="Kokila"/>
          <w:color w:val="000000"/>
          <w:sz w:val="30"/>
          <w:szCs w:val="30"/>
          <w:cs/>
        </w:rPr>
        <w:t>पदार्थ सिफारिस र नियमन</w:t>
      </w:r>
      <w:r w:rsidR="00FC16B6">
        <w:rPr>
          <w:rFonts w:ascii="Kokila" w:hAnsi="Kokila" w:cs="Kokila"/>
          <w:color w:val="000000"/>
          <w:sz w:val="30"/>
          <w:szCs w:val="30"/>
          <w:cs/>
        </w:rPr>
        <w:t xml:space="preserve"> 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667745" w:rsidRPr="0051162D" w:rsidRDefault="00A005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विदेशी नागरिकको जिल</w:t>
      </w:r>
      <w:r w:rsidR="00667745" w:rsidRPr="0051162D">
        <w:rPr>
          <w:rFonts w:ascii="Kokila" w:hAnsi="Kokila" w:cs="Kokila"/>
          <w:color w:val="000000"/>
          <w:sz w:val="30"/>
          <w:szCs w:val="30"/>
          <w:cs/>
        </w:rPr>
        <w:t>्लामा उपस्थिति र गतिविधिको नियमन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 xml:space="preserve"> </w:t>
      </w:r>
      <w:r w:rsidR="00FC16B6">
        <w:rPr>
          <w:rFonts w:ascii="Kokila" w:hAnsi="Kokila" w:cs="Kokila"/>
          <w:color w:val="000000"/>
          <w:sz w:val="30"/>
          <w:szCs w:val="30"/>
          <w:cs/>
        </w:rPr>
        <w:t>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667745" w:rsidRPr="0051162D" w:rsidRDefault="00FC16B6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>
        <w:rPr>
          <w:rFonts w:ascii="Kokila" w:hAnsi="Kokila" w:cs="Kokila"/>
          <w:color w:val="000000"/>
          <w:sz w:val="30"/>
          <w:szCs w:val="30"/>
          <w:cs/>
        </w:rPr>
        <w:t>कल्याण धन र बेवारिसे</w:t>
      </w:r>
      <w:r w:rsidR="00A00561" w:rsidRPr="0051162D">
        <w:rPr>
          <w:rFonts w:ascii="Kokila" w:hAnsi="Kokila" w:cs="Kokila"/>
          <w:color w:val="000000"/>
          <w:sz w:val="30"/>
          <w:szCs w:val="30"/>
          <w:cs/>
        </w:rPr>
        <w:t xml:space="preserve"> धनको व्यवस्थापन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 xml:space="preserve"> </w:t>
      </w:r>
      <w:r>
        <w:rPr>
          <w:rFonts w:ascii="Kokila" w:hAnsi="Kokila" w:cs="Kokila"/>
          <w:color w:val="000000"/>
          <w:sz w:val="30"/>
          <w:szCs w:val="30"/>
          <w:cs/>
        </w:rPr>
        <w:t>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667745" w:rsidRPr="0051162D" w:rsidRDefault="00A005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चिठ्ठा</w:t>
      </w:r>
      <w:r w:rsidRPr="0051162D">
        <w:rPr>
          <w:rFonts w:ascii="Kokila" w:hAnsi="Kokila" w:cs="Kokila"/>
          <w:color w:val="000000"/>
          <w:sz w:val="30"/>
          <w:szCs w:val="30"/>
        </w:rPr>
        <w:t xml:space="preserve">, </w:t>
      </w:r>
      <w:r w:rsidRPr="0051162D">
        <w:rPr>
          <w:rFonts w:ascii="Kokila" w:hAnsi="Kokila" w:cs="Kokila"/>
          <w:color w:val="000000"/>
          <w:sz w:val="30"/>
          <w:szCs w:val="30"/>
          <w:cs/>
        </w:rPr>
        <w:t>जुवा आदिको नियन्त्रण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 xml:space="preserve"> </w:t>
      </w:r>
      <w:r w:rsidR="007E6061">
        <w:rPr>
          <w:rFonts w:ascii="Kokila" w:hAnsi="Kokila" w:cs="Kokila"/>
          <w:color w:val="000000"/>
          <w:sz w:val="30"/>
          <w:szCs w:val="30"/>
          <w:cs/>
        </w:rPr>
        <w:t>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667745" w:rsidRPr="0051162D" w:rsidRDefault="00A005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सार्वजनिक स्थानमा अवाञ्छनीय व्यवहारको रोकथाम</w:t>
      </w:r>
      <w:r w:rsidRPr="0051162D">
        <w:rPr>
          <w:rFonts w:ascii="Kokila" w:hAnsi="Kokila" w:cs="Kokila"/>
          <w:color w:val="000000"/>
          <w:sz w:val="30"/>
          <w:szCs w:val="30"/>
        </w:rPr>
        <w:t xml:space="preserve">, </w:t>
      </w:r>
      <w:r w:rsidRPr="0051162D">
        <w:rPr>
          <w:rFonts w:ascii="Kokila" w:hAnsi="Kokila" w:cs="Kokila"/>
          <w:color w:val="000000"/>
          <w:sz w:val="30"/>
          <w:szCs w:val="30"/>
          <w:cs/>
        </w:rPr>
        <w:t>मादक पदार्थ</w:t>
      </w:r>
      <w:r w:rsidRPr="0051162D">
        <w:rPr>
          <w:rFonts w:ascii="Kokila" w:hAnsi="Kokila" w:cs="Kokila"/>
          <w:color w:val="000000"/>
          <w:sz w:val="30"/>
          <w:szCs w:val="30"/>
        </w:rPr>
        <w:t xml:space="preserve">, </w:t>
      </w:r>
      <w:r w:rsidRPr="0051162D">
        <w:rPr>
          <w:rFonts w:ascii="Kokila" w:hAnsi="Kokila" w:cs="Kokila"/>
          <w:color w:val="000000"/>
          <w:sz w:val="30"/>
          <w:szCs w:val="30"/>
          <w:cs/>
        </w:rPr>
        <w:t>सार्वजनिक अपराध आदिको नियन्त्रण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 xml:space="preserve"> </w:t>
      </w:r>
      <w:r w:rsidR="007E6061">
        <w:rPr>
          <w:rFonts w:ascii="Kokila" w:hAnsi="Kokila" w:cs="Kokila"/>
          <w:color w:val="000000"/>
          <w:sz w:val="30"/>
          <w:szCs w:val="30"/>
          <w:cs/>
        </w:rPr>
        <w:t>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667745" w:rsidRPr="0051162D" w:rsidRDefault="007E60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>
        <w:rPr>
          <w:rFonts w:ascii="Kokila" w:hAnsi="Kokila" w:cs="Kokila"/>
          <w:color w:val="000000"/>
          <w:sz w:val="30"/>
          <w:szCs w:val="30"/>
          <w:cs/>
        </w:rPr>
        <w:t>जिल्ला</w:t>
      </w:r>
      <w:r w:rsidR="00A00561" w:rsidRPr="0051162D">
        <w:rPr>
          <w:rFonts w:ascii="Kokila" w:hAnsi="Kokila" w:cs="Kokila"/>
          <w:color w:val="000000"/>
          <w:sz w:val="30"/>
          <w:szCs w:val="30"/>
          <w:cs/>
        </w:rPr>
        <w:t>स्तरमा सार्वजनिक उत्सव</w:t>
      </w:r>
      <w:r w:rsidR="00EB0197" w:rsidRPr="0051162D">
        <w:rPr>
          <w:rFonts w:ascii="Kokila" w:hAnsi="Kokila" w:cs="Kokila"/>
          <w:color w:val="000000"/>
          <w:sz w:val="30"/>
          <w:szCs w:val="30"/>
        </w:rPr>
        <w:t xml:space="preserve"> </w:t>
      </w:r>
      <w:r>
        <w:rPr>
          <w:rFonts w:ascii="Kokila" w:hAnsi="Kokila" w:cs="Kokila"/>
          <w:color w:val="000000"/>
          <w:sz w:val="30"/>
          <w:szCs w:val="30"/>
          <w:cs/>
        </w:rPr>
        <w:t>सञ्चालन सम्ब</w:t>
      </w:r>
      <w:r w:rsidR="00EB0197" w:rsidRPr="0051162D">
        <w:rPr>
          <w:rFonts w:ascii="Kokila" w:hAnsi="Kokila" w:cs="Kokila"/>
          <w:color w:val="000000"/>
          <w:sz w:val="30"/>
          <w:szCs w:val="30"/>
          <w:cs/>
        </w:rPr>
        <w:t>न्धी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 xml:space="preserve"> कार्य</w:t>
      </w:r>
      <w:r w:rsidR="00EB0197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667745" w:rsidRPr="0051162D" w:rsidRDefault="00A005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मुआब्जा निर्धारण तथा वितरण</w:t>
      </w:r>
      <w:r w:rsidR="00EB0197" w:rsidRPr="0051162D">
        <w:rPr>
          <w:rFonts w:ascii="Kokila" w:hAnsi="Kokila" w:cs="Kokila"/>
          <w:color w:val="000000"/>
          <w:sz w:val="30"/>
          <w:szCs w:val="30"/>
        </w:rPr>
        <w:t xml:space="preserve"> </w:t>
      </w:r>
      <w:r w:rsidR="007E6061">
        <w:rPr>
          <w:rFonts w:ascii="Kokila" w:hAnsi="Kokila" w:cs="Kokila"/>
          <w:color w:val="000000"/>
          <w:sz w:val="30"/>
          <w:szCs w:val="30"/>
          <w:cs/>
        </w:rPr>
        <w:t>सम्ब</w:t>
      </w:r>
      <w:r w:rsidR="00EB0197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EB0197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667745" w:rsidRPr="0051162D" w:rsidRDefault="00A005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पुरस्कार तथा सजा</w:t>
      </w:r>
      <w:r w:rsidR="007E6061">
        <w:rPr>
          <w:rFonts w:ascii="Kokila" w:hAnsi="Kokila" w:cs="Kokila" w:hint="cs"/>
          <w:color w:val="000000"/>
          <w:sz w:val="30"/>
          <w:szCs w:val="30"/>
          <w:cs/>
        </w:rPr>
        <w:t>ँ</w:t>
      </w:r>
      <w:r w:rsidRPr="0051162D">
        <w:rPr>
          <w:rFonts w:ascii="Kokila" w:hAnsi="Kokila" w:cs="Kokila"/>
          <w:color w:val="000000"/>
          <w:sz w:val="30"/>
          <w:szCs w:val="30"/>
          <w:cs/>
        </w:rPr>
        <w:t>य सम्बन्धी कारवाही र सिफारिस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 xml:space="preserve"> </w:t>
      </w:r>
      <w:r w:rsidR="007E6061">
        <w:rPr>
          <w:rFonts w:ascii="Kokila" w:hAnsi="Kokila" w:cs="Kokila"/>
          <w:color w:val="000000"/>
          <w:sz w:val="30"/>
          <w:szCs w:val="30"/>
          <w:cs/>
        </w:rPr>
        <w:t>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667745" w:rsidRPr="0051162D" w:rsidRDefault="00A005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जिल्ला भित्र रहेको नेपाल सरकारको सबै सम्पत्तीको रेखदेख</w:t>
      </w:r>
      <w:r w:rsidRPr="0051162D">
        <w:rPr>
          <w:rFonts w:ascii="Kokila" w:hAnsi="Kokila" w:cs="Kokila"/>
          <w:color w:val="000000"/>
          <w:sz w:val="30"/>
          <w:szCs w:val="30"/>
        </w:rPr>
        <w:t xml:space="preserve">, </w:t>
      </w:r>
      <w:r w:rsidR="007E6061">
        <w:rPr>
          <w:rFonts w:ascii="Kokila" w:hAnsi="Kokila" w:cs="Kokila"/>
          <w:color w:val="000000"/>
          <w:sz w:val="30"/>
          <w:szCs w:val="30"/>
          <w:cs/>
        </w:rPr>
        <w:t>सम्भार तथा मर्मत 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667745" w:rsidRPr="0051162D" w:rsidRDefault="00A005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जिल्ला स्थित कारागारको</w:t>
      </w:r>
      <w:r w:rsidR="00EB0197" w:rsidRPr="0051162D">
        <w:rPr>
          <w:rFonts w:ascii="Kokila" w:hAnsi="Kokila" w:cs="Kokila"/>
          <w:color w:val="000000"/>
          <w:sz w:val="30"/>
          <w:szCs w:val="30"/>
        </w:rPr>
        <w:t xml:space="preserve"> </w:t>
      </w:r>
      <w:r w:rsidR="00EB0197" w:rsidRPr="0051162D">
        <w:rPr>
          <w:rFonts w:ascii="Kokila" w:hAnsi="Kokila" w:cs="Kokila"/>
          <w:color w:val="000000"/>
          <w:sz w:val="30"/>
          <w:szCs w:val="30"/>
          <w:cs/>
        </w:rPr>
        <w:t>अनुगमन</w:t>
      </w:r>
      <w:r w:rsidR="00EB0197" w:rsidRPr="0051162D">
        <w:rPr>
          <w:rFonts w:ascii="Kokila" w:hAnsi="Kokila" w:cs="Kokila"/>
          <w:color w:val="000000"/>
          <w:sz w:val="30"/>
          <w:szCs w:val="30"/>
        </w:rPr>
        <w:t>,</w:t>
      </w:r>
      <w:r w:rsidR="008A2EB3" w:rsidRPr="0051162D">
        <w:rPr>
          <w:rFonts w:ascii="Kokila" w:hAnsi="Kokila" w:cs="Kokila"/>
          <w:color w:val="000000"/>
          <w:sz w:val="30"/>
          <w:szCs w:val="30"/>
          <w:cs/>
        </w:rPr>
        <w:t xml:space="preserve"> </w:t>
      </w:r>
      <w:r w:rsidR="00EB0197" w:rsidRPr="0051162D">
        <w:rPr>
          <w:rFonts w:ascii="Kokila" w:hAnsi="Kokila" w:cs="Kokila"/>
          <w:color w:val="000000"/>
          <w:sz w:val="30"/>
          <w:szCs w:val="30"/>
          <w:cs/>
        </w:rPr>
        <w:t>नियमन र नियन्त्रण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 xml:space="preserve"> </w:t>
      </w:r>
      <w:r w:rsidR="007E6061">
        <w:rPr>
          <w:rFonts w:ascii="Kokila" w:hAnsi="Kokila" w:cs="Kokila"/>
          <w:color w:val="000000"/>
          <w:sz w:val="30"/>
          <w:szCs w:val="30"/>
          <w:cs/>
        </w:rPr>
        <w:t>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667745" w:rsidRPr="0051162D" w:rsidRDefault="007E60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>
        <w:rPr>
          <w:rFonts w:ascii="Kokila" w:hAnsi="Kokila" w:cs="Kokila"/>
          <w:color w:val="000000"/>
          <w:sz w:val="30"/>
          <w:szCs w:val="30"/>
          <w:cs/>
        </w:rPr>
        <w:t>स्थानीय तहसँ</w:t>
      </w:r>
      <w:r w:rsidR="00EB0197" w:rsidRPr="0051162D">
        <w:rPr>
          <w:rFonts w:ascii="Kokila" w:hAnsi="Kokila" w:cs="Kokila"/>
          <w:color w:val="000000"/>
          <w:sz w:val="30"/>
          <w:szCs w:val="30"/>
          <w:cs/>
        </w:rPr>
        <w:t xml:space="preserve">गको समन्वयमा </w:t>
      </w:r>
      <w:r w:rsidR="00A00561" w:rsidRPr="0051162D">
        <w:rPr>
          <w:rFonts w:ascii="Kokila" w:hAnsi="Kokila" w:cs="Kokila"/>
          <w:color w:val="000000"/>
          <w:sz w:val="30"/>
          <w:szCs w:val="30"/>
          <w:cs/>
        </w:rPr>
        <w:t>जिल्ला भित्र बजार अनुगमन</w:t>
      </w:r>
      <w:r w:rsidR="00A00561" w:rsidRPr="0051162D">
        <w:rPr>
          <w:rFonts w:ascii="Kokila" w:hAnsi="Kokila" w:cs="Kokila"/>
          <w:color w:val="000000"/>
          <w:sz w:val="30"/>
          <w:szCs w:val="30"/>
        </w:rPr>
        <w:t xml:space="preserve">, </w:t>
      </w:r>
      <w:r w:rsidR="00A00561" w:rsidRPr="0051162D">
        <w:rPr>
          <w:rFonts w:ascii="Kokila" w:hAnsi="Kokila" w:cs="Kokila"/>
          <w:color w:val="000000"/>
          <w:sz w:val="30"/>
          <w:szCs w:val="30"/>
          <w:cs/>
        </w:rPr>
        <w:t>नियमन तथा नियन्त्रण</w:t>
      </w:r>
      <w:r w:rsidR="009121A1" w:rsidRPr="0051162D">
        <w:rPr>
          <w:rFonts w:ascii="Kokila" w:hAnsi="Kokila" w:cs="Kokila"/>
          <w:color w:val="000000"/>
          <w:sz w:val="30"/>
          <w:szCs w:val="30"/>
        </w:rPr>
        <w:t>,</w:t>
      </w:r>
      <w:r w:rsidR="009121A1" w:rsidRPr="0051162D">
        <w:rPr>
          <w:rFonts w:ascii="Kokila" w:hAnsi="Kokila" w:cs="Kokila"/>
          <w:color w:val="000000"/>
          <w:sz w:val="30"/>
          <w:szCs w:val="30"/>
          <w:cs/>
        </w:rPr>
        <w:t>अत्यावश्यक वस्तु तथा सेवाको आपूर्ति व्यवस्थापन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 xml:space="preserve"> </w:t>
      </w:r>
      <w:r>
        <w:rPr>
          <w:rFonts w:ascii="Kokila" w:hAnsi="Kokila" w:cs="Kokila"/>
          <w:color w:val="000000"/>
          <w:sz w:val="30"/>
          <w:szCs w:val="30"/>
          <w:cs/>
        </w:rPr>
        <w:t>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667745" w:rsidRPr="0051162D" w:rsidRDefault="00A005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द्वन्द्व प्रभावितको पहिचान तथा राहत वितरण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 xml:space="preserve"> </w:t>
      </w:r>
      <w:r w:rsidR="007E6061">
        <w:rPr>
          <w:rFonts w:ascii="Kokila" w:hAnsi="Kokila" w:cs="Kokila"/>
          <w:color w:val="000000"/>
          <w:sz w:val="30"/>
          <w:szCs w:val="30"/>
          <w:cs/>
        </w:rPr>
        <w:t>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667745" w:rsidRPr="0051162D" w:rsidRDefault="00A005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जिल्</w:t>
      </w:r>
      <w:r w:rsidR="002C6A6D">
        <w:rPr>
          <w:rFonts w:ascii="Kokila" w:hAnsi="Kokila" w:cs="Kokila"/>
          <w:color w:val="000000"/>
          <w:sz w:val="30"/>
          <w:szCs w:val="30"/>
          <w:cs/>
        </w:rPr>
        <w:t>लास्तरमा नेपाल प्रहरी र सशस्‍त्र</w:t>
      </w:r>
      <w:r w:rsidRPr="0051162D">
        <w:rPr>
          <w:rFonts w:ascii="Kokila" w:hAnsi="Kokila" w:cs="Kokila"/>
          <w:color w:val="000000"/>
          <w:sz w:val="30"/>
          <w:szCs w:val="30"/>
          <w:cs/>
        </w:rPr>
        <w:t xml:space="preserve"> प्रहरीको परिचालन र प्रयोग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 xml:space="preserve"> </w:t>
      </w:r>
      <w:r w:rsidR="007E6061">
        <w:rPr>
          <w:rFonts w:ascii="Kokila" w:hAnsi="Kokila" w:cs="Kokila"/>
          <w:color w:val="000000"/>
          <w:sz w:val="30"/>
          <w:szCs w:val="30"/>
          <w:cs/>
        </w:rPr>
        <w:t>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667745" w:rsidRPr="0051162D" w:rsidRDefault="00A005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राष्ट्रिय अनुसन्धानसँ</w:t>
      </w:r>
      <w:r w:rsidR="002C6A6D">
        <w:rPr>
          <w:rFonts w:ascii="Kokila" w:hAnsi="Kokila" w:cs="Kokila"/>
          <w:color w:val="000000"/>
          <w:sz w:val="30"/>
          <w:szCs w:val="30"/>
          <w:cs/>
        </w:rPr>
        <w:t>गको समन्वय सूचना सङ्कलन र विश्‍ले</w:t>
      </w:r>
      <w:r w:rsidRPr="0051162D">
        <w:rPr>
          <w:rFonts w:ascii="Kokila" w:hAnsi="Kokila" w:cs="Kokila"/>
          <w:color w:val="000000"/>
          <w:sz w:val="30"/>
          <w:szCs w:val="30"/>
          <w:cs/>
        </w:rPr>
        <w:t>षण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 xml:space="preserve"> </w:t>
      </w:r>
      <w:r w:rsidR="007E6061">
        <w:rPr>
          <w:rFonts w:ascii="Kokila" w:hAnsi="Kokila" w:cs="Kokila"/>
          <w:color w:val="000000"/>
          <w:sz w:val="30"/>
          <w:szCs w:val="30"/>
          <w:cs/>
        </w:rPr>
        <w:t>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A00561" w:rsidRPr="0051162D" w:rsidRDefault="00A005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विकास निर्मा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ण कार्यमा सहयोग तथा समन्वय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 xml:space="preserve"> </w:t>
      </w:r>
      <w:r w:rsidR="007E6061">
        <w:rPr>
          <w:rFonts w:ascii="Kokila" w:hAnsi="Kokila" w:cs="Kokila"/>
          <w:color w:val="000000"/>
          <w:sz w:val="30"/>
          <w:szCs w:val="30"/>
          <w:cs/>
        </w:rPr>
        <w:t>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A00561" w:rsidRPr="0051162D" w:rsidRDefault="00A005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 xml:space="preserve">कानून बमोजिम तोकिए अनुसार विभिन्न मुद्दाको सुरु कारवाही र किनारा गर्ने </w:t>
      </w:r>
      <w:r w:rsidR="007E6061">
        <w:rPr>
          <w:rFonts w:ascii="Kokila" w:hAnsi="Kokila" w:cs="Kokila"/>
          <w:color w:val="000000"/>
          <w:sz w:val="30"/>
          <w:szCs w:val="30"/>
          <w:cs/>
        </w:rPr>
        <w:t>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A00561" w:rsidRPr="0051162D" w:rsidRDefault="00A005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हि</w:t>
      </w:r>
      <w:r w:rsidR="006646FC">
        <w:rPr>
          <w:rFonts w:ascii="Kokila" w:hAnsi="Kokila" w:cs="Kokila" w:hint="cs"/>
          <w:color w:val="000000"/>
          <w:sz w:val="30"/>
          <w:szCs w:val="30"/>
          <w:cs/>
        </w:rPr>
        <w:t>ं</w:t>
      </w:r>
      <w:r w:rsidRPr="0051162D">
        <w:rPr>
          <w:rFonts w:ascii="Kokila" w:hAnsi="Kokila" w:cs="Kokila"/>
          <w:color w:val="000000"/>
          <w:sz w:val="30"/>
          <w:szCs w:val="30"/>
          <w:cs/>
        </w:rPr>
        <w:t>‌स</w:t>
      </w:r>
      <w:r w:rsidR="00EB0197" w:rsidRPr="0051162D">
        <w:rPr>
          <w:rFonts w:ascii="Kokila" w:hAnsi="Kokila" w:cs="Kokila"/>
          <w:color w:val="000000"/>
          <w:sz w:val="30"/>
          <w:szCs w:val="30"/>
          <w:cs/>
        </w:rPr>
        <w:t>्र</w:t>
      </w:r>
      <w:r w:rsidRPr="0051162D">
        <w:rPr>
          <w:rFonts w:ascii="Kokila" w:hAnsi="Kokila" w:cs="Kokila"/>
          <w:color w:val="000000"/>
          <w:sz w:val="30"/>
          <w:szCs w:val="30"/>
          <w:cs/>
        </w:rPr>
        <w:t>क जन्तु मार्न</w:t>
      </w:r>
      <w:r w:rsidR="007E6061">
        <w:rPr>
          <w:rFonts w:ascii="Kokila" w:hAnsi="Kokila" w:cs="Kokila"/>
          <w:color w:val="000000"/>
          <w:sz w:val="30"/>
          <w:szCs w:val="30"/>
          <w:cs/>
        </w:rPr>
        <w:t>े 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A00561" w:rsidRPr="0051162D" w:rsidRDefault="00A0056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सरकारी वा सार्वजनिक जग्गामा घर बनाएमा रोक्का गर्ने र भत्काउने</w:t>
      </w:r>
      <w:r w:rsidR="007E6061">
        <w:rPr>
          <w:rFonts w:ascii="Kokila" w:hAnsi="Kokila" w:cs="Kokila"/>
          <w:color w:val="000000"/>
          <w:sz w:val="30"/>
          <w:szCs w:val="30"/>
          <w:cs/>
        </w:rPr>
        <w:t xml:space="preserve"> 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>,</w:t>
      </w:r>
      <w:r w:rsidR="006646FC">
        <w:rPr>
          <w:rFonts w:ascii="Kokila" w:hAnsi="Kokila" w:cs="Kokila"/>
          <w:color w:val="000000"/>
          <w:sz w:val="30"/>
          <w:szCs w:val="30"/>
          <w:cs/>
        </w:rPr>
        <w:t xml:space="preserve"> </w:t>
      </w:r>
    </w:p>
    <w:p w:rsidR="00667745" w:rsidRPr="0051162D" w:rsidRDefault="009121A1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000000"/>
          <w:sz w:val="30"/>
          <w:szCs w:val="30"/>
        </w:rPr>
      </w:pPr>
      <w:r w:rsidRPr="0051162D">
        <w:rPr>
          <w:rFonts w:ascii="Kokila" w:hAnsi="Kokila" w:cs="Kokila"/>
          <w:color w:val="000000"/>
          <w:sz w:val="30"/>
          <w:szCs w:val="30"/>
          <w:cs/>
        </w:rPr>
        <w:t>निर्वाचन सम्बन्धी गृह मन्त्रालय र निर्वाचन आयोगको आदेश निर्देशन कार्यान्वयन</w:t>
      </w:r>
      <w:r w:rsidR="007E6061">
        <w:rPr>
          <w:rFonts w:ascii="Kokila" w:hAnsi="Kokila" w:cs="Kokila"/>
          <w:color w:val="000000"/>
          <w:sz w:val="30"/>
          <w:szCs w:val="30"/>
          <w:cs/>
        </w:rPr>
        <w:t xml:space="preserve"> सम्ब</w:t>
      </w:r>
      <w:r w:rsidR="00F838BD" w:rsidRPr="0051162D">
        <w:rPr>
          <w:rFonts w:ascii="Kokila" w:hAnsi="Kokila" w:cs="Kokila"/>
          <w:color w:val="000000"/>
          <w:sz w:val="30"/>
          <w:szCs w:val="30"/>
          <w:cs/>
        </w:rPr>
        <w:t>न्धी कार्य</w:t>
      </w:r>
      <w:r w:rsidR="00F838BD" w:rsidRPr="0051162D">
        <w:rPr>
          <w:rFonts w:ascii="Kokila" w:hAnsi="Kokila" w:cs="Kokila"/>
          <w:color w:val="000000"/>
          <w:sz w:val="30"/>
          <w:szCs w:val="30"/>
        </w:rPr>
        <w:t>,</w:t>
      </w:r>
    </w:p>
    <w:p w:rsidR="00D46B4E" w:rsidRPr="00D46B4E" w:rsidRDefault="00EB0197" w:rsidP="005C2F78">
      <w:pPr>
        <w:numPr>
          <w:ilvl w:val="0"/>
          <w:numId w:val="19"/>
        </w:numPr>
        <w:tabs>
          <w:tab w:val="left" w:pos="270"/>
          <w:tab w:val="left" w:pos="900"/>
          <w:tab w:val="left" w:pos="1260"/>
          <w:tab w:val="left" w:pos="1350"/>
        </w:tabs>
        <w:spacing w:after="0" w:line="240" w:lineRule="auto"/>
        <w:ind w:left="810"/>
        <w:jc w:val="both"/>
        <w:rPr>
          <w:rFonts w:ascii="Kokila" w:hAnsi="Kokila" w:cs="Kokila"/>
          <w:color w:val="365F91"/>
          <w:sz w:val="32"/>
          <w:szCs w:val="32"/>
        </w:rPr>
      </w:pPr>
      <w:r w:rsidRPr="00D46B4E">
        <w:rPr>
          <w:rFonts w:ascii="Kokila" w:hAnsi="Kokila" w:cs="Kokila"/>
          <w:color w:val="000000"/>
          <w:sz w:val="30"/>
          <w:szCs w:val="30"/>
          <w:cs/>
        </w:rPr>
        <w:t>नेपाल सरकार र गृह मन्त्रालयबाट निर्देशित अन्य कार्यहरु</w:t>
      </w:r>
      <w:r w:rsidR="00E67E9C" w:rsidRPr="00D46B4E">
        <w:rPr>
          <w:rFonts w:ascii="Kokila" w:hAnsi="Kokila" w:cs="Kokila"/>
          <w:color w:val="000000"/>
          <w:sz w:val="30"/>
          <w:szCs w:val="30"/>
        </w:rPr>
        <w:t xml:space="preserve"> </w:t>
      </w:r>
      <w:r w:rsidR="00E67E9C" w:rsidRPr="00D46B4E">
        <w:rPr>
          <w:rFonts w:ascii="Kokila" w:hAnsi="Kokila" w:cs="Kokila"/>
          <w:color w:val="000000"/>
          <w:sz w:val="30"/>
          <w:szCs w:val="30"/>
          <w:cs/>
        </w:rPr>
        <w:t>।</w:t>
      </w:r>
    </w:p>
    <w:p w:rsidR="00067149" w:rsidRPr="00D46B4E" w:rsidRDefault="00067149" w:rsidP="00DB0BCE">
      <w:pPr>
        <w:pStyle w:val="Heading1"/>
        <w:spacing w:before="40" w:line="240" w:lineRule="auto"/>
        <w:rPr>
          <w:rFonts w:ascii="Kokila" w:hAnsi="Kokila" w:cs="Kokila"/>
          <w:sz w:val="32"/>
          <w:szCs w:val="32"/>
        </w:rPr>
      </w:pPr>
      <w:bookmarkStart w:id="3" w:name="_Toc94433856"/>
      <w:r w:rsidRPr="00D46B4E">
        <w:rPr>
          <w:rFonts w:ascii="Kokila" w:hAnsi="Kokila" w:cs="Kokila"/>
          <w:sz w:val="32"/>
          <w:szCs w:val="32"/>
          <w:cs/>
        </w:rPr>
        <w:t xml:space="preserve">जिल्ला प्रशासन </w:t>
      </w:r>
      <w:r w:rsidR="001C2CF7" w:rsidRPr="00D46B4E">
        <w:rPr>
          <w:rFonts w:ascii="Kokila" w:hAnsi="Kokila" w:cs="Kokila"/>
          <w:sz w:val="32"/>
          <w:szCs w:val="32"/>
          <w:cs/>
        </w:rPr>
        <w:t>कार्यालय</w:t>
      </w:r>
      <w:r w:rsidR="001F379B">
        <w:rPr>
          <w:rFonts w:ascii="Kokila" w:hAnsi="Kokila" w:cs="Kokila"/>
          <w:sz w:val="32"/>
          <w:szCs w:val="32"/>
          <w:cs/>
        </w:rPr>
        <w:t>को स्वीकृत दरबन्दी विवरण</w:t>
      </w:r>
      <w:r w:rsidR="003851AC" w:rsidRPr="00D46B4E">
        <w:rPr>
          <w:rFonts w:ascii="Kokila" w:hAnsi="Kokila" w:cs="Kokila"/>
          <w:sz w:val="32"/>
          <w:szCs w:val="32"/>
          <w:cs/>
        </w:rPr>
        <w:t xml:space="preserve"> </w:t>
      </w:r>
      <w:r w:rsidRPr="00D46B4E">
        <w:rPr>
          <w:rFonts w:ascii="Kokila" w:hAnsi="Kokila" w:cs="Kokila"/>
          <w:sz w:val="32"/>
          <w:szCs w:val="32"/>
          <w:cs/>
        </w:rPr>
        <w:t>:</w:t>
      </w:r>
      <w:bookmarkEnd w:id="3"/>
    </w:p>
    <w:tbl>
      <w:tblPr>
        <w:tblW w:w="937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4148"/>
        <w:gridCol w:w="1628"/>
        <w:gridCol w:w="816"/>
        <w:gridCol w:w="2096"/>
      </w:tblGrid>
      <w:tr w:rsidR="00710B3D" w:rsidRPr="0051162D" w:rsidTr="00C90FEA">
        <w:tc>
          <w:tcPr>
            <w:tcW w:w="0" w:type="auto"/>
            <w:shd w:val="clear" w:color="auto" w:fill="FBD4B4"/>
          </w:tcPr>
          <w:p w:rsidR="009A7DA5" w:rsidRPr="0051162D" w:rsidRDefault="009A7DA5" w:rsidP="008B53B0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सि.नं.</w:t>
            </w:r>
          </w:p>
        </w:tc>
        <w:tc>
          <w:tcPr>
            <w:tcW w:w="4148" w:type="dxa"/>
            <w:shd w:val="clear" w:color="auto" w:fill="FBD4B4"/>
          </w:tcPr>
          <w:p w:rsidR="009A7DA5" w:rsidRPr="0051162D" w:rsidRDefault="009A7DA5" w:rsidP="007C63B3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पद</w:t>
            </w:r>
          </w:p>
        </w:tc>
        <w:tc>
          <w:tcPr>
            <w:tcW w:w="1628" w:type="dxa"/>
            <w:shd w:val="clear" w:color="auto" w:fill="FBD4B4"/>
          </w:tcPr>
          <w:p w:rsidR="009A7DA5" w:rsidRPr="0051162D" w:rsidRDefault="009A7DA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दरवन्दी संख्या</w:t>
            </w:r>
          </w:p>
        </w:tc>
        <w:tc>
          <w:tcPr>
            <w:tcW w:w="0" w:type="auto"/>
            <w:shd w:val="clear" w:color="auto" w:fill="FBD4B4"/>
          </w:tcPr>
          <w:p w:rsidR="009A7DA5" w:rsidRPr="0051162D" w:rsidRDefault="009A7DA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पदपुर्ति</w:t>
            </w:r>
          </w:p>
        </w:tc>
        <w:tc>
          <w:tcPr>
            <w:tcW w:w="2096" w:type="dxa"/>
            <w:shd w:val="clear" w:color="auto" w:fill="FBD4B4"/>
          </w:tcPr>
          <w:p w:rsidR="009A7DA5" w:rsidRPr="0051162D" w:rsidRDefault="00E41BF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कैफियत</w:t>
            </w:r>
          </w:p>
        </w:tc>
      </w:tr>
      <w:tr w:rsidR="00710B3D" w:rsidRPr="0051162D" w:rsidTr="00C90FEA">
        <w:tc>
          <w:tcPr>
            <w:tcW w:w="0" w:type="auto"/>
          </w:tcPr>
          <w:p w:rsidR="009A7DA5" w:rsidRPr="0051162D" w:rsidRDefault="009A7DA5" w:rsidP="008B53B0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4148" w:type="dxa"/>
          </w:tcPr>
          <w:p w:rsidR="009A7DA5" w:rsidRPr="0051162D" w:rsidRDefault="009A7DA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मुख जिल्ला अधिकारी</w:t>
            </w:r>
            <w:r w:rsidR="00D402AF" w:rsidRPr="0051162D">
              <w:rPr>
                <w:rFonts w:ascii="Kokila" w:hAnsi="Kokila" w:cs="Kokila"/>
                <w:sz w:val="30"/>
                <w:szCs w:val="30"/>
              </w:rPr>
              <w:t>(</w:t>
            </w:r>
            <w:r w:rsidR="00D402AF" w:rsidRPr="0051162D">
              <w:rPr>
                <w:rFonts w:ascii="Kokila" w:hAnsi="Kokila" w:cs="Kokila"/>
                <w:sz w:val="30"/>
                <w:szCs w:val="30"/>
                <w:cs/>
              </w:rPr>
              <w:t>रा</w:t>
            </w:r>
            <w:r w:rsidR="00D402AF" w:rsidRPr="0051162D">
              <w:rPr>
                <w:rFonts w:ascii="Kokila" w:hAnsi="Kokila" w:cs="Kokila"/>
                <w:sz w:val="30"/>
                <w:szCs w:val="30"/>
              </w:rPr>
              <w:t>.</w:t>
            </w:r>
            <w:r w:rsidR="00D402AF" w:rsidRPr="0051162D">
              <w:rPr>
                <w:rFonts w:ascii="Kokila" w:hAnsi="Kokila" w:cs="Kokila"/>
                <w:sz w:val="30"/>
                <w:szCs w:val="30"/>
                <w:cs/>
              </w:rPr>
              <w:t>प</w:t>
            </w:r>
            <w:r w:rsidR="00D402AF" w:rsidRPr="0051162D">
              <w:rPr>
                <w:rFonts w:ascii="Kokila" w:hAnsi="Kokila" w:cs="Kokila"/>
                <w:sz w:val="30"/>
                <w:szCs w:val="30"/>
              </w:rPr>
              <w:t>.</w:t>
            </w:r>
            <w:r w:rsidR="00D402AF" w:rsidRPr="0051162D">
              <w:rPr>
                <w:rFonts w:ascii="Kokila" w:hAnsi="Kokila" w:cs="Kokila"/>
                <w:sz w:val="30"/>
                <w:szCs w:val="30"/>
                <w:cs/>
              </w:rPr>
              <w:t>प्र</w:t>
            </w:r>
            <w:r w:rsidR="00D402AF" w:rsidRPr="0051162D">
              <w:rPr>
                <w:rFonts w:ascii="Kokila" w:hAnsi="Kokila" w:cs="Kokila"/>
                <w:sz w:val="30"/>
                <w:szCs w:val="30"/>
              </w:rPr>
              <w:t>.)</w:t>
            </w:r>
          </w:p>
        </w:tc>
        <w:tc>
          <w:tcPr>
            <w:tcW w:w="1628" w:type="dxa"/>
          </w:tcPr>
          <w:p w:rsidR="009A7DA5" w:rsidRPr="0051162D" w:rsidRDefault="009A7DA5" w:rsidP="00D402AF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१</w:t>
            </w:r>
          </w:p>
        </w:tc>
        <w:tc>
          <w:tcPr>
            <w:tcW w:w="0" w:type="auto"/>
          </w:tcPr>
          <w:p w:rsidR="009A7DA5" w:rsidRPr="0051162D" w:rsidRDefault="009A7DA5" w:rsidP="00D402AF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१</w:t>
            </w:r>
          </w:p>
        </w:tc>
        <w:tc>
          <w:tcPr>
            <w:tcW w:w="2096" w:type="dxa"/>
          </w:tcPr>
          <w:p w:rsidR="009A7DA5" w:rsidRPr="0051162D" w:rsidRDefault="009A7DA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710B3D" w:rsidRPr="0051162D" w:rsidTr="00C90FEA">
        <w:tc>
          <w:tcPr>
            <w:tcW w:w="0" w:type="auto"/>
          </w:tcPr>
          <w:p w:rsidR="009A7DA5" w:rsidRPr="0051162D" w:rsidRDefault="009A7DA5" w:rsidP="008B53B0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२</w:t>
            </w:r>
          </w:p>
        </w:tc>
        <w:tc>
          <w:tcPr>
            <w:tcW w:w="4148" w:type="dxa"/>
          </w:tcPr>
          <w:p w:rsidR="009A7DA5" w:rsidRPr="0051162D" w:rsidRDefault="009A7DA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सहायक प्रमुख जिल्ला अधिकारी</w:t>
            </w:r>
            <w:r w:rsidR="009A45F8"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 </w:t>
            </w:r>
            <w:r w:rsidR="009A45F8" w:rsidRPr="0051162D">
              <w:rPr>
                <w:rFonts w:ascii="Kokila" w:hAnsi="Kokila" w:cs="Kokila"/>
                <w:sz w:val="30"/>
                <w:szCs w:val="30"/>
              </w:rPr>
              <w:t>(</w:t>
            </w:r>
            <w:r w:rsidR="009A45F8" w:rsidRPr="0051162D">
              <w:rPr>
                <w:rFonts w:ascii="Kokila" w:hAnsi="Kokila" w:cs="Kokila"/>
                <w:sz w:val="30"/>
                <w:szCs w:val="30"/>
                <w:cs/>
              </w:rPr>
              <w:t>रा</w:t>
            </w:r>
            <w:r w:rsidR="009A45F8" w:rsidRPr="0051162D">
              <w:rPr>
                <w:rFonts w:ascii="Kokila" w:hAnsi="Kokila" w:cs="Kokila"/>
                <w:sz w:val="30"/>
                <w:szCs w:val="30"/>
              </w:rPr>
              <w:t>.</w:t>
            </w:r>
            <w:r w:rsidR="009A45F8" w:rsidRPr="0051162D">
              <w:rPr>
                <w:rFonts w:ascii="Kokila" w:hAnsi="Kokila" w:cs="Kokila"/>
                <w:sz w:val="30"/>
                <w:szCs w:val="30"/>
                <w:cs/>
              </w:rPr>
              <w:t>प</w:t>
            </w:r>
            <w:r w:rsidR="009A45F8" w:rsidRPr="0051162D">
              <w:rPr>
                <w:rFonts w:ascii="Kokila" w:hAnsi="Kokila" w:cs="Kokila"/>
                <w:sz w:val="30"/>
                <w:szCs w:val="30"/>
              </w:rPr>
              <w:t>.</w:t>
            </w:r>
            <w:r w:rsidR="009A45F8" w:rsidRPr="0051162D">
              <w:rPr>
                <w:rFonts w:ascii="Kokila" w:hAnsi="Kokila" w:cs="Kokila"/>
                <w:sz w:val="30"/>
                <w:szCs w:val="30"/>
                <w:cs/>
              </w:rPr>
              <w:t>द्वि</w:t>
            </w:r>
            <w:r w:rsidR="006646FC">
              <w:rPr>
                <w:rFonts w:ascii="Kokila" w:hAnsi="Kokila" w:cs="Kokila" w:hint="cs"/>
                <w:sz w:val="30"/>
                <w:szCs w:val="30"/>
                <w:cs/>
              </w:rPr>
              <w:t>.</w:t>
            </w:r>
            <w:r w:rsidR="009A45F8" w:rsidRPr="0051162D">
              <w:rPr>
                <w:rFonts w:ascii="Kokila" w:hAnsi="Kokila" w:cs="Kokila"/>
                <w:sz w:val="30"/>
                <w:szCs w:val="30"/>
              </w:rPr>
              <w:t>)</w:t>
            </w:r>
          </w:p>
        </w:tc>
        <w:tc>
          <w:tcPr>
            <w:tcW w:w="1628" w:type="dxa"/>
          </w:tcPr>
          <w:p w:rsidR="009A7DA5" w:rsidRPr="0051162D" w:rsidRDefault="009A45F8" w:rsidP="00D402AF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१</w:t>
            </w:r>
          </w:p>
        </w:tc>
        <w:tc>
          <w:tcPr>
            <w:tcW w:w="0" w:type="auto"/>
          </w:tcPr>
          <w:p w:rsidR="009A7DA5" w:rsidRPr="0051162D" w:rsidRDefault="001B3FD0" w:rsidP="00D402AF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b/>
                <w:bCs/>
                <w:sz w:val="30"/>
                <w:szCs w:val="30"/>
                <w:cs/>
              </w:rPr>
              <w:t>१</w:t>
            </w:r>
          </w:p>
        </w:tc>
        <w:tc>
          <w:tcPr>
            <w:tcW w:w="2096" w:type="dxa"/>
          </w:tcPr>
          <w:p w:rsidR="009A7DA5" w:rsidRPr="0051162D" w:rsidRDefault="009A7DA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9A45F8" w:rsidRPr="0051162D" w:rsidTr="00C90FEA">
        <w:tc>
          <w:tcPr>
            <w:tcW w:w="0" w:type="auto"/>
          </w:tcPr>
          <w:p w:rsidR="009A45F8" w:rsidRPr="0051162D" w:rsidRDefault="00E67E9C" w:rsidP="008B53B0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३</w:t>
            </w:r>
          </w:p>
        </w:tc>
        <w:tc>
          <w:tcPr>
            <w:tcW w:w="4148" w:type="dxa"/>
          </w:tcPr>
          <w:p w:rsidR="009A45F8" w:rsidRPr="0051162D" w:rsidRDefault="009A45F8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शासकीय अधिकृत</w:t>
            </w:r>
            <w:r w:rsidRPr="0051162D">
              <w:rPr>
                <w:rFonts w:ascii="Kokila" w:hAnsi="Kokila" w:cs="Kokila"/>
                <w:sz w:val="30"/>
                <w:szCs w:val="30"/>
              </w:rPr>
              <w:t>/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सप्रजिअ </w:t>
            </w:r>
            <w:r w:rsidRPr="0051162D">
              <w:rPr>
                <w:rFonts w:ascii="Kokila" w:hAnsi="Kokila" w:cs="Kokila"/>
                <w:sz w:val="30"/>
                <w:szCs w:val="30"/>
              </w:rPr>
              <w:t>(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रा</w:t>
            </w:r>
            <w:r w:rsidR="006646FC">
              <w:rPr>
                <w:rFonts w:ascii="Kokila" w:hAnsi="Kokila" w:cs="Kokila" w:hint="cs"/>
                <w:sz w:val="30"/>
                <w:szCs w:val="30"/>
                <w:cs/>
              </w:rPr>
              <w:t>.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</w:t>
            </w:r>
            <w:r w:rsidR="006646FC">
              <w:rPr>
                <w:rFonts w:ascii="Kokila" w:hAnsi="Kokila" w:cs="Kokila" w:hint="cs"/>
                <w:sz w:val="30"/>
                <w:szCs w:val="30"/>
                <w:cs/>
              </w:rPr>
              <w:t>.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तृ</w:t>
            </w:r>
            <w:r w:rsidR="006646FC">
              <w:rPr>
                <w:rFonts w:ascii="Kokila" w:hAnsi="Kokila" w:cs="Kokila" w:hint="cs"/>
                <w:sz w:val="30"/>
                <w:szCs w:val="30"/>
                <w:cs/>
              </w:rPr>
              <w:t>.</w:t>
            </w:r>
            <w:r w:rsidRPr="0051162D">
              <w:rPr>
                <w:rFonts w:ascii="Kokila" w:hAnsi="Kokila" w:cs="Kokila"/>
                <w:sz w:val="30"/>
                <w:szCs w:val="30"/>
              </w:rPr>
              <w:t>)</w:t>
            </w:r>
          </w:p>
        </w:tc>
        <w:tc>
          <w:tcPr>
            <w:tcW w:w="1628" w:type="dxa"/>
          </w:tcPr>
          <w:p w:rsidR="009A45F8" w:rsidRPr="0051162D" w:rsidRDefault="009A45F8" w:rsidP="00D402AF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२</w:t>
            </w:r>
          </w:p>
        </w:tc>
        <w:tc>
          <w:tcPr>
            <w:tcW w:w="0" w:type="auto"/>
          </w:tcPr>
          <w:p w:rsidR="009A45F8" w:rsidRPr="0051162D" w:rsidRDefault="005C5BA4" w:rsidP="00D402AF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b/>
                <w:bCs/>
                <w:sz w:val="30"/>
                <w:szCs w:val="30"/>
                <w:cs/>
              </w:rPr>
              <w:t>२</w:t>
            </w:r>
          </w:p>
        </w:tc>
        <w:tc>
          <w:tcPr>
            <w:tcW w:w="2096" w:type="dxa"/>
          </w:tcPr>
          <w:p w:rsidR="009A45F8" w:rsidRPr="0051162D" w:rsidRDefault="009A45F8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710B3D" w:rsidRPr="0051162D" w:rsidTr="00C90FEA">
        <w:tc>
          <w:tcPr>
            <w:tcW w:w="0" w:type="auto"/>
          </w:tcPr>
          <w:p w:rsidR="009A7DA5" w:rsidRPr="0051162D" w:rsidRDefault="00E67E9C" w:rsidP="008B53B0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४</w:t>
            </w:r>
          </w:p>
        </w:tc>
        <w:tc>
          <w:tcPr>
            <w:tcW w:w="4148" w:type="dxa"/>
          </w:tcPr>
          <w:p w:rsidR="009A7DA5" w:rsidRPr="0051162D" w:rsidRDefault="009A7DA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नायव सुव्वा</w:t>
            </w:r>
          </w:p>
        </w:tc>
        <w:tc>
          <w:tcPr>
            <w:tcW w:w="1628" w:type="dxa"/>
          </w:tcPr>
          <w:p w:rsidR="009A7DA5" w:rsidRPr="0051162D" w:rsidRDefault="0013545B" w:rsidP="00D402AF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>
              <w:rPr>
                <w:rFonts w:ascii="Kokila" w:hAnsi="Kokila" w:cs="Kokila" w:hint="cs"/>
                <w:b/>
                <w:bCs/>
                <w:sz w:val="30"/>
                <w:szCs w:val="30"/>
                <w:cs/>
              </w:rPr>
              <w:t>७</w:t>
            </w:r>
          </w:p>
        </w:tc>
        <w:tc>
          <w:tcPr>
            <w:tcW w:w="0" w:type="auto"/>
          </w:tcPr>
          <w:p w:rsidR="009A7DA5" w:rsidRPr="0051162D" w:rsidRDefault="0013545B" w:rsidP="00D402AF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b/>
                <w:bCs/>
                <w:sz w:val="30"/>
                <w:szCs w:val="30"/>
                <w:cs/>
              </w:rPr>
              <w:t>७</w:t>
            </w:r>
          </w:p>
        </w:tc>
        <w:tc>
          <w:tcPr>
            <w:tcW w:w="2096" w:type="dxa"/>
          </w:tcPr>
          <w:p w:rsidR="009A7DA5" w:rsidRPr="0051162D" w:rsidRDefault="009A7DA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710B3D" w:rsidRPr="0051162D" w:rsidTr="00C90FEA">
        <w:tc>
          <w:tcPr>
            <w:tcW w:w="0" w:type="auto"/>
          </w:tcPr>
          <w:p w:rsidR="009A7DA5" w:rsidRPr="0051162D" w:rsidRDefault="00E67E9C" w:rsidP="008B53B0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५</w:t>
            </w:r>
          </w:p>
        </w:tc>
        <w:tc>
          <w:tcPr>
            <w:tcW w:w="4148" w:type="dxa"/>
          </w:tcPr>
          <w:p w:rsidR="009A7DA5" w:rsidRPr="0051162D" w:rsidRDefault="009A7DA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लेखापाल</w:t>
            </w:r>
          </w:p>
        </w:tc>
        <w:tc>
          <w:tcPr>
            <w:tcW w:w="1628" w:type="dxa"/>
          </w:tcPr>
          <w:p w:rsidR="009A7DA5" w:rsidRPr="0051162D" w:rsidRDefault="009A45F8" w:rsidP="00D402AF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१</w:t>
            </w:r>
          </w:p>
        </w:tc>
        <w:tc>
          <w:tcPr>
            <w:tcW w:w="0" w:type="auto"/>
          </w:tcPr>
          <w:p w:rsidR="009A7DA5" w:rsidRPr="0051162D" w:rsidRDefault="009A45F8" w:rsidP="00D402AF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१</w:t>
            </w:r>
          </w:p>
        </w:tc>
        <w:tc>
          <w:tcPr>
            <w:tcW w:w="2096" w:type="dxa"/>
          </w:tcPr>
          <w:p w:rsidR="009A7DA5" w:rsidRPr="0051162D" w:rsidRDefault="009A7DA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710B3D" w:rsidRPr="0051162D" w:rsidTr="00C90FEA">
        <w:tc>
          <w:tcPr>
            <w:tcW w:w="0" w:type="auto"/>
          </w:tcPr>
          <w:p w:rsidR="009A7DA5" w:rsidRPr="0051162D" w:rsidRDefault="00E67E9C" w:rsidP="008B53B0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६</w:t>
            </w:r>
          </w:p>
        </w:tc>
        <w:tc>
          <w:tcPr>
            <w:tcW w:w="4148" w:type="dxa"/>
          </w:tcPr>
          <w:p w:rsidR="009A7DA5" w:rsidRPr="0051162D" w:rsidRDefault="009A7DA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कम्प्युटर अपरेटर</w:t>
            </w:r>
          </w:p>
        </w:tc>
        <w:tc>
          <w:tcPr>
            <w:tcW w:w="1628" w:type="dxa"/>
          </w:tcPr>
          <w:p w:rsidR="009A7DA5" w:rsidRPr="0051162D" w:rsidRDefault="00E74275" w:rsidP="00D402AF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२</w:t>
            </w:r>
          </w:p>
        </w:tc>
        <w:tc>
          <w:tcPr>
            <w:tcW w:w="0" w:type="auto"/>
          </w:tcPr>
          <w:p w:rsidR="009A7DA5" w:rsidRPr="0051162D" w:rsidRDefault="00BA7574" w:rsidP="00D402AF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>
              <w:rPr>
                <w:rFonts w:ascii="Kokila" w:hAnsi="Kokila" w:cs="Kokila" w:hint="cs"/>
                <w:b/>
                <w:bCs/>
                <w:sz w:val="30"/>
                <w:szCs w:val="30"/>
                <w:cs/>
              </w:rPr>
              <w:t>२</w:t>
            </w:r>
          </w:p>
        </w:tc>
        <w:tc>
          <w:tcPr>
            <w:tcW w:w="2096" w:type="dxa"/>
          </w:tcPr>
          <w:p w:rsidR="009A7DA5" w:rsidRPr="0051162D" w:rsidRDefault="009A7DA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710B3D" w:rsidRPr="0051162D" w:rsidTr="00C90FEA">
        <w:tc>
          <w:tcPr>
            <w:tcW w:w="0" w:type="auto"/>
          </w:tcPr>
          <w:p w:rsidR="009A7DA5" w:rsidRPr="0051162D" w:rsidRDefault="00E67E9C" w:rsidP="008B53B0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७</w:t>
            </w:r>
          </w:p>
        </w:tc>
        <w:tc>
          <w:tcPr>
            <w:tcW w:w="4148" w:type="dxa"/>
          </w:tcPr>
          <w:p w:rsidR="009A7DA5" w:rsidRPr="0051162D" w:rsidRDefault="009A7DA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खरिदार</w:t>
            </w:r>
          </w:p>
        </w:tc>
        <w:tc>
          <w:tcPr>
            <w:tcW w:w="1628" w:type="dxa"/>
          </w:tcPr>
          <w:p w:rsidR="009A7DA5" w:rsidRPr="0051162D" w:rsidRDefault="000B5951" w:rsidP="00D402AF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४</w:t>
            </w:r>
          </w:p>
        </w:tc>
        <w:tc>
          <w:tcPr>
            <w:tcW w:w="0" w:type="auto"/>
          </w:tcPr>
          <w:p w:rsidR="009A7DA5" w:rsidRPr="0051162D" w:rsidRDefault="000B5951" w:rsidP="00D402AF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४</w:t>
            </w:r>
          </w:p>
        </w:tc>
        <w:tc>
          <w:tcPr>
            <w:tcW w:w="2096" w:type="dxa"/>
          </w:tcPr>
          <w:p w:rsidR="009A7DA5" w:rsidRPr="0051162D" w:rsidRDefault="009A7DA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710B3D" w:rsidRPr="0051162D" w:rsidTr="00C90FEA">
        <w:tc>
          <w:tcPr>
            <w:tcW w:w="0" w:type="auto"/>
          </w:tcPr>
          <w:p w:rsidR="009A7DA5" w:rsidRPr="0051162D" w:rsidRDefault="00E67E9C" w:rsidP="008B53B0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८</w:t>
            </w:r>
          </w:p>
        </w:tc>
        <w:tc>
          <w:tcPr>
            <w:tcW w:w="4148" w:type="dxa"/>
          </w:tcPr>
          <w:p w:rsidR="009A7DA5" w:rsidRPr="0051162D" w:rsidRDefault="009A7DA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हलुका सवारी चालक</w:t>
            </w:r>
          </w:p>
        </w:tc>
        <w:tc>
          <w:tcPr>
            <w:tcW w:w="1628" w:type="dxa"/>
          </w:tcPr>
          <w:p w:rsidR="009A7DA5" w:rsidRPr="0051162D" w:rsidRDefault="000B5951" w:rsidP="00D402AF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२</w:t>
            </w:r>
          </w:p>
        </w:tc>
        <w:tc>
          <w:tcPr>
            <w:tcW w:w="0" w:type="auto"/>
          </w:tcPr>
          <w:p w:rsidR="009A7DA5" w:rsidRPr="0051162D" w:rsidRDefault="000B5951" w:rsidP="00D402AF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२</w:t>
            </w:r>
          </w:p>
        </w:tc>
        <w:tc>
          <w:tcPr>
            <w:tcW w:w="2096" w:type="dxa"/>
          </w:tcPr>
          <w:p w:rsidR="009A7DA5" w:rsidRPr="0051162D" w:rsidRDefault="009A7DA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710B3D" w:rsidRPr="0051162D" w:rsidTr="00C90FEA">
        <w:tc>
          <w:tcPr>
            <w:tcW w:w="0" w:type="auto"/>
          </w:tcPr>
          <w:p w:rsidR="009A7DA5" w:rsidRPr="0051162D" w:rsidRDefault="00E67E9C" w:rsidP="008B53B0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९</w:t>
            </w:r>
          </w:p>
        </w:tc>
        <w:tc>
          <w:tcPr>
            <w:tcW w:w="4148" w:type="dxa"/>
          </w:tcPr>
          <w:p w:rsidR="009A7DA5" w:rsidRPr="0051162D" w:rsidRDefault="009A7DA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कार्यालय सह</w:t>
            </w:r>
            <w:r w:rsidR="00CA6DB6" w:rsidRPr="0051162D">
              <w:rPr>
                <w:rFonts w:ascii="Kokila" w:hAnsi="Kokila" w:cs="Kokila"/>
                <w:sz w:val="30"/>
                <w:szCs w:val="30"/>
                <w:cs/>
              </w:rPr>
              <w:t>योगी</w:t>
            </w:r>
          </w:p>
        </w:tc>
        <w:tc>
          <w:tcPr>
            <w:tcW w:w="1628" w:type="dxa"/>
          </w:tcPr>
          <w:p w:rsidR="009A7DA5" w:rsidRPr="0051162D" w:rsidRDefault="0013545B" w:rsidP="00D402AF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b/>
                <w:bCs/>
                <w:sz w:val="30"/>
                <w:szCs w:val="30"/>
                <w:cs/>
              </w:rPr>
              <w:t>७</w:t>
            </w:r>
          </w:p>
        </w:tc>
        <w:tc>
          <w:tcPr>
            <w:tcW w:w="0" w:type="auto"/>
          </w:tcPr>
          <w:p w:rsidR="009A7DA5" w:rsidRPr="0051162D" w:rsidRDefault="0013545B" w:rsidP="00D402AF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b/>
                <w:bCs/>
                <w:sz w:val="30"/>
                <w:szCs w:val="30"/>
                <w:cs/>
              </w:rPr>
              <w:t>७</w:t>
            </w:r>
          </w:p>
        </w:tc>
        <w:tc>
          <w:tcPr>
            <w:tcW w:w="2096" w:type="dxa"/>
          </w:tcPr>
          <w:p w:rsidR="009A7DA5" w:rsidRPr="0051162D" w:rsidRDefault="009A7DA5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E447D3" w:rsidRPr="0051162D" w:rsidTr="00C90FEA">
        <w:tc>
          <w:tcPr>
            <w:tcW w:w="4839" w:type="dxa"/>
            <w:gridSpan w:val="2"/>
          </w:tcPr>
          <w:p w:rsidR="00E447D3" w:rsidRPr="0051162D" w:rsidRDefault="00E447D3" w:rsidP="008B53B0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जम्मा</w:t>
            </w:r>
          </w:p>
        </w:tc>
        <w:tc>
          <w:tcPr>
            <w:tcW w:w="1628" w:type="dxa"/>
          </w:tcPr>
          <w:p w:rsidR="00E447D3" w:rsidRPr="0051162D" w:rsidRDefault="009A45F8" w:rsidP="00E74275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२</w:t>
            </w:r>
            <w:r w:rsidR="00E74275"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७</w:t>
            </w:r>
          </w:p>
        </w:tc>
        <w:tc>
          <w:tcPr>
            <w:tcW w:w="0" w:type="auto"/>
          </w:tcPr>
          <w:p w:rsidR="00E447D3" w:rsidRPr="0051162D" w:rsidRDefault="00E74275" w:rsidP="00BA757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२</w:t>
            </w:r>
            <w:r w:rsidR="00BA7574">
              <w:rPr>
                <w:rFonts w:ascii="Kokila" w:hAnsi="Kokila" w:cs="Kokila" w:hint="cs"/>
                <w:b/>
                <w:bCs/>
                <w:sz w:val="30"/>
                <w:szCs w:val="30"/>
                <w:cs/>
              </w:rPr>
              <w:t>७</w:t>
            </w:r>
          </w:p>
        </w:tc>
        <w:tc>
          <w:tcPr>
            <w:tcW w:w="2096" w:type="dxa"/>
          </w:tcPr>
          <w:p w:rsidR="00E447D3" w:rsidRPr="0051162D" w:rsidRDefault="00E447D3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</w:tbl>
    <w:p w:rsidR="00C90FEA" w:rsidRPr="00C90FEA" w:rsidRDefault="00C90FEA" w:rsidP="00C90FEA">
      <w:pPr>
        <w:pStyle w:val="Heading1"/>
        <w:spacing w:before="40" w:line="240" w:lineRule="auto"/>
        <w:rPr>
          <w:rFonts w:ascii="Kokila" w:hAnsi="Kokila" w:cs="Kokila"/>
          <w:sz w:val="36"/>
          <w:szCs w:val="36"/>
        </w:rPr>
      </w:pPr>
      <w:r w:rsidRPr="00C90FEA">
        <w:rPr>
          <w:rFonts w:ascii="Kokila" w:hAnsi="Kokila" w:cs="Kokila" w:hint="cs"/>
          <w:sz w:val="36"/>
          <w:szCs w:val="36"/>
          <w:cs/>
        </w:rPr>
        <w:lastRenderedPageBreak/>
        <w:t>शाखागत कार्यविवरण</w:t>
      </w:r>
    </w:p>
    <w:p w:rsidR="00D711EB" w:rsidRDefault="00D55AEA" w:rsidP="00D46B4E">
      <w:pPr>
        <w:spacing w:after="0" w:line="240" w:lineRule="auto"/>
        <w:rPr>
          <w:rFonts w:ascii="Kokila" w:hAnsi="Kokila" w:cs="Kokila"/>
          <w:b/>
          <w:bCs/>
          <w:color w:val="000000" w:themeColor="text1"/>
          <w:sz w:val="36"/>
          <w:szCs w:val="36"/>
        </w:rPr>
      </w:pPr>
      <w:r w:rsidRPr="00D55AEA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>१. प्रशासन शाखा</w:t>
      </w:r>
    </w:p>
    <w:p w:rsidR="00D55AEA" w:rsidRPr="008F36C8" w:rsidRDefault="00D55AEA" w:rsidP="00D55AEA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कार्यालयबाट हुने पत्राचारसम्बन्धी सम्पूर्ण कार्य गर्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D55AEA" w:rsidRPr="008F36C8" w:rsidRDefault="00D55AEA" w:rsidP="00D55AEA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स्थानीय तहको सिफारिशको आधारमा दलित/जनजाति/खसआर्य लगायत अन्य विषय प्रमाणित/सिफारिश गर्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D55AEA" w:rsidRPr="008F36C8" w:rsidRDefault="00D55AEA" w:rsidP="00D55AEA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हाजिरी/काज/विदा तथा अभिलेख सम्बन्धी कार्य गर्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A6428B" w:rsidRPr="008F36C8" w:rsidRDefault="00A6428B" w:rsidP="00D55AEA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पेन्सन सिफारिशसम्बन्धी कार्य गर्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A6428B" w:rsidRPr="008F36C8" w:rsidRDefault="00A6428B" w:rsidP="00D55AEA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मासिक/साप्ताहिक प्रतिवेदन तयार गर्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A6428B" w:rsidRPr="008F36C8" w:rsidRDefault="00A6428B" w:rsidP="00D55AEA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फरक नामथर/जन्म मिति प्रमाणित गर्नका लागि पेश हुने निवेदन</w:t>
      </w:r>
      <w:r w:rsidR="00683C65"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र संलग्न कागजात रुजु गर्ने</w:t>
      </w:r>
      <w:r w:rsidR="00683C65"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683C65" w:rsidRPr="008F36C8" w:rsidRDefault="00683C65" w:rsidP="00D55AEA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कार्यालय प्रमुख/सर्वदलीय/सर्वपक्षीय वैठकको व्यवस्थापन गर्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314F53" w:rsidRPr="008F36C8" w:rsidRDefault="00314F53" w:rsidP="00D55AEA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पालो/पहरा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कार्यालय हाताको सरसफाईको व्यवस्था मिलाउ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314F53" w:rsidRPr="008F36C8" w:rsidRDefault="00314F53" w:rsidP="00D55AEA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गुनासो पेटिकासम्बन्धी कार्य गर्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314F53" w:rsidRPr="008F36C8" w:rsidRDefault="003905B8" w:rsidP="00D55AEA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तोकिए बमोजिम कर्मचारी खटनपटन सम्बन्धी कार्य गर्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3905B8" w:rsidRPr="008F36C8" w:rsidRDefault="003905B8" w:rsidP="00D55AEA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शान्ति सुरक्षासम्बन्धी कार्य गर्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3905B8" w:rsidRPr="008F36C8" w:rsidRDefault="003905B8" w:rsidP="00D55AEA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स्थानीय प्रशासनसँग सम्बन्धित अभिलेखहरु सुरक्षित साथ राख्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3905B8" w:rsidRPr="008F36C8" w:rsidRDefault="003905B8" w:rsidP="00D55AEA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कागजात पुगेको अवस्थामा प्रक्रिया पुर्‍याई पेश गर्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 xml:space="preserve"> ।</w:t>
      </w:r>
    </w:p>
    <w:p w:rsidR="003905B8" w:rsidRPr="003905B8" w:rsidRDefault="003905B8" w:rsidP="003905B8">
      <w:pPr>
        <w:spacing w:after="0" w:line="240" w:lineRule="auto"/>
        <w:rPr>
          <w:rFonts w:ascii="Kokila" w:hAnsi="Kokila" w:cs="Kokila"/>
          <w:color w:val="000000" w:themeColor="text1"/>
          <w:sz w:val="36"/>
          <w:szCs w:val="36"/>
        </w:rPr>
      </w:pPr>
    </w:p>
    <w:p w:rsidR="003905B8" w:rsidRDefault="003905B8" w:rsidP="003905B8">
      <w:pPr>
        <w:spacing w:after="0" w:line="240" w:lineRule="auto"/>
        <w:rPr>
          <w:rFonts w:ascii="Kokila" w:hAnsi="Kokila" w:cs="Kokila"/>
          <w:b/>
          <w:bCs/>
          <w:color w:val="000000" w:themeColor="text1"/>
          <w:sz w:val="36"/>
          <w:szCs w:val="36"/>
        </w:rPr>
      </w:pPr>
      <w:r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>२</w:t>
      </w:r>
      <w:r w:rsidRPr="00D55AEA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 xml:space="preserve">. </w:t>
      </w:r>
      <w:r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>नागरिकता तथा प्रतिलिपि</w:t>
      </w:r>
      <w:r w:rsidRPr="00D55AEA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 xml:space="preserve"> शाखा</w:t>
      </w:r>
    </w:p>
    <w:p w:rsidR="003905B8" w:rsidRPr="008F36C8" w:rsidRDefault="00A97B39" w:rsidP="003905B8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नागरिकता प्रमाणपत्रको लागि पेश हुन आएका कागजातहरु रुजु/जाँच गर्ने</w:t>
      </w:r>
      <w:r w:rsidR="003905B8"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A97B39" w:rsidRPr="008F36C8" w:rsidRDefault="00A97B39" w:rsidP="00A97B39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सनाखतका लागि आएका व्यक्तिहरुको नागरिकताको अभिलेख भिडाई सनाखत गराई पेश गर्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024FC2" w:rsidRPr="008F36C8" w:rsidRDefault="00A97B39" w:rsidP="00A97B39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स्वीकृत भए पश्‍चात नेपाली नागरिकताको प्रमाणपत्रको </w:t>
      </w:r>
      <w:r w:rsidR="00024FC2" w:rsidRPr="008F36C8">
        <w:rPr>
          <w:rFonts w:ascii="Kokila" w:hAnsi="Kokila" w:cs="Kokila"/>
          <w:color w:val="000000" w:themeColor="text1"/>
          <w:sz w:val="30"/>
          <w:szCs w:val="30"/>
        </w:rPr>
        <w:t xml:space="preserve">Computer Entry </w:t>
      </w:r>
      <w:r w:rsidR="00024FC2"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गरी </w:t>
      </w:r>
      <w:r w:rsidR="00024FC2" w:rsidRPr="008F36C8">
        <w:rPr>
          <w:rFonts w:ascii="Kokila" w:hAnsi="Kokila" w:cs="Kokila"/>
          <w:color w:val="000000" w:themeColor="text1"/>
          <w:sz w:val="30"/>
          <w:szCs w:val="30"/>
        </w:rPr>
        <w:t xml:space="preserve">Print </w:t>
      </w:r>
      <w:r w:rsidR="00024FC2"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गर्ने र </w:t>
      </w:r>
      <w:r w:rsidR="00024FC2" w:rsidRPr="008F36C8">
        <w:rPr>
          <w:rFonts w:ascii="Kokila" w:hAnsi="Kokila" w:cs="Kokila"/>
          <w:color w:val="000000" w:themeColor="text1"/>
          <w:sz w:val="30"/>
          <w:szCs w:val="30"/>
        </w:rPr>
        <w:t xml:space="preserve">Register </w:t>
      </w:r>
      <w:r w:rsidR="00024FC2"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मा अभिलेख जनाई सहीछापको लागि पेश गर्ने</w:t>
      </w:r>
      <w:r w:rsidR="00024FC2"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AA5C7D" w:rsidRPr="008F36C8" w:rsidRDefault="00AA5C7D" w:rsidP="00A97B39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/>
          <w:color w:val="000000" w:themeColor="text1"/>
          <w:sz w:val="30"/>
          <w:szCs w:val="30"/>
        </w:rPr>
        <w:t xml:space="preserve">Hologram, </w:t>
      </w:r>
      <w:r w:rsidR="00024FC2"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खाली नागरिकता कार्ड</w:t>
      </w:r>
      <w:r w:rsidR="00024FC2"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 w:rsidR="00024FC2"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अभिलेख रजिष्टर</w:t>
      </w:r>
      <w:r w:rsidR="00024FC2"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 w:rsidR="00024FC2"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अनुसूचि फारामहरु सुरक्षित राख्ने</w:t>
      </w:r>
      <w:r w:rsidR="00024FC2"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AA5C7D" w:rsidRPr="008F36C8" w:rsidRDefault="00AA5C7D" w:rsidP="00AA5C7D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प्रतिलिपि नागरिकताको प्रमाणपत्र माग गरी आएमा अभिलेख भएको अवस्थामा अभिलेख भिडान गर्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पेश गर्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स्वीकृति पश्‍चात रजिष्टरमा जनाई प्रतिलिपि नागरिकता उपलब्ध गराउ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AA5C7D" w:rsidRPr="008F36C8" w:rsidRDefault="00AA5C7D" w:rsidP="00AA5C7D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अभिलेख नभएको अवस्थामा प्रतिलिपि नागरिकता जारी गर्दा नयाँ नागरिकता जारी गर्ने सबै प्रक्रिया पुर्‍याई अभिलेख खडा गरी प्रतिलिपि नागरिकता उपलब्ध गराउ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8F117B" w:rsidRPr="008F36C8" w:rsidRDefault="008F117B" w:rsidP="00AA5C7D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नागरिकताको मासिक प्रतिवेदन तयार गर्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8F117B" w:rsidRPr="008F36C8" w:rsidRDefault="008F117B" w:rsidP="00AA5C7D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  <w:cs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तोकिए बमोजिमको प्रक्रिया पूरा गरी नाबालक परिचयपत्र तयार गरी पेश गर्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8F117B" w:rsidRPr="008F36C8" w:rsidRDefault="008F117B" w:rsidP="00AA5C7D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अन्य जिल्लाबाट नागरिकतासम्बन्धी अभिलेख माग भई आएमा अभिलेख भिडाई पठाउ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8F117B" w:rsidRPr="008F36C8" w:rsidRDefault="008F117B" w:rsidP="00AA5C7D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 w:rsidRPr="008F36C8">
        <w:rPr>
          <w:rFonts w:ascii="Kokila" w:hAnsi="Kokila" w:cs="Kokila" w:hint="cs"/>
          <w:color w:val="000000" w:themeColor="text1"/>
          <w:sz w:val="30"/>
          <w:szCs w:val="30"/>
          <w:cs/>
        </w:rPr>
        <w:t>नागरिकतासम्बन्धी अन्य सम्पूर्ण कार्य गर्ने</w:t>
      </w:r>
      <w:r w:rsidRPr="008F36C8">
        <w:rPr>
          <w:rFonts w:ascii="Kokila" w:hAnsi="Kokila" w:cs="Kokila"/>
          <w:color w:val="000000" w:themeColor="text1"/>
          <w:sz w:val="30"/>
          <w:szCs w:val="30"/>
          <w:cs/>
        </w:rPr>
        <w:t xml:space="preserve"> ।</w:t>
      </w:r>
    </w:p>
    <w:p w:rsidR="00047E0C" w:rsidRDefault="00047E0C" w:rsidP="00047E0C">
      <w:pPr>
        <w:spacing w:after="0" w:line="240" w:lineRule="auto"/>
        <w:rPr>
          <w:rFonts w:ascii="Kokila" w:hAnsi="Kokila" w:cs="Kokila"/>
          <w:b/>
          <w:bCs/>
          <w:color w:val="000000" w:themeColor="text1"/>
          <w:sz w:val="36"/>
          <w:szCs w:val="36"/>
        </w:rPr>
      </w:pPr>
    </w:p>
    <w:p w:rsidR="00047E0C" w:rsidRPr="00047E0C" w:rsidRDefault="00047E0C" w:rsidP="00047E0C">
      <w:pPr>
        <w:spacing w:after="0" w:line="240" w:lineRule="auto"/>
        <w:rPr>
          <w:rFonts w:ascii="Kokila" w:hAnsi="Kokila" w:cs="Kokila"/>
          <w:b/>
          <w:bCs/>
          <w:color w:val="000000" w:themeColor="text1"/>
          <w:sz w:val="36"/>
          <w:szCs w:val="36"/>
        </w:rPr>
      </w:pPr>
      <w:r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>३</w:t>
      </w:r>
      <w:r w:rsidRPr="00047E0C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 xml:space="preserve">. </w:t>
      </w:r>
      <w:r w:rsidR="00CD51D2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 xml:space="preserve">विद्युतीय </w:t>
      </w:r>
      <w:r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>राहदानी</w:t>
      </w:r>
      <w:r w:rsidRPr="00047E0C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 xml:space="preserve"> शाखा</w:t>
      </w:r>
    </w:p>
    <w:p w:rsidR="00047E0C" w:rsidRDefault="00A4495E" w:rsidP="00047E0C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राहदानी बनाउनका लागि पेश गरिएका फारामहरु जाँच/रुजु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A4495E" w:rsidRDefault="00A4495E" w:rsidP="00047E0C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राहदानीको लागि आवेदन गर्ने आवेदकको </w:t>
      </w:r>
      <w:r>
        <w:rPr>
          <w:rFonts w:ascii="Kokila" w:hAnsi="Kokila" w:cs="Kokila"/>
          <w:color w:val="000000" w:themeColor="text1"/>
          <w:sz w:val="30"/>
          <w:szCs w:val="30"/>
        </w:rPr>
        <w:t xml:space="preserve">Live Enrollment 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A4495E" w:rsidRDefault="0019548E" w:rsidP="00047E0C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राहदानी आवेदकबाट नियमानुसार राजश्‍व बुझाएको भौचर बुझ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19548E" w:rsidRDefault="0019548E" w:rsidP="00047E0C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विभागबाट तयार भई आएका राहदानीहरु सुरक्षित रुपमा राखी सम्बन्धित व्यक्तिलाई वितरण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19548E" w:rsidRDefault="0019548E" w:rsidP="00047E0C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lastRenderedPageBreak/>
        <w:t xml:space="preserve">विभागले पठाएका राहदानीहरु </w:t>
      </w:r>
      <w:r w:rsidR="00CD51D2">
        <w:rPr>
          <w:rFonts w:ascii="Kokila" w:hAnsi="Kokila" w:cs="Kokila" w:hint="cs"/>
          <w:color w:val="000000" w:themeColor="text1"/>
          <w:sz w:val="30"/>
          <w:szCs w:val="30"/>
          <w:cs/>
        </w:rPr>
        <w:t>छिटोछरितो माध्यमबाट जिल्लामा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ल्याउने व्यवस्था मिलाउ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19548E" w:rsidRDefault="0019548E" w:rsidP="00047E0C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मासिक प्रतिवेदन तयार गरी पेश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19548E" w:rsidRDefault="0019548E" w:rsidP="00047E0C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राहदानीसँग सम्बन्धित अन्य कार्य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 xml:space="preserve"> ।</w:t>
      </w:r>
    </w:p>
    <w:p w:rsidR="0019548E" w:rsidRPr="00047E0C" w:rsidRDefault="0019548E" w:rsidP="0019548E">
      <w:pPr>
        <w:spacing w:after="0" w:line="240" w:lineRule="auto"/>
        <w:rPr>
          <w:rFonts w:ascii="Kokila" w:hAnsi="Kokila" w:cs="Kokila"/>
          <w:b/>
          <w:bCs/>
          <w:color w:val="000000" w:themeColor="text1"/>
          <w:sz w:val="36"/>
          <w:szCs w:val="36"/>
        </w:rPr>
      </w:pPr>
      <w:r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>४</w:t>
      </w:r>
      <w:r w:rsidRPr="00047E0C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 xml:space="preserve">. </w:t>
      </w:r>
      <w:r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>आर्थिक प्रशासन</w:t>
      </w:r>
      <w:r w:rsidRPr="00047E0C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 xml:space="preserve"> शाखा</w:t>
      </w:r>
    </w:p>
    <w:p w:rsidR="0019548E" w:rsidRDefault="00484945" w:rsidP="0019548E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गृह मन्त्रालय वा अन्य मन्त्रालयबाट प्राप्त अख्तियारी आम्दानी बाँध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484945" w:rsidRDefault="00484945" w:rsidP="0019548E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विभिन्न खर्च शीर्षकहरुमा खर्च गर्नका लागि गोश्‍वारा भौचार तयार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484945" w:rsidRDefault="00484945" w:rsidP="0019548E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गोश्‍वारा भौचर अनुसार भुक्तानी </w:t>
      </w:r>
      <w:r w:rsidR="005026FB">
        <w:rPr>
          <w:rFonts w:ascii="Kokila" w:hAnsi="Kokila" w:cs="Kokila" w:hint="cs"/>
          <w:color w:val="000000" w:themeColor="text1"/>
          <w:sz w:val="30"/>
          <w:szCs w:val="30"/>
          <w:cs/>
        </w:rPr>
        <w:t>आदेश तयार गरी स्वीकृतिका लागि पेश गर्ने</w:t>
      </w:r>
      <w:r w:rsidR="005026FB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5026FB" w:rsidRDefault="005026FB" w:rsidP="0019548E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स्वीकृत भुक्तानी आदेश कोष तथा लेखा नियन्त्रक कार्यालय पठाई निकासा लिने र खर्च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5026FB" w:rsidRDefault="005026FB" w:rsidP="0019548E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राजश्‍व रकम दैनिक रुपमा राजश्‍व खाता</w:t>
      </w:r>
      <w:r w:rsidR="007B7481">
        <w:rPr>
          <w:rFonts w:ascii="Kokila" w:hAnsi="Kokila" w:cs="Kokila" w:hint="cs"/>
          <w:color w:val="000000" w:themeColor="text1"/>
          <w:sz w:val="30"/>
          <w:szCs w:val="30"/>
          <w:cs/>
        </w:rPr>
        <w:t>मा जम्मा गर्ने</w:t>
      </w:r>
      <w:r w:rsidR="007B7481"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 w:rsidR="007B7481"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फाँटवारी तयार गरी प्रतिवेदन गर्ने</w:t>
      </w:r>
      <w:r w:rsidR="007B7481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7B7481" w:rsidRDefault="007B7481" w:rsidP="0019548E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कार्यालयमा प्राप्त हुन आएको धरौटी रकम धरौटी खातामा जम्मा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नियमानुसार फिर्ता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सदर स्याहा गर्ने र फाँटवारी तयार गरी प्रतिवेदन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7B7481" w:rsidRDefault="007B7481" w:rsidP="0019548E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विभिन्न शीर्षकमा ख-६ खातामा जम्मा भएको रकम सोही अनुरुप खर्च गरी लेखाङ्कन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फाँटवारी तयार गरी प्रतिवेदन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7B7481" w:rsidRDefault="007B7481" w:rsidP="007B7481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मासिक प्रतिवेदन तयार गरी कोष तथा लेखा नियन्त्रक कार्यालय र तालुक मन्त्रालयमा पठाउ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7B7481" w:rsidRDefault="007B7481" w:rsidP="007B7481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आर्थिक प्रशासनसँग सम्बन्धित</w:t>
      </w:r>
      <w:r w:rsidR="00D175B3">
        <w:rPr>
          <w:rFonts w:ascii="Kokila" w:hAnsi="Kokila" w:cs="Kokila"/>
          <w:color w:val="000000" w:themeColor="text1"/>
          <w:sz w:val="30"/>
          <w:szCs w:val="30"/>
        </w:rPr>
        <w:t xml:space="preserve"> </w:t>
      </w:r>
      <w:r w:rsidR="00D175B3">
        <w:rPr>
          <w:rFonts w:ascii="Kokila" w:hAnsi="Kokila" w:cs="Kokila" w:hint="cs"/>
          <w:color w:val="000000" w:themeColor="text1"/>
          <w:sz w:val="30"/>
          <w:szCs w:val="30"/>
          <w:cs/>
        </w:rPr>
        <w:t>श्रेस्ता सुरक्षित राख्ने</w:t>
      </w:r>
      <w:r w:rsidR="00D175B3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D175B3" w:rsidRDefault="00D175B3" w:rsidP="007B7481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कोष तथा लेखा नियन्त्रक कार्यालयबाट आ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ल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प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गराउने र म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ल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नि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का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बाट खटिई आएको टोलीसमक्ष ल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प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गराउ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D175B3" w:rsidRDefault="00D175B3" w:rsidP="007B7481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आ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ल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प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र म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ल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प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बाट बेरुजु देखि</w:t>
      </w:r>
      <w:r w:rsidR="00D15319">
        <w:rPr>
          <w:rFonts w:ascii="Kokila" w:hAnsi="Kokila" w:cs="Kokila" w:hint="cs"/>
          <w:color w:val="000000" w:themeColor="text1"/>
          <w:sz w:val="30"/>
          <w:szCs w:val="30"/>
          <w:cs/>
        </w:rPr>
        <w:t>न आएमा संपरीक्षण गराउने र फर्छ्यौट गराउने ।</w:t>
      </w:r>
    </w:p>
    <w:p w:rsidR="00BF58BC" w:rsidRPr="00047E0C" w:rsidRDefault="00BF58BC" w:rsidP="00BF58BC">
      <w:pPr>
        <w:spacing w:after="0" w:line="240" w:lineRule="auto"/>
        <w:rPr>
          <w:rFonts w:ascii="Kokila" w:hAnsi="Kokila" w:cs="Kokila"/>
          <w:b/>
          <w:bCs/>
          <w:color w:val="000000" w:themeColor="text1"/>
          <w:sz w:val="36"/>
          <w:szCs w:val="36"/>
        </w:rPr>
      </w:pPr>
      <w:r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>५</w:t>
      </w:r>
      <w:r w:rsidRPr="00047E0C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 xml:space="preserve">. </w:t>
      </w:r>
      <w:r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>जिन्सी</w:t>
      </w:r>
      <w:r w:rsidRPr="00047E0C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 xml:space="preserve"> शाखा</w:t>
      </w:r>
    </w:p>
    <w:p w:rsidR="00BF58BC" w:rsidRDefault="00BF58BC" w:rsidP="00BF58BC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कार्यालयमा आवश्यक पर्ने सामानहरुको खरिद आदेश स्वीकृत गराई खरिद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BF58BC" w:rsidRDefault="00BF58BC" w:rsidP="00BF58BC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खरिद भएका सामानहरुको बिल संलग्न राखी दाखिला रिपोर्ट बनाई जिन्सी खातामा आम्दानी बाँध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BF58BC" w:rsidRDefault="00BF58BC" w:rsidP="00BF58BC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जिन्सी खाता नं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५२ र ४७ अद्यावधिक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BF58BC" w:rsidRDefault="00BF58BC" w:rsidP="00BF58BC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कार्यालयमा रहेका प्रयोगमा ल्याउन नसकिने पुराना र जीर्ण जिन्सी सामानहरुको लगत तयार गरी लिलाम सम्बन्धी कार्य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BF58BC" w:rsidRDefault="008C187C" w:rsidP="00BF58BC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आ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व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को अन्तिममा जिन्सी निरीक्षण गराउ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8C187C" w:rsidRDefault="008C187C" w:rsidP="00BF58BC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जिन्सी सामानहरु भण्डारणमा सुरक्षितसाथ राख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8C187C" w:rsidRDefault="008C187C" w:rsidP="00BF58BC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  <w:cs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कार्यालयका प्रत्येक कोठामा बिन कार्ड </w:t>
      </w:r>
      <w:r>
        <w:rPr>
          <w:rFonts w:ascii="Kokila" w:hAnsi="Kokila" w:cs="Kokila"/>
          <w:color w:val="000000" w:themeColor="text1"/>
          <w:sz w:val="30"/>
          <w:szCs w:val="30"/>
        </w:rPr>
        <w:t xml:space="preserve">(BIN </w:t>
      </w:r>
      <w:r w:rsidR="004A1F89">
        <w:rPr>
          <w:rFonts w:ascii="Kokila" w:hAnsi="Kokila" w:cs="Kokila"/>
          <w:color w:val="000000" w:themeColor="text1"/>
          <w:sz w:val="30"/>
          <w:szCs w:val="30"/>
        </w:rPr>
        <w:t>Card</w:t>
      </w:r>
      <w:r>
        <w:rPr>
          <w:rFonts w:ascii="Kokila" w:hAnsi="Kokila" w:cs="Kokila"/>
          <w:color w:val="000000" w:themeColor="text1"/>
          <w:sz w:val="30"/>
          <w:szCs w:val="30"/>
        </w:rPr>
        <w:t>)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तयार गरी राख्ने ।</w:t>
      </w:r>
    </w:p>
    <w:p w:rsidR="00416F60" w:rsidRPr="00047E0C" w:rsidRDefault="00416F60" w:rsidP="00416F60">
      <w:pPr>
        <w:spacing w:after="0" w:line="240" w:lineRule="auto"/>
        <w:rPr>
          <w:rFonts w:ascii="Kokila" w:hAnsi="Kokila" w:cs="Kokila"/>
          <w:b/>
          <w:bCs/>
          <w:color w:val="000000" w:themeColor="text1"/>
          <w:sz w:val="36"/>
          <w:szCs w:val="36"/>
        </w:rPr>
      </w:pPr>
      <w:r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>६</w:t>
      </w:r>
      <w:r w:rsidRPr="00047E0C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 xml:space="preserve">. </w:t>
      </w:r>
      <w:r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>संघसस्था</w:t>
      </w:r>
      <w:r>
        <w:rPr>
          <w:rFonts w:ascii="Kokila" w:hAnsi="Kokila" w:cs="Kokila"/>
          <w:b/>
          <w:bCs/>
          <w:color w:val="000000" w:themeColor="text1"/>
          <w:sz w:val="36"/>
          <w:szCs w:val="36"/>
          <w:cs/>
        </w:rPr>
        <w:t>,</w:t>
      </w:r>
      <w:r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 xml:space="preserve"> मुद्धा तथा हातहतियार</w:t>
      </w:r>
      <w:r w:rsidRPr="00047E0C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 xml:space="preserve"> शाखा</w:t>
      </w:r>
    </w:p>
    <w:p w:rsidR="00416F60" w:rsidRDefault="00416F60" w:rsidP="00416F60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जिल्ला प्रशासन कार्यालयको अधिकार क्षेत्रभित्र पर्ने मुद्धाहरुको पक्राउ पूर्जी अनुमति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स्वीकृति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म्याद थप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थुनछेक आदेशका लागि पेश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416F60" w:rsidRDefault="001772B6" w:rsidP="00E0112A">
      <w:pPr>
        <w:pStyle w:val="ListParagraph"/>
        <w:numPr>
          <w:ilvl w:val="0"/>
          <w:numId w:val="33"/>
        </w:numPr>
        <w:spacing w:after="0" w:line="240" w:lineRule="auto"/>
        <w:ind w:left="630"/>
        <w:jc w:val="both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जिल्ला प्रशासन कार्यालयबाट भएका फैसलाहरु कार्यान्वयन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1772B6" w:rsidRDefault="001772B6" w:rsidP="00E0112A">
      <w:pPr>
        <w:pStyle w:val="ListParagraph"/>
        <w:numPr>
          <w:ilvl w:val="0"/>
          <w:numId w:val="33"/>
        </w:numPr>
        <w:spacing w:after="0" w:line="240" w:lineRule="auto"/>
        <w:ind w:left="630"/>
        <w:jc w:val="both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फैसला बमोजिम प्रतिवादीहरुबाट जरिवाना असुलउपर गर्ने । त्यसको लगत कसी कानून बमोजिम असुलीको लागि लेखी पठाउने र जरिवाना असुली गरी राजश्‍वमा जम्मा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1772B6" w:rsidRDefault="001772B6" w:rsidP="00E0112A">
      <w:pPr>
        <w:pStyle w:val="ListParagraph"/>
        <w:numPr>
          <w:ilvl w:val="0"/>
          <w:numId w:val="33"/>
        </w:numPr>
        <w:spacing w:after="0" w:line="240" w:lineRule="auto"/>
        <w:ind w:left="630"/>
        <w:jc w:val="both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फैसला बमोजिम प्रतिवादीहरुले राखेको धरौटी रकमबाट जरिवाना रकम कट्टा गरी बाँकी रहन गएको रकम नियमानुसार प्रतिवादीलाई</w:t>
      </w:r>
      <w:r w:rsidR="000F6529"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फिर्ता गर्ने व्यवस्था मिलाउने</w:t>
      </w:r>
      <w:r w:rsidR="000F6529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0F6529" w:rsidRDefault="00E0112A" w:rsidP="00E0112A">
      <w:pPr>
        <w:pStyle w:val="ListParagraph"/>
        <w:numPr>
          <w:ilvl w:val="0"/>
          <w:numId w:val="33"/>
        </w:numPr>
        <w:spacing w:after="0" w:line="240" w:lineRule="auto"/>
        <w:ind w:left="630"/>
        <w:jc w:val="both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फैसलामा उपचार खर्च दिलाई भराई दिने निर्णय भएमा धरौटी रकमबाट पीडितले निवेदन खर्च पाउँ भनी निवेदन दिएमा नियमानुसार उपलब्ध गराउ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E0112A" w:rsidRDefault="009B401C" w:rsidP="00E0112A">
      <w:pPr>
        <w:pStyle w:val="ListParagraph"/>
        <w:numPr>
          <w:ilvl w:val="0"/>
          <w:numId w:val="33"/>
        </w:numPr>
        <w:spacing w:after="0" w:line="240" w:lineRule="auto"/>
        <w:ind w:left="630"/>
        <w:jc w:val="both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विभिन्न विषयमा सेवाग्राहीबाट प्राप्त गुनासो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निवेदन र उजुरीको सम्बन्धमा सरोकारवालाबीच छलफल गराई समस्या समा</w:t>
      </w:r>
      <w:r w:rsidR="001F5981">
        <w:rPr>
          <w:rFonts w:ascii="Kokila" w:hAnsi="Kokila" w:cs="Kokila" w:hint="cs"/>
          <w:color w:val="000000" w:themeColor="text1"/>
          <w:sz w:val="30"/>
          <w:szCs w:val="30"/>
          <w:cs/>
        </w:rPr>
        <w:t>धान गर्ने/गराउने</w:t>
      </w:r>
      <w:r w:rsidR="001F5981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1F5981" w:rsidRDefault="001F5981" w:rsidP="00E0112A">
      <w:pPr>
        <w:pStyle w:val="ListParagraph"/>
        <w:numPr>
          <w:ilvl w:val="0"/>
          <w:numId w:val="33"/>
        </w:numPr>
        <w:spacing w:after="0" w:line="240" w:lineRule="auto"/>
        <w:ind w:left="630"/>
        <w:jc w:val="both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lastRenderedPageBreak/>
        <w:t>कार्यालयमा प्राप्त गुनासो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निवेदन र उजुरीको प्रकृति हेरी आवश्यक कार्यार्थ जिल्ला प्रहरी कार्यालय/स्थानीय तहको न्यायिक समितिमा पठाउ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1F5981" w:rsidRDefault="001F5981" w:rsidP="00E0112A">
      <w:pPr>
        <w:pStyle w:val="ListParagraph"/>
        <w:numPr>
          <w:ilvl w:val="0"/>
          <w:numId w:val="33"/>
        </w:numPr>
        <w:spacing w:after="0" w:line="240" w:lineRule="auto"/>
        <w:ind w:left="630"/>
        <w:jc w:val="both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अख्तियार दुरुपयोगसँग सम्बन्धित भ्रष्टाचार तथा अनियमितता सम्बन्धी अख्तियार दुरुपयोग अनुसन्धान आयोगको कार्यालय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राष्ट्रिय सतर्कता केन्द्र मार्फत वा कुनै व्यक्ति वा संस्था वा बेनामी उजुरी निवेदन उपर आवश्यक अनुसन्धान तथा छानविन गर्ने/ गराउ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1F5981" w:rsidRDefault="001F5981" w:rsidP="00E0112A">
      <w:pPr>
        <w:pStyle w:val="ListParagraph"/>
        <w:numPr>
          <w:ilvl w:val="0"/>
          <w:numId w:val="33"/>
        </w:numPr>
        <w:spacing w:after="0" w:line="240" w:lineRule="auto"/>
        <w:ind w:left="630"/>
        <w:jc w:val="both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अनियमितता र भ्रष्टाचारसम्बन्धी गुनासो निवेदन र उजुरीको आवश्यक छानविन तथा अनुसन्धान गरी रायसहितको प्रतिवेदन पेश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</w:t>
      </w:r>
    </w:p>
    <w:p w:rsidR="00542D7E" w:rsidRDefault="00542D7E" w:rsidP="00E0112A">
      <w:pPr>
        <w:pStyle w:val="ListParagraph"/>
        <w:numPr>
          <w:ilvl w:val="0"/>
          <w:numId w:val="33"/>
        </w:numPr>
        <w:spacing w:after="0" w:line="240" w:lineRule="auto"/>
        <w:ind w:left="630"/>
        <w:jc w:val="both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प्रतिवेदन सम्बन्धमा निर्णय/आदेश अनुसार सम्बन्धित निकायमा पठाउने/कारवाही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542D7E" w:rsidRDefault="00542D7E" w:rsidP="00E0112A">
      <w:pPr>
        <w:pStyle w:val="ListParagraph"/>
        <w:numPr>
          <w:ilvl w:val="0"/>
          <w:numId w:val="33"/>
        </w:numPr>
        <w:spacing w:after="0" w:line="240" w:lineRule="auto"/>
        <w:ind w:left="630"/>
        <w:jc w:val="both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मुद्धासँग सम्बन्धित अभिलेख सुरक्षित साथ राख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542D7E" w:rsidRDefault="00542D7E" w:rsidP="00E0112A">
      <w:pPr>
        <w:pStyle w:val="ListParagraph"/>
        <w:numPr>
          <w:ilvl w:val="0"/>
          <w:numId w:val="33"/>
        </w:numPr>
        <w:spacing w:after="0" w:line="240" w:lineRule="auto"/>
        <w:ind w:left="630"/>
        <w:jc w:val="both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मुद्धासँग सम्बन्धित अन्य सम्पूर्ण कार्य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542D7E" w:rsidRDefault="00542D7E" w:rsidP="00E0112A">
      <w:pPr>
        <w:pStyle w:val="ListParagraph"/>
        <w:numPr>
          <w:ilvl w:val="0"/>
          <w:numId w:val="33"/>
        </w:numPr>
        <w:spacing w:after="0" w:line="240" w:lineRule="auto"/>
        <w:ind w:left="630"/>
        <w:jc w:val="both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संस्था दर्ता र नविकरणका लागि प्राप्त </w:t>
      </w:r>
      <w:r w:rsidR="00BE212D">
        <w:rPr>
          <w:rFonts w:ascii="Kokila" w:hAnsi="Kokila" w:cs="Kokila" w:hint="cs"/>
          <w:color w:val="000000" w:themeColor="text1"/>
          <w:sz w:val="30"/>
          <w:szCs w:val="30"/>
          <w:cs/>
        </w:rPr>
        <w:t>निवेदन र संलग्न कागजातहरुको रुजु/जाँच गर्ने</w:t>
      </w:r>
      <w:r w:rsidR="00BE212D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BE212D" w:rsidRDefault="00BE212D" w:rsidP="00E0112A">
      <w:pPr>
        <w:pStyle w:val="ListParagraph"/>
        <w:numPr>
          <w:ilvl w:val="0"/>
          <w:numId w:val="33"/>
        </w:numPr>
        <w:spacing w:after="0" w:line="240" w:lineRule="auto"/>
        <w:ind w:left="630"/>
        <w:jc w:val="both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प्रहरी प्रतिवेदनका लागि जिल्ला प्रहरी कार्यालय पठाउ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BE212D" w:rsidRDefault="00BE212D" w:rsidP="00E0112A">
      <w:pPr>
        <w:pStyle w:val="ListParagraph"/>
        <w:numPr>
          <w:ilvl w:val="0"/>
          <w:numId w:val="33"/>
        </w:numPr>
        <w:spacing w:after="0" w:line="240" w:lineRule="auto"/>
        <w:ind w:left="630"/>
        <w:jc w:val="both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कागजात पुगेको अवस्थामा प्रक्रिया पुर्‍याई पेश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BE212D" w:rsidRDefault="00BE212D" w:rsidP="00E0112A">
      <w:pPr>
        <w:pStyle w:val="ListParagraph"/>
        <w:numPr>
          <w:ilvl w:val="0"/>
          <w:numId w:val="33"/>
        </w:numPr>
        <w:spacing w:after="0" w:line="240" w:lineRule="auto"/>
        <w:ind w:left="630"/>
        <w:jc w:val="both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हातहतियार नविकरण तथा दर्ताको नियमानुसार सम्पूर्ण कार्य गर्ने ।</w:t>
      </w:r>
    </w:p>
    <w:p w:rsidR="0013507E" w:rsidRPr="00047E0C" w:rsidRDefault="0013507E" w:rsidP="0013507E">
      <w:pPr>
        <w:spacing w:after="0" w:line="240" w:lineRule="auto"/>
        <w:rPr>
          <w:rFonts w:ascii="Kokila" w:hAnsi="Kokila" w:cs="Kokila"/>
          <w:b/>
          <w:bCs/>
          <w:color w:val="000000" w:themeColor="text1"/>
          <w:sz w:val="36"/>
          <w:szCs w:val="36"/>
        </w:rPr>
      </w:pPr>
      <w:r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>७</w:t>
      </w:r>
      <w:r w:rsidRPr="00047E0C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 xml:space="preserve">. </w:t>
      </w:r>
      <w:r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>गुनासो सुनुवाई तथा विपद् व्यवस्थापन</w:t>
      </w:r>
      <w:r w:rsidRPr="00047E0C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 xml:space="preserve"> शाखा</w:t>
      </w:r>
    </w:p>
    <w:p w:rsidR="0013507E" w:rsidRDefault="0013507E" w:rsidP="0013507E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प्राकृतिक विपद्‍बाट पीडित परिवारको निवेदन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निवेदनसँग संलग्न सक्कल प्रहरी सर्जमिन मुचुल्का र स्थानीय तहको सिफारिस तोकादेशको लागि पेश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13507E" w:rsidRDefault="0013507E" w:rsidP="0013507E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तोकादेश अनुसार लेखासँग समन्वय गरी राहत उपलब्ध गराउ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13507E" w:rsidRDefault="006E52A1" w:rsidP="0013507E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उपलब्ध गराइएको राहतको अभिलेख राख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6E52A1" w:rsidRDefault="006E52A1" w:rsidP="0013507E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विपद् व्यवस्थापनको सम्बन्धमा गरिएको कार्यहरुको प्रगति प्रतिवेदन तयार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6E52A1" w:rsidRDefault="006E52A1" w:rsidP="0013507E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विपद पीडित परिवारलाई सहुलियत दरको काठ उपलब्ध गराउने प्रयोजनका लागि डिभिजन वन कार्यालयलाई सिफारिस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6E52A1" w:rsidRDefault="00E84A9B" w:rsidP="0013507E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उद्धार तथा प्रतिकार्यको लागि जिल्लास्थित सम्पूर्ण स्थानीय तहहरुसँग आवश्यक समन्वय र सहकार्य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E84A9B" w:rsidRDefault="00E84A9B" w:rsidP="00E84A9B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जिल्ला विपद व्यवस्थापन समितिको वैठक राख्ने व्यवस्था मिलाउ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BC65B7" w:rsidRDefault="00BC65B7" w:rsidP="00E84A9B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वैठकबाट पारित निर्णय कार्यान्वयनको लागि सम्बन्धित निकायमा लेखी पठाउ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BC65B7" w:rsidRDefault="00BC65B7" w:rsidP="00E84A9B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विपद व्यवस्थापनको लागि सुरक्षा निकायमा</w:t>
      </w:r>
      <w:r w:rsidR="0005244C">
        <w:rPr>
          <w:rFonts w:ascii="Kokila" w:hAnsi="Kokila" w:cs="Kokila"/>
          <w:color w:val="000000" w:themeColor="text1"/>
          <w:sz w:val="30"/>
          <w:szCs w:val="30"/>
        </w:rPr>
        <w:t xml:space="preserve"> QRT/RRT 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व्यवस्थापनमा सहयोग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BC65B7" w:rsidRDefault="00BC65B7" w:rsidP="00E84A9B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विपद व्यवस्थापनको </w:t>
      </w:r>
      <w:r w:rsidR="0005244C">
        <w:rPr>
          <w:rFonts w:ascii="Kokila" w:hAnsi="Kokila" w:cs="Kokila"/>
          <w:color w:val="000000" w:themeColor="text1"/>
          <w:sz w:val="30"/>
          <w:szCs w:val="30"/>
        </w:rPr>
        <w:t xml:space="preserve">Focal Person 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को कार्य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BC65B7" w:rsidRDefault="00BC65B7" w:rsidP="00E84A9B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सम्पादन गरिएका कार्यहरुको बारेमा गुनासो सुनुवाई गरी व्यवस्थापन गर्ने ।</w:t>
      </w:r>
    </w:p>
    <w:p w:rsidR="00513A56" w:rsidRPr="00513A56" w:rsidRDefault="00513A56" w:rsidP="00513A56">
      <w:pPr>
        <w:spacing w:after="0" w:line="240" w:lineRule="auto"/>
        <w:rPr>
          <w:rFonts w:ascii="Kokila" w:hAnsi="Kokila" w:cs="Kokila"/>
          <w:color w:val="000000" w:themeColor="text1"/>
          <w:sz w:val="30"/>
          <w:szCs w:val="30"/>
        </w:rPr>
      </w:pPr>
    </w:p>
    <w:p w:rsidR="00513A56" w:rsidRPr="00047E0C" w:rsidRDefault="00F763A1" w:rsidP="00513A56">
      <w:pPr>
        <w:spacing w:after="0" w:line="240" w:lineRule="auto"/>
        <w:rPr>
          <w:rFonts w:ascii="Kokila" w:hAnsi="Kokila" w:cs="Kokila"/>
          <w:b/>
          <w:bCs/>
          <w:color w:val="000000" w:themeColor="text1"/>
          <w:sz w:val="36"/>
          <w:szCs w:val="36"/>
        </w:rPr>
      </w:pPr>
      <w:r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>८</w:t>
      </w:r>
      <w:r w:rsidR="00513A56" w:rsidRPr="00047E0C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 xml:space="preserve">. </w:t>
      </w:r>
      <w:r w:rsidR="00513A56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>सहायता/सोधपूछ</w:t>
      </w:r>
      <w:r w:rsidR="00513A56" w:rsidRPr="00047E0C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13A56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>कक्ष</w:t>
      </w:r>
    </w:p>
    <w:p w:rsidR="00AD5D6B" w:rsidRDefault="00513A56" w:rsidP="00642544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जिल्ला प्रशासन</w:t>
      </w:r>
      <w:r w:rsidR="00AD5D6B"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कार्यालयबाट प्रवाह हुने सेवाको विवरण तयार पार्ने</w:t>
      </w:r>
      <w:r w:rsidR="00AD5D6B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642544" w:rsidRDefault="00642544" w:rsidP="00642544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सेवाग्राहीलाई सेवाप्रवाहको सम्बन्धमा सल्लाह एवम् परामर्श प्रदान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642544" w:rsidRDefault="00642544" w:rsidP="00642544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निरक्षर सेवाग्राहीलाई निवेदन लेख्ने लगायतको काममा सहयोग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642544" w:rsidRDefault="000F3989" w:rsidP="00642544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अशक्त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वृद्ध एवम् शारीरिक रुपमा फरक क्षमता भएका सेवाग्राहीलाई सरल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सहज र शीघ्र सेवा प्राप्त गर्न सहयोग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0F3989" w:rsidRDefault="000F3989" w:rsidP="00642544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सेवाग्राहीले कार्यालयमा पेश गर्नुपर्ने विभिन्न प्रकृतिका निवेदनको ढाँचा तयार गरी उपलब्ध गराउ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0F3989" w:rsidRDefault="000F3989" w:rsidP="00642544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सहायता कक्षबाट सम्पादन हुने सबै कार्यको </w:t>
      </w:r>
      <w:r w:rsidR="005D71A1">
        <w:rPr>
          <w:rFonts w:ascii="Kokila" w:hAnsi="Kokila" w:cs="Kokila" w:hint="cs"/>
          <w:color w:val="000000" w:themeColor="text1"/>
          <w:sz w:val="30"/>
          <w:szCs w:val="30"/>
          <w:cs/>
        </w:rPr>
        <w:t>अभिलेख राख्ने</w:t>
      </w:r>
      <w:r w:rsidR="005D71A1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5D71A1" w:rsidRDefault="005D71A1" w:rsidP="00642544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सेवाग्राहीलाई सेवा प्राप्त गर्न पेश गर्नुपर्ने कागजातमा आवश्यक भएमा हुलाक टिकट उपलब्ध गराउ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5D71A1" w:rsidRDefault="005D71A1" w:rsidP="00642544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मासिक प्रतिवेदन तयार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5D71A1" w:rsidRDefault="005D71A1" w:rsidP="00642544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lastRenderedPageBreak/>
        <w:t>कार्यालय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व्यक्ति तथा हुलाकद्वारा प्राप्त हुन आएका चिठी पत्रहरु बुझी तोकादेशको लागि पेश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5D71A1" w:rsidRDefault="005D71A1" w:rsidP="00642544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तोकादेश भई आएपछि चिठीपत्रहरु दर्ता गरी सम्बन्धित फाँट/कर्मचारीलाई बुझाउ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5D71A1" w:rsidRDefault="00EB765B" w:rsidP="00642544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कार्यालयबाट अन्यत्र पठाउने चिठीपत्रहरु चलानी गरी कार्यालयको छाप तथा सही गर्ने अधिकारीको छाप लगाई खामवन्दी गरी </w:t>
      </w:r>
      <w:r w:rsidR="00592340">
        <w:rPr>
          <w:rFonts w:ascii="Kokila" w:hAnsi="Kokila" w:cs="Kokila" w:hint="cs"/>
          <w:color w:val="000000" w:themeColor="text1"/>
          <w:sz w:val="30"/>
          <w:szCs w:val="30"/>
          <w:cs/>
        </w:rPr>
        <w:t>हुलाक दाखिला गर्ने/बुझाउने र सो को अभिलेख राख्ने</w:t>
      </w:r>
      <w:r w:rsidR="00592340"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F763A1" w:rsidRDefault="00592340" w:rsidP="00F763A1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चिठीपत्रहरु पठाएका/बुझाएका रसिद तथा भरपाईहरु सुरक्षित राख्‍ने ।</w:t>
      </w:r>
    </w:p>
    <w:p w:rsidR="00F763A1" w:rsidRPr="00047E0C" w:rsidRDefault="00F763A1" w:rsidP="00F763A1">
      <w:pPr>
        <w:spacing w:after="0" w:line="240" w:lineRule="auto"/>
        <w:rPr>
          <w:rFonts w:ascii="Kokila" w:hAnsi="Kokila" w:cs="Kokila"/>
          <w:b/>
          <w:bCs/>
          <w:color w:val="000000" w:themeColor="text1"/>
          <w:sz w:val="36"/>
          <w:szCs w:val="36"/>
        </w:rPr>
      </w:pPr>
      <w:r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>९</w:t>
      </w:r>
      <w:r w:rsidRPr="00047E0C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 xml:space="preserve">. </w:t>
      </w:r>
      <w:r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>राष्ट्रिय परिचय पत्र</w:t>
      </w:r>
      <w:r w:rsidRPr="00047E0C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</w:rPr>
        <w:t xml:space="preserve"> शाखा</w:t>
      </w:r>
    </w:p>
    <w:p w:rsidR="00F763A1" w:rsidRDefault="00F763A1" w:rsidP="00F763A1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राष्ट्रिय परिचय पत्र बनाउनका लागि पेश गरिएका फारामहरु जाँच/रुजु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F763A1" w:rsidRDefault="00F763A1" w:rsidP="00F763A1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राष्ट्रिय परिचय पत्रको लागि आवेदन गर्ने आवेदकको </w:t>
      </w:r>
      <w:r>
        <w:rPr>
          <w:rFonts w:ascii="Kokila" w:hAnsi="Kokila" w:cs="Kokila"/>
          <w:color w:val="000000" w:themeColor="text1"/>
          <w:sz w:val="30"/>
          <w:szCs w:val="30"/>
        </w:rPr>
        <w:t xml:space="preserve">Live Enrollment 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F763A1" w:rsidRDefault="00F763A1" w:rsidP="00F763A1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विभागबाट तयार भई आएका राष्ट्रिय परिचय पत्र सुरक्षित रुपमा राखी सम्बन्धित व्यक्तिलाई वितरण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F763A1" w:rsidRPr="00F763A1" w:rsidRDefault="00F763A1" w:rsidP="00F763A1">
      <w:pPr>
        <w:pStyle w:val="ListParagraph"/>
        <w:numPr>
          <w:ilvl w:val="0"/>
          <w:numId w:val="33"/>
        </w:numPr>
        <w:spacing w:after="0" w:line="240" w:lineRule="auto"/>
        <w:ind w:left="630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राष्ट्रिय परिचय पत्रसम्बन्धी अन्य काम गर्ने ।</w:t>
      </w:r>
    </w:p>
    <w:p w:rsidR="00BE212D" w:rsidRPr="0013507E" w:rsidRDefault="00BE212D" w:rsidP="0013507E">
      <w:pPr>
        <w:spacing w:after="0" w:line="240" w:lineRule="auto"/>
        <w:jc w:val="both"/>
        <w:rPr>
          <w:rFonts w:ascii="Kokila" w:hAnsi="Kokila" w:cs="Kokila"/>
          <w:color w:val="000000" w:themeColor="text1"/>
          <w:sz w:val="30"/>
          <w:szCs w:val="30"/>
          <w:cs/>
        </w:rPr>
      </w:pPr>
    </w:p>
    <w:p w:rsidR="00D46B4E" w:rsidRPr="0036577B" w:rsidRDefault="00D46B4E" w:rsidP="0036577B">
      <w:pPr>
        <w:spacing w:after="0" w:line="240" w:lineRule="auto"/>
        <w:rPr>
          <w:rFonts w:ascii="Kokila" w:hAnsi="Kokila" w:cs="Kokila"/>
          <w:color w:val="000000" w:themeColor="text1"/>
          <w:sz w:val="30"/>
          <w:szCs w:val="30"/>
        </w:rPr>
      </w:pPr>
    </w:p>
    <w:p w:rsidR="006545DA" w:rsidRPr="00024FC7" w:rsidRDefault="006545DA" w:rsidP="00DB0BCE">
      <w:pPr>
        <w:pStyle w:val="Heading1"/>
        <w:spacing w:before="40" w:line="240" w:lineRule="auto"/>
        <w:rPr>
          <w:rFonts w:ascii="Kokila" w:hAnsi="Kokila" w:cs="Kokila"/>
          <w:sz w:val="32"/>
          <w:szCs w:val="32"/>
        </w:rPr>
      </w:pPr>
      <w:bookmarkStart w:id="4" w:name="_Toc94433857"/>
      <w:r w:rsidRPr="00024FC7">
        <w:rPr>
          <w:rFonts w:ascii="Kokila" w:hAnsi="Kokila" w:cs="Kokila"/>
          <w:sz w:val="32"/>
          <w:szCs w:val="32"/>
          <w:cs/>
        </w:rPr>
        <w:t xml:space="preserve">जिल्ला प्रशासन कार्यालय, </w:t>
      </w:r>
      <w:r w:rsidR="006258C1" w:rsidRPr="00024FC7">
        <w:rPr>
          <w:rFonts w:ascii="Kokila" w:hAnsi="Kokila" w:cs="Kokila"/>
          <w:sz w:val="32"/>
          <w:szCs w:val="32"/>
          <w:cs/>
        </w:rPr>
        <w:t>बागलुङ</w:t>
      </w:r>
      <w:r w:rsidRPr="00024FC7">
        <w:rPr>
          <w:rFonts w:ascii="Kokila" w:hAnsi="Kokila" w:cs="Kokila"/>
          <w:sz w:val="32"/>
          <w:szCs w:val="32"/>
          <w:cs/>
        </w:rPr>
        <w:t>मा रहेका शाखा र जिम्मेवार अधिकारी :</w:t>
      </w:r>
      <w:bookmarkEnd w:id="4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3118"/>
        <w:gridCol w:w="2498"/>
        <w:gridCol w:w="2266"/>
      </w:tblGrid>
      <w:tr w:rsidR="0027401A" w:rsidRPr="0051162D" w:rsidTr="0027401A">
        <w:trPr>
          <w:trHeight w:val="503"/>
        </w:trPr>
        <w:tc>
          <w:tcPr>
            <w:tcW w:w="748" w:type="dxa"/>
            <w:shd w:val="clear" w:color="auto" w:fill="FBD4B4"/>
            <w:vAlign w:val="center"/>
          </w:tcPr>
          <w:p w:rsidR="0027401A" w:rsidRPr="0051162D" w:rsidRDefault="0027401A" w:rsidP="0027401A">
            <w:pPr>
              <w:pStyle w:val="ListParagraph"/>
              <w:spacing w:after="0" w:line="240" w:lineRule="auto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सि.नं.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27401A" w:rsidRPr="0051162D" w:rsidRDefault="0027401A" w:rsidP="0027401A">
            <w:pPr>
              <w:pStyle w:val="ListParagraph"/>
              <w:spacing w:after="0" w:line="240" w:lineRule="auto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शाखाको नाम</w:t>
            </w:r>
          </w:p>
        </w:tc>
        <w:tc>
          <w:tcPr>
            <w:tcW w:w="2498" w:type="dxa"/>
            <w:shd w:val="clear" w:color="auto" w:fill="FBD4B4"/>
            <w:vAlign w:val="center"/>
          </w:tcPr>
          <w:p w:rsidR="0027401A" w:rsidRPr="0051162D" w:rsidRDefault="0027401A" w:rsidP="0027401A">
            <w:pPr>
              <w:pStyle w:val="ListParagraph"/>
              <w:spacing w:after="0" w:line="240" w:lineRule="auto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जिम्मेवार अधिकृत</w:t>
            </w:r>
          </w:p>
        </w:tc>
        <w:tc>
          <w:tcPr>
            <w:tcW w:w="2266" w:type="dxa"/>
            <w:shd w:val="clear" w:color="auto" w:fill="FBD4B4"/>
            <w:vAlign w:val="center"/>
          </w:tcPr>
          <w:p w:rsidR="0027401A" w:rsidRPr="0051162D" w:rsidRDefault="0027401A" w:rsidP="0027401A">
            <w:pPr>
              <w:pStyle w:val="ListParagraph"/>
              <w:spacing w:after="0" w:line="240" w:lineRule="auto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गुनासो सुन्ने अधिकारी</w:t>
            </w:r>
          </w:p>
        </w:tc>
      </w:tr>
      <w:tr w:rsidR="004D2F16" w:rsidRPr="0051162D" w:rsidTr="004D2F16">
        <w:tc>
          <w:tcPr>
            <w:tcW w:w="748" w:type="dxa"/>
            <w:vAlign w:val="center"/>
          </w:tcPr>
          <w:p w:rsidR="004D2F16" w:rsidRPr="0051162D" w:rsidRDefault="004D2F16" w:rsidP="00362673">
            <w:pPr>
              <w:pStyle w:val="ListParagraph"/>
              <w:spacing w:after="0" w:line="240" w:lineRule="auto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१</w:t>
            </w:r>
          </w:p>
        </w:tc>
        <w:tc>
          <w:tcPr>
            <w:tcW w:w="3118" w:type="dxa"/>
            <w:vAlign w:val="center"/>
          </w:tcPr>
          <w:p w:rsidR="004D2F16" w:rsidRPr="0051162D" w:rsidRDefault="004D2F16" w:rsidP="004626FD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शासन, जिन्सी तथा शान्ति सुरक्षा शाखा</w:t>
            </w:r>
          </w:p>
        </w:tc>
        <w:tc>
          <w:tcPr>
            <w:tcW w:w="2498" w:type="dxa"/>
            <w:vAlign w:val="center"/>
          </w:tcPr>
          <w:p w:rsidR="004D2F16" w:rsidRPr="0051162D" w:rsidRDefault="00027D68" w:rsidP="00AB7988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स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प्र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जि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अ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="00AB7988">
              <w:rPr>
                <w:rFonts w:ascii="Kokila" w:hAnsi="Kokila" w:cs="Kokila" w:hint="cs"/>
                <w:sz w:val="30"/>
                <w:szCs w:val="30"/>
                <w:cs/>
              </w:rPr>
              <w:t>चित्राङ्गत बराल</w:t>
            </w:r>
          </w:p>
        </w:tc>
        <w:tc>
          <w:tcPr>
            <w:tcW w:w="2266" w:type="dxa"/>
            <w:vMerge w:val="restart"/>
            <w:vAlign w:val="center"/>
          </w:tcPr>
          <w:p w:rsidR="004D2F16" w:rsidRPr="0051162D" w:rsidRDefault="004D2F16" w:rsidP="004D2F16">
            <w:pPr>
              <w:pStyle w:val="ListParagraph"/>
              <w:spacing w:after="0" w:line="240" w:lineRule="auto"/>
              <w:ind w:left="0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प्रमुख जिल्ला अधिकारी </w:t>
            </w:r>
          </w:p>
          <w:p w:rsidR="004D2F16" w:rsidRPr="0051162D" w:rsidRDefault="00AB7988" w:rsidP="004D2F16">
            <w:pPr>
              <w:pStyle w:val="ListParagraph"/>
              <w:spacing w:after="0" w:line="240" w:lineRule="auto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ोशनी कुमारी श्रेष्ठ</w:t>
            </w:r>
          </w:p>
        </w:tc>
      </w:tr>
      <w:tr w:rsidR="004D2F16" w:rsidRPr="0051162D" w:rsidTr="0027401A">
        <w:tc>
          <w:tcPr>
            <w:tcW w:w="748" w:type="dxa"/>
            <w:vAlign w:val="center"/>
          </w:tcPr>
          <w:p w:rsidR="004D2F16" w:rsidRPr="0051162D" w:rsidRDefault="004D2F16" w:rsidP="00362673">
            <w:pPr>
              <w:pStyle w:val="ListParagraph"/>
              <w:spacing w:after="0" w:line="240" w:lineRule="auto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२</w:t>
            </w:r>
          </w:p>
        </w:tc>
        <w:tc>
          <w:tcPr>
            <w:tcW w:w="3118" w:type="dxa"/>
            <w:vAlign w:val="center"/>
          </w:tcPr>
          <w:p w:rsidR="004D2F16" w:rsidRPr="0051162D" w:rsidRDefault="004D2F16" w:rsidP="004626FD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नयाँ नागरिकता</w:t>
            </w:r>
          </w:p>
          <w:p w:rsidR="004D2F16" w:rsidRPr="0051162D" w:rsidRDefault="004D2F16" w:rsidP="004626FD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तिलिपी नागरिकता</w:t>
            </w:r>
          </w:p>
          <w:p w:rsidR="004D2F16" w:rsidRPr="0051162D" w:rsidRDefault="004D2F16" w:rsidP="004626FD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नाबालक परिचय पत्र</w:t>
            </w:r>
          </w:p>
        </w:tc>
        <w:tc>
          <w:tcPr>
            <w:tcW w:w="2498" w:type="dxa"/>
            <w:vAlign w:val="center"/>
          </w:tcPr>
          <w:p w:rsidR="004D2F16" w:rsidRPr="0051162D" w:rsidRDefault="004D2F16" w:rsidP="00AB7988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.अ.</w:t>
            </w:r>
            <w:r w:rsidR="00AB7988">
              <w:rPr>
                <w:rFonts w:ascii="Kokila" w:hAnsi="Kokila" w:cs="Kokila" w:hint="cs"/>
                <w:sz w:val="30"/>
                <w:szCs w:val="30"/>
                <w:cs/>
              </w:rPr>
              <w:t>दिनेश शर्मा</w:t>
            </w:r>
          </w:p>
        </w:tc>
        <w:tc>
          <w:tcPr>
            <w:tcW w:w="2266" w:type="dxa"/>
            <w:vMerge/>
          </w:tcPr>
          <w:p w:rsidR="004D2F16" w:rsidRPr="0051162D" w:rsidRDefault="004D2F16" w:rsidP="004626FD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4D2F16" w:rsidRPr="0051162D" w:rsidTr="0027401A">
        <w:trPr>
          <w:trHeight w:val="890"/>
        </w:trPr>
        <w:tc>
          <w:tcPr>
            <w:tcW w:w="748" w:type="dxa"/>
            <w:vAlign w:val="center"/>
          </w:tcPr>
          <w:p w:rsidR="004D2F16" w:rsidRPr="0051162D" w:rsidRDefault="004D2F16" w:rsidP="00362673">
            <w:pPr>
              <w:pStyle w:val="ListParagraph"/>
              <w:spacing w:after="0" w:line="240" w:lineRule="auto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३.</w:t>
            </w:r>
          </w:p>
        </w:tc>
        <w:tc>
          <w:tcPr>
            <w:tcW w:w="3118" w:type="dxa"/>
            <w:vAlign w:val="center"/>
          </w:tcPr>
          <w:p w:rsidR="004D2F16" w:rsidRPr="0051162D" w:rsidRDefault="004D2F16" w:rsidP="00362673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राहदानी शाखा</w:t>
            </w:r>
          </w:p>
          <w:p w:rsidR="004D2F16" w:rsidRPr="0051162D" w:rsidRDefault="004D2F16" w:rsidP="00362673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राष्ट्रिय परिचय पत्र शाखा</w:t>
            </w:r>
          </w:p>
        </w:tc>
        <w:tc>
          <w:tcPr>
            <w:tcW w:w="2498" w:type="dxa"/>
            <w:vAlign w:val="center"/>
          </w:tcPr>
          <w:p w:rsidR="004D2F16" w:rsidRPr="0051162D" w:rsidRDefault="004D2F16" w:rsidP="00AB7988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.अ.</w:t>
            </w:r>
            <w:r w:rsidR="00AB7988">
              <w:rPr>
                <w:rFonts w:ascii="Kokila" w:hAnsi="Kokila" w:cs="Kokila" w:hint="cs"/>
                <w:sz w:val="30"/>
                <w:szCs w:val="30"/>
                <w:cs/>
              </w:rPr>
              <w:t>दिनेश शर्मा</w:t>
            </w:r>
          </w:p>
        </w:tc>
        <w:tc>
          <w:tcPr>
            <w:tcW w:w="2266" w:type="dxa"/>
            <w:vMerge/>
          </w:tcPr>
          <w:p w:rsidR="004D2F16" w:rsidRPr="0051162D" w:rsidRDefault="004D2F16" w:rsidP="00362673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4D2F16" w:rsidRPr="0051162D" w:rsidTr="0027401A">
        <w:tc>
          <w:tcPr>
            <w:tcW w:w="748" w:type="dxa"/>
            <w:vAlign w:val="center"/>
          </w:tcPr>
          <w:p w:rsidR="004D2F16" w:rsidRPr="0051162D" w:rsidRDefault="004D2F16" w:rsidP="00CA564A">
            <w:pPr>
              <w:pStyle w:val="ListParagraph"/>
              <w:spacing w:after="0" w:line="240" w:lineRule="auto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४.</w:t>
            </w:r>
          </w:p>
        </w:tc>
        <w:tc>
          <w:tcPr>
            <w:tcW w:w="3118" w:type="dxa"/>
            <w:vAlign w:val="center"/>
          </w:tcPr>
          <w:p w:rsidR="004D2F16" w:rsidRPr="0051162D" w:rsidRDefault="004D2F16" w:rsidP="00CA564A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गुनासो सुनुवाई तथा विपद् व्यवस्थापन</w:t>
            </w:r>
          </w:p>
        </w:tc>
        <w:tc>
          <w:tcPr>
            <w:tcW w:w="2498" w:type="dxa"/>
            <w:vAlign w:val="center"/>
          </w:tcPr>
          <w:p w:rsidR="004D2F16" w:rsidRPr="0051162D" w:rsidRDefault="00027D68" w:rsidP="00AB7988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.अ.</w:t>
            </w:r>
            <w:r w:rsidR="00AB7988">
              <w:rPr>
                <w:rFonts w:ascii="Kokila" w:hAnsi="Kokila" w:cs="Kokila" w:hint="cs"/>
                <w:sz w:val="30"/>
                <w:szCs w:val="30"/>
                <w:cs/>
              </w:rPr>
              <w:t xml:space="preserve"> दिनेश शर्मा</w:t>
            </w:r>
          </w:p>
        </w:tc>
        <w:tc>
          <w:tcPr>
            <w:tcW w:w="2266" w:type="dxa"/>
            <w:vMerge/>
          </w:tcPr>
          <w:p w:rsidR="004D2F16" w:rsidRPr="0051162D" w:rsidRDefault="004D2F16" w:rsidP="00CA564A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4D2F16" w:rsidRPr="0051162D" w:rsidTr="0027401A">
        <w:trPr>
          <w:trHeight w:val="746"/>
        </w:trPr>
        <w:tc>
          <w:tcPr>
            <w:tcW w:w="748" w:type="dxa"/>
            <w:vAlign w:val="center"/>
          </w:tcPr>
          <w:p w:rsidR="004D2F16" w:rsidRPr="0051162D" w:rsidRDefault="004D2F16" w:rsidP="00362673">
            <w:pPr>
              <w:pStyle w:val="ListParagraph"/>
              <w:spacing w:after="0" w:line="240" w:lineRule="auto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५.</w:t>
            </w:r>
          </w:p>
        </w:tc>
        <w:tc>
          <w:tcPr>
            <w:tcW w:w="3118" w:type="dxa"/>
            <w:vAlign w:val="center"/>
          </w:tcPr>
          <w:p w:rsidR="004D2F16" w:rsidRPr="0051162D" w:rsidRDefault="004D2F16" w:rsidP="004626FD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मुद्धा तथा हातहतियार शाखा</w:t>
            </w:r>
          </w:p>
        </w:tc>
        <w:tc>
          <w:tcPr>
            <w:tcW w:w="2498" w:type="dxa"/>
            <w:vAlign w:val="center"/>
          </w:tcPr>
          <w:p w:rsidR="004D2F16" w:rsidRPr="0051162D" w:rsidRDefault="00027D68" w:rsidP="00AB7988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प्र.अ. </w:t>
            </w:r>
            <w:r w:rsidR="00AB7988">
              <w:rPr>
                <w:rFonts w:ascii="Kokila" w:hAnsi="Kokila" w:cs="Kokila" w:hint="cs"/>
                <w:sz w:val="30"/>
                <w:szCs w:val="30"/>
                <w:cs/>
              </w:rPr>
              <w:t>दिनेश शर्मा</w:t>
            </w:r>
          </w:p>
        </w:tc>
        <w:tc>
          <w:tcPr>
            <w:tcW w:w="2266" w:type="dxa"/>
            <w:vMerge/>
          </w:tcPr>
          <w:p w:rsidR="004D2F16" w:rsidRPr="0051162D" w:rsidRDefault="004D2F16" w:rsidP="004626FD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4D2F16" w:rsidRPr="0051162D" w:rsidTr="0027401A">
        <w:tc>
          <w:tcPr>
            <w:tcW w:w="748" w:type="dxa"/>
            <w:vAlign w:val="center"/>
          </w:tcPr>
          <w:p w:rsidR="004D2F16" w:rsidRPr="0051162D" w:rsidRDefault="004D2F16" w:rsidP="0027401A">
            <w:pPr>
              <w:pStyle w:val="ListParagraph"/>
              <w:spacing w:after="0" w:line="240" w:lineRule="auto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६.</w:t>
            </w:r>
          </w:p>
        </w:tc>
        <w:tc>
          <w:tcPr>
            <w:tcW w:w="3118" w:type="dxa"/>
            <w:vAlign w:val="center"/>
          </w:tcPr>
          <w:p w:rsidR="004D2F16" w:rsidRPr="0051162D" w:rsidRDefault="004D2F16" w:rsidP="0027401A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आर्थिक प्रशासन शाखा</w:t>
            </w:r>
          </w:p>
        </w:tc>
        <w:tc>
          <w:tcPr>
            <w:tcW w:w="2498" w:type="dxa"/>
            <w:vAlign w:val="center"/>
          </w:tcPr>
          <w:p w:rsidR="004D2F16" w:rsidRPr="0051162D" w:rsidRDefault="004D2F16" w:rsidP="00656EB9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ले.पा. </w:t>
            </w:r>
            <w:r w:rsidR="00656EB9">
              <w:rPr>
                <w:rFonts w:ascii="Kokila" w:hAnsi="Kokila" w:cs="Kokila" w:hint="cs"/>
                <w:sz w:val="30"/>
                <w:szCs w:val="30"/>
                <w:cs/>
              </w:rPr>
              <w:t>प्रकाश शर्मा</w:t>
            </w:r>
          </w:p>
        </w:tc>
        <w:tc>
          <w:tcPr>
            <w:tcW w:w="2266" w:type="dxa"/>
            <w:vMerge/>
          </w:tcPr>
          <w:p w:rsidR="004D2F16" w:rsidRPr="0051162D" w:rsidRDefault="004D2F16" w:rsidP="0027401A">
            <w:pPr>
              <w:pStyle w:val="ListParagraph"/>
              <w:spacing w:after="0" w:line="240" w:lineRule="auto"/>
              <w:ind w:left="0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</w:tbl>
    <w:p w:rsidR="006545DA" w:rsidRPr="0051162D" w:rsidRDefault="006545DA" w:rsidP="00F77E40">
      <w:pPr>
        <w:pStyle w:val="ListParagraph"/>
        <w:jc w:val="both"/>
        <w:rPr>
          <w:rFonts w:ascii="Kokila" w:hAnsi="Kokila" w:cs="Kokila"/>
          <w:sz w:val="24"/>
          <w:szCs w:val="24"/>
        </w:rPr>
      </w:pPr>
    </w:p>
    <w:p w:rsidR="002F2626" w:rsidRDefault="002F2626">
      <w:pPr>
        <w:spacing w:after="0" w:line="240" w:lineRule="auto"/>
        <w:rPr>
          <w:rFonts w:ascii="Kokila" w:hAnsi="Kokila" w:cs="Kokila"/>
          <w:b/>
          <w:bCs/>
          <w:color w:val="365F91"/>
          <w:sz w:val="32"/>
          <w:szCs w:val="32"/>
          <w:cs/>
          <w:lang w:val="x-none" w:eastAsia="x-none"/>
        </w:rPr>
      </w:pPr>
      <w:r>
        <w:rPr>
          <w:rFonts w:ascii="Kokila" w:hAnsi="Kokila" w:cs="Kokila"/>
          <w:sz w:val="32"/>
          <w:szCs w:val="32"/>
          <w:cs/>
        </w:rPr>
        <w:br w:type="page"/>
      </w:r>
    </w:p>
    <w:p w:rsidR="005C14B0" w:rsidRDefault="005C14B0" w:rsidP="005C14B0">
      <w:pPr>
        <w:pStyle w:val="Heading1"/>
        <w:spacing w:before="40" w:line="240" w:lineRule="auto"/>
        <w:rPr>
          <w:rFonts w:ascii="Kokila" w:hAnsi="Kokila" w:cs="Kokila"/>
          <w:sz w:val="32"/>
          <w:szCs w:val="32"/>
        </w:rPr>
      </w:pPr>
      <w:bookmarkStart w:id="5" w:name="_Toc94433858"/>
      <w:r w:rsidRPr="00024FC7">
        <w:rPr>
          <w:rFonts w:ascii="Kokila" w:hAnsi="Kokila" w:cs="Kokila"/>
          <w:sz w:val="32"/>
          <w:szCs w:val="32"/>
          <w:cs/>
        </w:rPr>
        <w:lastRenderedPageBreak/>
        <w:t xml:space="preserve">जिल्ला प्रशासन कार्यालय, बागलुङमा </w:t>
      </w:r>
      <w:r>
        <w:rPr>
          <w:rFonts w:ascii="Kokila" w:hAnsi="Kokila" w:cs="Kokila" w:hint="cs"/>
          <w:sz w:val="32"/>
          <w:szCs w:val="32"/>
          <w:cs/>
        </w:rPr>
        <w:t>कार्यरत कर्मचारीहरु</w:t>
      </w:r>
      <w:r w:rsidRPr="00024FC7">
        <w:rPr>
          <w:rFonts w:ascii="Kokila" w:hAnsi="Kokila" w:cs="Kokila"/>
          <w:sz w:val="32"/>
          <w:szCs w:val="32"/>
          <w:cs/>
        </w:rPr>
        <w:t xml:space="preserve"> :</w:t>
      </w:r>
      <w:bookmarkEnd w:id="5"/>
    </w:p>
    <w:tbl>
      <w:tblPr>
        <w:tblW w:w="9715" w:type="dxa"/>
        <w:tblLook w:val="04A0" w:firstRow="1" w:lastRow="0" w:firstColumn="1" w:lastColumn="0" w:noHBand="0" w:noVBand="1"/>
      </w:tblPr>
      <w:tblGrid>
        <w:gridCol w:w="652"/>
        <w:gridCol w:w="2140"/>
        <w:gridCol w:w="1043"/>
        <w:gridCol w:w="2260"/>
        <w:gridCol w:w="1520"/>
        <w:gridCol w:w="2100"/>
      </w:tblGrid>
      <w:tr w:rsidR="005101AF" w:rsidRPr="005101AF" w:rsidTr="005101AF">
        <w:trPr>
          <w:trHeight w:val="4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b/>
                <w:bCs/>
                <w:color w:val="000000"/>
                <w:sz w:val="28"/>
                <w:szCs w:val="28"/>
                <w:cs/>
              </w:rPr>
              <w:t>क्र.सं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b/>
                <w:bCs/>
                <w:color w:val="000000"/>
                <w:sz w:val="28"/>
                <w:szCs w:val="28"/>
                <w:cs/>
              </w:rPr>
              <w:t>नामथ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101AF">
              <w:rPr>
                <w:rFonts w:ascii="Kokila" w:hAnsi="Kokila" w:cs="Kokila"/>
                <w:b/>
                <w:bCs/>
                <w:color w:val="000000"/>
                <w:sz w:val="28"/>
                <w:szCs w:val="28"/>
                <w:cs/>
              </w:rPr>
              <w:t>पद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b/>
                <w:bCs/>
                <w:color w:val="000000"/>
                <w:sz w:val="28"/>
                <w:szCs w:val="28"/>
                <w:cs/>
              </w:rPr>
              <w:t>स्थायी ठेगान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b/>
                <w:bCs/>
                <w:color w:val="000000"/>
                <w:sz w:val="28"/>
                <w:szCs w:val="28"/>
                <w:cs/>
              </w:rPr>
              <w:t>मोबाइल न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b/>
                <w:bCs/>
                <w:color w:val="000000"/>
                <w:sz w:val="28"/>
                <w:szCs w:val="28"/>
                <w:cs/>
              </w:rPr>
              <w:t>कोठा नं.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रोशनी कुमारी श्रेष्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्र.जि.अ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ारायण न.पा. १ दैले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०७७७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०१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चित्राङ्गत बरा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स.प्र.जि.अ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ोखरा म.न.पा.कास्क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३४४४४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०२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दिनेश शर्म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्र.अ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 न.पा.३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४३५८९२७३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०४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४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िष्णु प्रसाद शर्मा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ढका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ा.सु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 न.पा. १४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२६२००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०८ नागरिकता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तेजराज गौतम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ा.सु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 न.पा. ७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२३३५१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११ राहदानी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राम प्रसाद उपाध्याय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ा.सु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 न.पा. १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२७७९५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०३ मुद्धा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ृष्ण बहादुर पुन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ा.सु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ेनी न.पा. १ म्याग्द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५०५८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०८ नागरिकता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८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युगराज शर्म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ा.सु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 न.पा. १३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४४९४४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०६ प्रशासन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लक्ष्मण पौडे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ा.सु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 न.पा.९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३६९१४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०६ प्रशासन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्रकाश शर्म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लेखापा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मोदी गा.पा.५ पर्बत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४६३२५०००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०५ लेखा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१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लाल प्रसाद शर्म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ा.सु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 न.पा.६ 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४७६२३९०२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२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र बहादुर घर्ती मग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.अ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ताराखोला-२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२१८११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०२ सचिवालय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न्दराम गौतम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.अ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गलकोट न.पा.९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४७६५४३१५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०८ नागरिकता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४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पिल घर्ती मगर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.अ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ताराखोला-२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४७७३५९२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०२ राष्ट्रिय परिचय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त्र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सिता पन्त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.अ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 न.पा. १२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६७०६७२०४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०२ राष्ट्रिय परिचय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त्र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सुदिक्षा थाप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.अ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जैमिनी न.पा. ६ 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४७६००९०४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०८ नागरिकता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दिपक राज पन्त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खरिदा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 न.पा.३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४७६२४७११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११ राहदानी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८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डोलराम शर्म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खरिदा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जैमिनी न.पा.१०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५३३९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०३ मुद्धा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हर्ष बहादुर पुन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खरिदा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ठेखोला गा.पा.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१०७८५६९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०८ नागरिकता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सरस्वती कुमारी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श्रेष्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.स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 न.पा. ६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४७६५४०६४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०८ नागरिकता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१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उजिरसिंह थाप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.स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 न.पा.१०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६७७७२१७२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०१ सोधपुछ/प्र.अ.कक्ष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२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अर्जुन ढका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स.चा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 न.पा. १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२१३१३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सप्रजिअ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ृष्ण बहादुर थाप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स.चा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 न.पा.९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४६८२२२०३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्र.जि.अ.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४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्रेमराज रिजा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.स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 न.पा. ९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४७७५५४८३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०१ दर्ता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क्ष/प्र.अ.कक्ष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चक्रपाणी उपाध्याय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.स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जलजला गा.पा.७ पर्वत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४७६७६३६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्र.जि.अ.निवास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शिव श्रेष्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.स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 न.पा. ३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६७८४९६२२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०५/६ लेखा/प्रशासन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सुमित्रा शर्म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.स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 न.पा.३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६९३३१७७२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०६ प्रजिअ सचिवालय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८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सकुन्तला सार्क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.स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 न.पा.५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६१२३१६३२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सिवानी सार्क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.स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 न.पा.५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,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लु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६१२३१६३२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०२ राष्ट्रिय परिचय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त्र</w:t>
            </w:r>
          </w:p>
        </w:tc>
      </w:tr>
      <w:tr w:rsidR="005101AF" w:rsidRPr="005101AF" w:rsidTr="005101AF">
        <w:trPr>
          <w:trHeight w:val="34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३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रोशन लुंगेल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्र.ह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ुलिङटार गा.पा.४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वलपू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४९७९३०३२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AF" w:rsidRPr="005101AF" w:rsidRDefault="005101AF" w:rsidP="005101AF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5101AF">
              <w:rPr>
                <w:rFonts w:ascii="Kokila" w:hAnsi="Kokila" w:cs="Kokila"/>
                <w:color w:val="000000"/>
                <w:sz w:val="28"/>
                <w:szCs w:val="28"/>
              </w:rPr>
              <w:t>PSO</w:t>
            </w:r>
          </w:p>
        </w:tc>
      </w:tr>
    </w:tbl>
    <w:p w:rsidR="005101AF" w:rsidRPr="005101AF" w:rsidRDefault="005101AF" w:rsidP="005101AF">
      <w:pPr>
        <w:rPr>
          <w:rFonts w:hint="cs"/>
          <w:lang w:val="x-none" w:eastAsia="x-none"/>
        </w:rPr>
      </w:pPr>
    </w:p>
    <w:p w:rsidR="00067149" w:rsidRPr="00B1226E" w:rsidRDefault="001C2CF7" w:rsidP="00DB0BCE">
      <w:pPr>
        <w:pStyle w:val="Heading1"/>
        <w:spacing w:before="40" w:line="240" w:lineRule="auto"/>
        <w:rPr>
          <w:rFonts w:ascii="Kokila" w:hAnsi="Kokila" w:cs="Kokila"/>
          <w:sz w:val="32"/>
          <w:szCs w:val="32"/>
        </w:rPr>
      </w:pPr>
      <w:bookmarkStart w:id="6" w:name="_Toc94433859"/>
      <w:r w:rsidRPr="00B1226E">
        <w:rPr>
          <w:rFonts w:ascii="Kokila" w:hAnsi="Kokila" w:cs="Kokila"/>
          <w:sz w:val="32"/>
          <w:szCs w:val="32"/>
          <w:cs/>
        </w:rPr>
        <w:lastRenderedPageBreak/>
        <w:t>जिल्ला प्रशासन कार्यालय</w:t>
      </w:r>
      <w:r w:rsidR="00EB0360" w:rsidRPr="00B1226E">
        <w:rPr>
          <w:rFonts w:ascii="Kokila" w:hAnsi="Kokila" w:cs="Kokila"/>
          <w:sz w:val="32"/>
          <w:szCs w:val="32"/>
          <w:cs/>
        </w:rPr>
        <w:t>बा</w:t>
      </w:r>
      <w:r w:rsidR="00067149" w:rsidRPr="00B1226E">
        <w:rPr>
          <w:rFonts w:ascii="Kokila" w:hAnsi="Kokila" w:cs="Kokila"/>
          <w:sz w:val="32"/>
          <w:szCs w:val="32"/>
          <w:cs/>
        </w:rPr>
        <w:t>ट प्रदान गरिने सेवा</w:t>
      </w:r>
      <w:r w:rsidR="00833E72" w:rsidRPr="00B1226E">
        <w:rPr>
          <w:rFonts w:ascii="Kokila" w:hAnsi="Kokila" w:cs="Kokila"/>
          <w:sz w:val="32"/>
          <w:szCs w:val="32"/>
        </w:rPr>
        <w:t xml:space="preserve"> </w:t>
      </w:r>
      <w:r w:rsidR="00D82028" w:rsidRPr="00B1226E">
        <w:rPr>
          <w:rFonts w:ascii="Kokila" w:hAnsi="Kokila" w:cs="Kokila"/>
          <w:sz w:val="32"/>
          <w:szCs w:val="32"/>
        </w:rPr>
        <w:t>/</w:t>
      </w:r>
      <w:r w:rsidR="00833E72" w:rsidRPr="00B1226E">
        <w:rPr>
          <w:rFonts w:ascii="Kokila" w:hAnsi="Kokila" w:cs="Kokila"/>
          <w:sz w:val="32"/>
          <w:szCs w:val="32"/>
        </w:rPr>
        <w:t xml:space="preserve"> </w:t>
      </w:r>
      <w:r w:rsidR="00D82028" w:rsidRPr="00B1226E">
        <w:rPr>
          <w:rFonts w:ascii="Kokila" w:hAnsi="Kokila" w:cs="Kokila"/>
          <w:sz w:val="32"/>
          <w:szCs w:val="32"/>
          <w:cs/>
        </w:rPr>
        <w:t>कार्यविवरण</w:t>
      </w:r>
      <w:r w:rsidR="003851AC" w:rsidRPr="00B1226E">
        <w:rPr>
          <w:rFonts w:ascii="Kokila" w:hAnsi="Kokila" w:cs="Kokila"/>
          <w:sz w:val="32"/>
          <w:szCs w:val="32"/>
          <w:cs/>
        </w:rPr>
        <w:t xml:space="preserve"> </w:t>
      </w:r>
      <w:r w:rsidR="00067149" w:rsidRPr="00B1226E">
        <w:rPr>
          <w:rFonts w:ascii="Kokila" w:hAnsi="Kokila" w:cs="Kokila"/>
          <w:sz w:val="32"/>
          <w:szCs w:val="32"/>
          <w:cs/>
        </w:rPr>
        <w:t>:</w:t>
      </w:r>
      <w:bookmarkEnd w:id="6"/>
    </w:p>
    <w:p w:rsidR="00833E72" w:rsidRPr="0051162D" w:rsidRDefault="00833E72" w:rsidP="00833E72">
      <w:pPr>
        <w:pStyle w:val="ListParagraph"/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जिल्ला प्रशासन कार्यालयबाट वितरण</w:t>
      </w:r>
      <w:r w:rsidR="001D1D60">
        <w:rPr>
          <w:rFonts w:ascii="Kokila" w:hAnsi="Kokila" w:cs="Kokila" w:hint="cs"/>
          <w:sz w:val="30"/>
          <w:szCs w:val="30"/>
          <w:cs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हुने सेवा</w:t>
      </w:r>
      <w:r w:rsidRPr="0051162D">
        <w:rPr>
          <w:rFonts w:ascii="Kokila" w:hAnsi="Kokila" w:cs="Kokila"/>
          <w:sz w:val="30"/>
          <w:szCs w:val="30"/>
        </w:rPr>
        <w:t>,</w:t>
      </w:r>
      <w:r w:rsidR="00967792" w:rsidRPr="0051162D">
        <w:rPr>
          <w:rFonts w:ascii="Kokila" w:hAnsi="Kokila" w:cs="Kokila"/>
          <w:sz w:val="30"/>
          <w:szCs w:val="30"/>
          <w:cs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आवश्यक कागजात तथा प्रक्रिया सहितको विवरण जिल्ला प्रशासन कार्यालयको वेव साईट</w:t>
      </w:r>
      <w:r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i/>
          <w:iCs/>
          <w:color w:val="002060"/>
          <w:sz w:val="30"/>
          <w:szCs w:val="30"/>
        </w:rPr>
        <w:t>(</w:t>
      </w:r>
      <w:r w:rsidR="004D78DF" w:rsidRPr="004D78DF">
        <w:rPr>
          <w:rFonts w:ascii="Kokila" w:hAnsi="Kokila" w:cs="Kokila"/>
          <w:i/>
          <w:iCs/>
          <w:color w:val="002060"/>
          <w:sz w:val="30"/>
          <w:szCs w:val="30"/>
        </w:rPr>
        <w:t>https://daobaglung.moha.gov.np/post/citizenchater-with-room-number</w:t>
      </w:r>
      <w:r w:rsidR="008F1B0B" w:rsidRPr="0051162D">
        <w:rPr>
          <w:rFonts w:ascii="Kokila" w:hAnsi="Kokila" w:cs="Kokila"/>
          <w:i/>
          <w:iCs/>
          <w:color w:val="002060"/>
          <w:sz w:val="30"/>
          <w:szCs w:val="30"/>
        </w:rPr>
        <w:t>)</w:t>
      </w:r>
      <w:r w:rsidR="008F1B0B" w:rsidRPr="0051162D">
        <w:rPr>
          <w:rFonts w:ascii="Kokila" w:hAnsi="Kokila" w:cs="Kokila"/>
          <w:i/>
          <w:iCs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मा राखिएको छ ।</w:t>
      </w:r>
    </w:p>
    <w:p w:rsidR="008E58A2" w:rsidRPr="000B2F88" w:rsidRDefault="008E58A2" w:rsidP="00B62B43">
      <w:pPr>
        <w:pStyle w:val="Heading2"/>
        <w:rPr>
          <w:rFonts w:ascii="Kokila" w:hAnsi="Kokila" w:cs="Kokila"/>
          <w:sz w:val="30"/>
          <w:szCs w:val="30"/>
        </w:rPr>
      </w:pPr>
      <w:bookmarkStart w:id="7" w:name="_Toc94433860"/>
      <w:r w:rsidRPr="000B2F88">
        <w:rPr>
          <w:rFonts w:ascii="Kokila" w:hAnsi="Kokila" w:cs="Kokila"/>
          <w:sz w:val="30"/>
          <w:szCs w:val="30"/>
          <w:cs/>
        </w:rPr>
        <w:t>प्रशासन</w:t>
      </w:r>
      <w:r w:rsidR="001C2CF7" w:rsidRPr="000B2F88">
        <w:rPr>
          <w:rFonts w:ascii="Kokila" w:hAnsi="Kokila" w:cs="Kokila"/>
          <w:sz w:val="30"/>
          <w:szCs w:val="30"/>
          <w:cs/>
        </w:rPr>
        <w:t xml:space="preserve"> </w:t>
      </w:r>
      <w:r w:rsidR="004750A2">
        <w:rPr>
          <w:rFonts w:ascii="Kokila" w:hAnsi="Kokila" w:cs="Kokila"/>
          <w:sz w:val="30"/>
          <w:szCs w:val="30"/>
          <w:cs/>
        </w:rPr>
        <w:t>सम्बन्धी</w:t>
      </w:r>
      <w:r w:rsidRPr="000B2F88">
        <w:rPr>
          <w:rFonts w:ascii="Kokila" w:hAnsi="Kokila" w:cs="Kokila"/>
          <w:sz w:val="30"/>
          <w:szCs w:val="30"/>
          <w:cs/>
        </w:rPr>
        <w:t xml:space="preserve"> </w:t>
      </w:r>
      <w:r w:rsidR="001D1D60">
        <w:rPr>
          <w:rFonts w:ascii="Kokila" w:hAnsi="Kokila" w:cs="Kokila"/>
          <w:sz w:val="30"/>
          <w:szCs w:val="30"/>
          <w:cs/>
        </w:rPr>
        <w:t>सम्ब</w:t>
      </w:r>
      <w:r w:rsidR="005C4765" w:rsidRPr="000B2F88">
        <w:rPr>
          <w:rFonts w:ascii="Kokila" w:hAnsi="Kokila" w:cs="Kokila"/>
          <w:sz w:val="30"/>
          <w:szCs w:val="30"/>
          <w:cs/>
        </w:rPr>
        <w:t>न्धी सेवा</w:t>
      </w:r>
      <w:r w:rsidR="00EB0360" w:rsidRPr="000B2F88">
        <w:rPr>
          <w:rFonts w:ascii="Kokila" w:hAnsi="Kokila" w:cs="Kokila"/>
          <w:sz w:val="30"/>
          <w:szCs w:val="30"/>
          <w:cs/>
        </w:rPr>
        <w:t xml:space="preserve"> </w:t>
      </w:r>
      <w:r w:rsidR="005C4765" w:rsidRPr="000B2F88">
        <w:rPr>
          <w:rFonts w:ascii="Kokila" w:hAnsi="Kokila" w:cs="Kokila"/>
          <w:sz w:val="30"/>
          <w:szCs w:val="30"/>
          <w:cs/>
        </w:rPr>
        <w:t>:</w:t>
      </w:r>
      <w:bookmarkEnd w:id="7"/>
    </w:p>
    <w:p w:rsidR="005C4765" w:rsidRPr="0051162D" w:rsidRDefault="00EB0360" w:rsidP="004D2D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नाम</w:t>
      </w:r>
      <w:r w:rsidRPr="0051162D">
        <w:rPr>
          <w:rFonts w:ascii="Kokila" w:hAnsi="Kokila" w:cs="Kokila"/>
          <w:sz w:val="30"/>
          <w:szCs w:val="30"/>
        </w:rPr>
        <w:t>,</w:t>
      </w:r>
      <w:r w:rsidR="005C4765" w:rsidRPr="0051162D">
        <w:rPr>
          <w:rFonts w:ascii="Kokila" w:hAnsi="Kokila" w:cs="Kokila"/>
          <w:sz w:val="30"/>
          <w:szCs w:val="30"/>
          <w:cs/>
        </w:rPr>
        <w:t>थर वा उमेर आदि प्रमाणित</w:t>
      </w:r>
      <w:r w:rsidRPr="0051162D">
        <w:rPr>
          <w:rFonts w:ascii="Kokila" w:hAnsi="Kokila" w:cs="Kokila"/>
          <w:sz w:val="30"/>
          <w:szCs w:val="30"/>
        </w:rPr>
        <w:t xml:space="preserve"> </w:t>
      </w:r>
      <w:r w:rsidR="005C4765" w:rsidRPr="0051162D">
        <w:rPr>
          <w:rFonts w:ascii="Kokila" w:hAnsi="Kokila" w:cs="Kokila"/>
          <w:sz w:val="30"/>
          <w:szCs w:val="30"/>
          <w:cs/>
        </w:rPr>
        <w:t>।</w:t>
      </w:r>
    </w:p>
    <w:p w:rsidR="005C4765" w:rsidRPr="0051162D" w:rsidRDefault="005C4765" w:rsidP="004D2D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ना</w:t>
      </w:r>
      <w:r w:rsidR="001D1D60">
        <w:rPr>
          <w:rFonts w:ascii="Kokila" w:hAnsi="Kokila" w:cs="Kokila" w:hint="cs"/>
          <w:sz w:val="30"/>
          <w:szCs w:val="30"/>
          <w:cs/>
        </w:rPr>
        <w:t>बा</w:t>
      </w:r>
      <w:r w:rsidRPr="0051162D">
        <w:rPr>
          <w:rFonts w:ascii="Kokila" w:hAnsi="Kokila" w:cs="Kokila"/>
          <w:sz w:val="30"/>
          <w:szCs w:val="30"/>
          <w:cs/>
        </w:rPr>
        <w:t>लकको उमेर प्रमाणित</w:t>
      </w:r>
      <w:r w:rsidR="00EB0360"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।</w:t>
      </w:r>
    </w:p>
    <w:p w:rsidR="005C4765" w:rsidRPr="0051162D" w:rsidRDefault="00EF20FB" w:rsidP="004D2D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पेन्सन</w:t>
      </w:r>
      <w:r w:rsidR="001D1D60">
        <w:rPr>
          <w:rFonts w:ascii="Kokila" w:hAnsi="Kokila" w:cs="Kokila"/>
          <w:sz w:val="30"/>
          <w:szCs w:val="30"/>
          <w:cs/>
        </w:rPr>
        <w:t xml:space="preserve"> र रहलपहल सम्ब</w:t>
      </w:r>
      <w:r w:rsidR="005C4765" w:rsidRPr="0051162D">
        <w:rPr>
          <w:rFonts w:ascii="Kokila" w:hAnsi="Kokila" w:cs="Kokila"/>
          <w:sz w:val="30"/>
          <w:szCs w:val="30"/>
          <w:cs/>
        </w:rPr>
        <w:t>न्धी सिफारिस</w:t>
      </w:r>
      <w:r w:rsidR="00EB0360" w:rsidRPr="0051162D">
        <w:rPr>
          <w:rFonts w:ascii="Kokila" w:hAnsi="Kokila" w:cs="Kokila"/>
          <w:sz w:val="30"/>
          <w:szCs w:val="30"/>
        </w:rPr>
        <w:t xml:space="preserve"> </w:t>
      </w:r>
      <w:r w:rsidR="005C4765" w:rsidRPr="0051162D">
        <w:rPr>
          <w:rFonts w:ascii="Kokila" w:hAnsi="Kokila" w:cs="Kokila"/>
          <w:sz w:val="30"/>
          <w:szCs w:val="30"/>
          <w:cs/>
        </w:rPr>
        <w:t>।</w:t>
      </w:r>
    </w:p>
    <w:p w:rsidR="005C4765" w:rsidRPr="0051162D" w:rsidRDefault="00EB0360" w:rsidP="004D2D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 xml:space="preserve">दलित, </w:t>
      </w:r>
      <w:r w:rsidR="005C4765" w:rsidRPr="0051162D">
        <w:rPr>
          <w:rFonts w:ascii="Kokila" w:hAnsi="Kokila" w:cs="Kokila"/>
          <w:sz w:val="30"/>
          <w:szCs w:val="30"/>
          <w:cs/>
        </w:rPr>
        <w:t>आदिवासी</w:t>
      </w:r>
      <w:r w:rsidR="00EF20FB" w:rsidRPr="0051162D">
        <w:rPr>
          <w:rFonts w:ascii="Kokila" w:hAnsi="Kokila" w:cs="Kokila"/>
          <w:sz w:val="30"/>
          <w:szCs w:val="30"/>
          <w:cs/>
        </w:rPr>
        <w:t xml:space="preserve"> जनजाति</w:t>
      </w:r>
      <w:r w:rsidR="00EF20FB" w:rsidRPr="0051162D">
        <w:rPr>
          <w:rFonts w:ascii="Kokila" w:hAnsi="Kokila" w:cs="Kokila"/>
          <w:sz w:val="30"/>
          <w:szCs w:val="30"/>
        </w:rPr>
        <w:t>,</w:t>
      </w:r>
      <w:r w:rsidR="00EF20FB" w:rsidRPr="0051162D">
        <w:rPr>
          <w:rFonts w:ascii="Kokila" w:hAnsi="Kokila" w:cs="Kokila"/>
          <w:sz w:val="30"/>
          <w:szCs w:val="30"/>
          <w:cs/>
        </w:rPr>
        <w:t xml:space="preserve">अपांगता </w:t>
      </w:r>
      <w:r w:rsidR="005C4765" w:rsidRPr="0051162D">
        <w:rPr>
          <w:rFonts w:ascii="Kokila" w:hAnsi="Kokila" w:cs="Kokila"/>
          <w:sz w:val="30"/>
          <w:szCs w:val="30"/>
          <w:cs/>
        </w:rPr>
        <w:t>प्रमाणित</w:t>
      </w:r>
      <w:r w:rsidRPr="0051162D">
        <w:rPr>
          <w:rFonts w:ascii="Kokila" w:hAnsi="Kokila" w:cs="Kokila"/>
          <w:sz w:val="30"/>
          <w:szCs w:val="30"/>
        </w:rPr>
        <w:t xml:space="preserve"> </w:t>
      </w:r>
      <w:r w:rsidR="005C4765" w:rsidRPr="0051162D">
        <w:rPr>
          <w:rFonts w:ascii="Kokila" w:hAnsi="Kokila" w:cs="Kokila"/>
          <w:sz w:val="30"/>
          <w:szCs w:val="30"/>
          <w:cs/>
        </w:rPr>
        <w:t>।</w:t>
      </w:r>
    </w:p>
    <w:p w:rsidR="005C4765" w:rsidRPr="0051162D" w:rsidRDefault="005C4765" w:rsidP="004D2D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पत्रपत्रिका दर्ता</w:t>
      </w:r>
      <w:r w:rsidR="00EB0360"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।</w:t>
      </w:r>
    </w:p>
    <w:p w:rsidR="005C4765" w:rsidRPr="0051162D" w:rsidRDefault="005C4765" w:rsidP="004D2D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छापाखाना दर्ता</w:t>
      </w:r>
      <w:r w:rsidR="00EB0360"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।</w:t>
      </w:r>
    </w:p>
    <w:p w:rsidR="005C4765" w:rsidRPr="0051162D" w:rsidRDefault="005C4765" w:rsidP="004D2D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पारिवारिक विवरण प्रमाणित</w:t>
      </w:r>
      <w:r w:rsidR="00EB0360"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।</w:t>
      </w:r>
    </w:p>
    <w:p w:rsidR="005C4765" w:rsidRPr="0051162D" w:rsidRDefault="005C4765" w:rsidP="004D2D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नाता प्रमाणित</w:t>
      </w:r>
      <w:r w:rsidR="00EB0360"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।</w:t>
      </w:r>
    </w:p>
    <w:p w:rsidR="009F1BBB" w:rsidRPr="0051162D" w:rsidRDefault="001D1D60" w:rsidP="004D2D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30"/>
          <w:szCs w:val="30"/>
        </w:rPr>
      </w:pPr>
      <w:r>
        <w:rPr>
          <w:rFonts w:ascii="Kokila" w:hAnsi="Kokila" w:cs="Kokila"/>
          <w:sz w:val="30"/>
          <w:szCs w:val="30"/>
          <w:cs/>
        </w:rPr>
        <w:t>सहज आपूर्ति व्यवस्थापन सुनिश्‍चि</w:t>
      </w:r>
      <w:r w:rsidR="009F1BBB" w:rsidRPr="0051162D">
        <w:rPr>
          <w:rFonts w:ascii="Kokila" w:hAnsi="Kokila" w:cs="Kokila"/>
          <w:sz w:val="30"/>
          <w:szCs w:val="30"/>
          <w:cs/>
        </w:rPr>
        <w:t xml:space="preserve">त गर्नका लागि </w:t>
      </w:r>
      <w:r>
        <w:rPr>
          <w:rFonts w:ascii="Kokila" w:hAnsi="Kokila" w:cs="Kokila" w:hint="cs"/>
          <w:sz w:val="30"/>
          <w:szCs w:val="30"/>
          <w:cs/>
        </w:rPr>
        <w:t>ब</w:t>
      </w:r>
      <w:r w:rsidR="009F1BBB" w:rsidRPr="0051162D">
        <w:rPr>
          <w:rFonts w:ascii="Kokila" w:hAnsi="Kokila" w:cs="Kokila"/>
          <w:sz w:val="30"/>
          <w:szCs w:val="30"/>
          <w:cs/>
        </w:rPr>
        <w:t>जार अनुगमन तथा नियमन</w:t>
      </w:r>
      <w:r w:rsidR="009F1BBB" w:rsidRPr="0051162D">
        <w:rPr>
          <w:rFonts w:ascii="Kokila" w:hAnsi="Kokila" w:cs="Kokila"/>
          <w:sz w:val="30"/>
          <w:szCs w:val="30"/>
        </w:rPr>
        <w:t xml:space="preserve"> </w:t>
      </w:r>
      <w:r w:rsidR="009F1BBB" w:rsidRPr="0051162D">
        <w:rPr>
          <w:rFonts w:ascii="Kokila" w:hAnsi="Kokila" w:cs="Kokila"/>
          <w:sz w:val="30"/>
          <w:szCs w:val="30"/>
          <w:cs/>
        </w:rPr>
        <w:t>।</w:t>
      </w:r>
    </w:p>
    <w:p w:rsidR="009F1BBB" w:rsidRDefault="009F1BBB" w:rsidP="004D2D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सरकारी</w:t>
      </w:r>
      <w:r w:rsidRPr="0051162D">
        <w:rPr>
          <w:rFonts w:ascii="Kokila" w:hAnsi="Kokila" w:cs="Kokila"/>
          <w:sz w:val="30"/>
          <w:szCs w:val="30"/>
        </w:rPr>
        <w:t>/</w:t>
      </w:r>
      <w:r w:rsidR="001D1D60">
        <w:rPr>
          <w:rFonts w:ascii="Kokila" w:hAnsi="Kokila" w:cs="Kokila"/>
          <w:sz w:val="30"/>
          <w:szCs w:val="30"/>
          <w:cs/>
        </w:rPr>
        <w:t>सार्वज</w:t>
      </w:r>
      <w:r w:rsidRPr="0051162D">
        <w:rPr>
          <w:rFonts w:ascii="Kokila" w:hAnsi="Kokila" w:cs="Kokila"/>
          <w:sz w:val="30"/>
          <w:szCs w:val="30"/>
          <w:cs/>
        </w:rPr>
        <w:t>निक सम्पत्ति संरक्षण ।</w:t>
      </w:r>
    </w:p>
    <w:p w:rsidR="004E3B7E" w:rsidRPr="0051162D" w:rsidRDefault="001D1D60" w:rsidP="004D2D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30"/>
          <w:szCs w:val="30"/>
        </w:rPr>
      </w:pPr>
      <w:r>
        <w:rPr>
          <w:rFonts w:ascii="Kokila" w:hAnsi="Kokila" w:cs="Kokila" w:hint="cs"/>
          <w:sz w:val="30"/>
          <w:szCs w:val="30"/>
          <w:cs/>
        </w:rPr>
        <w:t>नाबालक प्रमाण</w:t>
      </w:r>
      <w:r w:rsidR="004E3B7E">
        <w:rPr>
          <w:rFonts w:ascii="Kokila" w:hAnsi="Kokila" w:cs="Kokila" w:hint="cs"/>
          <w:sz w:val="30"/>
          <w:szCs w:val="30"/>
          <w:cs/>
        </w:rPr>
        <w:t>पत्र वितरण ।</w:t>
      </w:r>
    </w:p>
    <w:p w:rsidR="00EF20FB" w:rsidRPr="000B2F88" w:rsidRDefault="00EF20FB" w:rsidP="000B2F88">
      <w:pPr>
        <w:pStyle w:val="Heading2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b w:val="0"/>
          <w:bCs w:val="0"/>
          <w:sz w:val="30"/>
          <w:szCs w:val="30"/>
        </w:rPr>
        <w:t xml:space="preserve"> </w:t>
      </w:r>
      <w:bookmarkStart w:id="8" w:name="_Toc94433861"/>
      <w:r w:rsidR="001D1D60">
        <w:rPr>
          <w:rFonts w:ascii="Kokila" w:hAnsi="Kokila" w:cs="Kokila"/>
          <w:sz w:val="30"/>
          <w:szCs w:val="30"/>
          <w:cs/>
        </w:rPr>
        <w:t>नागरिकता सम्ब</w:t>
      </w:r>
      <w:r w:rsidRPr="000B2F88">
        <w:rPr>
          <w:rFonts w:ascii="Kokila" w:hAnsi="Kokila" w:cs="Kokila"/>
          <w:sz w:val="30"/>
          <w:szCs w:val="30"/>
          <w:cs/>
        </w:rPr>
        <w:t>न्धी सेवा:</w:t>
      </w:r>
      <w:bookmarkEnd w:id="8"/>
    </w:p>
    <w:p w:rsidR="00EF20FB" w:rsidRPr="0051162D" w:rsidRDefault="00EF20FB" w:rsidP="004D2D8B">
      <w:pPr>
        <w:pStyle w:val="ListParagraph"/>
        <w:numPr>
          <w:ilvl w:val="0"/>
          <w:numId w:val="3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वंशजको आधारमा</w:t>
      </w:r>
      <w:r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नेपाली नागरिकताको प्रमाण पत्र वितरण</w:t>
      </w:r>
      <w:r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।</w:t>
      </w:r>
    </w:p>
    <w:p w:rsidR="00EF20FB" w:rsidRPr="0051162D" w:rsidRDefault="00EF20FB" w:rsidP="004D2D8B">
      <w:pPr>
        <w:pStyle w:val="ListParagraph"/>
        <w:numPr>
          <w:ilvl w:val="0"/>
          <w:numId w:val="3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वैवाहिक अंगीकृत नागरिकताको प्रमाण पत्र वितरण</w:t>
      </w:r>
      <w:r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।</w:t>
      </w:r>
    </w:p>
    <w:p w:rsidR="00EF20FB" w:rsidRPr="0051162D" w:rsidRDefault="00EF20FB" w:rsidP="004D2D8B">
      <w:pPr>
        <w:pStyle w:val="ListParagraph"/>
        <w:numPr>
          <w:ilvl w:val="0"/>
          <w:numId w:val="3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नागरिकताको प्रमाण पत्रको प्रतिलिपि वितरण</w:t>
      </w:r>
      <w:r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।</w:t>
      </w:r>
    </w:p>
    <w:p w:rsidR="00EF20FB" w:rsidRPr="0051162D" w:rsidRDefault="00EF20FB" w:rsidP="004D2D8B">
      <w:pPr>
        <w:pStyle w:val="ListParagraph"/>
        <w:numPr>
          <w:ilvl w:val="0"/>
          <w:numId w:val="3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नाम थर जन्म मिति संशोधन</w:t>
      </w:r>
      <w:r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।</w:t>
      </w:r>
    </w:p>
    <w:p w:rsidR="00EF20FB" w:rsidRPr="000B2F88" w:rsidRDefault="00EF20FB" w:rsidP="000B2F88">
      <w:pPr>
        <w:pStyle w:val="Heading2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b w:val="0"/>
          <w:bCs w:val="0"/>
          <w:sz w:val="30"/>
          <w:szCs w:val="30"/>
        </w:rPr>
        <w:t xml:space="preserve"> </w:t>
      </w:r>
      <w:bookmarkStart w:id="9" w:name="_Toc94433862"/>
      <w:r w:rsidR="007A773D">
        <w:rPr>
          <w:rFonts w:ascii="Kokila" w:hAnsi="Kokila" w:cs="Kokila" w:hint="cs"/>
          <w:sz w:val="30"/>
          <w:szCs w:val="30"/>
          <w:cs/>
        </w:rPr>
        <w:t>विद्युतीय रा</w:t>
      </w:r>
      <w:r w:rsidR="001D1D60">
        <w:rPr>
          <w:rFonts w:ascii="Kokila" w:hAnsi="Kokila" w:cs="Kokila"/>
          <w:sz w:val="30"/>
          <w:szCs w:val="30"/>
          <w:cs/>
        </w:rPr>
        <w:t>हदानी सम्ब</w:t>
      </w:r>
      <w:r w:rsidRPr="000B2F88">
        <w:rPr>
          <w:rFonts w:ascii="Kokila" w:hAnsi="Kokila" w:cs="Kokila"/>
          <w:sz w:val="30"/>
          <w:szCs w:val="30"/>
          <w:cs/>
        </w:rPr>
        <w:t>न्धी सेवा:</w:t>
      </w:r>
      <w:bookmarkEnd w:id="9"/>
    </w:p>
    <w:p w:rsidR="007A773D" w:rsidRDefault="007A773D" w:rsidP="007A773D">
      <w:pPr>
        <w:pStyle w:val="ListParagraph"/>
        <w:numPr>
          <w:ilvl w:val="0"/>
          <w:numId w:val="4"/>
        </w:numPr>
        <w:spacing w:after="0" w:line="240" w:lineRule="auto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राहदानीको लागि आवेदन गर्ने आवेदकको </w:t>
      </w:r>
      <w:r>
        <w:rPr>
          <w:rFonts w:ascii="Kokila" w:hAnsi="Kokila" w:cs="Kokila"/>
          <w:color w:val="000000" w:themeColor="text1"/>
          <w:sz w:val="30"/>
          <w:szCs w:val="30"/>
        </w:rPr>
        <w:t xml:space="preserve">Live Enrollment </w:t>
      </w: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7A773D" w:rsidRDefault="007A773D" w:rsidP="007A773D">
      <w:pPr>
        <w:pStyle w:val="ListParagraph"/>
        <w:numPr>
          <w:ilvl w:val="0"/>
          <w:numId w:val="4"/>
        </w:numPr>
        <w:spacing w:after="0" w:line="240" w:lineRule="auto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राहदानी आवेदकबाट नियमानुसार राजश्‍व बुझाएको भौचर बुझ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7A773D" w:rsidRDefault="007A773D" w:rsidP="007A773D">
      <w:pPr>
        <w:pStyle w:val="ListParagraph"/>
        <w:numPr>
          <w:ilvl w:val="0"/>
          <w:numId w:val="4"/>
        </w:numPr>
        <w:spacing w:after="0" w:line="240" w:lineRule="auto"/>
        <w:rPr>
          <w:rFonts w:ascii="Kokila" w:hAnsi="Kokila" w:cs="Kokila"/>
          <w:color w:val="000000" w:themeColor="text1"/>
          <w:sz w:val="30"/>
          <w:szCs w:val="30"/>
        </w:rPr>
      </w:pPr>
      <w:r>
        <w:rPr>
          <w:rFonts w:ascii="Kokila" w:hAnsi="Kokila" w:cs="Kokila" w:hint="cs"/>
          <w:color w:val="000000" w:themeColor="text1"/>
          <w:sz w:val="30"/>
          <w:szCs w:val="30"/>
          <w:cs/>
        </w:rPr>
        <w:t>विभागबाट तयार भई आएका राहदानीहरु सुरक्षित रुपमा राखी सम्बन्धित व्यक्तिलाई वितरण गर्ने</w:t>
      </w:r>
      <w:r>
        <w:rPr>
          <w:rFonts w:ascii="Kokila" w:hAnsi="Kokila" w:cs="Kokila"/>
          <w:color w:val="000000" w:themeColor="text1"/>
          <w:sz w:val="30"/>
          <w:szCs w:val="30"/>
          <w:cs/>
        </w:rPr>
        <w:t>,</w:t>
      </w:r>
    </w:p>
    <w:p w:rsidR="00097D8E" w:rsidRPr="000B2F88" w:rsidRDefault="008E58A2" w:rsidP="00097D8E">
      <w:pPr>
        <w:pStyle w:val="Heading2"/>
        <w:rPr>
          <w:rFonts w:ascii="Kokila" w:hAnsi="Kokila" w:cs="Kokila"/>
          <w:sz w:val="30"/>
          <w:szCs w:val="30"/>
        </w:rPr>
      </w:pPr>
      <w:bookmarkStart w:id="10" w:name="_Toc94433863"/>
      <w:r w:rsidRPr="000B2F88">
        <w:rPr>
          <w:rFonts w:ascii="Kokila" w:hAnsi="Kokila" w:cs="Kokila"/>
          <w:sz w:val="30"/>
          <w:szCs w:val="30"/>
          <w:cs/>
        </w:rPr>
        <w:t>मुद्</w:t>
      </w:r>
      <w:r w:rsidR="000168DC" w:rsidRPr="000B2F88">
        <w:rPr>
          <w:rFonts w:ascii="Kokila" w:hAnsi="Kokila" w:cs="Kokila"/>
          <w:sz w:val="30"/>
          <w:szCs w:val="30"/>
          <w:cs/>
        </w:rPr>
        <w:t>दा तथा उजुरी</w:t>
      </w:r>
      <w:r w:rsidR="00EF20FB" w:rsidRPr="000B2F88">
        <w:rPr>
          <w:rFonts w:ascii="Kokila" w:hAnsi="Kokila" w:cs="Kokila"/>
          <w:sz w:val="30"/>
          <w:szCs w:val="30"/>
        </w:rPr>
        <w:t>/</w:t>
      </w:r>
      <w:r w:rsidR="00097D8E">
        <w:rPr>
          <w:rFonts w:ascii="Kokila" w:hAnsi="Kokila" w:cs="Kokila"/>
          <w:sz w:val="30"/>
          <w:szCs w:val="30"/>
          <w:cs/>
        </w:rPr>
        <w:t xml:space="preserve">गुनासो </w:t>
      </w:r>
      <w:r w:rsidR="00EF20FB" w:rsidRPr="000B2F88">
        <w:rPr>
          <w:rFonts w:ascii="Kokila" w:hAnsi="Kokila" w:cs="Kokila"/>
          <w:sz w:val="30"/>
          <w:szCs w:val="30"/>
          <w:cs/>
        </w:rPr>
        <w:t>सुनुवाई</w:t>
      </w:r>
      <w:r w:rsidR="00097D8E">
        <w:rPr>
          <w:rFonts w:ascii="Kokila" w:hAnsi="Kokila" w:cs="Kokila"/>
          <w:sz w:val="30"/>
          <w:szCs w:val="30"/>
          <w:cs/>
        </w:rPr>
        <w:t>,</w:t>
      </w:r>
      <w:r w:rsidR="00097D8E">
        <w:rPr>
          <w:rFonts w:ascii="Kokila" w:hAnsi="Kokila" w:cs="Kokila" w:hint="cs"/>
          <w:sz w:val="30"/>
          <w:szCs w:val="30"/>
          <w:cs/>
        </w:rPr>
        <w:t xml:space="preserve"> </w:t>
      </w:r>
      <w:r w:rsidR="009624AA">
        <w:rPr>
          <w:rFonts w:ascii="Kokila" w:hAnsi="Kokila" w:cs="Kokila"/>
          <w:sz w:val="30"/>
          <w:szCs w:val="30"/>
          <w:cs/>
        </w:rPr>
        <w:t>संस्था दर्ता तथा नवीकरण सम्ब</w:t>
      </w:r>
      <w:r w:rsidR="00097D8E" w:rsidRPr="000B2F88">
        <w:rPr>
          <w:rFonts w:ascii="Kokila" w:hAnsi="Kokila" w:cs="Kokila"/>
          <w:sz w:val="30"/>
          <w:szCs w:val="30"/>
          <w:cs/>
        </w:rPr>
        <w:t>न्धी सेवा:</w:t>
      </w:r>
      <w:bookmarkEnd w:id="10"/>
      <w:r w:rsidR="00097D8E" w:rsidRPr="000B2F88">
        <w:rPr>
          <w:rFonts w:ascii="Kokila" w:hAnsi="Kokila" w:cs="Kokila"/>
          <w:sz w:val="30"/>
          <w:szCs w:val="30"/>
          <w:cs/>
        </w:rPr>
        <w:t xml:space="preserve"> </w:t>
      </w:r>
    </w:p>
    <w:p w:rsidR="009F1BBB" w:rsidRPr="0051162D" w:rsidRDefault="009F1BBB" w:rsidP="004D2D8B">
      <w:pPr>
        <w:pStyle w:val="ListParagraph"/>
        <w:numPr>
          <w:ilvl w:val="0"/>
          <w:numId w:val="5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मुलुकी अपराध संहिता</w:t>
      </w:r>
      <w:r w:rsidR="00303A15">
        <w:rPr>
          <w:rFonts w:ascii="Kokila" w:hAnsi="Kokila" w:cs="Kokila"/>
          <w:sz w:val="30"/>
          <w:szCs w:val="30"/>
          <w:cs/>
        </w:rPr>
        <w:t>,</w:t>
      </w:r>
      <w:r w:rsidRPr="0051162D">
        <w:rPr>
          <w:rFonts w:ascii="Kokila" w:hAnsi="Kokila" w:cs="Kokila"/>
          <w:sz w:val="30"/>
          <w:szCs w:val="30"/>
          <w:cs/>
        </w:rPr>
        <w:t xml:space="preserve"> २०७४ तथा अन्य विषयगत ऐन अनु</w:t>
      </w:r>
      <w:r w:rsidR="009624AA">
        <w:rPr>
          <w:rFonts w:ascii="Kokila" w:hAnsi="Kokila" w:cs="Kokila"/>
          <w:sz w:val="30"/>
          <w:szCs w:val="30"/>
          <w:cs/>
        </w:rPr>
        <w:t>सार प्राप्त अधिकार बमोजिम मुद्धा</w:t>
      </w:r>
      <w:r w:rsidRPr="0051162D">
        <w:rPr>
          <w:rFonts w:ascii="Kokila" w:hAnsi="Kokila" w:cs="Kokila"/>
          <w:sz w:val="30"/>
          <w:szCs w:val="30"/>
          <w:cs/>
        </w:rPr>
        <w:t xml:space="preserve"> शुरु कार्वाही र किनारा गर्ने ।</w:t>
      </w:r>
    </w:p>
    <w:p w:rsidR="000168DC" w:rsidRDefault="005C4765" w:rsidP="004D2D8B">
      <w:pPr>
        <w:pStyle w:val="ListParagraph"/>
        <w:numPr>
          <w:ilvl w:val="0"/>
          <w:numId w:val="5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गुनासो वा ठाडो उजुरी</w:t>
      </w:r>
      <w:r w:rsidR="00913D6F"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।</w:t>
      </w:r>
    </w:p>
    <w:p w:rsidR="00097D8E" w:rsidRPr="0051162D" w:rsidRDefault="00097D8E" w:rsidP="00097D8E">
      <w:pPr>
        <w:pStyle w:val="ListParagraph"/>
        <w:numPr>
          <w:ilvl w:val="0"/>
          <w:numId w:val="5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संस्था दर्ता</w:t>
      </w:r>
      <w:r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।</w:t>
      </w:r>
    </w:p>
    <w:p w:rsidR="00097D8E" w:rsidRPr="0051162D" w:rsidRDefault="00097D8E" w:rsidP="00097D8E">
      <w:pPr>
        <w:pStyle w:val="ListParagraph"/>
        <w:numPr>
          <w:ilvl w:val="0"/>
          <w:numId w:val="5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संस्था नवीकरण</w:t>
      </w:r>
      <w:r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।</w:t>
      </w:r>
    </w:p>
    <w:p w:rsidR="00097D8E" w:rsidRPr="0051162D" w:rsidRDefault="00097D8E" w:rsidP="00097D8E">
      <w:pPr>
        <w:pStyle w:val="ListParagraph"/>
        <w:numPr>
          <w:ilvl w:val="0"/>
          <w:numId w:val="5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lastRenderedPageBreak/>
        <w:t>संस्थाको विधान संशोधन</w:t>
      </w:r>
      <w:r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।</w:t>
      </w:r>
    </w:p>
    <w:p w:rsidR="00097D8E" w:rsidRPr="0051162D" w:rsidRDefault="00097D8E" w:rsidP="00097D8E">
      <w:pPr>
        <w:pStyle w:val="ListParagraph"/>
        <w:numPr>
          <w:ilvl w:val="0"/>
          <w:numId w:val="5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जिल्लामा संस्थाको शाखा खोल्ने स्वीकृति</w:t>
      </w:r>
      <w:r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।</w:t>
      </w:r>
    </w:p>
    <w:p w:rsidR="008E58A2" w:rsidRPr="000B2F88" w:rsidRDefault="008E58A2" w:rsidP="000B2F88">
      <w:pPr>
        <w:pStyle w:val="Heading2"/>
        <w:rPr>
          <w:rFonts w:ascii="Kokila" w:hAnsi="Kokila" w:cs="Kokila"/>
          <w:sz w:val="30"/>
          <w:szCs w:val="30"/>
        </w:rPr>
      </w:pPr>
      <w:bookmarkStart w:id="11" w:name="_Toc94433864"/>
      <w:r w:rsidRPr="000B2F88">
        <w:rPr>
          <w:rFonts w:ascii="Kokila" w:hAnsi="Kokila" w:cs="Kokila"/>
          <w:sz w:val="30"/>
          <w:szCs w:val="30"/>
          <w:cs/>
        </w:rPr>
        <w:t>हातहतियार</w:t>
      </w:r>
      <w:r w:rsidR="009624AA">
        <w:rPr>
          <w:rFonts w:ascii="Kokila" w:hAnsi="Kokila" w:cs="Kokila"/>
          <w:sz w:val="30"/>
          <w:szCs w:val="30"/>
          <w:cs/>
        </w:rPr>
        <w:t xml:space="preserve"> इजाजत तथा नवीकरण सम्ब</w:t>
      </w:r>
      <w:r w:rsidR="005C4765" w:rsidRPr="000B2F88">
        <w:rPr>
          <w:rFonts w:ascii="Kokila" w:hAnsi="Kokila" w:cs="Kokila"/>
          <w:sz w:val="30"/>
          <w:szCs w:val="30"/>
          <w:cs/>
        </w:rPr>
        <w:t>न्धी सेवा:</w:t>
      </w:r>
      <w:bookmarkEnd w:id="11"/>
    </w:p>
    <w:p w:rsidR="005C4765" w:rsidRPr="0051162D" w:rsidRDefault="005C4765" w:rsidP="004D2D8B">
      <w:pPr>
        <w:pStyle w:val="ListParagraph"/>
        <w:numPr>
          <w:ilvl w:val="0"/>
          <w:numId w:val="8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हातहतियार इजाजत, नामसारी, नवीकरण र स्वामित्व हस्तान्तरण</w:t>
      </w:r>
      <w:r w:rsidR="00913D6F"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।</w:t>
      </w:r>
    </w:p>
    <w:p w:rsidR="008E58A2" w:rsidRPr="000B2F88" w:rsidRDefault="009624AA" w:rsidP="000B2F88">
      <w:pPr>
        <w:pStyle w:val="Heading2"/>
        <w:rPr>
          <w:rFonts w:ascii="Kokila" w:hAnsi="Kokila" w:cs="Kokila"/>
          <w:sz w:val="30"/>
          <w:szCs w:val="30"/>
        </w:rPr>
      </w:pPr>
      <w:bookmarkStart w:id="12" w:name="_Toc94433865"/>
      <w:r>
        <w:rPr>
          <w:rFonts w:ascii="Kokila" w:hAnsi="Kokila" w:cs="Kokila"/>
          <w:sz w:val="30"/>
          <w:szCs w:val="30"/>
          <w:cs/>
        </w:rPr>
        <w:t>विपद् व्यवस्थापन सम्ब</w:t>
      </w:r>
      <w:r w:rsidR="005C4765" w:rsidRPr="000B2F88">
        <w:rPr>
          <w:rFonts w:ascii="Kokila" w:hAnsi="Kokila" w:cs="Kokila"/>
          <w:sz w:val="30"/>
          <w:szCs w:val="30"/>
          <w:cs/>
        </w:rPr>
        <w:t>न्धी सेवा:</w:t>
      </w:r>
      <w:bookmarkEnd w:id="12"/>
    </w:p>
    <w:p w:rsidR="005C4765" w:rsidRPr="0051162D" w:rsidRDefault="005C4765" w:rsidP="004D2D8B">
      <w:pPr>
        <w:pStyle w:val="ListParagraph"/>
        <w:numPr>
          <w:ilvl w:val="0"/>
          <w:numId w:val="9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 xml:space="preserve">जिल्ला </w:t>
      </w:r>
      <w:r w:rsidR="009121A1" w:rsidRPr="0051162D">
        <w:rPr>
          <w:rFonts w:ascii="Kokila" w:hAnsi="Kokila" w:cs="Kokila"/>
          <w:sz w:val="30"/>
          <w:szCs w:val="30"/>
          <w:cs/>
        </w:rPr>
        <w:t>विपद</w:t>
      </w:r>
      <w:r w:rsidR="00194C71" w:rsidRPr="0051162D">
        <w:rPr>
          <w:rFonts w:ascii="Kokila" w:hAnsi="Kokila" w:cs="Kokila"/>
          <w:sz w:val="30"/>
          <w:szCs w:val="30"/>
          <w:cs/>
        </w:rPr>
        <w:t>्</w:t>
      </w:r>
      <w:r w:rsidR="009121A1" w:rsidRPr="0051162D">
        <w:rPr>
          <w:rFonts w:ascii="Kokila" w:hAnsi="Kokila" w:cs="Kokila"/>
          <w:sz w:val="30"/>
          <w:szCs w:val="30"/>
          <w:cs/>
        </w:rPr>
        <w:t xml:space="preserve"> व्यवस्थापन</w:t>
      </w:r>
      <w:r w:rsidRPr="0051162D">
        <w:rPr>
          <w:rFonts w:ascii="Kokila" w:hAnsi="Kokila" w:cs="Kokila"/>
          <w:sz w:val="30"/>
          <w:szCs w:val="30"/>
          <w:cs/>
        </w:rPr>
        <w:t xml:space="preserve"> समितिको वैठक</w:t>
      </w:r>
      <w:r w:rsidR="00DB7580" w:rsidRPr="0051162D">
        <w:rPr>
          <w:rFonts w:ascii="Kokila" w:hAnsi="Kokila" w:cs="Kokila"/>
          <w:sz w:val="30"/>
          <w:szCs w:val="30"/>
        </w:rPr>
        <w:t xml:space="preserve"> </w:t>
      </w:r>
      <w:r w:rsidR="00DB7580" w:rsidRPr="0051162D">
        <w:rPr>
          <w:rFonts w:ascii="Kokila" w:hAnsi="Kokila" w:cs="Kokila"/>
          <w:sz w:val="30"/>
          <w:szCs w:val="30"/>
          <w:cs/>
        </w:rPr>
        <w:t>सञ्चालन तथा</w:t>
      </w:r>
      <w:r w:rsidRPr="0051162D">
        <w:rPr>
          <w:rFonts w:ascii="Kokila" w:hAnsi="Kokila" w:cs="Kokila"/>
          <w:sz w:val="30"/>
          <w:szCs w:val="30"/>
          <w:cs/>
        </w:rPr>
        <w:t xml:space="preserve"> व्यवस्थापन</w:t>
      </w:r>
      <w:r w:rsidR="00913D6F"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।</w:t>
      </w:r>
    </w:p>
    <w:p w:rsidR="005C4765" w:rsidRPr="0051162D" w:rsidRDefault="005C4765" w:rsidP="004D2D8B">
      <w:pPr>
        <w:pStyle w:val="ListParagraph"/>
        <w:numPr>
          <w:ilvl w:val="0"/>
          <w:numId w:val="9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 xml:space="preserve">विपद् </w:t>
      </w:r>
      <w:r w:rsidR="00DB7580" w:rsidRPr="0051162D">
        <w:rPr>
          <w:rFonts w:ascii="Kokila" w:hAnsi="Kokila" w:cs="Kokila"/>
          <w:sz w:val="30"/>
          <w:szCs w:val="30"/>
          <w:cs/>
        </w:rPr>
        <w:t xml:space="preserve"> जोखिम न्यूनिकरण तथा व्यवस्थापन </w:t>
      </w:r>
      <w:r w:rsidR="009624AA">
        <w:rPr>
          <w:rFonts w:ascii="Kokila" w:hAnsi="Kokila" w:cs="Kokila"/>
          <w:sz w:val="30"/>
          <w:szCs w:val="30"/>
          <w:cs/>
        </w:rPr>
        <w:t>सम्ब</w:t>
      </w:r>
      <w:r w:rsidRPr="0051162D">
        <w:rPr>
          <w:rFonts w:ascii="Kokila" w:hAnsi="Kokila" w:cs="Kokila"/>
          <w:sz w:val="30"/>
          <w:szCs w:val="30"/>
          <w:cs/>
        </w:rPr>
        <w:t>न्धी कार्ययोजना निर्माण</w:t>
      </w:r>
      <w:r w:rsidR="00913D6F" w:rsidRPr="0051162D">
        <w:rPr>
          <w:rFonts w:ascii="Kokila" w:hAnsi="Kokila" w:cs="Kokila"/>
          <w:sz w:val="30"/>
          <w:szCs w:val="30"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।</w:t>
      </w:r>
    </w:p>
    <w:p w:rsidR="005C4765" w:rsidRPr="0051162D" w:rsidRDefault="006B2999" w:rsidP="004D2D8B">
      <w:pPr>
        <w:pStyle w:val="ListParagraph"/>
        <w:numPr>
          <w:ilvl w:val="0"/>
          <w:numId w:val="9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विपद्</w:t>
      </w:r>
      <w:r w:rsidR="005C4765" w:rsidRPr="0051162D">
        <w:rPr>
          <w:rFonts w:ascii="Kokila" w:hAnsi="Kokila" w:cs="Kokila"/>
          <w:sz w:val="30"/>
          <w:szCs w:val="30"/>
          <w:cs/>
        </w:rPr>
        <w:t xml:space="preserve"> क्षति विवरण संकलन</w:t>
      </w:r>
      <w:r w:rsidR="00913D6F" w:rsidRPr="0051162D">
        <w:rPr>
          <w:rFonts w:ascii="Kokila" w:hAnsi="Kokila" w:cs="Kokila"/>
          <w:sz w:val="30"/>
          <w:szCs w:val="30"/>
        </w:rPr>
        <w:t xml:space="preserve"> </w:t>
      </w:r>
      <w:r w:rsidR="005C4765" w:rsidRPr="0051162D">
        <w:rPr>
          <w:rFonts w:ascii="Kokila" w:hAnsi="Kokila" w:cs="Kokila"/>
          <w:sz w:val="30"/>
          <w:szCs w:val="30"/>
          <w:cs/>
        </w:rPr>
        <w:t>।</w:t>
      </w:r>
    </w:p>
    <w:p w:rsidR="009121A1" w:rsidRPr="0051162D" w:rsidRDefault="006B2999" w:rsidP="004D2D8B">
      <w:pPr>
        <w:pStyle w:val="ListParagraph"/>
        <w:numPr>
          <w:ilvl w:val="0"/>
          <w:numId w:val="9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विपद्</w:t>
      </w:r>
      <w:r w:rsidR="009624AA">
        <w:rPr>
          <w:rFonts w:ascii="Kokila" w:hAnsi="Kokila" w:cs="Kokila" w:hint="cs"/>
          <w:sz w:val="30"/>
          <w:szCs w:val="30"/>
          <w:cs/>
        </w:rPr>
        <w:t>‍बाट</w:t>
      </w:r>
      <w:r w:rsidR="005C4765" w:rsidRPr="0051162D">
        <w:rPr>
          <w:rFonts w:ascii="Kokila" w:hAnsi="Kokila" w:cs="Kokila"/>
          <w:sz w:val="30"/>
          <w:szCs w:val="30"/>
          <w:cs/>
        </w:rPr>
        <w:t xml:space="preserve"> पीडित भएकाहरुलाई क्षतिपूर्ति एवं </w:t>
      </w:r>
      <w:r w:rsidR="0040585C" w:rsidRPr="0051162D">
        <w:rPr>
          <w:rFonts w:ascii="Kokila" w:hAnsi="Kokila" w:cs="Kokila"/>
          <w:sz w:val="30"/>
          <w:szCs w:val="30"/>
          <w:cs/>
        </w:rPr>
        <w:t>राहत वितरण तथा पुन:स्थापना</w:t>
      </w:r>
      <w:r w:rsidR="00913D6F" w:rsidRPr="0051162D">
        <w:rPr>
          <w:rFonts w:ascii="Kokila" w:hAnsi="Kokila" w:cs="Kokila"/>
          <w:sz w:val="30"/>
          <w:szCs w:val="30"/>
        </w:rPr>
        <w:t xml:space="preserve"> </w:t>
      </w:r>
      <w:r w:rsidR="0040585C" w:rsidRPr="0051162D">
        <w:rPr>
          <w:rFonts w:ascii="Kokila" w:hAnsi="Kokila" w:cs="Kokila"/>
          <w:sz w:val="30"/>
          <w:szCs w:val="30"/>
          <w:cs/>
        </w:rPr>
        <w:t>।</w:t>
      </w:r>
    </w:p>
    <w:p w:rsidR="008E58A2" w:rsidRPr="000B2F88" w:rsidRDefault="008E58A2" w:rsidP="000B2F88">
      <w:pPr>
        <w:pStyle w:val="Heading2"/>
        <w:rPr>
          <w:rFonts w:ascii="Kokila" w:hAnsi="Kokila" w:cs="Kokila"/>
          <w:sz w:val="30"/>
          <w:szCs w:val="30"/>
        </w:rPr>
      </w:pPr>
      <w:bookmarkStart w:id="13" w:name="_Toc94433866"/>
      <w:r w:rsidRPr="000B2F88">
        <w:rPr>
          <w:rFonts w:ascii="Kokila" w:hAnsi="Kokila" w:cs="Kokila"/>
          <w:sz w:val="30"/>
          <w:szCs w:val="30"/>
          <w:cs/>
        </w:rPr>
        <w:t>अख्तियार द</w:t>
      </w:r>
      <w:r w:rsidR="009624AA">
        <w:rPr>
          <w:rFonts w:ascii="Kokila" w:hAnsi="Kokila" w:cs="Kokila"/>
          <w:sz w:val="30"/>
          <w:szCs w:val="30"/>
          <w:cs/>
        </w:rPr>
        <w:t>ुरुपयोग अनुसन्धान सम्ब</w:t>
      </w:r>
      <w:r w:rsidR="00BF33BB" w:rsidRPr="000B2F88">
        <w:rPr>
          <w:rFonts w:ascii="Kokila" w:hAnsi="Kokila" w:cs="Kokila"/>
          <w:sz w:val="30"/>
          <w:szCs w:val="30"/>
          <w:cs/>
        </w:rPr>
        <w:t>न्धी सेवा:</w:t>
      </w:r>
      <w:bookmarkEnd w:id="13"/>
    </w:p>
    <w:p w:rsidR="00D46B4E" w:rsidRDefault="00B75E1A" w:rsidP="00F77E40">
      <w:pPr>
        <w:pStyle w:val="ListParagraph"/>
        <w:ind w:left="1080"/>
        <w:jc w:val="both"/>
        <w:rPr>
          <w:rFonts w:ascii="Kokila" w:hAnsi="Kokila" w:cs="Kokila"/>
          <w:sz w:val="30"/>
          <w:szCs w:val="30"/>
          <w:cs/>
        </w:rPr>
      </w:pPr>
      <w:r>
        <w:rPr>
          <w:rFonts w:ascii="Kokila" w:hAnsi="Kokila" w:cs="Kokila"/>
          <w:sz w:val="30"/>
          <w:szCs w:val="30"/>
          <w:cs/>
        </w:rPr>
        <w:tab/>
        <w:t>अख्तियार दुरुपयोग सम्ब</w:t>
      </w:r>
      <w:r w:rsidR="00DD5EA9" w:rsidRPr="0051162D">
        <w:rPr>
          <w:rFonts w:ascii="Kokila" w:hAnsi="Kokila" w:cs="Kokila"/>
          <w:sz w:val="30"/>
          <w:szCs w:val="30"/>
          <w:cs/>
        </w:rPr>
        <w:t>न्धी उज</w:t>
      </w:r>
      <w:r>
        <w:rPr>
          <w:rFonts w:ascii="Kokila" w:hAnsi="Kokila" w:cs="Kokila" w:hint="cs"/>
          <w:sz w:val="30"/>
          <w:szCs w:val="30"/>
          <w:cs/>
        </w:rPr>
        <w:t>ू</w:t>
      </w:r>
      <w:r w:rsidR="00DD5EA9" w:rsidRPr="0051162D">
        <w:rPr>
          <w:rFonts w:ascii="Kokila" w:hAnsi="Kokila" w:cs="Kokila"/>
          <w:sz w:val="30"/>
          <w:szCs w:val="30"/>
          <w:cs/>
        </w:rPr>
        <w:t xml:space="preserve">री एवं निवेदनहरु उपर </w:t>
      </w:r>
      <w:r w:rsidR="00DB7580" w:rsidRPr="0051162D">
        <w:rPr>
          <w:rFonts w:ascii="Kokila" w:hAnsi="Kokila" w:cs="Kokila"/>
          <w:sz w:val="30"/>
          <w:szCs w:val="30"/>
          <w:cs/>
        </w:rPr>
        <w:t xml:space="preserve">प्रारम्भिक </w:t>
      </w:r>
      <w:r w:rsidR="00DD5EA9" w:rsidRPr="0051162D">
        <w:rPr>
          <w:rFonts w:ascii="Kokila" w:hAnsi="Kokila" w:cs="Kokila"/>
          <w:sz w:val="30"/>
          <w:szCs w:val="30"/>
          <w:cs/>
        </w:rPr>
        <w:t>छानबिन</w:t>
      </w:r>
      <w:r w:rsidR="0051162D">
        <w:rPr>
          <w:rFonts w:ascii="Kokila" w:hAnsi="Kokila" w:cs="Kokila"/>
          <w:sz w:val="30"/>
          <w:szCs w:val="30"/>
        </w:rPr>
        <w:t xml:space="preserve"> </w:t>
      </w:r>
      <w:r w:rsidR="00DD5EA9" w:rsidRPr="0051162D">
        <w:rPr>
          <w:rFonts w:ascii="Kokila" w:hAnsi="Kokila" w:cs="Kokila"/>
          <w:sz w:val="30"/>
          <w:szCs w:val="30"/>
          <w:cs/>
        </w:rPr>
        <w:t>।</w:t>
      </w:r>
    </w:p>
    <w:p w:rsidR="00067149" w:rsidRPr="001F7CBF" w:rsidRDefault="00067149" w:rsidP="001F7CBF">
      <w:pPr>
        <w:pStyle w:val="Heading2"/>
        <w:rPr>
          <w:rFonts w:ascii="Kokila" w:hAnsi="Kokila" w:cs="Kokila"/>
          <w:sz w:val="36"/>
          <w:szCs w:val="36"/>
        </w:rPr>
      </w:pPr>
      <w:bookmarkStart w:id="14" w:name="_Toc94433867"/>
      <w:r w:rsidRPr="001F7CBF">
        <w:rPr>
          <w:rFonts w:ascii="Kokila" w:hAnsi="Kokila" w:cs="Kokila"/>
          <w:sz w:val="36"/>
          <w:szCs w:val="36"/>
          <w:cs/>
        </w:rPr>
        <w:t>सेवा प्राप्त गर्न लाग्ने दस्तुर र अवधि</w:t>
      </w:r>
      <w:r w:rsidR="003851AC" w:rsidRPr="001F7CBF">
        <w:rPr>
          <w:rFonts w:ascii="Kokila" w:hAnsi="Kokila" w:cs="Kokila"/>
          <w:sz w:val="36"/>
          <w:szCs w:val="36"/>
          <w:cs/>
        </w:rPr>
        <w:t xml:space="preserve"> </w:t>
      </w:r>
      <w:r w:rsidRPr="001F7CBF">
        <w:rPr>
          <w:rFonts w:ascii="Kokila" w:hAnsi="Kokila" w:cs="Kokila"/>
          <w:sz w:val="36"/>
          <w:szCs w:val="36"/>
          <w:cs/>
        </w:rPr>
        <w:t>:</w:t>
      </w:r>
      <w:bookmarkEnd w:id="14"/>
    </w:p>
    <w:tbl>
      <w:tblPr>
        <w:tblW w:w="992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3874"/>
        <w:gridCol w:w="2772"/>
        <w:gridCol w:w="1602"/>
        <w:gridCol w:w="964"/>
      </w:tblGrid>
      <w:tr w:rsidR="00710B3D" w:rsidRPr="0051162D" w:rsidTr="00643231">
        <w:trPr>
          <w:trHeight w:val="485"/>
          <w:tblHeader/>
        </w:trPr>
        <w:tc>
          <w:tcPr>
            <w:tcW w:w="0" w:type="auto"/>
            <w:shd w:val="clear" w:color="auto" w:fill="D9D9D9"/>
            <w:vAlign w:val="center"/>
          </w:tcPr>
          <w:p w:rsidR="0015117F" w:rsidRPr="0051162D" w:rsidRDefault="0015117F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सि.नं.</w:t>
            </w:r>
          </w:p>
        </w:tc>
        <w:tc>
          <w:tcPr>
            <w:tcW w:w="3874" w:type="dxa"/>
            <w:shd w:val="clear" w:color="auto" w:fill="D9D9D9"/>
            <w:vAlign w:val="center"/>
          </w:tcPr>
          <w:p w:rsidR="0015117F" w:rsidRPr="0051162D" w:rsidRDefault="0015117F" w:rsidP="0051162D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प्रदान गरिने सेवा</w:t>
            </w:r>
          </w:p>
        </w:tc>
        <w:tc>
          <w:tcPr>
            <w:tcW w:w="2772" w:type="dxa"/>
            <w:shd w:val="clear" w:color="auto" w:fill="D9D9D9"/>
            <w:vAlign w:val="center"/>
          </w:tcPr>
          <w:p w:rsidR="0015117F" w:rsidRPr="0051162D" w:rsidRDefault="0015117F" w:rsidP="0051162D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लाग्ने दस्तुर</w:t>
            </w:r>
            <w:r w:rsidR="00A41769"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 xml:space="preserve"> रु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15117F" w:rsidRPr="0051162D" w:rsidRDefault="0015117F" w:rsidP="0051162D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लाग्ने अवधि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5117F" w:rsidRPr="0051162D" w:rsidRDefault="0015117F" w:rsidP="0051162D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कै</w:t>
            </w:r>
            <w:r w:rsidR="001059AE" w:rsidRPr="0051162D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फियत</w:t>
            </w:r>
          </w:p>
        </w:tc>
      </w:tr>
      <w:tr w:rsidR="00710B3D" w:rsidRPr="0051162D" w:rsidTr="00643231">
        <w:tc>
          <w:tcPr>
            <w:tcW w:w="0" w:type="auto"/>
          </w:tcPr>
          <w:p w:rsidR="0015117F" w:rsidRPr="0051162D" w:rsidRDefault="0015117F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3874" w:type="dxa"/>
          </w:tcPr>
          <w:p w:rsidR="0015117F" w:rsidRPr="0051162D" w:rsidRDefault="0015117F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वंशजको आधारमा नेपाली नागरिकताको प्रमाण पत्र वितरण</w:t>
            </w:r>
          </w:p>
        </w:tc>
        <w:tc>
          <w:tcPr>
            <w:tcW w:w="2772" w:type="dxa"/>
          </w:tcPr>
          <w:p w:rsidR="0015117F" w:rsidRPr="0051162D" w:rsidRDefault="00CF3248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रु</w:t>
            </w:r>
            <w:r w:rsidRPr="0051162D">
              <w:rPr>
                <w:rFonts w:ascii="Kokila" w:hAnsi="Kokila" w:cs="Kokila"/>
                <w:sz w:val="30"/>
                <w:szCs w:val="30"/>
              </w:rPr>
              <w:t xml:space="preserve">. 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१०/–</w:t>
            </w:r>
            <w:r w:rsidR="0015117F"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 को टिकट</w:t>
            </w:r>
          </w:p>
        </w:tc>
        <w:tc>
          <w:tcPr>
            <w:tcW w:w="1602" w:type="dxa"/>
          </w:tcPr>
          <w:p w:rsidR="0015117F" w:rsidRPr="0051162D" w:rsidRDefault="0015117F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प्रक्रिया </w:t>
            </w:r>
            <w:r w:rsidR="00F170CE" w:rsidRPr="0051162D">
              <w:rPr>
                <w:rFonts w:ascii="Kokila" w:hAnsi="Kokila" w:cs="Kokila"/>
                <w:sz w:val="30"/>
                <w:szCs w:val="30"/>
                <w:cs/>
              </w:rPr>
              <w:t>पुगेकै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 दिन</w:t>
            </w:r>
          </w:p>
        </w:tc>
        <w:tc>
          <w:tcPr>
            <w:tcW w:w="0" w:type="auto"/>
          </w:tcPr>
          <w:p w:rsidR="0015117F" w:rsidRPr="0051162D" w:rsidRDefault="0015117F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710B3D" w:rsidRPr="0051162D" w:rsidTr="00643231">
        <w:tc>
          <w:tcPr>
            <w:tcW w:w="0" w:type="auto"/>
          </w:tcPr>
          <w:p w:rsidR="0015117F" w:rsidRPr="0051162D" w:rsidRDefault="0015117F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२</w:t>
            </w:r>
          </w:p>
        </w:tc>
        <w:tc>
          <w:tcPr>
            <w:tcW w:w="3874" w:type="dxa"/>
          </w:tcPr>
          <w:p w:rsidR="0015117F" w:rsidRPr="0051162D" w:rsidRDefault="0015117F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नागरिकताको प्रतिलिपि वितरण</w:t>
            </w:r>
          </w:p>
        </w:tc>
        <w:tc>
          <w:tcPr>
            <w:tcW w:w="2772" w:type="dxa"/>
          </w:tcPr>
          <w:p w:rsidR="0015117F" w:rsidRPr="0051162D" w:rsidRDefault="00382BD3" w:rsidP="00D81613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रु</w:t>
            </w:r>
            <w:r w:rsidRPr="0051162D">
              <w:rPr>
                <w:rFonts w:ascii="Kokila" w:hAnsi="Kokila" w:cs="Kokila"/>
                <w:sz w:val="30"/>
                <w:szCs w:val="30"/>
              </w:rPr>
              <w:t xml:space="preserve">. </w:t>
            </w:r>
            <w:r w:rsidR="00DC7576" w:rsidRPr="0051162D">
              <w:rPr>
                <w:rFonts w:ascii="Kokila" w:hAnsi="Kokila" w:cs="Kokila"/>
                <w:sz w:val="30"/>
                <w:szCs w:val="30"/>
                <w:cs/>
              </w:rPr>
              <w:t>१</w:t>
            </w:r>
            <w:r w:rsidR="00D81613">
              <w:rPr>
                <w:rFonts w:ascii="Kokila" w:hAnsi="Kokila" w:cs="Kokila" w:hint="cs"/>
                <w:sz w:val="30"/>
                <w:szCs w:val="30"/>
                <w:cs/>
              </w:rPr>
              <w:t>५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/– को टिकट</w:t>
            </w:r>
          </w:p>
        </w:tc>
        <w:tc>
          <w:tcPr>
            <w:tcW w:w="1602" w:type="dxa"/>
          </w:tcPr>
          <w:p w:rsidR="0015117F" w:rsidRPr="0051162D" w:rsidRDefault="00F170CE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15117F" w:rsidRPr="0051162D" w:rsidRDefault="0015117F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710B3D" w:rsidRPr="0051162D" w:rsidTr="00643231">
        <w:tc>
          <w:tcPr>
            <w:tcW w:w="0" w:type="auto"/>
          </w:tcPr>
          <w:p w:rsidR="0015117F" w:rsidRPr="0051162D" w:rsidRDefault="0015117F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३</w:t>
            </w:r>
          </w:p>
        </w:tc>
        <w:tc>
          <w:tcPr>
            <w:tcW w:w="3874" w:type="dxa"/>
          </w:tcPr>
          <w:p w:rsidR="0015117F" w:rsidRPr="0051162D" w:rsidRDefault="0015117F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वैवाहिक अंगिकृत नागरिकताको प्रमाण पत्र वितरण</w:t>
            </w:r>
          </w:p>
        </w:tc>
        <w:tc>
          <w:tcPr>
            <w:tcW w:w="2772" w:type="dxa"/>
          </w:tcPr>
          <w:p w:rsidR="0015117F" w:rsidRPr="0051162D" w:rsidRDefault="00D94FC4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रु</w:t>
            </w:r>
            <w:r w:rsidRPr="0051162D">
              <w:rPr>
                <w:rFonts w:ascii="Kokila" w:hAnsi="Kokila" w:cs="Kokila"/>
                <w:sz w:val="30"/>
                <w:szCs w:val="30"/>
              </w:rPr>
              <w:t xml:space="preserve">. 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१०/– को टिकट</w:t>
            </w:r>
          </w:p>
        </w:tc>
        <w:tc>
          <w:tcPr>
            <w:tcW w:w="1602" w:type="dxa"/>
          </w:tcPr>
          <w:p w:rsidR="0015117F" w:rsidRPr="0051162D" w:rsidRDefault="00F170CE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15117F" w:rsidRPr="0051162D" w:rsidRDefault="0015117F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710B3D" w:rsidRPr="0051162D" w:rsidTr="00643231">
        <w:tc>
          <w:tcPr>
            <w:tcW w:w="0" w:type="auto"/>
          </w:tcPr>
          <w:p w:rsidR="0067319D" w:rsidRPr="0051162D" w:rsidRDefault="0067319D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४</w:t>
            </w:r>
          </w:p>
        </w:tc>
        <w:tc>
          <w:tcPr>
            <w:tcW w:w="3874" w:type="dxa"/>
          </w:tcPr>
          <w:p w:rsidR="0067319D" w:rsidRPr="0051162D" w:rsidRDefault="005101AF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 xml:space="preserve">विद्युतीय </w:t>
            </w:r>
            <w:r w:rsidR="0067319D" w:rsidRPr="0051162D">
              <w:rPr>
                <w:rFonts w:ascii="Kokila" w:hAnsi="Kokila" w:cs="Kokila"/>
                <w:sz w:val="30"/>
                <w:szCs w:val="30"/>
                <w:cs/>
              </w:rPr>
              <w:t>राहदानी फाराम संकलन</w:t>
            </w:r>
          </w:p>
        </w:tc>
        <w:tc>
          <w:tcPr>
            <w:tcW w:w="2772" w:type="dxa"/>
          </w:tcPr>
          <w:p w:rsidR="0067319D" w:rsidRPr="0051162D" w:rsidRDefault="00183828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="0067319D" w:rsidRPr="0051162D">
              <w:rPr>
                <w:rFonts w:ascii="Kokila" w:hAnsi="Kokila" w:cs="Kokila"/>
                <w:sz w:val="30"/>
                <w:szCs w:val="30"/>
                <w:cs/>
              </w:rPr>
              <w:t>२</w:t>
            </w:r>
            <w:r w:rsidR="00D94FC4" w:rsidRPr="0051162D">
              <w:rPr>
                <w:rFonts w:ascii="Kokila" w:hAnsi="Kokila" w:cs="Kokila"/>
                <w:sz w:val="30"/>
                <w:szCs w:val="30"/>
              </w:rPr>
              <w:t>,</w:t>
            </w:r>
            <w:r w:rsidR="0067319D" w:rsidRPr="0051162D">
              <w:rPr>
                <w:rFonts w:ascii="Kokila" w:hAnsi="Kokila" w:cs="Kokila"/>
                <w:sz w:val="30"/>
                <w:szCs w:val="30"/>
                <w:cs/>
              </w:rPr>
              <w:t>५००</w:t>
            </w:r>
            <w:r w:rsidR="00D94FC4" w:rsidRPr="0051162D">
              <w:rPr>
                <w:rFonts w:ascii="Kokila" w:hAnsi="Kokila" w:cs="Kokila"/>
                <w:sz w:val="30"/>
                <w:szCs w:val="30"/>
                <w:cs/>
              </w:rPr>
              <w:t>/–</w:t>
            </w:r>
            <w:r w:rsidR="0067319D"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 </w:t>
            </w:r>
            <w:r w:rsidR="004750A2">
              <w:rPr>
                <w:rFonts w:ascii="Kokila" w:hAnsi="Kokila" w:cs="Kokila"/>
                <w:sz w:val="30"/>
                <w:szCs w:val="30"/>
                <w:cs/>
              </w:rPr>
              <w:t>नाबालक</w:t>
            </w:r>
            <w:r w:rsidR="00594CA8"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 </w:t>
            </w:r>
            <w:r w:rsidR="00594CA8" w:rsidRPr="0051162D">
              <w:rPr>
                <w:rFonts w:ascii="Kokila" w:hAnsi="Kokila" w:cs="Kokila"/>
                <w:sz w:val="30"/>
                <w:szCs w:val="30"/>
              </w:rPr>
              <w:t>(</w:t>
            </w:r>
            <w:r w:rsidR="00594CA8" w:rsidRPr="0051162D">
              <w:rPr>
                <w:rFonts w:ascii="Kokila" w:hAnsi="Kokila" w:cs="Kokila"/>
                <w:sz w:val="30"/>
                <w:szCs w:val="30"/>
                <w:cs/>
              </w:rPr>
              <w:t>५ वर्ष</w:t>
            </w:r>
            <w:r w:rsidR="00594CA8" w:rsidRPr="0051162D">
              <w:rPr>
                <w:rFonts w:ascii="Kokila" w:hAnsi="Kokila" w:cs="Kokila"/>
                <w:sz w:val="30"/>
                <w:szCs w:val="30"/>
              </w:rPr>
              <w:t>)</w:t>
            </w:r>
          </w:p>
          <w:p w:rsidR="0067319D" w:rsidRPr="0051162D" w:rsidRDefault="00183828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="0067319D" w:rsidRPr="0051162D">
              <w:rPr>
                <w:rFonts w:ascii="Kokila" w:hAnsi="Kokila" w:cs="Kokila"/>
                <w:sz w:val="30"/>
                <w:szCs w:val="30"/>
                <w:cs/>
              </w:rPr>
              <w:t>५</w:t>
            </w:r>
            <w:r w:rsidR="00D94FC4" w:rsidRPr="0051162D">
              <w:rPr>
                <w:rFonts w:ascii="Kokila" w:hAnsi="Kokila" w:cs="Kokila"/>
                <w:sz w:val="30"/>
                <w:szCs w:val="30"/>
              </w:rPr>
              <w:t>,</w:t>
            </w:r>
            <w:r w:rsidR="0067319D" w:rsidRPr="0051162D">
              <w:rPr>
                <w:rFonts w:ascii="Kokila" w:hAnsi="Kokila" w:cs="Kokila"/>
                <w:sz w:val="30"/>
                <w:szCs w:val="30"/>
                <w:cs/>
              </w:rPr>
              <w:t>०००</w:t>
            </w:r>
            <w:r w:rsidR="00D94FC4" w:rsidRPr="0051162D">
              <w:rPr>
                <w:rFonts w:ascii="Kokila" w:hAnsi="Kokila" w:cs="Kokila"/>
                <w:sz w:val="30"/>
                <w:szCs w:val="30"/>
                <w:cs/>
              </w:rPr>
              <w:t>/–</w:t>
            </w:r>
            <w:r w:rsidR="0067319D"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 साधारण</w:t>
            </w:r>
            <w:r w:rsidR="00D94FC4"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602" w:type="dxa"/>
          </w:tcPr>
          <w:p w:rsidR="0067319D" w:rsidRPr="0051162D" w:rsidRDefault="00F170CE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67319D" w:rsidRPr="0051162D" w:rsidRDefault="0067319D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710B3D" w:rsidRPr="0051162D" w:rsidTr="00643231">
        <w:tc>
          <w:tcPr>
            <w:tcW w:w="0" w:type="auto"/>
          </w:tcPr>
          <w:p w:rsidR="0067319D" w:rsidRPr="0051162D" w:rsidRDefault="0067319D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५</w:t>
            </w:r>
          </w:p>
        </w:tc>
        <w:tc>
          <w:tcPr>
            <w:tcW w:w="3874" w:type="dxa"/>
          </w:tcPr>
          <w:p w:rsidR="0067319D" w:rsidRPr="0051162D" w:rsidRDefault="0067319D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द्र</w:t>
            </w:r>
            <w:r w:rsidR="007205B7">
              <w:rPr>
                <w:rFonts w:ascii="Kokila" w:hAnsi="Kokila" w:cs="Kokila" w:hint="cs"/>
                <w:sz w:val="30"/>
                <w:szCs w:val="30"/>
                <w:cs/>
              </w:rPr>
              <w:t>ू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त सेवा अभिलेख प्रमाणित</w:t>
            </w:r>
          </w:p>
        </w:tc>
        <w:tc>
          <w:tcPr>
            <w:tcW w:w="2772" w:type="dxa"/>
          </w:tcPr>
          <w:p w:rsidR="0067319D" w:rsidRPr="0051162D" w:rsidRDefault="00D94FC4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</w:rPr>
              <w:t>–</w:t>
            </w:r>
          </w:p>
        </w:tc>
        <w:tc>
          <w:tcPr>
            <w:tcW w:w="1602" w:type="dxa"/>
          </w:tcPr>
          <w:p w:rsidR="0067319D" w:rsidRPr="0051162D" w:rsidRDefault="00F170CE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67319D" w:rsidRPr="0051162D" w:rsidRDefault="0067319D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710B3D" w:rsidRPr="0051162D" w:rsidTr="00643231">
        <w:tc>
          <w:tcPr>
            <w:tcW w:w="0" w:type="auto"/>
          </w:tcPr>
          <w:p w:rsidR="0067319D" w:rsidRPr="0051162D" w:rsidRDefault="0067319D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६</w:t>
            </w:r>
          </w:p>
        </w:tc>
        <w:tc>
          <w:tcPr>
            <w:tcW w:w="3874" w:type="dxa"/>
          </w:tcPr>
          <w:p w:rsidR="0067319D" w:rsidRPr="0051162D" w:rsidRDefault="0067319D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राहदानी वितरण</w:t>
            </w:r>
          </w:p>
        </w:tc>
        <w:tc>
          <w:tcPr>
            <w:tcW w:w="2772" w:type="dxa"/>
          </w:tcPr>
          <w:p w:rsidR="0067319D" w:rsidRPr="0051162D" w:rsidRDefault="00D94FC4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</w:rPr>
              <w:t>–</w:t>
            </w:r>
          </w:p>
        </w:tc>
        <w:tc>
          <w:tcPr>
            <w:tcW w:w="1602" w:type="dxa"/>
          </w:tcPr>
          <w:p w:rsidR="0067319D" w:rsidRPr="0051162D" w:rsidRDefault="00F170CE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तुरुन्त</w:t>
            </w:r>
          </w:p>
        </w:tc>
        <w:tc>
          <w:tcPr>
            <w:tcW w:w="0" w:type="auto"/>
          </w:tcPr>
          <w:p w:rsidR="0067319D" w:rsidRPr="0051162D" w:rsidRDefault="0067319D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0A7CD8" w:rsidRPr="0051162D" w:rsidTr="00643231">
        <w:tc>
          <w:tcPr>
            <w:tcW w:w="0" w:type="auto"/>
          </w:tcPr>
          <w:p w:rsidR="000A7CD8" w:rsidRPr="0051162D" w:rsidRDefault="000A7CD8" w:rsidP="000A7CD8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७</w:t>
            </w:r>
          </w:p>
        </w:tc>
        <w:tc>
          <w:tcPr>
            <w:tcW w:w="3874" w:type="dxa"/>
          </w:tcPr>
          <w:p w:rsidR="000A7CD8" w:rsidRPr="0051162D" w:rsidRDefault="000A7CD8" w:rsidP="000A7CD8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गुनासो वा ठाडो उजुरी</w:t>
            </w:r>
          </w:p>
        </w:tc>
        <w:tc>
          <w:tcPr>
            <w:tcW w:w="2772" w:type="dxa"/>
          </w:tcPr>
          <w:p w:rsidR="000A7CD8" w:rsidRPr="0051162D" w:rsidRDefault="000A7CD8" w:rsidP="000A7CD8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१०/–</w:t>
            </w:r>
            <w:r w:rsidRPr="0051162D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को टिकट</w:t>
            </w:r>
          </w:p>
        </w:tc>
        <w:tc>
          <w:tcPr>
            <w:tcW w:w="1602" w:type="dxa"/>
          </w:tcPr>
          <w:p w:rsidR="000A7CD8" w:rsidRPr="0051162D" w:rsidRDefault="000A7CD8" w:rsidP="000A7CD8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य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थासि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घ्र</w:t>
            </w:r>
          </w:p>
        </w:tc>
        <w:tc>
          <w:tcPr>
            <w:tcW w:w="0" w:type="auto"/>
          </w:tcPr>
          <w:p w:rsidR="000A7CD8" w:rsidRPr="0051162D" w:rsidRDefault="000A7CD8" w:rsidP="000A7CD8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710B3D" w:rsidRPr="0051162D" w:rsidTr="00643231">
        <w:tc>
          <w:tcPr>
            <w:tcW w:w="0" w:type="auto"/>
          </w:tcPr>
          <w:p w:rsidR="0067319D" w:rsidRPr="0051162D" w:rsidRDefault="0067319D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८</w:t>
            </w:r>
          </w:p>
        </w:tc>
        <w:tc>
          <w:tcPr>
            <w:tcW w:w="3874" w:type="dxa"/>
          </w:tcPr>
          <w:p w:rsidR="0067319D" w:rsidRPr="0051162D" w:rsidRDefault="005D0481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नाम</w:t>
            </w:r>
            <w:r w:rsidRPr="0051162D">
              <w:rPr>
                <w:rFonts w:ascii="Kokila" w:hAnsi="Kokila" w:cs="Kokila"/>
                <w:sz w:val="30"/>
                <w:szCs w:val="30"/>
              </w:rPr>
              <w:t>,</w:t>
            </w:r>
            <w:r w:rsidR="0067319D" w:rsidRPr="0051162D">
              <w:rPr>
                <w:rFonts w:ascii="Kokila" w:hAnsi="Kokila" w:cs="Kokila"/>
                <w:sz w:val="30"/>
                <w:szCs w:val="30"/>
                <w:cs/>
              </w:rPr>
              <w:t>थर उमेर आदि प्रमाणित</w:t>
            </w:r>
          </w:p>
        </w:tc>
        <w:tc>
          <w:tcPr>
            <w:tcW w:w="2772" w:type="dxa"/>
          </w:tcPr>
          <w:p w:rsidR="0067319D" w:rsidRPr="0051162D" w:rsidRDefault="00183828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="005D0481" w:rsidRPr="0051162D">
              <w:rPr>
                <w:rFonts w:ascii="Kokila" w:hAnsi="Kokila" w:cs="Kokila"/>
                <w:sz w:val="30"/>
                <w:szCs w:val="30"/>
                <w:cs/>
              </w:rPr>
              <w:t>१०/–</w:t>
            </w:r>
            <w:r w:rsidR="005D0481" w:rsidRPr="0051162D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="0067319D"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 को टिकट</w:t>
            </w:r>
            <w:r w:rsidR="005D0481" w:rsidRPr="0051162D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1602" w:type="dxa"/>
          </w:tcPr>
          <w:p w:rsidR="0067319D" w:rsidRPr="0051162D" w:rsidRDefault="00F170CE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67319D" w:rsidRPr="0051162D" w:rsidRDefault="0067319D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710B3D" w:rsidRPr="0051162D" w:rsidTr="00643231">
        <w:tc>
          <w:tcPr>
            <w:tcW w:w="0" w:type="auto"/>
          </w:tcPr>
          <w:p w:rsidR="0067319D" w:rsidRPr="0051162D" w:rsidRDefault="0067319D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९</w:t>
            </w:r>
          </w:p>
        </w:tc>
        <w:tc>
          <w:tcPr>
            <w:tcW w:w="3874" w:type="dxa"/>
          </w:tcPr>
          <w:p w:rsidR="0067319D" w:rsidRPr="0051162D" w:rsidRDefault="00B75E1A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नाबा</w:t>
            </w:r>
            <w:r w:rsidR="0067319D" w:rsidRPr="0051162D">
              <w:rPr>
                <w:rFonts w:ascii="Kokila" w:hAnsi="Kokila" w:cs="Kokila"/>
                <w:sz w:val="30"/>
                <w:szCs w:val="30"/>
                <w:cs/>
              </w:rPr>
              <w:t>लकको उमेर प्रमाणित</w:t>
            </w:r>
          </w:p>
        </w:tc>
        <w:tc>
          <w:tcPr>
            <w:tcW w:w="2772" w:type="dxa"/>
          </w:tcPr>
          <w:p w:rsidR="0067319D" w:rsidRPr="0051162D" w:rsidRDefault="00183828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="005D0481" w:rsidRPr="0051162D">
              <w:rPr>
                <w:rFonts w:ascii="Kokila" w:hAnsi="Kokila" w:cs="Kokila"/>
                <w:sz w:val="30"/>
                <w:szCs w:val="30"/>
                <w:cs/>
              </w:rPr>
              <w:t>१०/–</w:t>
            </w:r>
            <w:r w:rsidR="005D0481" w:rsidRPr="0051162D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="0067319D"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 को टिकट</w:t>
            </w:r>
            <w:r w:rsidR="005D0481" w:rsidRPr="0051162D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1602" w:type="dxa"/>
          </w:tcPr>
          <w:p w:rsidR="0067319D" w:rsidRPr="0051162D" w:rsidRDefault="00F170CE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67319D" w:rsidRPr="0051162D" w:rsidRDefault="0067319D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710B3D" w:rsidRPr="0051162D" w:rsidTr="00643231">
        <w:tc>
          <w:tcPr>
            <w:tcW w:w="0" w:type="auto"/>
          </w:tcPr>
          <w:p w:rsidR="0067319D" w:rsidRPr="0051162D" w:rsidRDefault="0067319D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१०</w:t>
            </w:r>
          </w:p>
        </w:tc>
        <w:tc>
          <w:tcPr>
            <w:tcW w:w="3874" w:type="dxa"/>
          </w:tcPr>
          <w:p w:rsidR="0067319D" w:rsidRPr="0051162D" w:rsidRDefault="0067319D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पारिवारिक पेन्सन, शपथ पत्र र रहलपहल </w:t>
            </w:r>
            <w:r w:rsidR="004750A2">
              <w:rPr>
                <w:rFonts w:ascii="Kokila" w:hAnsi="Kokila" w:cs="Kokila"/>
                <w:sz w:val="30"/>
                <w:szCs w:val="30"/>
                <w:cs/>
              </w:rPr>
              <w:t>सम्बन्धी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 सिफारिस</w:t>
            </w:r>
          </w:p>
        </w:tc>
        <w:tc>
          <w:tcPr>
            <w:tcW w:w="2772" w:type="dxa"/>
          </w:tcPr>
          <w:p w:rsidR="0067319D" w:rsidRPr="0051162D" w:rsidRDefault="00183828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="005D0481" w:rsidRPr="0051162D">
              <w:rPr>
                <w:rFonts w:ascii="Kokila" w:hAnsi="Kokila" w:cs="Kokila"/>
                <w:sz w:val="30"/>
                <w:szCs w:val="30"/>
                <w:cs/>
              </w:rPr>
              <w:t>१०/–</w:t>
            </w:r>
            <w:r w:rsidR="005D0481" w:rsidRPr="0051162D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="0067319D"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 को टिकट</w:t>
            </w:r>
            <w:r w:rsidR="005D0481" w:rsidRPr="0051162D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1602" w:type="dxa"/>
          </w:tcPr>
          <w:p w:rsidR="0067319D" w:rsidRPr="0051162D" w:rsidRDefault="00F170CE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67319D" w:rsidRPr="0051162D" w:rsidRDefault="0067319D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0B2054" w:rsidRPr="0051162D" w:rsidTr="00643231">
        <w:tc>
          <w:tcPr>
            <w:tcW w:w="0" w:type="auto"/>
          </w:tcPr>
          <w:p w:rsidR="000B2054" w:rsidRPr="0051162D" w:rsidRDefault="000B2054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११</w:t>
            </w:r>
          </w:p>
        </w:tc>
        <w:tc>
          <w:tcPr>
            <w:tcW w:w="3874" w:type="dxa"/>
          </w:tcPr>
          <w:p w:rsidR="000B2054" w:rsidRPr="0051162D" w:rsidRDefault="000B2054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संस्था दर्ता</w:t>
            </w:r>
          </w:p>
        </w:tc>
        <w:tc>
          <w:tcPr>
            <w:tcW w:w="2772" w:type="dxa"/>
          </w:tcPr>
          <w:p w:rsidR="000B2054" w:rsidRPr="0051162D" w:rsidRDefault="00183828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 xml:space="preserve"> </w:t>
            </w:r>
            <w:r w:rsidR="000B2054" w:rsidRPr="0051162D">
              <w:rPr>
                <w:rFonts w:ascii="Kokila" w:hAnsi="Kokila" w:cs="Kokila"/>
                <w:sz w:val="30"/>
                <w:szCs w:val="30"/>
                <w:cs/>
              </w:rPr>
              <w:t>१</w:t>
            </w:r>
            <w:r w:rsidR="000B2054" w:rsidRPr="0051162D">
              <w:rPr>
                <w:rFonts w:ascii="Kokila" w:hAnsi="Kokila" w:cs="Kokila"/>
                <w:sz w:val="30"/>
                <w:szCs w:val="30"/>
              </w:rPr>
              <w:t>,</w:t>
            </w:r>
            <w:r w:rsidR="000B2054" w:rsidRPr="0051162D">
              <w:rPr>
                <w:rFonts w:ascii="Kokila" w:hAnsi="Kokila" w:cs="Kokila"/>
                <w:sz w:val="30"/>
                <w:szCs w:val="30"/>
                <w:cs/>
              </w:rPr>
              <w:t>०००/–</w:t>
            </w:r>
          </w:p>
        </w:tc>
        <w:tc>
          <w:tcPr>
            <w:tcW w:w="1602" w:type="dxa"/>
          </w:tcPr>
          <w:p w:rsidR="000B2054" w:rsidRPr="0051162D" w:rsidRDefault="000B2054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0B2054" w:rsidRPr="0051162D" w:rsidRDefault="000B2054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0B2054" w:rsidRPr="0051162D" w:rsidTr="00643231">
        <w:tc>
          <w:tcPr>
            <w:tcW w:w="0" w:type="auto"/>
          </w:tcPr>
          <w:p w:rsidR="000B2054" w:rsidRPr="0051162D" w:rsidRDefault="000B2054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१२</w:t>
            </w:r>
          </w:p>
        </w:tc>
        <w:tc>
          <w:tcPr>
            <w:tcW w:w="3874" w:type="dxa"/>
          </w:tcPr>
          <w:p w:rsidR="000B2054" w:rsidRPr="0051162D" w:rsidRDefault="000B2054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संस्था नवीकरण</w:t>
            </w:r>
          </w:p>
        </w:tc>
        <w:tc>
          <w:tcPr>
            <w:tcW w:w="2772" w:type="dxa"/>
          </w:tcPr>
          <w:p w:rsidR="000B2054" w:rsidRPr="0051162D" w:rsidRDefault="00183828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 xml:space="preserve"> </w:t>
            </w:r>
            <w:r w:rsidR="000B2054"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५००/– </w:t>
            </w:r>
            <w:r w:rsidR="000B2054" w:rsidRPr="0051162D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1602" w:type="dxa"/>
          </w:tcPr>
          <w:p w:rsidR="000B2054" w:rsidRPr="0051162D" w:rsidRDefault="000B2054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0B2054" w:rsidRPr="0051162D" w:rsidRDefault="000B2054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0B2054" w:rsidRPr="0051162D" w:rsidTr="00643231">
        <w:tc>
          <w:tcPr>
            <w:tcW w:w="0" w:type="auto"/>
          </w:tcPr>
          <w:p w:rsidR="000B2054" w:rsidRPr="0051162D" w:rsidRDefault="000B2054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lastRenderedPageBreak/>
              <w:t>१३</w:t>
            </w:r>
          </w:p>
        </w:tc>
        <w:tc>
          <w:tcPr>
            <w:tcW w:w="3874" w:type="dxa"/>
          </w:tcPr>
          <w:p w:rsidR="000B2054" w:rsidRPr="0051162D" w:rsidRDefault="000B2054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संस्थाको विधान संशोधन</w:t>
            </w:r>
          </w:p>
        </w:tc>
        <w:tc>
          <w:tcPr>
            <w:tcW w:w="2772" w:type="dxa"/>
          </w:tcPr>
          <w:p w:rsidR="000B2054" w:rsidRPr="0051162D" w:rsidRDefault="00183828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="000B2054" w:rsidRPr="0051162D">
              <w:rPr>
                <w:rFonts w:ascii="Kokila" w:hAnsi="Kokila" w:cs="Kokila"/>
                <w:sz w:val="30"/>
                <w:szCs w:val="30"/>
                <w:cs/>
              </w:rPr>
              <w:t>१०/– को टिकट</w:t>
            </w:r>
            <w:r w:rsidR="000B2054" w:rsidRPr="0051162D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1602" w:type="dxa"/>
          </w:tcPr>
          <w:p w:rsidR="000B2054" w:rsidRPr="0051162D" w:rsidRDefault="000B2054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0B2054" w:rsidRPr="0051162D" w:rsidRDefault="000B2054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0B2054" w:rsidRPr="0051162D" w:rsidTr="00643231">
        <w:tc>
          <w:tcPr>
            <w:tcW w:w="0" w:type="auto"/>
          </w:tcPr>
          <w:p w:rsidR="000B2054" w:rsidRPr="0051162D" w:rsidRDefault="000B2054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१४</w:t>
            </w:r>
          </w:p>
        </w:tc>
        <w:tc>
          <w:tcPr>
            <w:tcW w:w="3874" w:type="dxa"/>
          </w:tcPr>
          <w:p w:rsidR="000B2054" w:rsidRPr="0051162D" w:rsidRDefault="000B2054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जिल्लामा संस्थाको शाखा खोल्ने स्वीकृति</w:t>
            </w:r>
          </w:p>
        </w:tc>
        <w:tc>
          <w:tcPr>
            <w:tcW w:w="2772" w:type="dxa"/>
          </w:tcPr>
          <w:p w:rsidR="000B2054" w:rsidRPr="0051162D" w:rsidRDefault="00183828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="000B2054" w:rsidRPr="0051162D">
              <w:rPr>
                <w:rFonts w:ascii="Kokila" w:hAnsi="Kokila" w:cs="Kokila"/>
                <w:sz w:val="30"/>
                <w:szCs w:val="30"/>
                <w:cs/>
              </w:rPr>
              <w:t>१०/– को टिकट</w:t>
            </w:r>
            <w:r w:rsidR="000B2054" w:rsidRPr="0051162D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1602" w:type="dxa"/>
          </w:tcPr>
          <w:p w:rsidR="000B2054" w:rsidRPr="0051162D" w:rsidRDefault="000B2054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0B2054" w:rsidRPr="0051162D" w:rsidRDefault="000B2054" w:rsidP="00F77E40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AF360B" w:rsidRPr="0051162D" w:rsidTr="00643231">
        <w:tc>
          <w:tcPr>
            <w:tcW w:w="0" w:type="auto"/>
          </w:tcPr>
          <w:p w:rsidR="00AF360B" w:rsidRPr="0051162D" w:rsidRDefault="00AF360B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१५</w:t>
            </w:r>
          </w:p>
        </w:tc>
        <w:tc>
          <w:tcPr>
            <w:tcW w:w="3874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दलित, आदिवासी/जनजात</w:t>
            </w:r>
            <w:r w:rsidR="00B75E1A">
              <w:rPr>
                <w:rFonts w:ascii="Kokila" w:hAnsi="Kokila" w:cs="Kokila" w:hint="cs"/>
                <w:sz w:val="30"/>
                <w:szCs w:val="30"/>
                <w:cs/>
              </w:rPr>
              <w:t>ि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 सिफारिस</w:t>
            </w:r>
          </w:p>
        </w:tc>
        <w:tc>
          <w:tcPr>
            <w:tcW w:w="2772" w:type="dxa"/>
          </w:tcPr>
          <w:p w:rsidR="00AF360B" w:rsidRPr="0051162D" w:rsidRDefault="00183828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="00AF360B" w:rsidRPr="0051162D">
              <w:rPr>
                <w:rFonts w:ascii="Kokila" w:hAnsi="Kokila" w:cs="Kokila"/>
                <w:sz w:val="30"/>
                <w:szCs w:val="30"/>
                <w:cs/>
              </w:rPr>
              <w:t>१०/– को टिकट</w:t>
            </w:r>
            <w:r w:rsidR="00AF360B" w:rsidRPr="0051162D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1602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AF360B" w:rsidRPr="0051162D" w:rsidTr="00643231">
        <w:tc>
          <w:tcPr>
            <w:tcW w:w="0" w:type="auto"/>
          </w:tcPr>
          <w:p w:rsidR="00AF360B" w:rsidRPr="0051162D" w:rsidRDefault="00AF360B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१६</w:t>
            </w:r>
          </w:p>
        </w:tc>
        <w:tc>
          <w:tcPr>
            <w:tcW w:w="3874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त्रपत्रिका दर्ता</w:t>
            </w:r>
          </w:p>
        </w:tc>
        <w:tc>
          <w:tcPr>
            <w:tcW w:w="2772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दैनिक </w:t>
            </w:r>
            <w:r w:rsidR="00183828"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 w:rsidR="00183828"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१</w:t>
            </w:r>
            <w:r w:rsidRPr="0051162D">
              <w:rPr>
                <w:rFonts w:ascii="Kokila" w:hAnsi="Kokila" w:cs="Kokila"/>
                <w:sz w:val="30"/>
                <w:szCs w:val="30"/>
              </w:rPr>
              <w:t>,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०००/–</w:t>
            </w:r>
          </w:p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साप्ताहिक </w:t>
            </w:r>
            <w:r w:rsidR="00183828"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 w:rsidR="00183828"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५००/–</w:t>
            </w:r>
          </w:p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पाक्षिक </w:t>
            </w:r>
            <w:r w:rsidR="00183828"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 w:rsidR="00183828"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३००/– </w:t>
            </w:r>
          </w:p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मासिक </w:t>
            </w:r>
            <w:r w:rsidR="00183828"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 w:rsidR="00183828"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२००/– </w:t>
            </w:r>
          </w:p>
        </w:tc>
        <w:tc>
          <w:tcPr>
            <w:tcW w:w="1602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AF360B" w:rsidRPr="0051162D" w:rsidTr="00643231">
        <w:tc>
          <w:tcPr>
            <w:tcW w:w="0" w:type="auto"/>
          </w:tcPr>
          <w:p w:rsidR="00AF360B" w:rsidRPr="0051162D" w:rsidRDefault="00AF360B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१७</w:t>
            </w:r>
          </w:p>
        </w:tc>
        <w:tc>
          <w:tcPr>
            <w:tcW w:w="3874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छापाखाना दर्ता</w:t>
            </w:r>
          </w:p>
        </w:tc>
        <w:tc>
          <w:tcPr>
            <w:tcW w:w="2772" w:type="dxa"/>
          </w:tcPr>
          <w:p w:rsidR="00AF360B" w:rsidRPr="0051162D" w:rsidRDefault="00183828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="00AF360B" w:rsidRPr="0051162D">
              <w:rPr>
                <w:rFonts w:ascii="Kokila" w:hAnsi="Kokila" w:cs="Kokila"/>
                <w:sz w:val="30"/>
                <w:szCs w:val="30"/>
                <w:cs/>
              </w:rPr>
              <w:t>१</w:t>
            </w:r>
            <w:r w:rsidR="00AF360B" w:rsidRPr="0051162D">
              <w:rPr>
                <w:rFonts w:ascii="Kokila" w:hAnsi="Kokila" w:cs="Kokila"/>
                <w:sz w:val="30"/>
                <w:szCs w:val="30"/>
              </w:rPr>
              <w:t>,</w:t>
            </w:r>
            <w:r w:rsidR="00AF360B" w:rsidRPr="0051162D">
              <w:rPr>
                <w:rFonts w:ascii="Kokila" w:hAnsi="Kokila" w:cs="Kokila"/>
                <w:sz w:val="30"/>
                <w:szCs w:val="30"/>
                <w:cs/>
              </w:rPr>
              <w:t>०००/–</w:t>
            </w:r>
          </w:p>
        </w:tc>
        <w:tc>
          <w:tcPr>
            <w:tcW w:w="1602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AF360B" w:rsidRPr="0051162D" w:rsidTr="00643231">
        <w:tc>
          <w:tcPr>
            <w:tcW w:w="0" w:type="auto"/>
          </w:tcPr>
          <w:p w:rsidR="00AF360B" w:rsidRPr="0051162D" w:rsidRDefault="00AF360B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१८</w:t>
            </w:r>
          </w:p>
        </w:tc>
        <w:tc>
          <w:tcPr>
            <w:tcW w:w="3874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हातहतियार नामसारी</w:t>
            </w:r>
          </w:p>
        </w:tc>
        <w:tc>
          <w:tcPr>
            <w:tcW w:w="2772" w:type="dxa"/>
          </w:tcPr>
          <w:p w:rsidR="00AF360B" w:rsidRPr="0051162D" w:rsidRDefault="00183828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="00AF360B" w:rsidRPr="0051162D">
              <w:rPr>
                <w:rFonts w:ascii="Kokila" w:hAnsi="Kokila" w:cs="Kokila"/>
                <w:sz w:val="30"/>
                <w:szCs w:val="30"/>
                <w:cs/>
              </w:rPr>
              <w:t>१</w:t>
            </w:r>
            <w:r w:rsidR="00AF360B" w:rsidRPr="0051162D">
              <w:rPr>
                <w:rFonts w:ascii="Kokila" w:hAnsi="Kokila" w:cs="Kokila"/>
                <w:sz w:val="30"/>
                <w:szCs w:val="30"/>
              </w:rPr>
              <w:t>,</w:t>
            </w:r>
            <w:r w:rsidR="00AF360B" w:rsidRPr="0051162D">
              <w:rPr>
                <w:rFonts w:ascii="Kokila" w:hAnsi="Kokila" w:cs="Kokila"/>
                <w:sz w:val="30"/>
                <w:szCs w:val="30"/>
                <w:cs/>
              </w:rPr>
              <w:t>०००/–</w:t>
            </w:r>
          </w:p>
        </w:tc>
        <w:tc>
          <w:tcPr>
            <w:tcW w:w="1602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AF360B" w:rsidRPr="0051162D" w:rsidTr="00643231">
        <w:tc>
          <w:tcPr>
            <w:tcW w:w="0" w:type="auto"/>
          </w:tcPr>
          <w:p w:rsidR="00AF360B" w:rsidRPr="0051162D" w:rsidRDefault="00AF360B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१९</w:t>
            </w:r>
          </w:p>
        </w:tc>
        <w:tc>
          <w:tcPr>
            <w:tcW w:w="3874" w:type="dxa"/>
          </w:tcPr>
          <w:p w:rsidR="00AF360B" w:rsidRPr="0051162D" w:rsidRDefault="00C16339" w:rsidP="00C16339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हातहतियार</w:t>
            </w:r>
            <w:r w:rsidR="00AF360B"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 जिल्ला भित्रको नवीकरण</w:t>
            </w:r>
          </w:p>
        </w:tc>
        <w:tc>
          <w:tcPr>
            <w:tcW w:w="2772" w:type="dxa"/>
          </w:tcPr>
          <w:p w:rsidR="00AF360B" w:rsidRPr="0051162D" w:rsidRDefault="00183828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="00AF360B" w:rsidRPr="0051162D">
              <w:rPr>
                <w:rFonts w:ascii="Kokila" w:hAnsi="Kokila" w:cs="Kokila"/>
                <w:sz w:val="30"/>
                <w:szCs w:val="30"/>
                <w:cs/>
              </w:rPr>
              <w:t>१५०/–</w:t>
            </w:r>
          </w:p>
        </w:tc>
        <w:tc>
          <w:tcPr>
            <w:tcW w:w="1602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AF360B" w:rsidRPr="0051162D" w:rsidTr="00643231">
        <w:tc>
          <w:tcPr>
            <w:tcW w:w="0" w:type="auto"/>
          </w:tcPr>
          <w:p w:rsidR="00AF360B" w:rsidRPr="0051162D" w:rsidRDefault="00AF360B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२०</w:t>
            </w:r>
          </w:p>
        </w:tc>
        <w:tc>
          <w:tcPr>
            <w:tcW w:w="3874" w:type="dxa"/>
          </w:tcPr>
          <w:p w:rsidR="00AF360B" w:rsidRPr="0051162D" w:rsidRDefault="00C16339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हातहतियार</w:t>
            </w:r>
            <w:r w:rsidR="00AF360B"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 नेपाल भरिको नवीकरण</w:t>
            </w:r>
          </w:p>
        </w:tc>
        <w:tc>
          <w:tcPr>
            <w:tcW w:w="2772" w:type="dxa"/>
          </w:tcPr>
          <w:p w:rsidR="00AF360B" w:rsidRPr="0051162D" w:rsidRDefault="00183828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="00AF360B" w:rsidRPr="0051162D">
              <w:rPr>
                <w:rFonts w:ascii="Kokila" w:hAnsi="Kokila" w:cs="Kokila"/>
                <w:sz w:val="30"/>
                <w:szCs w:val="30"/>
                <w:cs/>
              </w:rPr>
              <w:t>३००/–</w:t>
            </w:r>
          </w:p>
        </w:tc>
        <w:tc>
          <w:tcPr>
            <w:tcW w:w="1602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AF360B" w:rsidRPr="0051162D" w:rsidTr="00643231">
        <w:tc>
          <w:tcPr>
            <w:tcW w:w="0" w:type="auto"/>
          </w:tcPr>
          <w:p w:rsidR="00AF360B" w:rsidRPr="0051162D" w:rsidRDefault="00AF360B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२१</w:t>
            </w:r>
          </w:p>
        </w:tc>
        <w:tc>
          <w:tcPr>
            <w:tcW w:w="3874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नाम</w:t>
            </w:r>
            <w:r w:rsidRPr="0051162D">
              <w:rPr>
                <w:rFonts w:ascii="Kokila" w:hAnsi="Kokila" w:cs="Kokila"/>
                <w:sz w:val="30"/>
                <w:szCs w:val="30"/>
              </w:rPr>
              <w:t>,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थर जन्म मिति संशोधन</w:t>
            </w:r>
          </w:p>
        </w:tc>
        <w:tc>
          <w:tcPr>
            <w:tcW w:w="2772" w:type="dxa"/>
          </w:tcPr>
          <w:p w:rsidR="00AF360B" w:rsidRPr="0051162D" w:rsidRDefault="00183828" w:rsidP="00183828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="00AF360B" w:rsidRPr="0051162D">
              <w:rPr>
                <w:rFonts w:ascii="Kokila" w:hAnsi="Kokila" w:cs="Kokila"/>
                <w:sz w:val="30"/>
                <w:szCs w:val="30"/>
                <w:cs/>
              </w:rPr>
              <w:t>१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५</w:t>
            </w:r>
            <w:r w:rsidR="00AF360B" w:rsidRPr="0051162D">
              <w:rPr>
                <w:rFonts w:ascii="Kokila" w:hAnsi="Kokila" w:cs="Kokila"/>
                <w:sz w:val="30"/>
                <w:szCs w:val="30"/>
                <w:cs/>
              </w:rPr>
              <w:t>/– को टिकट</w:t>
            </w:r>
          </w:p>
        </w:tc>
        <w:tc>
          <w:tcPr>
            <w:tcW w:w="1602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AF360B" w:rsidRPr="0051162D" w:rsidTr="00643231">
        <w:tc>
          <w:tcPr>
            <w:tcW w:w="0" w:type="auto"/>
          </w:tcPr>
          <w:p w:rsidR="00AF360B" w:rsidRPr="0051162D" w:rsidRDefault="00AF360B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२२</w:t>
            </w:r>
          </w:p>
        </w:tc>
        <w:tc>
          <w:tcPr>
            <w:tcW w:w="3874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नाता प्रमाणित</w:t>
            </w:r>
          </w:p>
        </w:tc>
        <w:tc>
          <w:tcPr>
            <w:tcW w:w="2772" w:type="dxa"/>
          </w:tcPr>
          <w:p w:rsidR="00AF360B" w:rsidRPr="0051162D" w:rsidRDefault="00183828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="00AF360B" w:rsidRPr="0051162D">
              <w:rPr>
                <w:rFonts w:ascii="Kokila" w:hAnsi="Kokila" w:cs="Kokila"/>
                <w:sz w:val="30"/>
                <w:szCs w:val="30"/>
                <w:cs/>
              </w:rPr>
              <w:t>१०/–</w:t>
            </w:r>
            <w:r w:rsidR="00AF360B" w:rsidRPr="0051162D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="00AF360B" w:rsidRPr="0051162D">
              <w:rPr>
                <w:rFonts w:ascii="Kokila" w:hAnsi="Kokila" w:cs="Kokila"/>
                <w:sz w:val="30"/>
                <w:szCs w:val="30"/>
                <w:cs/>
              </w:rPr>
              <w:t>को टिकट</w:t>
            </w:r>
          </w:p>
        </w:tc>
        <w:tc>
          <w:tcPr>
            <w:tcW w:w="1602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AF360B" w:rsidRPr="0051162D" w:rsidTr="00643231">
        <w:tc>
          <w:tcPr>
            <w:tcW w:w="0" w:type="auto"/>
          </w:tcPr>
          <w:p w:rsidR="00AF360B" w:rsidRPr="0051162D" w:rsidRDefault="00AF360B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२३</w:t>
            </w:r>
          </w:p>
        </w:tc>
        <w:tc>
          <w:tcPr>
            <w:tcW w:w="3874" w:type="dxa"/>
          </w:tcPr>
          <w:p w:rsidR="00AF360B" w:rsidRPr="0051162D" w:rsidRDefault="00112996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सार्वजनिक अपराध सम्ब</w:t>
            </w:r>
            <w:r w:rsidR="00AF360B" w:rsidRPr="0051162D">
              <w:rPr>
                <w:rFonts w:ascii="Kokila" w:hAnsi="Kokila" w:cs="Kokila"/>
                <w:sz w:val="30"/>
                <w:szCs w:val="30"/>
                <w:cs/>
              </w:rPr>
              <w:t>न्धी मुद्दा</w:t>
            </w:r>
          </w:p>
        </w:tc>
        <w:tc>
          <w:tcPr>
            <w:tcW w:w="2772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  <w:tc>
          <w:tcPr>
            <w:tcW w:w="1602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कानून वमोजिम</w:t>
            </w:r>
          </w:p>
        </w:tc>
        <w:tc>
          <w:tcPr>
            <w:tcW w:w="0" w:type="auto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AF360B" w:rsidRPr="0051162D" w:rsidTr="00643231">
        <w:tc>
          <w:tcPr>
            <w:tcW w:w="0" w:type="auto"/>
          </w:tcPr>
          <w:p w:rsidR="00AF360B" w:rsidRPr="0051162D" w:rsidRDefault="00AF360B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२४</w:t>
            </w:r>
          </w:p>
        </w:tc>
        <w:tc>
          <w:tcPr>
            <w:tcW w:w="3874" w:type="dxa"/>
          </w:tcPr>
          <w:p w:rsidR="00AF360B" w:rsidRPr="0051162D" w:rsidRDefault="00112996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अख्तियार दुरुपयोग सम्ब</w:t>
            </w:r>
            <w:r w:rsidR="00AF360B" w:rsidRPr="0051162D">
              <w:rPr>
                <w:rFonts w:ascii="Kokila" w:hAnsi="Kokila" w:cs="Kokila"/>
                <w:sz w:val="30"/>
                <w:szCs w:val="30"/>
                <w:cs/>
              </w:rPr>
              <w:t>न्धी मुद्दा</w:t>
            </w:r>
          </w:p>
        </w:tc>
        <w:tc>
          <w:tcPr>
            <w:tcW w:w="2772" w:type="dxa"/>
          </w:tcPr>
          <w:p w:rsidR="00AF360B" w:rsidRPr="0051162D" w:rsidRDefault="001E42BC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="00AF360B" w:rsidRPr="0051162D">
              <w:rPr>
                <w:rFonts w:ascii="Kokila" w:hAnsi="Kokila" w:cs="Kokila"/>
                <w:sz w:val="30"/>
                <w:szCs w:val="30"/>
                <w:cs/>
              </w:rPr>
              <w:t>१०/– को टिकट</w:t>
            </w:r>
          </w:p>
        </w:tc>
        <w:tc>
          <w:tcPr>
            <w:tcW w:w="1602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य</w:t>
            </w:r>
            <w:r w:rsidR="000A7CD8">
              <w:rPr>
                <w:rFonts w:ascii="Kokila" w:hAnsi="Kokila" w:cs="Kokila"/>
                <w:sz w:val="30"/>
                <w:szCs w:val="30"/>
                <w:cs/>
              </w:rPr>
              <w:t>थासि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घ्र</w:t>
            </w:r>
          </w:p>
        </w:tc>
        <w:tc>
          <w:tcPr>
            <w:tcW w:w="0" w:type="auto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0A7CD8" w:rsidRPr="0051162D" w:rsidTr="00643231">
        <w:tc>
          <w:tcPr>
            <w:tcW w:w="0" w:type="auto"/>
          </w:tcPr>
          <w:p w:rsidR="000A7CD8" w:rsidRPr="0051162D" w:rsidRDefault="000A7CD8" w:rsidP="000A7CD8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२५</w:t>
            </w:r>
          </w:p>
        </w:tc>
        <w:tc>
          <w:tcPr>
            <w:tcW w:w="3874" w:type="dxa"/>
          </w:tcPr>
          <w:p w:rsidR="000A7CD8" w:rsidRPr="0051162D" w:rsidRDefault="000A7CD8" w:rsidP="000A7CD8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अन्य मुद्दा</w:t>
            </w:r>
          </w:p>
        </w:tc>
        <w:tc>
          <w:tcPr>
            <w:tcW w:w="2772" w:type="dxa"/>
          </w:tcPr>
          <w:p w:rsidR="000A7CD8" w:rsidRPr="0051162D" w:rsidRDefault="000A7CD8" w:rsidP="000A7CD8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.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 xml:space="preserve">१०/– को टिकट </w:t>
            </w:r>
          </w:p>
        </w:tc>
        <w:tc>
          <w:tcPr>
            <w:tcW w:w="1602" w:type="dxa"/>
          </w:tcPr>
          <w:p w:rsidR="000A7CD8" w:rsidRPr="0051162D" w:rsidRDefault="000A7CD8" w:rsidP="000A7CD8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य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थासि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घ्र</w:t>
            </w:r>
          </w:p>
        </w:tc>
        <w:tc>
          <w:tcPr>
            <w:tcW w:w="0" w:type="auto"/>
          </w:tcPr>
          <w:p w:rsidR="000A7CD8" w:rsidRPr="0051162D" w:rsidRDefault="000A7CD8" w:rsidP="000A7CD8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0A7CD8" w:rsidRPr="0051162D" w:rsidTr="00643231">
        <w:tc>
          <w:tcPr>
            <w:tcW w:w="0" w:type="auto"/>
          </w:tcPr>
          <w:p w:rsidR="000A7CD8" w:rsidRPr="0051162D" w:rsidRDefault="000A7CD8" w:rsidP="000A7CD8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२७</w:t>
            </w:r>
          </w:p>
        </w:tc>
        <w:tc>
          <w:tcPr>
            <w:tcW w:w="3874" w:type="dxa"/>
          </w:tcPr>
          <w:p w:rsidR="000A7CD8" w:rsidRPr="0051162D" w:rsidRDefault="000A7CD8" w:rsidP="000A7CD8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विष्फोटक पदार्थ ईजाज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त–पत्र</w:t>
            </w:r>
          </w:p>
        </w:tc>
        <w:tc>
          <w:tcPr>
            <w:tcW w:w="2772" w:type="dxa"/>
          </w:tcPr>
          <w:p w:rsidR="000A7CD8" w:rsidRPr="0051162D" w:rsidRDefault="000A7CD8" w:rsidP="000A7CD8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</w:rPr>
              <w:t>-</w:t>
            </w:r>
          </w:p>
        </w:tc>
        <w:tc>
          <w:tcPr>
            <w:tcW w:w="1602" w:type="dxa"/>
          </w:tcPr>
          <w:p w:rsidR="000A7CD8" w:rsidRPr="0051162D" w:rsidRDefault="000A7CD8" w:rsidP="000A7CD8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य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थासि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घ्र</w:t>
            </w:r>
          </w:p>
        </w:tc>
        <w:tc>
          <w:tcPr>
            <w:tcW w:w="0" w:type="auto"/>
          </w:tcPr>
          <w:p w:rsidR="000A7CD8" w:rsidRPr="0051162D" w:rsidRDefault="000A7CD8" w:rsidP="000A7CD8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AF360B" w:rsidRPr="0051162D" w:rsidTr="00643231">
        <w:tc>
          <w:tcPr>
            <w:tcW w:w="0" w:type="auto"/>
          </w:tcPr>
          <w:p w:rsidR="00AF360B" w:rsidRPr="0051162D" w:rsidRDefault="00AF360B" w:rsidP="00661DE4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२८</w:t>
            </w:r>
          </w:p>
        </w:tc>
        <w:tc>
          <w:tcPr>
            <w:tcW w:w="3874" w:type="dxa"/>
          </w:tcPr>
          <w:p w:rsidR="00AF360B" w:rsidRPr="0051162D" w:rsidRDefault="00112996" w:rsidP="00112996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विष्फोटक पदार्थ ईजाजत</w:t>
            </w:r>
            <w:r w:rsidR="00AF360B" w:rsidRPr="0051162D">
              <w:rPr>
                <w:rFonts w:ascii="Kokila" w:hAnsi="Kokila" w:cs="Kokila"/>
                <w:sz w:val="30"/>
                <w:szCs w:val="30"/>
                <w:cs/>
              </w:rPr>
              <w:t>–पत्र नविकरण</w:t>
            </w:r>
          </w:p>
        </w:tc>
        <w:tc>
          <w:tcPr>
            <w:tcW w:w="2772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रु</w:t>
            </w:r>
            <w:r w:rsidRPr="0051162D">
              <w:rPr>
                <w:rFonts w:ascii="Kokila" w:hAnsi="Kokila" w:cs="Kokila"/>
                <w:sz w:val="30"/>
                <w:szCs w:val="30"/>
              </w:rPr>
              <w:t xml:space="preserve">. </w:t>
            </w:r>
            <w:r w:rsidRPr="0051162D">
              <w:rPr>
                <w:rFonts w:ascii="Kokila" w:hAnsi="Kokila" w:cs="Kokila"/>
                <w:sz w:val="30"/>
                <w:szCs w:val="30"/>
                <w:cs/>
              </w:rPr>
              <w:t>५०/–</w:t>
            </w:r>
          </w:p>
        </w:tc>
        <w:tc>
          <w:tcPr>
            <w:tcW w:w="1602" w:type="dxa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51162D">
              <w:rPr>
                <w:rFonts w:ascii="Kokila" w:hAnsi="Kokila" w:cs="Kokila"/>
                <w:sz w:val="30"/>
                <w:szCs w:val="30"/>
                <w:cs/>
              </w:rPr>
              <w:t>प्रक्रिया पुगेकै दिन</w:t>
            </w:r>
          </w:p>
        </w:tc>
        <w:tc>
          <w:tcPr>
            <w:tcW w:w="0" w:type="auto"/>
          </w:tcPr>
          <w:p w:rsidR="00AF360B" w:rsidRPr="0051162D" w:rsidRDefault="00AF360B" w:rsidP="00AF360B">
            <w:pPr>
              <w:pStyle w:val="ListParagraph"/>
              <w:spacing w:after="0"/>
              <w:ind w:left="0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</w:tbl>
    <w:p w:rsidR="00067149" w:rsidRPr="00B1226E" w:rsidRDefault="00C21EC6" w:rsidP="00DB643B">
      <w:pPr>
        <w:pStyle w:val="Heading1"/>
        <w:spacing w:before="40" w:line="240" w:lineRule="auto"/>
        <w:rPr>
          <w:rFonts w:ascii="Kokila" w:hAnsi="Kokila" w:cs="Kokila"/>
          <w:sz w:val="32"/>
          <w:szCs w:val="32"/>
        </w:rPr>
      </w:pPr>
      <w:r w:rsidRPr="0051162D">
        <w:rPr>
          <w:rFonts w:ascii="Kokila" w:hAnsi="Kokila" w:cs="Kokila"/>
          <w:b w:val="0"/>
          <w:bCs w:val="0"/>
          <w:sz w:val="32"/>
          <w:szCs w:val="32"/>
          <w:cs/>
        </w:rPr>
        <w:t xml:space="preserve"> </w:t>
      </w:r>
      <w:bookmarkStart w:id="15" w:name="_Toc94433868"/>
      <w:r w:rsidR="00067149" w:rsidRPr="00B1226E">
        <w:rPr>
          <w:rFonts w:ascii="Kokila" w:hAnsi="Kokila" w:cs="Kokila"/>
          <w:sz w:val="32"/>
          <w:szCs w:val="32"/>
          <w:cs/>
        </w:rPr>
        <w:t>निर्णय गर्ने प्रक्रिया र अधिकारी</w:t>
      </w:r>
      <w:r w:rsidR="003851AC" w:rsidRPr="00B1226E">
        <w:rPr>
          <w:rFonts w:ascii="Kokila" w:hAnsi="Kokila" w:cs="Kokila"/>
          <w:sz w:val="32"/>
          <w:szCs w:val="32"/>
          <w:cs/>
        </w:rPr>
        <w:t xml:space="preserve"> </w:t>
      </w:r>
      <w:r w:rsidR="00067149" w:rsidRPr="00B1226E">
        <w:rPr>
          <w:rFonts w:ascii="Kokila" w:hAnsi="Kokila" w:cs="Kokila"/>
          <w:sz w:val="32"/>
          <w:szCs w:val="32"/>
          <w:cs/>
        </w:rPr>
        <w:t>:</w:t>
      </w:r>
      <w:bookmarkEnd w:id="15"/>
    </w:p>
    <w:p w:rsidR="0040585C" w:rsidRPr="006E17E5" w:rsidRDefault="0040585C" w:rsidP="00BF2E06">
      <w:pPr>
        <w:spacing w:after="0" w:line="240" w:lineRule="auto"/>
        <w:ind w:left="720"/>
        <w:jc w:val="both"/>
        <w:rPr>
          <w:rFonts w:ascii="Kokila" w:hAnsi="Kokila" w:cs="Kokila"/>
          <w:sz w:val="30"/>
          <w:szCs w:val="30"/>
        </w:rPr>
      </w:pPr>
      <w:bookmarkStart w:id="16" w:name="_Toc94433869"/>
      <w:r w:rsidRPr="006E17E5">
        <w:rPr>
          <w:rStyle w:val="Heading2Char"/>
          <w:rFonts w:ascii="Kokila" w:hAnsi="Kokila" w:cs="Kokila"/>
          <w:sz w:val="30"/>
          <w:szCs w:val="30"/>
          <w:cs/>
          <w:lang w:val="x-none" w:eastAsia="x-none"/>
        </w:rPr>
        <w:t>निर्णय गर्ने प्रक्रिया</w:t>
      </w:r>
      <w:r w:rsidR="005D1A51" w:rsidRPr="006E17E5">
        <w:rPr>
          <w:rStyle w:val="Heading2Char"/>
          <w:rFonts w:ascii="Kokila" w:hAnsi="Kokila" w:cs="Kokila"/>
          <w:sz w:val="30"/>
          <w:szCs w:val="30"/>
          <w:cs/>
          <w:lang w:val="x-none" w:eastAsia="x-none"/>
        </w:rPr>
        <w:t xml:space="preserve"> :</w:t>
      </w:r>
      <w:bookmarkEnd w:id="16"/>
      <w:r w:rsidR="005D1A51" w:rsidRPr="006E17E5">
        <w:rPr>
          <w:rFonts w:ascii="Kokila" w:hAnsi="Kokila" w:cs="Kokila"/>
          <w:sz w:val="30"/>
          <w:szCs w:val="30"/>
          <w:cs/>
        </w:rPr>
        <w:t xml:space="preserve"> </w:t>
      </w:r>
      <w:r w:rsidRPr="006E17E5">
        <w:rPr>
          <w:rFonts w:ascii="Kokila" w:hAnsi="Kokila" w:cs="Kokila"/>
          <w:sz w:val="30"/>
          <w:szCs w:val="30"/>
          <w:cs/>
        </w:rPr>
        <w:t xml:space="preserve">सरकारी निर्णय प्रक्रिया सरलीकरण </w:t>
      </w:r>
      <w:r w:rsidR="007205B7">
        <w:rPr>
          <w:rFonts w:ascii="Kokila" w:hAnsi="Kokila" w:cs="Kokila"/>
          <w:sz w:val="30"/>
          <w:szCs w:val="30"/>
          <w:cs/>
        </w:rPr>
        <w:t xml:space="preserve">निर्देशिका, २०६५ एवं सूचनाको हक </w:t>
      </w:r>
      <w:r w:rsidR="004750A2">
        <w:rPr>
          <w:rFonts w:ascii="Kokila" w:hAnsi="Kokila" w:cs="Kokila"/>
          <w:sz w:val="30"/>
          <w:szCs w:val="30"/>
          <w:cs/>
        </w:rPr>
        <w:t>सम्बन्धी</w:t>
      </w:r>
      <w:r w:rsidR="001E42BC">
        <w:rPr>
          <w:rFonts w:ascii="Kokila" w:hAnsi="Kokila" w:cs="Kokila"/>
          <w:sz w:val="30"/>
          <w:szCs w:val="30"/>
          <w:cs/>
        </w:rPr>
        <w:t xml:space="preserve"> ऐन, २०६४ लगाय</w:t>
      </w:r>
      <w:r w:rsidR="00C7751B" w:rsidRPr="006E17E5">
        <w:rPr>
          <w:rFonts w:ascii="Kokila" w:hAnsi="Kokila" w:cs="Kokila"/>
          <w:sz w:val="30"/>
          <w:szCs w:val="30"/>
          <w:cs/>
        </w:rPr>
        <w:t>त</w:t>
      </w:r>
      <w:r w:rsidRPr="006E17E5">
        <w:rPr>
          <w:rFonts w:ascii="Kokila" w:hAnsi="Kokila" w:cs="Kokila"/>
          <w:sz w:val="30"/>
          <w:szCs w:val="30"/>
          <w:cs/>
        </w:rPr>
        <w:t xml:space="preserve"> प्रचलित कानून बमोजिम</w:t>
      </w:r>
      <w:r w:rsidR="00DE242A" w:rsidRPr="006E17E5">
        <w:rPr>
          <w:rFonts w:ascii="Kokila" w:hAnsi="Kokila" w:cs="Kokila"/>
          <w:sz w:val="30"/>
          <w:szCs w:val="30"/>
          <w:cs/>
        </w:rPr>
        <w:t xml:space="preserve"> </w:t>
      </w:r>
      <w:r w:rsidRPr="006E17E5">
        <w:rPr>
          <w:rFonts w:ascii="Kokila" w:hAnsi="Kokila" w:cs="Kokila"/>
          <w:sz w:val="30"/>
          <w:szCs w:val="30"/>
          <w:cs/>
        </w:rPr>
        <w:t>।</w:t>
      </w:r>
    </w:p>
    <w:p w:rsidR="0040585C" w:rsidRPr="006E17E5" w:rsidRDefault="0040585C" w:rsidP="006E17E5">
      <w:pPr>
        <w:spacing w:after="0" w:line="240" w:lineRule="auto"/>
        <w:ind w:left="720" w:right="-900"/>
        <w:jc w:val="both"/>
        <w:rPr>
          <w:rStyle w:val="Heading2Char"/>
          <w:rFonts w:ascii="Kokila" w:hAnsi="Kokila" w:cs="Kokila"/>
          <w:sz w:val="30"/>
          <w:szCs w:val="30"/>
          <w:lang w:val="x-none" w:eastAsia="x-none"/>
        </w:rPr>
      </w:pPr>
      <w:bookmarkStart w:id="17" w:name="_Toc94433870"/>
      <w:r w:rsidRPr="006E17E5">
        <w:rPr>
          <w:rStyle w:val="Heading2Char"/>
          <w:rFonts w:ascii="Kokila" w:hAnsi="Kokila" w:cs="Kokila"/>
          <w:sz w:val="30"/>
          <w:szCs w:val="30"/>
          <w:cs/>
          <w:lang w:val="x-none" w:eastAsia="x-none"/>
        </w:rPr>
        <w:t>निर्णय गर्ने अधिकारी</w:t>
      </w:r>
      <w:r w:rsidR="00193794" w:rsidRPr="006E17E5">
        <w:rPr>
          <w:rStyle w:val="Heading2Char"/>
          <w:rFonts w:ascii="Kokila" w:hAnsi="Kokila" w:cs="Kokila"/>
          <w:sz w:val="30"/>
          <w:szCs w:val="30"/>
          <w:cs/>
          <w:lang w:val="x-none" w:eastAsia="x-none"/>
        </w:rPr>
        <w:t xml:space="preserve"> </w:t>
      </w:r>
      <w:r w:rsidRPr="006E17E5">
        <w:rPr>
          <w:rStyle w:val="Heading2Char"/>
          <w:rFonts w:ascii="Kokila" w:hAnsi="Kokila" w:cs="Kokila"/>
          <w:sz w:val="30"/>
          <w:szCs w:val="30"/>
          <w:cs/>
          <w:lang w:val="x-none" w:eastAsia="x-none"/>
        </w:rPr>
        <w:t>:</w:t>
      </w:r>
      <w:bookmarkEnd w:id="17"/>
    </w:p>
    <w:p w:rsidR="0040585C" w:rsidRPr="0051162D" w:rsidRDefault="0040585C" w:rsidP="006E17E5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>प्रमुख जिल्ला अधिकारी</w:t>
      </w:r>
      <w:r w:rsidR="005D1A51" w:rsidRPr="0051162D">
        <w:rPr>
          <w:rFonts w:ascii="Kokila" w:hAnsi="Kokila" w:cs="Kokila"/>
          <w:sz w:val="30"/>
          <w:szCs w:val="30"/>
          <w:cs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>।</w:t>
      </w:r>
    </w:p>
    <w:p w:rsidR="003851AC" w:rsidRPr="0051162D" w:rsidRDefault="001E42BC" w:rsidP="006E17E5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Kokila" w:hAnsi="Kokila" w:cs="Kokila"/>
          <w:b/>
          <w:bCs/>
          <w:i/>
          <w:iCs/>
          <w:sz w:val="30"/>
          <w:szCs w:val="30"/>
        </w:rPr>
      </w:pPr>
      <w:r>
        <w:rPr>
          <w:rFonts w:ascii="Kokila" w:hAnsi="Kokila" w:cs="Kokila"/>
          <w:sz w:val="30"/>
          <w:szCs w:val="30"/>
          <w:cs/>
        </w:rPr>
        <w:t>सहायक प्रमुख जिल्ला अधिकारी/प्रशासकीय अधिकृतः</w:t>
      </w:r>
      <w:r w:rsidR="0040585C" w:rsidRPr="0051162D">
        <w:rPr>
          <w:rFonts w:ascii="Kokila" w:hAnsi="Kokila" w:cs="Kokila"/>
          <w:sz w:val="30"/>
          <w:szCs w:val="30"/>
          <w:cs/>
        </w:rPr>
        <w:t xml:space="preserve"> </w:t>
      </w:r>
      <w:r w:rsidR="0040585C" w:rsidRPr="0051162D">
        <w:rPr>
          <w:rFonts w:ascii="Kokila" w:hAnsi="Kokila" w:cs="Kokila"/>
          <w:b/>
          <w:bCs/>
          <w:i/>
          <w:iCs/>
          <w:sz w:val="30"/>
          <w:szCs w:val="30"/>
          <w:cs/>
        </w:rPr>
        <w:t>प्रमुख जिल्ला अधिकारी</w:t>
      </w:r>
      <w:r w:rsidR="009D550B">
        <w:rPr>
          <w:rFonts w:ascii="Kokila" w:hAnsi="Kokila" w:cs="Kokila" w:hint="cs"/>
          <w:b/>
          <w:bCs/>
          <w:i/>
          <w:iCs/>
          <w:sz w:val="30"/>
          <w:szCs w:val="30"/>
          <w:cs/>
        </w:rPr>
        <w:t>बा</w:t>
      </w:r>
      <w:r w:rsidR="0040585C" w:rsidRPr="0051162D">
        <w:rPr>
          <w:rFonts w:ascii="Kokila" w:hAnsi="Kokila" w:cs="Kokila"/>
          <w:b/>
          <w:bCs/>
          <w:i/>
          <w:iCs/>
          <w:sz w:val="30"/>
          <w:szCs w:val="30"/>
          <w:cs/>
        </w:rPr>
        <w:t>ट अधिकार प्रत्यायोजन भए बमोजिम</w:t>
      </w:r>
      <w:r w:rsidR="005D1A51" w:rsidRPr="0051162D">
        <w:rPr>
          <w:rFonts w:ascii="Kokila" w:hAnsi="Kokila" w:cs="Kokila"/>
          <w:b/>
          <w:bCs/>
          <w:i/>
          <w:iCs/>
          <w:sz w:val="30"/>
          <w:szCs w:val="30"/>
          <w:cs/>
        </w:rPr>
        <w:t xml:space="preserve"> </w:t>
      </w:r>
      <w:r w:rsidR="00442975" w:rsidRPr="0051162D">
        <w:rPr>
          <w:rFonts w:ascii="Kokila" w:hAnsi="Kokila" w:cs="Kokila"/>
          <w:b/>
          <w:bCs/>
          <w:i/>
          <w:iCs/>
          <w:sz w:val="30"/>
          <w:szCs w:val="30"/>
          <w:cs/>
        </w:rPr>
        <w:t xml:space="preserve"> </w:t>
      </w:r>
      <w:r w:rsidR="009D550B">
        <w:rPr>
          <w:rFonts w:ascii="Kokila" w:hAnsi="Kokila" w:cs="Kokila" w:hint="cs"/>
          <w:b/>
          <w:bCs/>
          <w:i/>
          <w:iCs/>
          <w:sz w:val="30"/>
          <w:szCs w:val="30"/>
          <w:cs/>
        </w:rPr>
        <w:t>।</w:t>
      </w:r>
    </w:p>
    <w:p w:rsidR="00DD2096" w:rsidRDefault="00067149" w:rsidP="004D2D8B">
      <w:pPr>
        <w:pStyle w:val="ListParagraph"/>
        <w:numPr>
          <w:ilvl w:val="0"/>
          <w:numId w:val="22"/>
        </w:numPr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b/>
          <w:bCs/>
          <w:sz w:val="30"/>
          <w:szCs w:val="30"/>
          <w:cs/>
        </w:rPr>
        <w:t>निर्णय उपर उजुरी सुन्ने अधिकारी</w:t>
      </w:r>
      <w:r w:rsidR="003851AC" w:rsidRPr="0051162D">
        <w:rPr>
          <w:rFonts w:ascii="Kokila" w:hAnsi="Kokila" w:cs="Kokila"/>
          <w:b/>
          <w:bCs/>
          <w:sz w:val="30"/>
          <w:szCs w:val="30"/>
          <w:cs/>
        </w:rPr>
        <w:t xml:space="preserve"> </w:t>
      </w:r>
      <w:r w:rsidRPr="0051162D">
        <w:rPr>
          <w:rFonts w:ascii="Kokila" w:hAnsi="Kokila" w:cs="Kokila"/>
          <w:b/>
          <w:bCs/>
          <w:sz w:val="30"/>
          <w:szCs w:val="30"/>
          <w:cs/>
        </w:rPr>
        <w:t>:</w:t>
      </w:r>
      <w:r w:rsidR="0040585C" w:rsidRPr="0051162D">
        <w:rPr>
          <w:rFonts w:ascii="Kokila" w:hAnsi="Kokila" w:cs="Kokila"/>
          <w:sz w:val="30"/>
          <w:szCs w:val="30"/>
          <w:cs/>
        </w:rPr>
        <w:t xml:space="preserve"> प्रचलित कानून बमोजिम</w:t>
      </w:r>
      <w:r w:rsidR="00193794" w:rsidRPr="0051162D">
        <w:rPr>
          <w:rFonts w:ascii="Kokila" w:hAnsi="Kokila" w:cs="Kokila"/>
          <w:sz w:val="30"/>
          <w:szCs w:val="30"/>
          <w:cs/>
        </w:rPr>
        <w:t xml:space="preserve"> </w:t>
      </w:r>
      <w:r w:rsidR="0040585C" w:rsidRPr="0051162D">
        <w:rPr>
          <w:rFonts w:ascii="Kokila" w:hAnsi="Kokila" w:cs="Kokila"/>
          <w:sz w:val="30"/>
          <w:szCs w:val="30"/>
          <w:cs/>
        </w:rPr>
        <w:t>।</w:t>
      </w:r>
    </w:p>
    <w:p w:rsidR="00661DE4" w:rsidRDefault="00661DE4" w:rsidP="00661DE4">
      <w:pPr>
        <w:jc w:val="both"/>
        <w:rPr>
          <w:rFonts w:ascii="Kokila" w:hAnsi="Kokila" w:cs="Kokila"/>
          <w:sz w:val="30"/>
          <w:szCs w:val="30"/>
        </w:rPr>
      </w:pPr>
    </w:p>
    <w:p w:rsidR="00661DE4" w:rsidRDefault="00661DE4" w:rsidP="00661DE4">
      <w:pPr>
        <w:jc w:val="both"/>
        <w:rPr>
          <w:rFonts w:ascii="Kokila" w:hAnsi="Kokila" w:cs="Kokila"/>
          <w:sz w:val="30"/>
          <w:szCs w:val="30"/>
        </w:rPr>
      </w:pPr>
    </w:p>
    <w:p w:rsidR="007A773D" w:rsidRPr="00661DE4" w:rsidRDefault="007A773D" w:rsidP="00661DE4">
      <w:pPr>
        <w:jc w:val="both"/>
        <w:rPr>
          <w:rFonts w:ascii="Kokila" w:hAnsi="Kokila" w:cs="Kokila"/>
          <w:sz w:val="30"/>
          <w:szCs w:val="30"/>
        </w:rPr>
      </w:pPr>
    </w:p>
    <w:p w:rsidR="00067149" w:rsidRPr="0009148E" w:rsidRDefault="00D76FB2" w:rsidP="004D2D8B">
      <w:pPr>
        <w:pStyle w:val="ListParagraph"/>
        <w:numPr>
          <w:ilvl w:val="0"/>
          <w:numId w:val="22"/>
        </w:numPr>
        <w:tabs>
          <w:tab w:val="left" w:pos="720"/>
          <w:tab w:val="left" w:pos="900"/>
        </w:tabs>
        <w:jc w:val="both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lastRenderedPageBreak/>
        <w:t xml:space="preserve">कार्यालय प्रमुख र </w:t>
      </w:r>
      <w:r>
        <w:rPr>
          <w:rFonts w:ascii="Kokila" w:hAnsi="Kokila" w:cs="Kokila"/>
          <w:b/>
          <w:bCs/>
          <w:sz w:val="30"/>
          <w:szCs w:val="30"/>
          <w:cs/>
        </w:rPr>
        <w:t>सूचना अधिकारीको</w:t>
      </w:r>
      <w:r w:rsidR="00067149" w:rsidRPr="0009148E">
        <w:rPr>
          <w:rFonts w:ascii="Kokila" w:hAnsi="Kokila" w:cs="Kokila"/>
          <w:b/>
          <w:bCs/>
          <w:sz w:val="30"/>
          <w:szCs w:val="30"/>
          <w:cs/>
        </w:rPr>
        <w:t xml:space="preserve"> नाम र पद</w:t>
      </w:r>
      <w:r w:rsidR="003851AC" w:rsidRPr="0009148E">
        <w:rPr>
          <w:rFonts w:ascii="Kokila" w:hAnsi="Kokila" w:cs="Kokila"/>
          <w:b/>
          <w:bCs/>
          <w:sz w:val="30"/>
          <w:szCs w:val="30"/>
          <w:cs/>
        </w:rPr>
        <w:t xml:space="preserve"> </w:t>
      </w:r>
      <w:r w:rsidR="00067149" w:rsidRPr="0009148E">
        <w:rPr>
          <w:rFonts w:ascii="Kokila" w:hAnsi="Kokila" w:cs="Kokila"/>
          <w:b/>
          <w:bCs/>
          <w:sz w:val="30"/>
          <w:szCs w:val="30"/>
          <w:cs/>
        </w:rPr>
        <w:t>:</w:t>
      </w:r>
    </w:p>
    <w:p w:rsidR="00F0715A" w:rsidRPr="0009148E" w:rsidRDefault="00F0715A" w:rsidP="008C3538">
      <w:pPr>
        <w:pStyle w:val="ListParagraph"/>
        <w:ind w:left="1080"/>
        <w:jc w:val="both"/>
        <w:rPr>
          <w:rFonts w:ascii="Kokila" w:hAnsi="Kokila" w:cs="Kokila"/>
          <w:b/>
          <w:bCs/>
          <w:sz w:val="30"/>
          <w:szCs w:val="30"/>
        </w:rPr>
      </w:pPr>
      <w:r w:rsidRPr="0009148E">
        <w:rPr>
          <w:rFonts w:ascii="Kokila" w:hAnsi="Kokila" w:cs="Kokila"/>
          <w:b/>
          <w:bCs/>
          <w:sz w:val="30"/>
          <w:szCs w:val="30"/>
          <w:cs/>
        </w:rPr>
        <w:t>कार्यालय प्रमुख</w:t>
      </w:r>
      <w:r w:rsidR="00193794" w:rsidRPr="0009148E">
        <w:rPr>
          <w:rFonts w:ascii="Kokila" w:hAnsi="Kokila" w:cs="Kokila"/>
          <w:b/>
          <w:bCs/>
          <w:sz w:val="30"/>
          <w:szCs w:val="30"/>
          <w:cs/>
        </w:rPr>
        <w:t xml:space="preserve"> </w:t>
      </w:r>
      <w:r w:rsidRPr="0009148E">
        <w:rPr>
          <w:rFonts w:ascii="Kokila" w:hAnsi="Kokila" w:cs="Kokila"/>
          <w:b/>
          <w:bCs/>
          <w:sz w:val="30"/>
          <w:szCs w:val="30"/>
          <w:cs/>
        </w:rPr>
        <w:t>:</w:t>
      </w:r>
    </w:p>
    <w:p w:rsidR="00F0715A" w:rsidRPr="0009148E" w:rsidRDefault="00F0715A" w:rsidP="007B1374">
      <w:pPr>
        <w:pStyle w:val="ListParagraph"/>
        <w:tabs>
          <w:tab w:val="left" w:pos="3150"/>
          <w:tab w:val="left" w:pos="3510"/>
        </w:tabs>
        <w:ind w:left="1800"/>
        <w:jc w:val="both"/>
        <w:rPr>
          <w:rFonts w:ascii="Kokila" w:hAnsi="Kokila" w:cs="Kokila"/>
          <w:sz w:val="30"/>
          <w:szCs w:val="30"/>
        </w:rPr>
      </w:pPr>
      <w:r w:rsidRPr="0009148E">
        <w:rPr>
          <w:rFonts w:ascii="Kokila" w:hAnsi="Kokila" w:cs="Kokila"/>
          <w:b/>
          <w:bCs/>
          <w:sz w:val="30"/>
          <w:szCs w:val="30"/>
          <w:cs/>
        </w:rPr>
        <w:t>नाम</w:t>
      </w:r>
      <w:r w:rsidR="007B1374" w:rsidRPr="0009148E">
        <w:rPr>
          <w:rFonts w:ascii="Kokila" w:hAnsi="Kokila" w:cs="Kokila"/>
          <w:sz w:val="30"/>
          <w:szCs w:val="30"/>
          <w:cs/>
        </w:rPr>
        <w:tab/>
      </w:r>
      <w:r w:rsidRPr="0009148E">
        <w:rPr>
          <w:rFonts w:ascii="Kokila" w:hAnsi="Kokila" w:cs="Kokila"/>
          <w:sz w:val="30"/>
          <w:szCs w:val="30"/>
          <w:cs/>
        </w:rPr>
        <w:t xml:space="preserve">: </w:t>
      </w:r>
      <w:r w:rsidR="007B1374" w:rsidRPr="0009148E">
        <w:rPr>
          <w:rFonts w:ascii="Kokila" w:hAnsi="Kokila" w:cs="Kokila"/>
          <w:sz w:val="30"/>
          <w:szCs w:val="30"/>
        </w:rPr>
        <w:tab/>
      </w:r>
      <w:r w:rsidR="005101AF">
        <w:rPr>
          <w:rFonts w:ascii="Kokila" w:hAnsi="Kokila" w:cs="Kokila" w:hint="cs"/>
          <w:sz w:val="30"/>
          <w:szCs w:val="30"/>
          <w:cs/>
        </w:rPr>
        <w:t>रोशनी कुमारी श्रेष्ठ</w:t>
      </w:r>
    </w:p>
    <w:p w:rsidR="00F0715A" w:rsidRPr="0009148E" w:rsidRDefault="00F0715A" w:rsidP="007B1374">
      <w:pPr>
        <w:pStyle w:val="ListParagraph"/>
        <w:tabs>
          <w:tab w:val="left" w:pos="3150"/>
          <w:tab w:val="left" w:pos="3510"/>
        </w:tabs>
        <w:ind w:left="1800"/>
        <w:jc w:val="both"/>
        <w:rPr>
          <w:rFonts w:ascii="Kokila" w:hAnsi="Kokila" w:cs="Kokila"/>
          <w:sz w:val="30"/>
          <w:szCs w:val="30"/>
        </w:rPr>
      </w:pPr>
      <w:r w:rsidRPr="0009148E">
        <w:rPr>
          <w:rFonts w:ascii="Kokila" w:hAnsi="Kokila" w:cs="Kokila"/>
          <w:b/>
          <w:bCs/>
          <w:sz w:val="30"/>
          <w:szCs w:val="30"/>
          <w:cs/>
        </w:rPr>
        <w:t>पद</w:t>
      </w:r>
      <w:r w:rsidR="007B1374" w:rsidRPr="0009148E">
        <w:rPr>
          <w:rFonts w:ascii="Kokila" w:hAnsi="Kokila" w:cs="Kokila"/>
          <w:b/>
          <w:bCs/>
          <w:sz w:val="30"/>
          <w:szCs w:val="30"/>
          <w:cs/>
        </w:rPr>
        <w:tab/>
      </w:r>
      <w:r w:rsidRPr="0009148E">
        <w:rPr>
          <w:rFonts w:ascii="Kokila" w:hAnsi="Kokila" w:cs="Kokila"/>
          <w:sz w:val="30"/>
          <w:szCs w:val="30"/>
          <w:cs/>
        </w:rPr>
        <w:t xml:space="preserve">: </w:t>
      </w:r>
      <w:r w:rsidR="007B1374" w:rsidRPr="0009148E">
        <w:rPr>
          <w:rFonts w:ascii="Kokila" w:hAnsi="Kokila" w:cs="Kokila"/>
          <w:sz w:val="30"/>
          <w:szCs w:val="30"/>
        </w:rPr>
        <w:tab/>
      </w:r>
      <w:r w:rsidRPr="0009148E">
        <w:rPr>
          <w:rFonts w:ascii="Kokila" w:hAnsi="Kokila" w:cs="Kokila"/>
          <w:sz w:val="30"/>
          <w:szCs w:val="30"/>
          <w:cs/>
        </w:rPr>
        <w:t>प्रमुख जिल्ला अधिकारी</w:t>
      </w:r>
    </w:p>
    <w:p w:rsidR="008C3538" w:rsidRPr="0009148E" w:rsidRDefault="008C3538" w:rsidP="007B1374">
      <w:pPr>
        <w:pStyle w:val="ListParagraph"/>
        <w:tabs>
          <w:tab w:val="left" w:pos="3150"/>
          <w:tab w:val="left" w:pos="3510"/>
        </w:tabs>
        <w:ind w:left="1800"/>
        <w:jc w:val="both"/>
        <w:rPr>
          <w:rFonts w:ascii="Kokila" w:hAnsi="Kokila" w:cs="Kokila"/>
          <w:sz w:val="30"/>
          <w:szCs w:val="30"/>
        </w:rPr>
      </w:pPr>
      <w:r w:rsidRPr="0009148E">
        <w:rPr>
          <w:rFonts w:ascii="Kokila" w:hAnsi="Kokila" w:cs="Kokila"/>
          <w:b/>
          <w:bCs/>
          <w:sz w:val="30"/>
          <w:szCs w:val="30"/>
          <w:cs/>
        </w:rPr>
        <w:t>सम्पर्क न</w:t>
      </w:r>
      <w:r w:rsidRPr="0009148E">
        <w:rPr>
          <w:rFonts w:ascii="Kokila" w:hAnsi="Kokila" w:cs="Kokila"/>
          <w:b/>
          <w:bCs/>
          <w:sz w:val="30"/>
          <w:szCs w:val="30"/>
        </w:rPr>
        <w:t>.</w:t>
      </w:r>
      <w:r w:rsidRPr="0009148E">
        <w:rPr>
          <w:rFonts w:ascii="Kokila" w:hAnsi="Kokila" w:cs="Kokila"/>
          <w:sz w:val="30"/>
          <w:szCs w:val="30"/>
        </w:rPr>
        <w:t xml:space="preserve"> </w:t>
      </w:r>
      <w:r w:rsidR="007B1374" w:rsidRPr="0009148E">
        <w:rPr>
          <w:rFonts w:ascii="Kokila" w:hAnsi="Kokila" w:cs="Kokila"/>
          <w:sz w:val="30"/>
          <w:szCs w:val="30"/>
        </w:rPr>
        <w:tab/>
        <w:t>:</w:t>
      </w:r>
      <w:r w:rsidR="007B1374" w:rsidRPr="0009148E">
        <w:rPr>
          <w:rFonts w:ascii="Kokila" w:hAnsi="Kokila" w:cs="Kokila"/>
          <w:sz w:val="30"/>
          <w:szCs w:val="30"/>
        </w:rPr>
        <w:tab/>
      </w:r>
      <w:r w:rsidRPr="0009148E">
        <w:rPr>
          <w:rFonts w:ascii="Kokila" w:hAnsi="Kokila" w:cs="Kokila"/>
          <w:sz w:val="30"/>
          <w:szCs w:val="30"/>
          <w:cs/>
        </w:rPr>
        <w:t>९८५</w:t>
      </w:r>
      <w:r w:rsidR="008F1B0B" w:rsidRPr="0009148E">
        <w:rPr>
          <w:rFonts w:ascii="Kokila" w:hAnsi="Kokila" w:cs="Kokila"/>
          <w:sz w:val="30"/>
          <w:szCs w:val="30"/>
          <w:cs/>
        </w:rPr>
        <w:t>७६</w:t>
      </w:r>
      <w:r w:rsidR="00B9506B" w:rsidRPr="0009148E">
        <w:rPr>
          <w:rFonts w:ascii="Kokila" w:hAnsi="Kokila" w:cs="Kokila"/>
          <w:sz w:val="30"/>
          <w:szCs w:val="30"/>
          <w:cs/>
        </w:rPr>
        <w:t>०</w:t>
      </w:r>
      <w:r w:rsidR="008F1B0B" w:rsidRPr="0009148E">
        <w:rPr>
          <w:rFonts w:ascii="Kokila" w:hAnsi="Kokila" w:cs="Kokila"/>
          <w:sz w:val="30"/>
          <w:szCs w:val="30"/>
          <w:cs/>
        </w:rPr>
        <w:t>७७७७</w:t>
      </w:r>
    </w:p>
    <w:p w:rsidR="007B1374" w:rsidRPr="0009148E" w:rsidRDefault="007B1374" w:rsidP="00A931AE">
      <w:pPr>
        <w:pStyle w:val="ListParagraph"/>
        <w:ind w:left="900"/>
        <w:jc w:val="both"/>
        <w:rPr>
          <w:rFonts w:ascii="Kokila" w:hAnsi="Kokila" w:cs="Kokila"/>
          <w:b/>
          <w:bCs/>
          <w:sz w:val="30"/>
          <w:szCs w:val="30"/>
        </w:rPr>
      </w:pPr>
      <w:r w:rsidRPr="0009148E">
        <w:rPr>
          <w:rFonts w:ascii="Kokila" w:hAnsi="Kokila" w:cs="Kokila"/>
          <w:b/>
          <w:bCs/>
          <w:sz w:val="30"/>
          <w:szCs w:val="30"/>
          <w:cs/>
        </w:rPr>
        <w:t xml:space="preserve">   सूचना अधिकारी : </w:t>
      </w:r>
    </w:p>
    <w:p w:rsidR="007B1374" w:rsidRPr="0009148E" w:rsidRDefault="007B1374" w:rsidP="007B1374">
      <w:pPr>
        <w:pStyle w:val="ListParagraph"/>
        <w:tabs>
          <w:tab w:val="left" w:pos="3150"/>
        </w:tabs>
        <w:ind w:left="1800"/>
        <w:jc w:val="both"/>
        <w:rPr>
          <w:rFonts w:ascii="Kokila" w:hAnsi="Kokila" w:cs="Kokila"/>
          <w:sz w:val="30"/>
          <w:szCs w:val="30"/>
        </w:rPr>
      </w:pPr>
      <w:r w:rsidRPr="0009148E">
        <w:rPr>
          <w:rFonts w:ascii="Kokila" w:hAnsi="Kokila" w:cs="Kokila"/>
          <w:b/>
          <w:bCs/>
          <w:sz w:val="30"/>
          <w:szCs w:val="30"/>
          <w:cs/>
        </w:rPr>
        <w:t>नाम</w:t>
      </w:r>
      <w:r w:rsidRPr="0009148E">
        <w:rPr>
          <w:rFonts w:ascii="Kokila" w:hAnsi="Kokila" w:cs="Kokila"/>
          <w:sz w:val="30"/>
          <w:szCs w:val="30"/>
        </w:rPr>
        <w:tab/>
      </w:r>
      <w:r w:rsidRPr="0009148E">
        <w:rPr>
          <w:rFonts w:ascii="Kokila" w:hAnsi="Kokila" w:cs="Kokila"/>
          <w:sz w:val="30"/>
          <w:szCs w:val="30"/>
          <w:cs/>
        </w:rPr>
        <w:t xml:space="preserve">: </w:t>
      </w:r>
      <w:r w:rsidRPr="0009148E">
        <w:rPr>
          <w:rFonts w:ascii="Kokila" w:hAnsi="Kokila" w:cs="Kokila"/>
          <w:sz w:val="30"/>
          <w:szCs w:val="30"/>
        </w:rPr>
        <w:tab/>
      </w:r>
      <w:r w:rsidR="005101AF">
        <w:rPr>
          <w:rFonts w:ascii="Kokila" w:hAnsi="Kokila" w:cs="Kokila" w:hint="cs"/>
          <w:sz w:val="30"/>
          <w:szCs w:val="30"/>
          <w:cs/>
        </w:rPr>
        <w:t>चित्राङ्गत बराल</w:t>
      </w:r>
      <w:r w:rsidR="0030771F">
        <w:rPr>
          <w:rFonts w:ascii="Kokila" w:hAnsi="Kokila" w:cs="Kokila" w:hint="cs"/>
          <w:sz w:val="30"/>
          <w:szCs w:val="30"/>
          <w:cs/>
        </w:rPr>
        <w:t xml:space="preserve"> </w:t>
      </w:r>
    </w:p>
    <w:p w:rsidR="007B1374" w:rsidRPr="0009148E" w:rsidRDefault="007B1374" w:rsidP="007B1374">
      <w:pPr>
        <w:pStyle w:val="ListParagraph"/>
        <w:tabs>
          <w:tab w:val="left" w:pos="3150"/>
        </w:tabs>
        <w:ind w:left="1800"/>
        <w:jc w:val="both"/>
        <w:rPr>
          <w:rFonts w:ascii="Kokila" w:hAnsi="Kokila" w:cs="Kokila"/>
          <w:sz w:val="30"/>
          <w:szCs w:val="30"/>
        </w:rPr>
      </w:pPr>
      <w:r w:rsidRPr="0009148E">
        <w:rPr>
          <w:rFonts w:ascii="Kokila" w:hAnsi="Kokila" w:cs="Kokila"/>
          <w:b/>
          <w:bCs/>
          <w:sz w:val="30"/>
          <w:szCs w:val="30"/>
          <w:cs/>
        </w:rPr>
        <w:t>पद</w:t>
      </w:r>
      <w:r w:rsidRPr="0009148E">
        <w:rPr>
          <w:rFonts w:ascii="Kokila" w:hAnsi="Kokila" w:cs="Kokila"/>
          <w:sz w:val="30"/>
          <w:szCs w:val="30"/>
        </w:rPr>
        <w:tab/>
      </w:r>
      <w:r w:rsidRPr="0009148E">
        <w:rPr>
          <w:rFonts w:ascii="Kokila" w:hAnsi="Kokila" w:cs="Kokila"/>
          <w:sz w:val="30"/>
          <w:szCs w:val="30"/>
          <w:cs/>
        </w:rPr>
        <w:t xml:space="preserve">: </w:t>
      </w:r>
      <w:r w:rsidRPr="0009148E">
        <w:rPr>
          <w:rFonts w:ascii="Kokila" w:hAnsi="Kokila" w:cs="Kokila"/>
          <w:sz w:val="30"/>
          <w:szCs w:val="30"/>
        </w:rPr>
        <w:tab/>
      </w:r>
      <w:r w:rsidR="00802067">
        <w:rPr>
          <w:rFonts w:ascii="Kokila" w:hAnsi="Kokila" w:cs="Kokila" w:hint="cs"/>
          <w:sz w:val="30"/>
          <w:szCs w:val="30"/>
          <w:cs/>
        </w:rPr>
        <w:t>सहायक प्रमुख जिल्ला अधिकारी</w:t>
      </w:r>
    </w:p>
    <w:p w:rsidR="007B1374" w:rsidRPr="0009148E" w:rsidRDefault="007B1374" w:rsidP="007B1374">
      <w:pPr>
        <w:pStyle w:val="ListParagraph"/>
        <w:tabs>
          <w:tab w:val="left" w:pos="3150"/>
        </w:tabs>
        <w:ind w:left="1800"/>
        <w:jc w:val="both"/>
        <w:rPr>
          <w:rFonts w:ascii="Kokila" w:hAnsi="Kokila" w:cs="Kokila"/>
          <w:sz w:val="30"/>
          <w:szCs w:val="30"/>
        </w:rPr>
      </w:pPr>
      <w:r w:rsidRPr="0009148E">
        <w:rPr>
          <w:rFonts w:ascii="Kokila" w:hAnsi="Kokila" w:cs="Kokila"/>
          <w:b/>
          <w:bCs/>
          <w:sz w:val="30"/>
          <w:szCs w:val="30"/>
          <w:cs/>
        </w:rPr>
        <w:t>सम्पर्क न</w:t>
      </w:r>
      <w:r w:rsidRPr="0009148E">
        <w:rPr>
          <w:rFonts w:ascii="Kokila" w:hAnsi="Kokila" w:cs="Kokila"/>
          <w:sz w:val="30"/>
          <w:szCs w:val="30"/>
          <w:cs/>
        </w:rPr>
        <w:t xml:space="preserve"> </w:t>
      </w:r>
      <w:r w:rsidRPr="0009148E">
        <w:rPr>
          <w:rFonts w:ascii="Kokila" w:hAnsi="Kokila" w:cs="Kokila"/>
          <w:sz w:val="30"/>
          <w:szCs w:val="30"/>
        </w:rPr>
        <w:tab/>
        <w:t>:</w:t>
      </w:r>
      <w:r w:rsidRPr="0009148E">
        <w:rPr>
          <w:rFonts w:ascii="Kokila" w:hAnsi="Kokila" w:cs="Kokila"/>
          <w:sz w:val="30"/>
          <w:szCs w:val="30"/>
          <w:cs/>
        </w:rPr>
        <w:t xml:space="preserve"> </w:t>
      </w:r>
      <w:r w:rsidRPr="0009148E">
        <w:rPr>
          <w:rFonts w:ascii="Kokila" w:hAnsi="Kokila" w:cs="Kokila"/>
          <w:sz w:val="30"/>
          <w:szCs w:val="30"/>
        </w:rPr>
        <w:tab/>
      </w:r>
      <w:r w:rsidRPr="0009148E">
        <w:rPr>
          <w:rFonts w:ascii="Kokila" w:hAnsi="Kokila" w:cs="Kokila"/>
          <w:sz w:val="30"/>
          <w:szCs w:val="30"/>
          <w:cs/>
        </w:rPr>
        <w:t>९८५</w:t>
      </w:r>
      <w:r w:rsidR="00B9506B" w:rsidRPr="0009148E">
        <w:rPr>
          <w:rFonts w:ascii="Kokila" w:hAnsi="Kokila" w:cs="Kokila"/>
          <w:sz w:val="30"/>
          <w:szCs w:val="30"/>
          <w:cs/>
        </w:rPr>
        <w:t>७६३४४४४</w:t>
      </w:r>
    </w:p>
    <w:p w:rsidR="007B1374" w:rsidRPr="0009148E" w:rsidRDefault="007B1374" w:rsidP="007B1374">
      <w:pPr>
        <w:pStyle w:val="ListParagraph"/>
        <w:tabs>
          <w:tab w:val="left" w:pos="3150"/>
        </w:tabs>
        <w:ind w:left="1800"/>
        <w:jc w:val="both"/>
        <w:rPr>
          <w:rFonts w:ascii="Kokila" w:hAnsi="Kokila" w:cs="Kokila"/>
          <w:sz w:val="30"/>
          <w:szCs w:val="30"/>
        </w:rPr>
      </w:pPr>
      <w:r w:rsidRPr="0009148E">
        <w:rPr>
          <w:rFonts w:ascii="Kokila" w:hAnsi="Kokila" w:cs="Kokila"/>
          <w:b/>
          <w:bCs/>
          <w:sz w:val="30"/>
          <w:szCs w:val="30"/>
          <w:cs/>
        </w:rPr>
        <w:t xml:space="preserve">ईमेल </w:t>
      </w:r>
      <w:r w:rsidRPr="0009148E">
        <w:rPr>
          <w:rFonts w:ascii="Kokila" w:hAnsi="Kokila" w:cs="Kokila"/>
          <w:sz w:val="30"/>
          <w:szCs w:val="30"/>
        </w:rPr>
        <w:tab/>
        <w:t xml:space="preserve">: </w:t>
      </w:r>
      <w:r w:rsidRPr="0009148E">
        <w:rPr>
          <w:rFonts w:ascii="Kokila" w:hAnsi="Kokila" w:cs="Kokila"/>
          <w:sz w:val="30"/>
          <w:szCs w:val="30"/>
        </w:rPr>
        <w:tab/>
      </w:r>
      <w:r w:rsidR="00802067">
        <w:rPr>
          <w:rFonts w:ascii="Kokila" w:hAnsi="Kokila" w:cs="Kokila"/>
          <w:sz w:val="30"/>
          <w:szCs w:val="30"/>
        </w:rPr>
        <w:t>daobaglung</w:t>
      </w:r>
      <w:r w:rsidRPr="0009148E">
        <w:rPr>
          <w:rFonts w:ascii="Kokila" w:hAnsi="Kokila" w:cs="Kokila"/>
          <w:sz w:val="30"/>
          <w:szCs w:val="30"/>
        </w:rPr>
        <w:t>@</w:t>
      </w:r>
      <w:r w:rsidR="00802067">
        <w:rPr>
          <w:rFonts w:ascii="Kokila" w:hAnsi="Kokila" w:cs="Kokila"/>
          <w:sz w:val="30"/>
          <w:szCs w:val="30"/>
        </w:rPr>
        <w:t>mo</w:t>
      </w:r>
      <w:r w:rsidR="00D76FB2">
        <w:rPr>
          <w:rFonts w:ascii="Kokila" w:hAnsi="Kokila" w:cs="Kokila"/>
          <w:sz w:val="30"/>
          <w:szCs w:val="30"/>
        </w:rPr>
        <w:t>h</w:t>
      </w:r>
      <w:r w:rsidR="00802067">
        <w:rPr>
          <w:rFonts w:ascii="Kokila" w:hAnsi="Kokila" w:cs="Kokila"/>
          <w:sz w:val="30"/>
          <w:szCs w:val="30"/>
        </w:rPr>
        <w:t>a.gov.np</w:t>
      </w:r>
    </w:p>
    <w:p w:rsidR="006B2BF7" w:rsidRDefault="00A05E79" w:rsidP="006E0EAE">
      <w:pPr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  <w:bookmarkStart w:id="18" w:name="_Toc94433871"/>
      <w:r w:rsidRPr="002364A6">
        <w:rPr>
          <w:rFonts w:ascii="Kokila" w:hAnsi="Kokila" w:cs="Kokila"/>
          <w:b/>
          <w:bCs/>
          <w:sz w:val="36"/>
          <w:szCs w:val="36"/>
          <w:cs/>
        </w:rPr>
        <w:t xml:space="preserve">सम्पादन गरेको मुख्य मुख्य कामको विवरण : </w:t>
      </w:r>
      <w:r w:rsidRPr="002364A6">
        <w:rPr>
          <w:rFonts w:ascii="Kokila" w:hAnsi="Kokila" w:cs="Kokila"/>
          <w:b/>
          <w:bCs/>
          <w:sz w:val="36"/>
          <w:szCs w:val="36"/>
        </w:rPr>
        <w:t>(</w:t>
      </w:r>
      <w:r w:rsidR="0030771F" w:rsidRPr="002364A6">
        <w:rPr>
          <w:rFonts w:ascii="Kokila" w:hAnsi="Kokila" w:cs="Kokila"/>
          <w:b/>
          <w:bCs/>
          <w:sz w:val="36"/>
          <w:szCs w:val="36"/>
          <w:cs/>
        </w:rPr>
        <w:t>२०७</w:t>
      </w:r>
      <w:r w:rsidR="001111D1">
        <w:rPr>
          <w:rFonts w:ascii="Kokila" w:hAnsi="Kokila" w:cs="Kokila" w:hint="cs"/>
          <w:b/>
          <w:bCs/>
          <w:sz w:val="36"/>
          <w:szCs w:val="36"/>
          <w:cs/>
        </w:rPr>
        <w:t xml:space="preserve">९ </w:t>
      </w:r>
      <w:r w:rsidR="005101AF">
        <w:rPr>
          <w:rFonts w:ascii="Kokila" w:hAnsi="Kokila" w:cs="Kokila" w:hint="cs"/>
          <w:b/>
          <w:bCs/>
          <w:sz w:val="36"/>
          <w:szCs w:val="36"/>
          <w:cs/>
        </w:rPr>
        <w:t>माघ</w:t>
      </w:r>
      <w:r w:rsidR="001111D1">
        <w:rPr>
          <w:rFonts w:ascii="Kokila" w:hAnsi="Kokila" w:cs="Kokila" w:hint="cs"/>
          <w:b/>
          <w:bCs/>
          <w:sz w:val="36"/>
          <w:szCs w:val="36"/>
          <w:cs/>
        </w:rPr>
        <w:t xml:space="preserve"> </w:t>
      </w:r>
      <w:r w:rsidR="009A2691" w:rsidRPr="002364A6">
        <w:rPr>
          <w:rFonts w:ascii="Kokila" w:hAnsi="Kokila" w:cs="Kokila"/>
          <w:b/>
          <w:bCs/>
          <w:sz w:val="36"/>
          <w:szCs w:val="36"/>
          <w:cs/>
        </w:rPr>
        <w:t>१</w:t>
      </w:r>
      <w:r w:rsidRPr="002364A6">
        <w:rPr>
          <w:rFonts w:ascii="Kokila" w:hAnsi="Kokila" w:cs="Kokila"/>
          <w:b/>
          <w:bCs/>
          <w:sz w:val="36"/>
          <w:szCs w:val="36"/>
          <w:cs/>
        </w:rPr>
        <w:t xml:space="preserve"> देखि </w:t>
      </w:r>
      <w:r w:rsidR="0030771F" w:rsidRPr="002364A6">
        <w:rPr>
          <w:rFonts w:ascii="Kokila" w:hAnsi="Kokila" w:cs="Kokila" w:hint="cs"/>
          <w:b/>
          <w:bCs/>
          <w:sz w:val="36"/>
          <w:szCs w:val="36"/>
          <w:cs/>
        </w:rPr>
        <w:t>२०७</w:t>
      </w:r>
      <w:r w:rsidR="001111D1">
        <w:rPr>
          <w:rFonts w:ascii="Kokila" w:hAnsi="Kokila" w:cs="Kokila" w:hint="cs"/>
          <w:b/>
          <w:bCs/>
          <w:sz w:val="36"/>
          <w:szCs w:val="36"/>
          <w:cs/>
        </w:rPr>
        <w:t xml:space="preserve">९ </w:t>
      </w:r>
      <w:r w:rsidR="005101AF">
        <w:rPr>
          <w:rFonts w:ascii="Kokila" w:hAnsi="Kokila" w:cs="Kokila" w:hint="cs"/>
          <w:b/>
          <w:bCs/>
          <w:sz w:val="36"/>
          <w:szCs w:val="36"/>
          <w:cs/>
        </w:rPr>
        <w:t>चैत्र</w:t>
      </w:r>
      <w:r w:rsidR="001111D1">
        <w:rPr>
          <w:rFonts w:ascii="Kokila" w:hAnsi="Kokila" w:cs="Kokila" w:hint="cs"/>
          <w:b/>
          <w:bCs/>
          <w:sz w:val="36"/>
          <w:szCs w:val="36"/>
          <w:cs/>
        </w:rPr>
        <w:t xml:space="preserve"> </w:t>
      </w:r>
      <w:r w:rsidR="005101AF">
        <w:rPr>
          <w:rFonts w:ascii="Kokila" w:hAnsi="Kokila" w:cs="Kokila" w:hint="cs"/>
          <w:b/>
          <w:bCs/>
          <w:sz w:val="36"/>
          <w:szCs w:val="36"/>
          <w:cs/>
        </w:rPr>
        <w:t>२९ गते</w:t>
      </w:r>
      <w:r w:rsidRPr="002364A6">
        <w:rPr>
          <w:rFonts w:ascii="Kokila" w:hAnsi="Kokila" w:cs="Kokila"/>
          <w:b/>
          <w:bCs/>
          <w:sz w:val="36"/>
          <w:szCs w:val="36"/>
          <w:cs/>
        </w:rPr>
        <w:t xml:space="preserve"> सम्मको</w:t>
      </w:r>
      <w:r w:rsidRPr="002364A6">
        <w:rPr>
          <w:rFonts w:ascii="Kokila" w:hAnsi="Kokila" w:cs="Kokila"/>
          <w:b/>
          <w:bCs/>
          <w:sz w:val="36"/>
          <w:szCs w:val="36"/>
        </w:rPr>
        <w:t>)</w:t>
      </w:r>
      <w:bookmarkEnd w:id="18"/>
      <w:r w:rsidR="002364A6" w:rsidRPr="002364A6">
        <w:rPr>
          <w:rFonts w:ascii="Kokila" w:hAnsi="Kokila" w:cs="Kokila" w:hint="cs"/>
          <w:sz w:val="40"/>
          <w:szCs w:val="40"/>
          <w:cs/>
        </w:rPr>
        <w:t xml:space="preserve"> </w:t>
      </w:r>
      <w:r w:rsidR="00CA783D" w:rsidRPr="002364A6">
        <w:rPr>
          <w:rFonts w:ascii="Kokila" w:hAnsi="Kokila" w:cs="Kokila"/>
          <w:b/>
          <w:bCs/>
          <w:sz w:val="36"/>
          <w:szCs w:val="36"/>
          <w:cs/>
        </w:rPr>
        <w:t>सेवाप्रवाह सम्ब</w:t>
      </w:r>
      <w:r w:rsidRPr="002364A6">
        <w:rPr>
          <w:rFonts w:ascii="Kokila" w:hAnsi="Kokila" w:cs="Kokila"/>
          <w:b/>
          <w:bCs/>
          <w:sz w:val="36"/>
          <w:szCs w:val="36"/>
          <w:cs/>
        </w:rPr>
        <w:t>न्धी विवरण</w:t>
      </w:r>
      <w:r w:rsidR="0019176B" w:rsidRPr="002364A6">
        <w:rPr>
          <w:rFonts w:ascii="Kokila" w:hAnsi="Kokila" w:cs="Kokila" w:hint="cs"/>
          <w:b/>
          <w:bCs/>
          <w:sz w:val="36"/>
          <w:szCs w:val="36"/>
          <w:cs/>
        </w:rPr>
        <w:t>ः</w:t>
      </w:r>
    </w:p>
    <w:tbl>
      <w:tblPr>
        <w:tblW w:w="8940" w:type="dxa"/>
        <w:tblInd w:w="-25" w:type="dxa"/>
        <w:tblLook w:val="04A0" w:firstRow="1" w:lastRow="0" w:firstColumn="1" w:lastColumn="0" w:noHBand="0" w:noVBand="1"/>
      </w:tblPr>
      <w:tblGrid>
        <w:gridCol w:w="690"/>
        <w:gridCol w:w="2607"/>
        <w:gridCol w:w="1923"/>
        <w:gridCol w:w="860"/>
        <w:gridCol w:w="1620"/>
        <w:gridCol w:w="1240"/>
      </w:tblGrid>
      <w:tr w:rsidR="006B2BF7" w:rsidRPr="006B2BF7" w:rsidTr="000A2B5D">
        <w:trPr>
          <w:trHeight w:val="444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2BF7" w:rsidRPr="006B2BF7" w:rsidRDefault="006B2BF7" w:rsidP="006E0EA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0"/>
                <w:szCs w:val="30"/>
              </w:rPr>
            </w:pPr>
            <w:r w:rsidRPr="006B2BF7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</w:rPr>
              <w:t>सि.नं.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2BF7" w:rsidRPr="006B2BF7" w:rsidRDefault="006B2BF7" w:rsidP="006E0EA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0"/>
                <w:szCs w:val="30"/>
              </w:rPr>
            </w:pPr>
            <w:r w:rsidRPr="006B2BF7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</w:rPr>
              <w:t>सम्पादन</w:t>
            </w:r>
            <w:r w:rsidRPr="006B2BF7">
              <w:rPr>
                <w:rFonts w:ascii="Kokila" w:hAnsi="Kokila" w:cs="Kokila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B2BF7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</w:rPr>
              <w:t>गरेको कामको विवरण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2BF7" w:rsidRPr="006B2BF7" w:rsidRDefault="006B2BF7" w:rsidP="006E0EA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0"/>
                <w:szCs w:val="30"/>
              </w:rPr>
            </w:pPr>
            <w:r w:rsidRPr="006B2BF7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2BF7" w:rsidRPr="006B2BF7" w:rsidRDefault="006B2BF7" w:rsidP="006E0EA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0"/>
                <w:szCs w:val="30"/>
              </w:rPr>
            </w:pPr>
            <w:r w:rsidRPr="006B2BF7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</w:rPr>
              <w:t>कामको परिमाण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2BF7" w:rsidRPr="006B2BF7" w:rsidRDefault="006B2BF7" w:rsidP="006E0EA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0"/>
                <w:szCs w:val="30"/>
              </w:rPr>
            </w:pPr>
            <w:r w:rsidRPr="006B2BF7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</w:rPr>
              <w:t>कैफियत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ागरिकता बितरण (नयाँ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ट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२७६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ैवाहिक अंगीकृत नागरिकता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 xml:space="preserve"> (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याँ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ट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ागरिकताको प्रतिलिप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ट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१६१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४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ुरानो नागरिकता कम्प्युटर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्रविष्ट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ट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५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ावालक परिचय पत्र बितरण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ट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२८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६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राहदानी बितरण जम्मा संख्य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ट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६९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(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) जिल्लाबाट सिफारीश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ट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८३३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(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ख) द्रुत सेवा सिफारीश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ट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७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अन्य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िभिन्‍न सिफारिसहर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भारतीय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ेन्सन सम्बन्धी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ट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६८४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अन्य सिफारि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ट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३९३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८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मुद्दा दर्त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ट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मुद्दा फैसल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ट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०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िभिन्न उजुरी दर्ता र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रवाह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ट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९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lastRenderedPageBreak/>
              <w:t>११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र्यालय अनुगमन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टक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२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जार अनुगमन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टक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५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३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संघ संस्था दर्त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टक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४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संघ संस्था नविकरण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ट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३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५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रागारमा वन्दीको संख्य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जन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५१२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६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जिल्ला सुरक्षा समितिको बैठक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टक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८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७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अपराधिक घटन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ट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८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षतिपूर्ति तथा राहत बितरण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७००००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९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ैदेशिक रोजगार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षतिपूर्ति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जन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िपद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राहत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जन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००००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सवारी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दुर्घटना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गोट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द्वन्द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िडितलाई राहत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जन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०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राजश्‍व संकलन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५४५०००१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9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१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जिल्लामा विशिष्ठ व्यक्तिको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भ्रमण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जन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6B2BF7">
              <w:rPr>
                <w:rFonts w:ascii="Kokila" w:hAnsi="Kokila" w:cs="Kokila"/>
                <w:color w:val="000000"/>
                <w:sz w:val="28"/>
                <w:szCs w:val="28"/>
              </w:rPr>
              <w:t> </w:t>
            </w:r>
          </w:p>
        </w:tc>
      </w:tr>
      <w:tr w:rsidR="007B1E29" w:rsidRPr="006B2BF7" w:rsidTr="007B1E29">
        <w:trPr>
          <w:trHeight w:val="39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२२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राष्ट्रिय परिचय पत्र विवरण दर्त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E29" w:rsidRPr="006B2BF7" w:rsidRDefault="007B1E29" w:rsidP="007B1E2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जन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29" w:rsidRDefault="007B1E29" w:rsidP="007B1E29">
            <w:pPr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३८६४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E29" w:rsidRPr="006B2BF7" w:rsidRDefault="007B1E29" w:rsidP="007B1E2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</w:p>
        </w:tc>
      </w:tr>
    </w:tbl>
    <w:p w:rsidR="0019176B" w:rsidRPr="0009148E" w:rsidRDefault="0019176B" w:rsidP="006E0EAE">
      <w:pPr>
        <w:pStyle w:val="ListParagraph"/>
        <w:spacing w:after="0" w:line="240" w:lineRule="auto"/>
        <w:ind w:left="1080"/>
        <w:jc w:val="both"/>
        <w:rPr>
          <w:rFonts w:ascii="Kokila" w:hAnsi="Kokila" w:cs="Kokila"/>
          <w:b/>
          <w:bCs/>
          <w:sz w:val="30"/>
          <w:szCs w:val="30"/>
        </w:rPr>
      </w:pPr>
    </w:p>
    <w:p w:rsidR="00A05E79" w:rsidRPr="00DB643B" w:rsidRDefault="00A05E79" w:rsidP="00DB643B">
      <w:pPr>
        <w:pStyle w:val="Heading1"/>
        <w:spacing w:before="40" w:line="240" w:lineRule="auto"/>
        <w:rPr>
          <w:rFonts w:ascii="Kokila" w:hAnsi="Kokila" w:cs="Kokila"/>
          <w:sz w:val="32"/>
          <w:szCs w:val="32"/>
        </w:rPr>
      </w:pPr>
      <w:bookmarkStart w:id="19" w:name="_Toc94433872"/>
      <w:r w:rsidRPr="00B1226E">
        <w:rPr>
          <w:rFonts w:ascii="Kokila" w:hAnsi="Kokila" w:cs="Kokila"/>
          <w:sz w:val="32"/>
          <w:szCs w:val="32"/>
          <w:cs/>
        </w:rPr>
        <w:t xml:space="preserve">शान्ति सुरक्षा तथा अपराध नियन्त्रण </w:t>
      </w:r>
      <w:r w:rsidR="004C38A9">
        <w:rPr>
          <w:rFonts w:ascii="Kokila" w:hAnsi="Kokila" w:cs="Kokila"/>
          <w:sz w:val="32"/>
          <w:szCs w:val="32"/>
          <w:cs/>
        </w:rPr>
        <w:t>सम्ब</w:t>
      </w:r>
      <w:r w:rsidRPr="00B1226E">
        <w:rPr>
          <w:rFonts w:ascii="Kokila" w:hAnsi="Kokila" w:cs="Kokila"/>
          <w:sz w:val="32"/>
          <w:szCs w:val="32"/>
          <w:cs/>
        </w:rPr>
        <w:t>न्धी कार्यहरु</w:t>
      </w:r>
      <w:bookmarkEnd w:id="19"/>
    </w:p>
    <w:p w:rsidR="00A05E79" w:rsidRPr="00887721" w:rsidRDefault="00A05E79" w:rsidP="00887721">
      <w:pPr>
        <w:pStyle w:val="ListParagraph"/>
        <w:spacing w:line="240" w:lineRule="auto"/>
        <w:ind w:left="900" w:hanging="180"/>
        <w:jc w:val="both"/>
        <w:rPr>
          <w:rStyle w:val="Heading2Char"/>
          <w:rFonts w:ascii="Kokila" w:hAnsi="Kokila" w:cs="Kokila"/>
          <w:sz w:val="30"/>
          <w:szCs w:val="30"/>
        </w:rPr>
      </w:pPr>
      <w:bookmarkStart w:id="20" w:name="_Toc94433873"/>
      <w:r w:rsidRPr="00887721">
        <w:rPr>
          <w:rStyle w:val="Heading2Char"/>
          <w:rFonts w:ascii="Kokila" w:hAnsi="Kokila" w:cs="Kokila"/>
          <w:sz w:val="30"/>
          <w:szCs w:val="30"/>
          <w:cs/>
        </w:rPr>
        <w:t>जिल्ला सुरक्षा समितिको वैठक सञ्चालन</w:t>
      </w:r>
      <w:bookmarkEnd w:id="20"/>
    </w:p>
    <w:p w:rsidR="001D3278" w:rsidRPr="0051162D" w:rsidRDefault="00A05E79" w:rsidP="008E3C7D">
      <w:pPr>
        <w:pStyle w:val="ListParagraph"/>
        <w:spacing w:line="240" w:lineRule="auto"/>
        <w:ind w:left="900"/>
        <w:jc w:val="both"/>
        <w:rPr>
          <w:rFonts w:ascii="Kokila" w:hAnsi="Kokila" w:cs="Kokila"/>
          <w:sz w:val="30"/>
          <w:szCs w:val="30"/>
        </w:rPr>
      </w:pPr>
      <w:r w:rsidRPr="0051162D">
        <w:rPr>
          <w:rFonts w:ascii="Kokila" w:hAnsi="Kokila" w:cs="Kokila"/>
          <w:sz w:val="30"/>
          <w:szCs w:val="30"/>
          <w:cs/>
        </w:rPr>
        <w:t xml:space="preserve">यस अवधिमा </w:t>
      </w:r>
      <w:r w:rsidR="00496A05">
        <w:rPr>
          <w:rFonts w:ascii="Kokila" w:hAnsi="Kokila" w:cs="Kokila" w:hint="cs"/>
          <w:color w:val="000000" w:themeColor="text1"/>
          <w:sz w:val="30"/>
          <w:szCs w:val="30"/>
          <w:cs/>
        </w:rPr>
        <w:t>८</w:t>
      </w:r>
      <w:r w:rsidR="006B2BF7">
        <w:rPr>
          <w:rFonts w:ascii="Kokila" w:hAnsi="Kokila" w:cs="Kokila" w:hint="cs"/>
          <w:color w:val="000000" w:themeColor="text1"/>
          <w:sz w:val="30"/>
          <w:szCs w:val="30"/>
          <w:cs/>
        </w:rPr>
        <w:t xml:space="preserve"> </w:t>
      </w:r>
      <w:r w:rsidRPr="0051162D">
        <w:rPr>
          <w:rFonts w:ascii="Kokila" w:hAnsi="Kokila" w:cs="Kokila"/>
          <w:sz w:val="30"/>
          <w:szCs w:val="30"/>
          <w:cs/>
        </w:rPr>
        <w:t xml:space="preserve">पटक जिल्ला सुरक्षा समितिको वैठक </w:t>
      </w:r>
      <w:r w:rsidR="004C38A9">
        <w:rPr>
          <w:rFonts w:ascii="Kokila" w:hAnsi="Kokila" w:cs="Kokila" w:hint="cs"/>
          <w:sz w:val="30"/>
          <w:szCs w:val="30"/>
          <w:cs/>
        </w:rPr>
        <w:t>ब</w:t>
      </w:r>
      <w:r w:rsidRPr="0051162D">
        <w:rPr>
          <w:rFonts w:ascii="Kokila" w:hAnsi="Kokila" w:cs="Kokila"/>
          <w:sz w:val="30"/>
          <w:szCs w:val="30"/>
          <w:cs/>
        </w:rPr>
        <w:t>सी शान्ति सुरक्षा र अपराध नियन्त्रणका विविध विषयहरुमा छलफल गरी निर्णय भएअनुसार कार्यान्वयन हु</w:t>
      </w:r>
      <w:r w:rsidR="004C38A9">
        <w:rPr>
          <w:rFonts w:ascii="Kokila" w:hAnsi="Kokila" w:cs="Kokila" w:hint="cs"/>
          <w:sz w:val="30"/>
          <w:szCs w:val="30"/>
          <w:cs/>
        </w:rPr>
        <w:t>ँ</w:t>
      </w:r>
      <w:r w:rsidRPr="0051162D">
        <w:rPr>
          <w:rFonts w:ascii="Kokila" w:hAnsi="Kokila" w:cs="Kokila"/>
          <w:sz w:val="30"/>
          <w:szCs w:val="30"/>
          <w:cs/>
        </w:rPr>
        <w:t>दै आएको छ ।</w:t>
      </w:r>
      <w:r w:rsidR="00B27FF2" w:rsidRPr="0051162D">
        <w:rPr>
          <w:rFonts w:ascii="Kokila" w:hAnsi="Kokila" w:cs="Kokila"/>
          <w:sz w:val="30"/>
          <w:szCs w:val="30"/>
          <w:cs/>
        </w:rPr>
        <w:t xml:space="preserve"> </w:t>
      </w:r>
    </w:p>
    <w:p w:rsidR="00A05E79" w:rsidRPr="0051162D" w:rsidRDefault="00A05E79" w:rsidP="00887721">
      <w:pPr>
        <w:spacing w:after="40" w:line="240" w:lineRule="auto"/>
        <w:ind w:left="907" w:hanging="187"/>
        <w:jc w:val="both"/>
        <w:rPr>
          <w:rFonts w:ascii="Kokila" w:hAnsi="Kokila" w:cs="Kokila"/>
          <w:b/>
          <w:bCs/>
          <w:sz w:val="30"/>
          <w:szCs w:val="30"/>
          <w:cs/>
        </w:rPr>
      </w:pPr>
      <w:bookmarkStart w:id="21" w:name="_Toc94433874"/>
      <w:r w:rsidRPr="00887721">
        <w:rPr>
          <w:rStyle w:val="Heading2Char"/>
          <w:rFonts w:ascii="Kokila" w:hAnsi="Kokila" w:cs="Kokila"/>
          <w:sz w:val="30"/>
          <w:szCs w:val="30"/>
          <w:cs/>
        </w:rPr>
        <w:t>अन्तर जिल्ला सुरक्षा समन्वय वैठक सञ्चालन</w:t>
      </w:r>
      <w:bookmarkEnd w:id="21"/>
    </w:p>
    <w:p w:rsidR="00A05E79" w:rsidRPr="0051162D" w:rsidRDefault="00383637" w:rsidP="00DB643B">
      <w:pPr>
        <w:pStyle w:val="ListParagraph"/>
        <w:spacing w:after="40" w:line="240" w:lineRule="auto"/>
        <w:ind w:left="907"/>
        <w:jc w:val="both"/>
        <w:rPr>
          <w:rFonts w:ascii="Kokila" w:hAnsi="Kokila" w:cs="Kokila"/>
          <w:sz w:val="30"/>
          <w:szCs w:val="30"/>
        </w:rPr>
      </w:pPr>
      <w:r>
        <w:rPr>
          <w:rFonts w:ascii="Kokila" w:hAnsi="Kokila" w:cs="Kokila" w:hint="cs"/>
          <w:sz w:val="30"/>
          <w:szCs w:val="30"/>
          <w:cs/>
        </w:rPr>
        <w:t>जिल्लासँग सिमाना जोडिएका जिल्लाहरुसँग</w:t>
      </w:r>
      <w:r w:rsidR="000A1391" w:rsidRPr="0051162D">
        <w:rPr>
          <w:rFonts w:ascii="Kokila" w:hAnsi="Kokila" w:cs="Kokila"/>
          <w:sz w:val="30"/>
          <w:szCs w:val="30"/>
          <w:cs/>
        </w:rPr>
        <w:t xml:space="preserve"> </w:t>
      </w:r>
      <w:r w:rsidR="00B27FF2" w:rsidRPr="0051162D">
        <w:rPr>
          <w:rFonts w:ascii="Kokila" w:hAnsi="Kokila" w:cs="Kokila"/>
          <w:sz w:val="30"/>
          <w:szCs w:val="30"/>
          <w:cs/>
        </w:rPr>
        <w:t>अन्तर जिल्ला सुरक्षा समन्वय वैठक वसी एकआपसमा भएका</w:t>
      </w:r>
      <w:r w:rsidR="00A05E79" w:rsidRPr="0051162D">
        <w:rPr>
          <w:rFonts w:ascii="Kokila" w:hAnsi="Kokila" w:cs="Kokila"/>
          <w:sz w:val="30"/>
          <w:szCs w:val="30"/>
          <w:cs/>
        </w:rPr>
        <w:t xml:space="preserve"> असल अभ्यासहरु</w:t>
      </w:r>
      <w:r w:rsidR="004C38A9">
        <w:rPr>
          <w:rFonts w:ascii="Kokila" w:hAnsi="Kokila" w:cs="Kokila"/>
          <w:sz w:val="30"/>
          <w:szCs w:val="30"/>
          <w:cs/>
        </w:rPr>
        <w:t xml:space="preserve"> तथा भोगिएका साझा समस्याहरुका बा</w:t>
      </w:r>
      <w:r w:rsidR="00A05E79" w:rsidRPr="0051162D">
        <w:rPr>
          <w:rFonts w:ascii="Kokila" w:hAnsi="Kokila" w:cs="Kokila"/>
          <w:sz w:val="30"/>
          <w:szCs w:val="30"/>
          <w:cs/>
        </w:rPr>
        <w:t>रेमा छलफल गरी आपसी समन्वय र समझदारीमा साझा समस्या तथा चुनौतिहरु समाधान गर्ने गरी समझदारी गरिएको छ ।</w:t>
      </w:r>
    </w:p>
    <w:p w:rsidR="00A05E79" w:rsidRPr="00DB643B" w:rsidRDefault="004C38A9" w:rsidP="00DB643B">
      <w:pPr>
        <w:pStyle w:val="Heading1"/>
        <w:spacing w:before="40" w:line="240" w:lineRule="auto"/>
        <w:rPr>
          <w:rFonts w:ascii="Kokila" w:hAnsi="Kokila" w:cs="Kokila"/>
          <w:sz w:val="32"/>
          <w:szCs w:val="32"/>
        </w:rPr>
      </w:pPr>
      <w:bookmarkStart w:id="22" w:name="_Toc94433875"/>
      <w:r>
        <w:rPr>
          <w:rFonts w:ascii="Kokila" w:hAnsi="Kokila" w:cs="Kokila"/>
          <w:sz w:val="32"/>
          <w:szCs w:val="32"/>
          <w:cs/>
        </w:rPr>
        <w:lastRenderedPageBreak/>
        <w:t>विपद् व्यवस्थापन सम्ब</w:t>
      </w:r>
      <w:r w:rsidR="00A05E79" w:rsidRPr="00DB643B">
        <w:rPr>
          <w:rFonts w:ascii="Kokila" w:hAnsi="Kokila" w:cs="Kokila"/>
          <w:sz w:val="32"/>
          <w:szCs w:val="32"/>
          <w:cs/>
        </w:rPr>
        <w:t>न्धी कार्यहरु</w:t>
      </w:r>
      <w:bookmarkEnd w:id="22"/>
    </w:p>
    <w:p w:rsidR="00A05E79" w:rsidRPr="00887721" w:rsidRDefault="00A05E79" w:rsidP="00887721">
      <w:pPr>
        <w:pStyle w:val="ListParagraph"/>
        <w:spacing w:after="0" w:line="240" w:lineRule="auto"/>
        <w:ind w:left="907" w:hanging="180"/>
        <w:jc w:val="both"/>
        <w:rPr>
          <w:rStyle w:val="Heading2Char"/>
          <w:rFonts w:ascii="Kokila" w:hAnsi="Kokila" w:cs="Kokila"/>
          <w:sz w:val="30"/>
          <w:szCs w:val="30"/>
        </w:rPr>
      </w:pPr>
      <w:bookmarkStart w:id="23" w:name="_Toc94433876"/>
      <w:r w:rsidRPr="00887721">
        <w:rPr>
          <w:rStyle w:val="Heading2Char"/>
          <w:rFonts w:ascii="Kokila" w:hAnsi="Kokila" w:cs="Kokila"/>
          <w:sz w:val="30"/>
          <w:szCs w:val="30"/>
        </w:rPr>
        <w:t xml:space="preserve">COVID-19 </w:t>
      </w:r>
      <w:r w:rsidR="0001542C" w:rsidRPr="00887721">
        <w:rPr>
          <w:rStyle w:val="Heading2Char"/>
          <w:rFonts w:ascii="Kokila" w:hAnsi="Kokila" w:cs="Kokila" w:hint="cs"/>
          <w:sz w:val="30"/>
          <w:szCs w:val="30"/>
          <w:cs/>
        </w:rPr>
        <w:t>संक्रमण अवस्था</w:t>
      </w:r>
      <w:r w:rsidRPr="00887721">
        <w:rPr>
          <w:rStyle w:val="Heading2Char"/>
          <w:rFonts w:ascii="Kokila" w:hAnsi="Kokila" w:cs="Kokila"/>
          <w:sz w:val="30"/>
          <w:szCs w:val="30"/>
        </w:rPr>
        <w:t>:</w:t>
      </w:r>
      <w:bookmarkEnd w:id="23"/>
      <w:r w:rsidRPr="00887721">
        <w:rPr>
          <w:rStyle w:val="Heading2Char"/>
          <w:rFonts w:ascii="Kokila" w:hAnsi="Kokila" w:cs="Kokila" w:hint="cs"/>
          <w:sz w:val="30"/>
          <w:szCs w:val="30"/>
          <w:cs/>
        </w:rPr>
        <w:t xml:space="preserve"> </w:t>
      </w:r>
    </w:p>
    <w:p w:rsidR="00B368AC" w:rsidRDefault="00A05E79" w:rsidP="00B368AC">
      <w:pPr>
        <w:pStyle w:val="ListParagraph"/>
        <w:tabs>
          <w:tab w:val="left" w:pos="1080"/>
        </w:tabs>
        <w:spacing w:after="0" w:line="240" w:lineRule="auto"/>
        <w:ind w:left="810"/>
        <w:jc w:val="both"/>
        <w:rPr>
          <w:rFonts w:ascii="Kokila" w:hAnsi="Kokila" w:cs="Kokila"/>
          <w:sz w:val="30"/>
          <w:szCs w:val="30"/>
        </w:rPr>
      </w:pPr>
      <w:r w:rsidRPr="0009148E">
        <w:rPr>
          <w:rFonts w:ascii="Kokila" w:hAnsi="Kokila" w:cs="Kokila"/>
          <w:sz w:val="30"/>
          <w:szCs w:val="30"/>
          <w:cs/>
        </w:rPr>
        <w:t xml:space="preserve">हालसम्म </w:t>
      </w:r>
      <w:r w:rsidRPr="0009148E">
        <w:rPr>
          <w:rFonts w:ascii="Kokila" w:hAnsi="Kokila" w:cs="Kokila"/>
          <w:sz w:val="30"/>
          <w:szCs w:val="30"/>
        </w:rPr>
        <w:t xml:space="preserve">COVID-19 </w:t>
      </w:r>
      <w:r w:rsidRPr="0009148E">
        <w:rPr>
          <w:rFonts w:ascii="Kokila" w:hAnsi="Kokila" w:cs="Kokila"/>
          <w:sz w:val="30"/>
          <w:szCs w:val="30"/>
          <w:cs/>
        </w:rPr>
        <w:t>को सम्भावित सं</w:t>
      </w:r>
      <w:r w:rsidR="00B27FF2" w:rsidRPr="0009148E">
        <w:rPr>
          <w:rFonts w:ascii="Kokila" w:hAnsi="Kokila" w:cs="Kokila"/>
          <w:sz w:val="30"/>
          <w:szCs w:val="30"/>
          <w:cs/>
        </w:rPr>
        <w:t xml:space="preserve">क्रमण जोखिम व्यवस्थापन गर्न </w:t>
      </w:r>
      <w:r w:rsidRPr="0009148E">
        <w:rPr>
          <w:rFonts w:ascii="Kokila" w:hAnsi="Kokila" w:cs="Kokila"/>
          <w:sz w:val="30"/>
          <w:szCs w:val="30"/>
        </w:rPr>
        <w:t xml:space="preserve">PCR </w:t>
      </w:r>
      <w:r w:rsidR="000F6835">
        <w:rPr>
          <w:rFonts w:ascii="Kokila" w:hAnsi="Kokila" w:cs="Kokila" w:hint="cs"/>
          <w:sz w:val="30"/>
          <w:szCs w:val="30"/>
          <w:cs/>
        </w:rPr>
        <w:t xml:space="preserve">तथा </w:t>
      </w:r>
      <w:r w:rsidR="000F6835">
        <w:rPr>
          <w:rFonts w:ascii="Kokila" w:hAnsi="Kokila" w:cs="Kokila"/>
          <w:sz w:val="30"/>
          <w:szCs w:val="30"/>
        </w:rPr>
        <w:t xml:space="preserve">Antigen </w:t>
      </w:r>
      <w:r w:rsidRPr="0009148E">
        <w:rPr>
          <w:rFonts w:ascii="Kokila" w:hAnsi="Kokila" w:cs="Kokila"/>
          <w:sz w:val="30"/>
          <w:szCs w:val="30"/>
          <w:cs/>
        </w:rPr>
        <w:t>परीक्षण गरिएको छ ।</w:t>
      </w:r>
      <w:r w:rsidR="00454BD1">
        <w:rPr>
          <w:rFonts w:ascii="Kokila" w:hAnsi="Kokila" w:cs="Kokila" w:hint="cs"/>
          <w:sz w:val="30"/>
          <w:szCs w:val="30"/>
          <w:cs/>
        </w:rPr>
        <w:t xml:space="preserve"> यस त्रैमासिकको अन्त्यसम्म</w:t>
      </w:r>
      <w:r w:rsidR="004561AE">
        <w:rPr>
          <w:rFonts w:ascii="Kokila" w:hAnsi="Kokila" w:cs="Kokila" w:hint="cs"/>
          <w:sz w:val="30"/>
          <w:szCs w:val="30"/>
          <w:cs/>
        </w:rPr>
        <w:t xml:space="preserve"> जिल्लामा</w:t>
      </w:r>
      <w:r w:rsidR="00454BD1">
        <w:rPr>
          <w:rFonts w:ascii="Kokila" w:hAnsi="Kokila" w:cs="Kokila" w:hint="cs"/>
          <w:sz w:val="30"/>
          <w:szCs w:val="30"/>
          <w:cs/>
        </w:rPr>
        <w:t xml:space="preserve"> </w:t>
      </w:r>
      <w:r w:rsidR="00EC4F15">
        <w:rPr>
          <w:rFonts w:ascii="Kokila" w:hAnsi="Kokila" w:cs="Kokila" w:hint="cs"/>
          <w:sz w:val="30"/>
          <w:szCs w:val="30"/>
          <w:cs/>
        </w:rPr>
        <w:t xml:space="preserve">कोभिड १९ </w:t>
      </w:r>
      <w:r w:rsidR="00454BD1">
        <w:rPr>
          <w:rFonts w:ascii="Kokila" w:hAnsi="Kokila" w:cs="Kokila" w:hint="cs"/>
          <w:sz w:val="30"/>
          <w:szCs w:val="30"/>
          <w:cs/>
        </w:rPr>
        <w:t xml:space="preserve">सक्रिय संक्रमितको संख्या </w:t>
      </w:r>
      <w:r w:rsidR="004561AE">
        <w:rPr>
          <w:rFonts w:ascii="Kokila" w:hAnsi="Kokila" w:cs="Kokila" w:hint="cs"/>
          <w:sz w:val="30"/>
          <w:szCs w:val="30"/>
          <w:cs/>
        </w:rPr>
        <w:t>नरहेको ।</w:t>
      </w:r>
    </w:p>
    <w:p w:rsidR="00A05E79" w:rsidRPr="00DB643B" w:rsidRDefault="00A05E79" w:rsidP="00DB643B">
      <w:pPr>
        <w:pStyle w:val="Heading1"/>
        <w:spacing w:before="40" w:line="240" w:lineRule="auto"/>
        <w:rPr>
          <w:rFonts w:ascii="Kokila" w:hAnsi="Kokila" w:cs="Kokila"/>
          <w:sz w:val="32"/>
          <w:szCs w:val="32"/>
        </w:rPr>
      </w:pPr>
      <w:bookmarkStart w:id="24" w:name="_Toc94433877"/>
      <w:r w:rsidRPr="00DB643B">
        <w:rPr>
          <w:rFonts w:ascii="Kokila" w:hAnsi="Kokila" w:cs="Kokila"/>
          <w:sz w:val="32"/>
          <w:szCs w:val="32"/>
          <w:cs/>
        </w:rPr>
        <w:t xml:space="preserve">सुशासन </w:t>
      </w:r>
      <w:r w:rsidR="004750A2">
        <w:rPr>
          <w:rFonts w:ascii="Kokila" w:hAnsi="Kokila" w:cs="Kokila"/>
          <w:sz w:val="32"/>
          <w:szCs w:val="32"/>
          <w:cs/>
        </w:rPr>
        <w:t>सम्बन्धी</w:t>
      </w:r>
      <w:r w:rsidRPr="00DB643B">
        <w:rPr>
          <w:rFonts w:ascii="Kokila" w:hAnsi="Kokila" w:cs="Kokila"/>
          <w:sz w:val="32"/>
          <w:szCs w:val="32"/>
          <w:cs/>
        </w:rPr>
        <w:t xml:space="preserve"> कार्यहरु</w:t>
      </w:r>
      <w:bookmarkEnd w:id="24"/>
    </w:p>
    <w:p w:rsidR="008E3C7D" w:rsidRPr="0005583E" w:rsidRDefault="00B27FF2" w:rsidP="00066B61">
      <w:pPr>
        <w:pStyle w:val="ListParagraph"/>
        <w:ind w:left="900"/>
        <w:jc w:val="both"/>
        <w:rPr>
          <w:rFonts w:ascii="Kokila" w:hAnsi="Kokila" w:cs="Kokila"/>
          <w:i/>
          <w:iCs/>
          <w:sz w:val="30"/>
          <w:szCs w:val="30"/>
        </w:rPr>
      </w:pPr>
      <w:r w:rsidRPr="0005583E">
        <w:rPr>
          <w:rFonts w:ascii="Kokila" w:hAnsi="Kokila" w:cs="Kokila"/>
          <w:sz w:val="30"/>
          <w:szCs w:val="30"/>
          <w:cs/>
        </w:rPr>
        <w:t>मासिक कार्यालय प्रमुख वैठक मार्फत यस कार्ययोजना कार्यान्यन प्रगति अवस्था सम</w:t>
      </w:r>
      <w:r w:rsidR="004C38A9">
        <w:rPr>
          <w:rFonts w:ascii="Kokila" w:hAnsi="Kokila" w:cs="Kokila" w:hint="cs"/>
          <w:sz w:val="30"/>
          <w:szCs w:val="30"/>
          <w:cs/>
        </w:rPr>
        <w:t>ी</w:t>
      </w:r>
      <w:r w:rsidRPr="0005583E">
        <w:rPr>
          <w:rFonts w:ascii="Kokila" w:hAnsi="Kokila" w:cs="Kokila"/>
          <w:sz w:val="30"/>
          <w:szCs w:val="30"/>
          <w:cs/>
        </w:rPr>
        <w:t>क्षा तथा अझ प्रभावकारी कार्यान्वयनका लागि साझा रणनीति तर्जुमा तथा कार्यान्वयन हु</w:t>
      </w:r>
      <w:r w:rsidR="00D45966">
        <w:rPr>
          <w:rFonts w:ascii="Kokila" w:hAnsi="Kokila" w:cs="Kokila" w:hint="cs"/>
          <w:sz w:val="30"/>
          <w:szCs w:val="30"/>
          <w:cs/>
        </w:rPr>
        <w:t>ँ</w:t>
      </w:r>
      <w:r w:rsidRPr="0005583E">
        <w:rPr>
          <w:rFonts w:ascii="Kokila" w:hAnsi="Kokila" w:cs="Kokila"/>
          <w:sz w:val="30"/>
          <w:szCs w:val="30"/>
          <w:cs/>
        </w:rPr>
        <w:t>दै गएको छ ।</w:t>
      </w:r>
      <w:r w:rsidR="00A05E79" w:rsidRPr="0005583E">
        <w:rPr>
          <w:rFonts w:ascii="Kokila" w:hAnsi="Kokila" w:cs="Kokila"/>
          <w:sz w:val="30"/>
          <w:szCs w:val="30"/>
          <w:cs/>
        </w:rPr>
        <w:t xml:space="preserve"> </w:t>
      </w:r>
    </w:p>
    <w:p w:rsidR="00A05E79" w:rsidRPr="00DB643B" w:rsidRDefault="00A05E79" w:rsidP="00DB643B">
      <w:pPr>
        <w:pStyle w:val="Heading1"/>
        <w:spacing w:before="40" w:line="240" w:lineRule="auto"/>
        <w:rPr>
          <w:rFonts w:ascii="Kokila" w:hAnsi="Kokila" w:cs="Kokila"/>
          <w:sz w:val="32"/>
          <w:szCs w:val="32"/>
        </w:rPr>
      </w:pPr>
      <w:bookmarkStart w:id="25" w:name="_Toc94433878"/>
      <w:r w:rsidRPr="00DB643B">
        <w:rPr>
          <w:rFonts w:ascii="Kokila" w:hAnsi="Kokila" w:cs="Kokila"/>
          <w:sz w:val="32"/>
          <w:szCs w:val="32"/>
          <w:cs/>
        </w:rPr>
        <w:t>जनमैत्री कार्यालय व्यवस्थापन</w:t>
      </w:r>
      <w:bookmarkEnd w:id="25"/>
    </w:p>
    <w:p w:rsidR="00177F16" w:rsidRPr="0009148E" w:rsidRDefault="00177F16" w:rsidP="00066B61">
      <w:pPr>
        <w:pStyle w:val="ListParagraph"/>
        <w:ind w:left="900"/>
        <w:jc w:val="both"/>
        <w:rPr>
          <w:rFonts w:ascii="Kokila" w:hAnsi="Kokila" w:cs="Kokila"/>
          <w:sz w:val="30"/>
          <w:szCs w:val="30"/>
        </w:rPr>
      </w:pPr>
      <w:bookmarkStart w:id="26" w:name="_Toc94433879"/>
      <w:r w:rsidRPr="007A3221">
        <w:rPr>
          <w:rStyle w:val="Heading2Char"/>
          <w:rFonts w:ascii="Kokila" w:hAnsi="Kokila" w:cs="Kokila"/>
          <w:sz w:val="30"/>
          <w:szCs w:val="30"/>
        </w:rPr>
        <w:t>Free WiFi</w:t>
      </w:r>
      <w:r w:rsidR="00F13C06" w:rsidRPr="007A3221">
        <w:rPr>
          <w:rStyle w:val="Heading2Char"/>
          <w:rFonts w:ascii="Kokila" w:hAnsi="Kokila" w:cs="Kokila" w:hint="cs"/>
          <w:sz w:val="30"/>
          <w:szCs w:val="30"/>
          <w:cs/>
        </w:rPr>
        <w:t xml:space="preserve"> स्थापन</w:t>
      </w:r>
      <w:proofErr w:type="gramStart"/>
      <w:r w:rsidR="00F13C06" w:rsidRPr="007A3221">
        <w:rPr>
          <w:rStyle w:val="Heading2Char"/>
          <w:rFonts w:ascii="Kokila" w:hAnsi="Kokila" w:cs="Kokila" w:hint="cs"/>
          <w:sz w:val="30"/>
          <w:szCs w:val="30"/>
          <w:cs/>
        </w:rPr>
        <w:t>ा</w:t>
      </w:r>
      <w:r w:rsidR="00C67372" w:rsidRPr="007A3221">
        <w:rPr>
          <w:rStyle w:val="Heading2Char"/>
          <w:rFonts w:ascii="Kokila" w:hAnsi="Kokila" w:cs="Kokila"/>
          <w:sz w:val="30"/>
          <w:szCs w:val="30"/>
        </w:rPr>
        <w:t xml:space="preserve"> :</w:t>
      </w:r>
      <w:bookmarkEnd w:id="26"/>
      <w:proofErr w:type="gramEnd"/>
      <w:r w:rsidR="00485C58" w:rsidRPr="0009148E">
        <w:rPr>
          <w:rFonts w:ascii="Kokila" w:hAnsi="Kokila" w:cs="Kokila"/>
          <w:b/>
          <w:bCs/>
          <w:sz w:val="30"/>
          <w:szCs w:val="30"/>
          <w:cs/>
        </w:rPr>
        <w:t xml:space="preserve"> </w:t>
      </w:r>
      <w:r w:rsidR="00C67372" w:rsidRPr="0009148E">
        <w:rPr>
          <w:rFonts w:ascii="Kokila" w:hAnsi="Kokila" w:cs="Kokila"/>
          <w:b/>
          <w:bCs/>
          <w:sz w:val="30"/>
          <w:szCs w:val="30"/>
        </w:rPr>
        <w:t xml:space="preserve"> </w:t>
      </w:r>
      <w:r w:rsidR="00C67372" w:rsidRPr="0009148E">
        <w:rPr>
          <w:rFonts w:ascii="Kokila" w:hAnsi="Kokila" w:cs="Kokila"/>
          <w:sz w:val="30"/>
          <w:szCs w:val="30"/>
          <w:cs/>
        </w:rPr>
        <w:t xml:space="preserve">सेवा प्रवाहका क्रममा आवश्यक प्रक्रियामा लाग्ने समय व्यवस्थापनका लागि सेवाग्राही लक्षित </w:t>
      </w:r>
      <w:r w:rsidRPr="0009148E">
        <w:rPr>
          <w:rFonts w:ascii="Kokila" w:hAnsi="Kokila" w:cs="Kokila"/>
          <w:b/>
          <w:bCs/>
          <w:sz w:val="30"/>
          <w:szCs w:val="30"/>
        </w:rPr>
        <w:t>Free WiFi</w:t>
      </w:r>
      <w:r w:rsidR="00C67372" w:rsidRPr="0009148E">
        <w:rPr>
          <w:rFonts w:ascii="Kokila" w:hAnsi="Kokila" w:cs="Kokila"/>
          <w:sz w:val="30"/>
          <w:szCs w:val="30"/>
          <w:cs/>
        </w:rPr>
        <w:t xml:space="preserve"> स्थापना गरिएको छ । </w:t>
      </w:r>
    </w:p>
    <w:p w:rsidR="00177F16" w:rsidRPr="0009148E" w:rsidRDefault="00177F16" w:rsidP="00066B61">
      <w:pPr>
        <w:pStyle w:val="ListParagraph"/>
        <w:ind w:left="900"/>
        <w:jc w:val="both"/>
        <w:rPr>
          <w:rFonts w:ascii="Kokila" w:hAnsi="Kokila" w:cs="Kokila"/>
          <w:sz w:val="30"/>
          <w:szCs w:val="30"/>
        </w:rPr>
      </w:pPr>
      <w:bookmarkStart w:id="27" w:name="_Toc94433880"/>
      <w:r w:rsidRPr="007A3221">
        <w:rPr>
          <w:rStyle w:val="Heading2Char"/>
          <w:rFonts w:ascii="Kokila" w:hAnsi="Kokila" w:cs="Kokila" w:hint="cs"/>
          <w:sz w:val="30"/>
          <w:szCs w:val="30"/>
          <w:cs/>
        </w:rPr>
        <w:t>स्तनपान कक्ष</w:t>
      </w:r>
      <w:r w:rsidRPr="007A3221">
        <w:rPr>
          <w:rStyle w:val="Heading2Char"/>
          <w:rFonts w:ascii="Kokila" w:hAnsi="Kokila" w:cs="Kokila"/>
          <w:sz w:val="30"/>
          <w:szCs w:val="30"/>
        </w:rPr>
        <w:t>:</w:t>
      </w:r>
      <w:bookmarkEnd w:id="27"/>
      <w:r w:rsidRPr="0009148E">
        <w:rPr>
          <w:rFonts w:ascii="Kokila" w:hAnsi="Kokila" w:cs="Kokila"/>
          <w:b/>
          <w:bCs/>
          <w:sz w:val="30"/>
          <w:szCs w:val="30"/>
        </w:rPr>
        <w:t xml:space="preserve"> </w:t>
      </w:r>
      <w:r w:rsidRPr="0009148E">
        <w:rPr>
          <w:rFonts w:ascii="Kokila" w:hAnsi="Kokila" w:cs="Kokila"/>
          <w:sz w:val="30"/>
          <w:szCs w:val="30"/>
          <w:cs/>
        </w:rPr>
        <w:t>कार्यालय</w:t>
      </w:r>
      <w:r w:rsidR="00C61A70" w:rsidRPr="0009148E">
        <w:rPr>
          <w:rFonts w:ascii="Kokila" w:hAnsi="Kokila" w:cs="Kokila"/>
          <w:sz w:val="30"/>
          <w:szCs w:val="30"/>
          <w:cs/>
        </w:rPr>
        <w:t>मा आउने सेवाग्राहीको लागि स्तनपान कक्षको स्थापना गरिएको ।</w:t>
      </w:r>
    </w:p>
    <w:p w:rsidR="00F7243A" w:rsidRPr="00D45966" w:rsidRDefault="00B27FF2" w:rsidP="00066B61">
      <w:pPr>
        <w:pStyle w:val="ListParagraph"/>
        <w:ind w:left="900"/>
        <w:jc w:val="both"/>
        <w:rPr>
          <w:rFonts w:ascii="Kokila" w:hAnsi="Kokila" w:cs="Kokila"/>
          <w:spacing w:val="-6"/>
          <w:sz w:val="30"/>
          <w:szCs w:val="30"/>
        </w:rPr>
      </w:pPr>
      <w:bookmarkStart w:id="28" w:name="_Toc94433881"/>
      <w:r w:rsidRPr="007A3221">
        <w:rPr>
          <w:rStyle w:val="Heading2Char"/>
          <w:rFonts w:ascii="Kokila" w:hAnsi="Kokila" w:cs="Kokila" w:hint="cs"/>
          <w:sz w:val="30"/>
          <w:szCs w:val="30"/>
          <w:cs/>
        </w:rPr>
        <w:t>अपाङ्गमैत्री</w:t>
      </w:r>
      <w:r w:rsidR="00C61A70" w:rsidRPr="007A3221">
        <w:rPr>
          <w:rStyle w:val="Heading2Char"/>
          <w:rFonts w:ascii="Kokila" w:hAnsi="Kokila" w:cs="Kokila" w:hint="cs"/>
          <w:sz w:val="30"/>
          <w:szCs w:val="30"/>
          <w:cs/>
        </w:rPr>
        <w:t xml:space="preserve"> शौचालय</w:t>
      </w:r>
      <w:r w:rsidRPr="007A3221">
        <w:rPr>
          <w:rStyle w:val="Heading2Char"/>
          <w:rFonts w:ascii="Kokila" w:hAnsi="Kokila" w:cs="Kokila"/>
          <w:sz w:val="30"/>
          <w:szCs w:val="30"/>
        </w:rPr>
        <w:t xml:space="preserve"> </w:t>
      </w:r>
      <w:r w:rsidRPr="007A3221">
        <w:rPr>
          <w:rStyle w:val="Heading2Char"/>
          <w:rFonts w:ascii="Kokila" w:hAnsi="Kokila" w:cs="Kokila" w:hint="cs"/>
          <w:sz w:val="30"/>
          <w:szCs w:val="30"/>
          <w:cs/>
        </w:rPr>
        <w:t>तथा प्रतिक्षालय निर्माण</w:t>
      </w:r>
      <w:r w:rsidR="005754EF" w:rsidRPr="007A3221">
        <w:rPr>
          <w:rStyle w:val="Heading2Char"/>
          <w:rFonts w:ascii="Kokila" w:hAnsi="Kokila" w:cs="Kokila"/>
          <w:sz w:val="30"/>
          <w:szCs w:val="30"/>
        </w:rPr>
        <w:t>:</w:t>
      </w:r>
      <w:bookmarkEnd w:id="28"/>
      <w:r w:rsidR="005754EF" w:rsidRPr="0009148E">
        <w:rPr>
          <w:rFonts w:ascii="Kokila" w:hAnsi="Kokila" w:cs="Kokila"/>
          <w:b/>
          <w:bCs/>
          <w:sz w:val="30"/>
          <w:szCs w:val="30"/>
        </w:rPr>
        <w:t xml:space="preserve"> </w:t>
      </w:r>
      <w:r w:rsidRPr="0009148E">
        <w:rPr>
          <w:rFonts w:ascii="Kokila" w:hAnsi="Kokila" w:cs="Kokila"/>
          <w:sz w:val="30"/>
          <w:szCs w:val="30"/>
          <w:cs/>
        </w:rPr>
        <w:t xml:space="preserve">अपाङ्गता भएका व्यक्तिहरुलाई सरल र सहज </w:t>
      </w:r>
      <w:r w:rsidR="004D4A64" w:rsidRPr="00D45966">
        <w:rPr>
          <w:rFonts w:ascii="Kokila" w:hAnsi="Kokila" w:cs="Kokila"/>
          <w:spacing w:val="-6"/>
          <w:sz w:val="30"/>
          <w:szCs w:val="30"/>
          <w:cs/>
        </w:rPr>
        <w:t>शौचालयको प्र</w:t>
      </w:r>
      <w:r w:rsidR="00F7243A" w:rsidRPr="00D45966">
        <w:rPr>
          <w:rFonts w:ascii="Kokila" w:hAnsi="Kokila" w:cs="Kokila"/>
          <w:spacing w:val="-6"/>
          <w:sz w:val="30"/>
          <w:szCs w:val="30"/>
          <w:cs/>
        </w:rPr>
        <w:t>योगका लागि अपाङ्गमैत्री शौचालय</w:t>
      </w:r>
      <w:r w:rsidR="004D4A64" w:rsidRPr="00D45966">
        <w:rPr>
          <w:rFonts w:ascii="Kokila" w:hAnsi="Kokila" w:cs="Kokila"/>
          <w:spacing w:val="-6"/>
          <w:sz w:val="30"/>
          <w:szCs w:val="30"/>
          <w:cs/>
        </w:rPr>
        <w:t xml:space="preserve"> </w:t>
      </w:r>
      <w:r w:rsidR="00F7243A" w:rsidRPr="00D45966">
        <w:rPr>
          <w:rFonts w:ascii="Kokila" w:hAnsi="Kokila" w:cs="Kokila"/>
          <w:spacing w:val="-6"/>
          <w:sz w:val="30"/>
          <w:szCs w:val="30"/>
          <w:cs/>
        </w:rPr>
        <w:t xml:space="preserve">तथा </w:t>
      </w:r>
      <w:r w:rsidRPr="00D45966">
        <w:rPr>
          <w:rFonts w:ascii="Kokila" w:hAnsi="Kokila" w:cs="Kokila"/>
          <w:spacing w:val="-6"/>
          <w:sz w:val="30"/>
          <w:szCs w:val="30"/>
          <w:cs/>
        </w:rPr>
        <w:t>सेवाग्राहीको</w:t>
      </w:r>
      <w:r w:rsidR="00F7243A" w:rsidRPr="00D45966">
        <w:rPr>
          <w:rFonts w:ascii="Kokila" w:hAnsi="Kokila" w:cs="Kokila"/>
          <w:spacing w:val="-6"/>
          <w:sz w:val="30"/>
          <w:szCs w:val="30"/>
          <w:cs/>
        </w:rPr>
        <w:t xml:space="preserve"> लागि प्रतिक्षालयको निर्माण </w:t>
      </w:r>
      <w:r w:rsidR="00D45966" w:rsidRPr="00D45966">
        <w:rPr>
          <w:rFonts w:ascii="Kokila" w:hAnsi="Kokila" w:cs="Kokila" w:hint="cs"/>
          <w:spacing w:val="-6"/>
          <w:sz w:val="30"/>
          <w:szCs w:val="30"/>
          <w:cs/>
        </w:rPr>
        <w:t>गरिएको छ ।</w:t>
      </w:r>
    </w:p>
    <w:p w:rsidR="00A05E79" w:rsidRPr="006E5A54" w:rsidRDefault="00A05E79" w:rsidP="006E5A54">
      <w:pPr>
        <w:jc w:val="both"/>
        <w:rPr>
          <w:rStyle w:val="Heading2Char"/>
          <w:rFonts w:ascii="Kokila" w:hAnsi="Kokila" w:cs="Kokila"/>
          <w:sz w:val="30"/>
          <w:szCs w:val="30"/>
        </w:rPr>
      </w:pPr>
      <w:bookmarkStart w:id="29" w:name="_Toc94433882"/>
      <w:r w:rsidRPr="006E5A54">
        <w:rPr>
          <w:rStyle w:val="Heading2Char"/>
          <w:rFonts w:ascii="Kokila" w:hAnsi="Kokila" w:cs="Kokila" w:hint="cs"/>
          <w:sz w:val="30"/>
          <w:szCs w:val="30"/>
          <w:cs/>
        </w:rPr>
        <w:t xml:space="preserve">रुग्ण विकास </w:t>
      </w:r>
      <w:r w:rsidR="005754EF" w:rsidRPr="006E5A54">
        <w:rPr>
          <w:rStyle w:val="Heading2Char"/>
          <w:rFonts w:ascii="Kokila" w:hAnsi="Kokila" w:cs="Kokila" w:hint="cs"/>
          <w:sz w:val="30"/>
          <w:szCs w:val="30"/>
          <w:cs/>
        </w:rPr>
        <w:t>आयोजनाहरुको कार्य सूचारु तथा कान</w:t>
      </w:r>
      <w:r w:rsidR="004A2866" w:rsidRPr="006E5A54">
        <w:rPr>
          <w:rStyle w:val="Heading2Char"/>
          <w:rFonts w:ascii="Kokila" w:hAnsi="Kokila" w:cs="Kokila" w:hint="cs"/>
          <w:sz w:val="30"/>
          <w:szCs w:val="30"/>
          <w:cs/>
        </w:rPr>
        <w:t>ू</w:t>
      </w:r>
      <w:r w:rsidR="005754EF" w:rsidRPr="006E5A54">
        <w:rPr>
          <w:rStyle w:val="Heading2Char"/>
          <w:rFonts w:ascii="Kokila" w:hAnsi="Kokila" w:cs="Kokila" w:hint="cs"/>
          <w:sz w:val="30"/>
          <w:szCs w:val="30"/>
          <w:cs/>
        </w:rPr>
        <w:t>नी कार्वाही</w:t>
      </w:r>
      <w:bookmarkEnd w:id="29"/>
    </w:p>
    <w:p w:rsidR="005754EF" w:rsidRDefault="00E25B22" w:rsidP="00066B61">
      <w:pPr>
        <w:pStyle w:val="ListParagraph"/>
        <w:ind w:left="900"/>
        <w:jc w:val="both"/>
        <w:rPr>
          <w:rFonts w:ascii="Kokila" w:hAnsi="Kokila" w:cs="Kokila"/>
          <w:spacing w:val="-4"/>
          <w:sz w:val="30"/>
          <w:szCs w:val="30"/>
        </w:rPr>
      </w:pPr>
      <w:r w:rsidRPr="0009148E">
        <w:rPr>
          <w:rFonts w:ascii="Kokila" w:hAnsi="Kokila" w:cs="Kokila"/>
          <w:sz w:val="30"/>
          <w:szCs w:val="30"/>
          <w:cs/>
        </w:rPr>
        <w:t>बागलुङ</w:t>
      </w:r>
      <w:r w:rsidR="00A05E79" w:rsidRPr="0009148E">
        <w:rPr>
          <w:rFonts w:ascii="Kokila" w:hAnsi="Kokila" w:cs="Kokila"/>
          <w:sz w:val="30"/>
          <w:szCs w:val="30"/>
          <w:cs/>
        </w:rPr>
        <w:t xml:space="preserve"> जिल्ला</w:t>
      </w:r>
      <w:r w:rsidR="008D296C">
        <w:rPr>
          <w:rFonts w:ascii="Kokila" w:hAnsi="Kokila" w:cs="Kokila" w:hint="cs"/>
          <w:sz w:val="30"/>
          <w:szCs w:val="30"/>
          <w:cs/>
        </w:rPr>
        <w:t>मा</w:t>
      </w:r>
      <w:r w:rsidR="00A05E79" w:rsidRPr="0009148E">
        <w:rPr>
          <w:rFonts w:ascii="Kokila" w:hAnsi="Kokila" w:cs="Kokila"/>
          <w:sz w:val="30"/>
          <w:szCs w:val="30"/>
          <w:cs/>
        </w:rPr>
        <w:t xml:space="preserve"> सञ्चालित विकास आ</w:t>
      </w:r>
      <w:r w:rsidR="005754EF" w:rsidRPr="0009148E">
        <w:rPr>
          <w:rFonts w:ascii="Kokila" w:hAnsi="Kokila" w:cs="Kokila"/>
          <w:sz w:val="30"/>
          <w:szCs w:val="30"/>
          <w:cs/>
        </w:rPr>
        <w:t>यो</w:t>
      </w:r>
      <w:r w:rsidR="00A05E79" w:rsidRPr="0009148E">
        <w:rPr>
          <w:rFonts w:ascii="Kokila" w:hAnsi="Kokila" w:cs="Kokila"/>
          <w:sz w:val="30"/>
          <w:szCs w:val="30"/>
          <w:cs/>
        </w:rPr>
        <w:t>जनाहरु मध</w:t>
      </w:r>
      <w:r w:rsidR="005754EF" w:rsidRPr="0009148E">
        <w:rPr>
          <w:rFonts w:ascii="Kokila" w:hAnsi="Kokila" w:cs="Kokila"/>
          <w:sz w:val="30"/>
          <w:szCs w:val="30"/>
          <w:cs/>
        </w:rPr>
        <w:t>्</w:t>
      </w:r>
      <w:r w:rsidR="00A05E79" w:rsidRPr="0009148E">
        <w:rPr>
          <w:rFonts w:ascii="Kokila" w:hAnsi="Kokila" w:cs="Kokila"/>
          <w:sz w:val="30"/>
          <w:szCs w:val="30"/>
          <w:cs/>
        </w:rPr>
        <w:t>ये लामो समयदेखि निर्माण सम्पन्न नभ</w:t>
      </w:r>
      <w:r w:rsidR="005754EF" w:rsidRPr="0009148E">
        <w:rPr>
          <w:rFonts w:ascii="Kokila" w:hAnsi="Kokila" w:cs="Kokila"/>
          <w:sz w:val="30"/>
          <w:szCs w:val="30"/>
          <w:cs/>
        </w:rPr>
        <w:t xml:space="preserve">ई अलपत्र रहेका </w:t>
      </w:r>
      <w:r w:rsidR="005754EF" w:rsidRPr="0045449A">
        <w:rPr>
          <w:rFonts w:ascii="Kokila" w:hAnsi="Kokila" w:cs="Kokila"/>
          <w:spacing w:val="-4"/>
          <w:sz w:val="30"/>
          <w:szCs w:val="30"/>
          <w:cs/>
        </w:rPr>
        <w:t xml:space="preserve">विकास आयोजनाहरु मध्ये अधिकांश आयोजनाका कार्यहरु सूचारु </w:t>
      </w:r>
      <w:r w:rsidR="008D296C" w:rsidRPr="0045449A">
        <w:rPr>
          <w:rFonts w:ascii="Kokila" w:hAnsi="Kokila" w:cs="Kokila" w:hint="cs"/>
          <w:spacing w:val="-4"/>
          <w:sz w:val="30"/>
          <w:szCs w:val="30"/>
          <w:cs/>
        </w:rPr>
        <w:t>गर्न कार्यालय प्रमुखहरुलाई निर्देशन गरिएको ।</w:t>
      </w:r>
    </w:p>
    <w:p w:rsidR="001B775D" w:rsidRPr="00DB643B" w:rsidRDefault="001B775D" w:rsidP="001B775D">
      <w:pPr>
        <w:pStyle w:val="Heading1"/>
        <w:spacing w:before="40" w:line="240" w:lineRule="auto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ूचनाको हक कार्यान्वयन सम्ब</w:t>
      </w:r>
      <w:r w:rsidRPr="00DB643B">
        <w:rPr>
          <w:rFonts w:ascii="Kokila" w:hAnsi="Kokila" w:cs="Kokila"/>
          <w:sz w:val="32"/>
          <w:szCs w:val="32"/>
          <w:cs/>
        </w:rPr>
        <w:t>न्धी कार्यहरु</w:t>
      </w:r>
    </w:p>
    <w:p w:rsidR="001B775D" w:rsidRPr="007A3221" w:rsidRDefault="001B775D" w:rsidP="001B775D">
      <w:pPr>
        <w:pStyle w:val="ListParagraph"/>
        <w:ind w:left="1080"/>
        <w:jc w:val="both"/>
        <w:rPr>
          <w:rStyle w:val="Heading2Char"/>
          <w:rFonts w:ascii="Kokila" w:hAnsi="Kokila" w:cs="Kokila"/>
          <w:sz w:val="30"/>
          <w:szCs w:val="30"/>
        </w:rPr>
      </w:pPr>
      <w:r w:rsidRPr="007A3221">
        <w:rPr>
          <w:rStyle w:val="Heading2Char"/>
          <w:rFonts w:ascii="Kokila" w:hAnsi="Kokila" w:cs="Kokila" w:hint="cs"/>
          <w:sz w:val="30"/>
          <w:szCs w:val="30"/>
          <w:cs/>
        </w:rPr>
        <w:t xml:space="preserve">कार्यालयको वेव साइट </w:t>
      </w:r>
      <w:r>
        <w:rPr>
          <w:rStyle w:val="Heading2Char"/>
          <w:rFonts w:ascii="Kokila" w:hAnsi="Kokila" w:cs="Kokila" w:hint="cs"/>
          <w:sz w:val="30"/>
          <w:szCs w:val="30"/>
          <w:cs/>
        </w:rPr>
        <w:t>तथा फेसबु</w:t>
      </w:r>
      <w:r w:rsidRPr="007A3221">
        <w:rPr>
          <w:rStyle w:val="Heading2Char"/>
          <w:rFonts w:ascii="Kokila" w:hAnsi="Kokila" w:cs="Kokila" w:hint="cs"/>
          <w:sz w:val="30"/>
          <w:szCs w:val="30"/>
          <w:cs/>
        </w:rPr>
        <w:t>क नियमित अद्यावधिक</w:t>
      </w:r>
    </w:p>
    <w:p w:rsidR="001B775D" w:rsidRPr="005A1E93" w:rsidRDefault="001B775D" w:rsidP="001B775D">
      <w:pPr>
        <w:pStyle w:val="ListParagraph"/>
        <w:ind w:left="1080"/>
        <w:jc w:val="both"/>
        <w:rPr>
          <w:rFonts w:ascii="Kokila" w:hAnsi="Kokila" w:cs="Kokila"/>
          <w:sz w:val="30"/>
          <w:szCs w:val="30"/>
        </w:rPr>
      </w:pPr>
      <w:r w:rsidRPr="008E3C7D">
        <w:rPr>
          <w:rFonts w:ascii="Kokila" w:hAnsi="Kokila" w:cs="Kokila"/>
          <w:sz w:val="30"/>
          <w:szCs w:val="30"/>
          <w:cs/>
        </w:rPr>
        <w:t>कार्यालयका समग्र गतिविधि तथा दस्तावेजहरु तत्कालै कार्यालयको वेव साइट</w:t>
      </w:r>
      <w:r>
        <w:rPr>
          <w:rFonts w:ascii="Kokila" w:hAnsi="Kokila" w:cs="Kokila"/>
          <w:sz w:val="30"/>
          <w:szCs w:val="30"/>
          <w:cs/>
        </w:rPr>
        <w:t xml:space="preserve"> तथा फेसबु</w:t>
      </w:r>
      <w:r w:rsidRPr="008E3C7D">
        <w:rPr>
          <w:rFonts w:ascii="Kokila" w:hAnsi="Kokila" w:cs="Kokila"/>
          <w:sz w:val="30"/>
          <w:szCs w:val="30"/>
          <w:cs/>
        </w:rPr>
        <w:t>कमा राख</w:t>
      </w:r>
      <w:r>
        <w:rPr>
          <w:rFonts w:ascii="Kokila" w:hAnsi="Kokila" w:cs="Kokila" w:hint="cs"/>
          <w:sz w:val="30"/>
          <w:szCs w:val="30"/>
          <w:cs/>
        </w:rPr>
        <w:t>ी</w:t>
      </w:r>
      <w:r w:rsidRPr="008E3C7D">
        <w:rPr>
          <w:rFonts w:ascii="Kokila" w:hAnsi="Kokila" w:cs="Kokila"/>
          <w:sz w:val="30"/>
          <w:szCs w:val="30"/>
          <w:cs/>
        </w:rPr>
        <w:t xml:space="preserve"> नियमित अद्यावधिक गर्ने गरिएको छ । माथि उल्लेख भएअनुसारका सबै दस्तावेजहरु यस कार्यालयको वेव साइटमा उपलव्ध छ ।</w:t>
      </w:r>
    </w:p>
    <w:p w:rsidR="001B775D" w:rsidRDefault="001B775D" w:rsidP="001B775D">
      <w:pPr>
        <w:jc w:val="both"/>
        <w:rPr>
          <w:rFonts w:ascii="Kokila" w:hAnsi="Kokila" w:cs="Kokila"/>
          <w:i/>
          <w:iCs/>
          <w:sz w:val="32"/>
          <w:szCs w:val="32"/>
        </w:rPr>
      </w:pPr>
      <w:r>
        <w:rPr>
          <w:rStyle w:val="Heading1Char"/>
          <w:rFonts w:ascii="Kokila" w:hAnsi="Kokila" w:cs="Kokila"/>
          <w:sz w:val="36"/>
          <w:szCs w:val="32"/>
          <w:cs/>
          <w:lang w:val="x-none" w:eastAsia="x-none"/>
        </w:rPr>
        <w:t>सम्ब</w:t>
      </w:r>
      <w:r w:rsidRPr="003328DA">
        <w:rPr>
          <w:rStyle w:val="Heading1Char"/>
          <w:rFonts w:ascii="Kokila" w:hAnsi="Kokila" w:cs="Kokila"/>
          <w:sz w:val="36"/>
          <w:szCs w:val="32"/>
          <w:cs/>
          <w:lang w:val="x-none" w:eastAsia="x-none"/>
        </w:rPr>
        <w:t>न्धित ऐन कानुनहरु</w:t>
      </w:r>
      <w:r w:rsidRPr="003328DA">
        <w:rPr>
          <w:rFonts w:ascii="Kokila" w:hAnsi="Kokila" w:cs="Kokila"/>
          <w:b/>
          <w:bCs/>
          <w:sz w:val="40"/>
          <w:szCs w:val="40"/>
          <w:cs/>
        </w:rPr>
        <w:t xml:space="preserve"> </w:t>
      </w:r>
      <w:r w:rsidRPr="00D46B4E">
        <w:rPr>
          <w:rFonts w:ascii="Kokila" w:hAnsi="Kokila" w:cs="Kokila"/>
          <w:b/>
          <w:bCs/>
          <w:sz w:val="32"/>
          <w:szCs w:val="32"/>
        </w:rPr>
        <w:t xml:space="preserve">: </w:t>
      </w:r>
      <w:r w:rsidRPr="00F43AE1">
        <w:rPr>
          <w:sz w:val="26"/>
          <w:szCs w:val="24"/>
          <w:u w:val="single"/>
        </w:rPr>
        <w:t>https://daobaglung.moha.gov.np/</w:t>
      </w:r>
      <w:r w:rsidRPr="00F43AE1">
        <w:rPr>
          <w:rFonts w:ascii="Kokila" w:hAnsi="Kokila" w:cs="Kokila"/>
          <w:i/>
          <w:iCs/>
          <w:sz w:val="36"/>
          <w:szCs w:val="36"/>
        </w:rPr>
        <w:t xml:space="preserve"> </w:t>
      </w:r>
    </w:p>
    <w:p w:rsidR="001B775D" w:rsidRPr="003328DA" w:rsidRDefault="001B775D" w:rsidP="001B775D">
      <w:pPr>
        <w:jc w:val="both"/>
        <w:rPr>
          <w:rStyle w:val="Heading1Char"/>
          <w:rFonts w:ascii="Kokila" w:hAnsi="Kokila" w:cs="Kokila"/>
          <w:sz w:val="32"/>
          <w:szCs w:val="32"/>
          <w:cs/>
          <w:lang w:val="x-none" w:eastAsia="x-none"/>
        </w:rPr>
      </w:pPr>
      <w:r w:rsidRPr="003328DA">
        <w:rPr>
          <w:rStyle w:val="Heading1Char"/>
          <w:rFonts w:ascii="Kokila" w:hAnsi="Kokila" w:cs="Kokila"/>
          <w:sz w:val="32"/>
          <w:szCs w:val="32"/>
          <w:cs/>
          <w:lang w:val="x-none" w:eastAsia="x-none"/>
        </w:rPr>
        <w:t>आम्दानी</w:t>
      </w:r>
      <w:r w:rsidRPr="003328DA">
        <w:rPr>
          <w:rStyle w:val="Heading1Char"/>
          <w:rFonts w:ascii="Kokila" w:hAnsi="Kokila" w:cs="Kokila"/>
          <w:sz w:val="32"/>
          <w:szCs w:val="32"/>
          <w:lang w:val="x-none" w:eastAsia="x-none"/>
        </w:rPr>
        <w:t>,</w:t>
      </w:r>
      <w:r w:rsidRPr="003328DA">
        <w:rPr>
          <w:rStyle w:val="Heading1Char"/>
          <w:rFonts w:ascii="Kokila" w:hAnsi="Kokila" w:cs="Kokila"/>
          <w:sz w:val="32"/>
          <w:szCs w:val="32"/>
          <w:cs/>
          <w:lang w:val="x-none" w:eastAsia="x-none"/>
        </w:rPr>
        <w:t xml:space="preserve"> </w:t>
      </w:r>
      <w:r>
        <w:rPr>
          <w:rStyle w:val="Heading1Char"/>
          <w:rFonts w:ascii="Kokila" w:hAnsi="Kokila" w:cs="Kokila"/>
          <w:sz w:val="32"/>
          <w:szCs w:val="32"/>
          <w:cs/>
          <w:lang w:val="x-none" w:eastAsia="x-none"/>
        </w:rPr>
        <w:t>खर्च तथा आर्थिक कारोवार सम्ब</w:t>
      </w:r>
      <w:r w:rsidRPr="003328DA">
        <w:rPr>
          <w:rStyle w:val="Heading1Char"/>
          <w:rFonts w:ascii="Kokila" w:hAnsi="Kokila" w:cs="Kokila"/>
          <w:sz w:val="32"/>
          <w:szCs w:val="32"/>
          <w:cs/>
          <w:lang w:val="x-none" w:eastAsia="x-none"/>
        </w:rPr>
        <w:t>न्धी अद्यावधिक विवरण</w:t>
      </w:r>
      <w:r>
        <w:rPr>
          <w:rStyle w:val="Heading1Char"/>
          <w:rFonts w:ascii="Kokila" w:hAnsi="Kokila" w:cs="Kokila" w:hint="cs"/>
          <w:sz w:val="32"/>
          <w:szCs w:val="32"/>
          <w:cs/>
          <w:lang w:val="x-none" w:eastAsia="x-none"/>
        </w:rPr>
        <w:t xml:space="preserve"> </w:t>
      </w:r>
      <w:r>
        <w:rPr>
          <w:rStyle w:val="Heading1Char"/>
          <w:rFonts w:ascii="Kokila" w:hAnsi="Kokila" w:cs="Kokila"/>
          <w:sz w:val="32"/>
          <w:szCs w:val="32"/>
          <w:cs/>
          <w:lang w:val="x-none" w:eastAsia="x-none"/>
        </w:rPr>
        <w:t>(</w:t>
      </w:r>
      <w:r>
        <w:rPr>
          <w:rStyle w:val="Heading1Char"/>
          <w:rFonts w:ascii="Kokila" w:hAnsi="Kokila" w:cs="Kokila" w:hint="cs"/>
          <w:sz w:val="32"/>
          <w:szCs w:val="32"/>
          <w:cs/>
          <w:lang w:val="x-none" w:eastAsia="x-none"/>
        </w:rPr>
        <w:t>२०७</w:t>
      </w:r>
      <w:r w:rsidR="00012CAA">
        <w:rPr>
          <w:rStyle w:val="Heading1Char"/>
          <w:rFonts w:ascii="Kokila" w:hAnsi="Kokila" w:cs="Kokila" w:hint="cs"/>
          <w:sz w:val="32"/>
          <w:szCs w:val="32"/>
          <w:cs/>
          <w:lang w:val="x-none" w:eastAsia="x-none"/>
        </w:rPr>
        <w:t>९</w:t>
      </w:r>
      <w:r>
        <w:rPr>
          <w:rStyle w:val="Heading1Char"/>
          <w:rFonts w:ascii="Kokila" w:hAnsi="Kokila" w:cs="Kokila" w:hint="cs"/>
          <w:sz w:val="32"/>
          <w:szCs w:val="32"/>
          <w:cs/>
          <w:lang w:val="x-none" w:eastAsia="x-none"/>
        </w:rPr>
        <w:t xml:space="preserve"> </w:t>
      </w:r>
      <w:r w:rsidR="005101AF">
        <w:rPr>
          <w:rStyle w:val="Heading1Char"/>
          <w:rFonts w:ascii="Kokila" w:hAnsi="Kokila" w:cs="Kokila" w:hint="cs"/>
          <w:sz w:val="32"/>
          <w:szCs w:val="32"/>
          <w:cs/>
          <w:lang w:val="x-none" w:eastAsia="x-none"/>
        </w:rPr>
        <w:t xml:space="preserve">माघ </w:t>
      </w:r>
      <w:r>
        <w:rPr>
          <w:rStyle w:val="Heading1Char"/>
          <w:rFonts w:ascii="Kokila" w:hAnsi="Kokila" w:cs="Kokila" w:hint="cs"/>
          <w:sz w:val="32"/>
          <w:szCs w:val="32"/>
          <w:cs/>
          <w:lang w:val="x-none" w:eastAsia="x-none"/>
        </w:rPr>
        <w:t>१  गतेदेखि २०७</w:t>
      </w:r>
      <w:r w:rsidR="00012CAA">
        <w:rPr>
          <w:rStyle w:val="Heading1Char"/>
          <w:rFonts w:ascii="Kokila" w:hAnsi="Kokila" w:cs="Kokila" w:hint="cs"/>
          <w:sz w:val="32"/>
          <w:szCs w:val="32"/>
          <w:cs/>
          <w:lang w:val="x-none" w:eastAsia="x-none"/>
        </w:rPr>
        <w:t xml:space="preserve">९ </w:t>
      </w:r>
      <w:r w:rsidR="005101AF">
        <w:rPr>
          <w:rStyle w:val="Heading1Char"/>
          <w:rFonts w:ascii="Kokila" w:hAnsi="Kokila" w:cs="Kokila" w:hint="cs"/>
          <w:sz w:val="32"/>
          <w:szCs w:val="32"/>
          <w:cs/>
          <w:lang w:val="x-none" w:eastAsia="x-none"/>
        </w:rPr>
        <w:t>चैत्र मसान्त</w:t>
      </w:r>
      <w:r>
        <w:rPr>
          <w:rStyle w:val="Heading1Char"/>
          <w:rFonts w:ascii="Kokila" w:hAnsi="Kokila" w:cs="Kokila" w:hint="cs"/>
          <w:sz w:val="32"/>
          <w:szCs w:val="32"/>
          <w:cs/>
          <w:lang w:val="x-none" w:eastAsia="x-none"/>
        </w:rPr>
        <w:t>मसान्तसम्म</w:t>
      </w:r>
      <w:r>
        <w:rPr>
          <w:rStyle w:val="Heading1Char"/>
          <w:rFonts w:ascii="Kokila" w:hAnsi="Kokila" w:cs="Kokila"/>
          <w:sz w:val="32"/>
          <w:szCs w:val="32"/>
          <w:cs/>
          <w:lang w:val="x-none" w:eastAsia="x-none"/>
        </w:rPr>
        <w:t>)</w:t>
      </w:r>
    </w:p>
    <w:p w:rsidR="001B775D" w:rsidRPr="00CC6332" w:rsidRDefault="001B775D" w:rsidP="001B775D">
      <w:pPr>
        <w:spacing w:after="0" w:line="240" w:lineRule="auto"/>
        <w:rPr>
          <w:rStyle w:val="Heading1Char"/>
          <w:rFonts w:ascii="Kokila" w:hAnsi="Kokila" w:cs="Kokila"/>
          <w:color w:val="000000" w:themeColor="text1"/>
          <w:sz w:val="36"/>
          <w:szCs w:val="32"/>
          <w:lang w:eastAsia="x-none"/>
        </w:rPr>
      </w:pPr>
      <w:r w:rsidRPr="00CC6332">
        <w:rPr>
          <w:rStyle w:val="Heading1Char"/>
          <w:rFonts w:ascii="Kokila" w:hAnsi="Kokila" w:cs="Kokila" w:hint="cs"/>
          <w:color w:val="000000" w:themeColor="text1"/>
          <w:sz w:val="36"/>
          <w:szCs w:val="32"/>
          <w:cs/>
          <w:lang w:eastAsia="x-none"/>
        </w:rPr>
        <w:t>क</w:t>
      </w:r>
      <w:r w:rsidRPr="00CC6332">
        <w:rPr>
          <w:rStyle w:val="Heading1Char"/>
          <w:rFonts w:ascii="Kokila" w:hAnsi="Kokila" w:cs="Kokila"/>
          <w:color w:val="000000" w:themeColor="text1"/>
          <w:sz w:val="36"/>
          <w:szCs w:val="32"/>
          <w:cs/>
          <w:lang w:eastAsia="x-none"/>
        </w:rPr>
        <w:t>.</w:t>
      </w:r>
      <w:r w:rsidRPr="00CC6332">
        <w:rPr>
          <w:rStyle w:val="Heading1Char"/>
          <w:rFonts w:ascii="Kokila" w:hAnsi="Kokila" w:cs="Kokila" w:hint="cs"/>
          <w:color w:val="000000" w:themeColor="text1"/>
          <w:sz w:val="36"/>
          <w:szCs w:val="32"/>
          <w:cs/>
          <w:lang w:eastAsia="x-none"/>
        </w:rPr>
        <w:t xml:space="preserve"> आम्दानीको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2337"/>
        <w:gridCol w:w="3057"/>
        <w:gridCol w:w="2338"/>
      </w:tblGrid>
      <w:tr w:rsidR="001B775D" w:rsidRPr="00CC6332" w:rsidTr="009F51E5">
        <w:tc>
          <w:tcPr>
            <w:tcW w:w="721" w:type="dxa"/>
            <w:vAlign w:val="center"/>
          </w:tcPr>
          <w:p w:rsidR="001B775D" w:rsidRPr="00CC6332" w:rsidRDefault="001B775D" w:rsidP="009F51E5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सि</w:t>
            </w:r>
            <w:r w:rsidRPr="00CC6332"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cs/>
                <w:lang w:eastAsia="x-none"/>
              </w:rPr>
              <w:t>.</w:t>
            </w: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नं</w:t>
            </w:r>
            <w:r w:rsidRPr="00CC6332"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cs/>
                <w:lang w:eastAsia="x-none"/>
              </w:rPr>
              <w:t>.</w:t>
            </w:r>
          </w:p>
        </w:tc>
        <w:tc>
          <w:tcPr>
            <w:tcW w:w="2337" w:type="dxa"/>
            <w:vAlign w:val="center"/>
          </w:tcPr>
          <w:p w:rsidR="001B775D" w:rsidRPr="00CC6332" w:rsidRDefault="001B775D" w:rsidP="009F51E5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आम्दानीको स्रोत</w:t>
            </w:r>
          </w:p>
        </w:tc>
        <w:tc>
          <w:tcPr>
            <w:tcW w:w="3057" w:type="dxa"/>
            <w:vAlign w:val="center"/>
          </w:tcPr>
          <w:p w:rsidR="001B775D" w:rsidRPr="00CC6332" w:rsidRDefault="001B775D" w:rsidP="005101AF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२०७</w:t>
            </w:r>
            <w:r w:rsidR="00A92A56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 xml:space="preserve">९ </w:t>
            </w:r>
            <w:r w:rsidR="005101AF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माघ</w:t>
            </w:r>
            <w:r w:rsidR="00A92A56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 xml:space="preserve">देखि </w:t>
            </w:r>
            <w:r w:rsidR="005101AF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चैत्र</w:t>
            </w: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 xml:space="preserve"> मसान्त सम्म</w:t>
            </w:r>
          </w:p>
        </w:tc>
        <w:tc>
          <w:tcPr>
            <w:tcW w:w="2338" w:type="dxa"/>
            <w:vAlign w:val="center"/>
          </w:tcPr>
          <w:p w:rsidR="001B775D" w:rsidRPr="00CC6332" w:rsidRDefault="001B775D" w:rsidP="009F51E5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कैफियत</w:t>
            </w:r>
          </w:p>
        </w:tc>
      </w:tr>
      <w:tr w:rsidR="001B775D" w:rsidRPr="00CC6332" w:rsidTr="009F51E5">
        <w:tc>
          <w:tcPr>
            <w:tcW w:w="721" w:type="dxa"/>
          </w:tcPr>
          <w:p w:rsidR="001B775D" w:rsidRPr="00CC6332" w:rsidRDefault="001B775D" w:rsidP="009F51E5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१</w:t>
            </w:r>
          </w:p>
        </w:tc>
        <w:tc>
          <w:tcPr>
            <w:tcW w:w="2337" w:type="dxa"/>
          </w:tcPr>
          <w:p w:rsidR="001B775D" w:rsidRPr="00CC6332" w:rsidRDefault="001B775D" w:rsidP="009F51E5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राजश्‍व</w:t>
            </w:r>
          </w:p>
        </w:tc>
        <w:tc>
          <w:tcPr>
            <w:tcW w:w="3057" w:type="dxa"/>
          </w:tcPr>
          <w:p w:rsidR="001B775D" w:rsidRPr="00CC6332" w:rsidRDefault="004919EB" w:rsidP="009F51E5">
            <w:pPr>
              <w:spacing w:after="0" w:line="240" w:lineRule="auto"/>
              <w:jc w:val="right"/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</w:pP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१५४५०००१.००</w:t>
            </w:r>
          </w:p>
        </w:tc>
        <w:tc>
          <w:tcPr>
            <w:tcW w:w="2338" w:type="dxa"/>
          </w:tcPr>
          <w:p w:rsidR="001B775D" w:rsidRPr="00CC6332" w:rsidRDefault="001B775D" w:rsidP="009F51E5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</w:p>
        </w:tc>
      </w:tr>
    </w:tbl>
    <w:p w:rsidR="001B775D" w:rsidRPr="00CC6332" w:rsidRDefault="001B775D" w:rsidP="001B775D">
      <w:pPr>
        <w:spacing w:after="0" w:line="240" w:lineRule="auto"/>
        <w:rPr>
          <w:rStyle w:val="Heading1Char"/>
          <w:rFonts w:ascii="Kokila" w:hAnsi="Kokila" w:cs="Kokila"/>
          <w:color w:val="000000" w:themeColor="text1"/>
          <w:sz w:val="36"/>
          <w:szCs w:val="32"/>
          <w:cs/>
          <w:lang w:eastAsia="x-none"/>
        </w:rPr>
      </w:pPr>
    </w:p>
    <w:p w:rsidR="00776364" w:rsidRDefault="00776364" w:rsidP="001B775D">
      <w:pPr>
        <w:spacing w:after="0" w:line="240" w:lineRule="auto"/>
        <w:rPr>
          <w:rStyle w:val="Heading1Char"/>
          <w:rFonts w:ascii="Kokila" w:hAnsi="Kokila" w:cs="Kokila"/>
          <w:color w:val="000000" w:themeColor="text1"/>
          <w:sz w:val="36"/>
          <w:szCs w:val="32"/>
          <w:lang w:eastAsia="x-none"/>
        </w:rPr>
      </w:pPr>
    </w:p>
    <w:p w:rsidR="001B775D" w:rsidRPr="00CC6332" w:rsidRDefault="001B775D" w:rsidP="001B775D">
      <w:pPr>
        <w:spacing w:after="0" w:line="240" w:lineRule="auto"/>
        <w:rPr>
          <w:rStyle w:val="Heading1Char"/>
          <w:rFonts w:ascii="Kokila" w:hAnsi="Kokila" w:cs="Kokila"/>
          <w:color w:val="000000" w:themeColor="text1"/>
          <w:sz w:val="36"/>
          <w:szCs w:val="32"/>
          <w:lang w:eastAsia="x-none"/>
        </w:rPr>
      </w:pPr>
      <w:r w:rsidRPr="00CC6332">
        <w:rPr>
          <w:rStyle w:val="Heading1Char"/>
          <w:rFonts w:ascii="Kokila" w:hAnsi="Kokila" w:cs="Kokila" w:hint="cs"/>
          <w:color w:val="000000" w:themeColor="text1"/>
          <w:sz w:val="36"/>
          <w:szCs w:val="32"/>
          <w:cs/>
          <w:lang w:eastAsia="x-none"/>
        </w:rPr>
        <w:lastRenderedPageBreak/>
        <w:t>ख</w:t>
      </w:r>
      <w:r w:rsidRPr="00CC6332">
        <w:rPr>
          <w:rStyle w:val="Heading1Char"/>
          <w:rFonts w:ascii="Kokila" w:hAnsi="Kokila" w:cs="Kokila"/>
          <w:color w:val="000000" w:themeColor="text1"/>
          <w:sz w:val="36"/>
          <w:szCs w:val="32"/>
          <w:cs/>
          <w:lang w:eastAsia="x-none"/>
        </w:rPr>
        <w:t>.</w:t>
      </w:r>
      <w:r w:rsidRPr="00CC6332">
        <w:rPr>
          <w:rStyle w:val="Heading1Char"/>
          <w:rFonts w:ascii="Kokila" w:hAnsi="Kokila" w:cs="Kokila" w:hint="cs"/>
          <w:color w:val="000000" w:themeColor="text1"/>
          <w:sz w:val="36"/>
          <w:szCs w:val="32"/>
          <w:cs/>
          <w:lang w:eastAsia="x-none"/>
        </w:rPr>
        <w:t xml:space="preserve"> धरौटीको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2036"/>
        <w:gridCol w:w="2613"/>
        <w:gridCol w:w="2635"/>
        <w:gridCol w:w="1261"/>
      </w:tblGrid>
      <w:tr w:rsidR="00A92A56" w:rsidRPr="00CC6332" w:rsidTr="00012CAA">
        <w:tc>
          <w:tcPr>
            <w:tcW w:w="721" w:type="dxa"/>
            <w:vAlign w:val="center"/>
          </w:tcPr>
          <w:p w:rsidR="00A92A56" w:rsidRPr="00CC6332" w:rsidRDefault="00A92A56" w:rsidP="00A92A56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सि</w:t>
            </w:r>
            <w:r w:rsidRPr="00CC6332"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cs/>
                <w:lang w:eastAsia="x-none"/>
              </w:rPr>
              <w:t>.</w:t>
            </w: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नं</w:t>
            </w:r>
            <w:r w:rsidRPr="00CC6332"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cs/>
                <w:lang w:eastAsia="x-none"/>
              </w:rPr>
              <w:t>.</w:t>
            </w:r>
          </w:p>
        </w:tc>
        <w:tc>
          <w:tcPr>
            <w:tcW w:w="2036" w:type="dxa"/>
            <w:vAlign w:val="center"/>
          </w:tcPr>
          <w:p w:rsidR="00A92A56" w:rsidRPr="00CC6332" w:rsidRDefault="00A92A56" w:rsidP="00A92A56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शीर्षक</w:t>
            </w:r>
          </w:p>
        </w:tc>
        <w:tc>
          <w:tcPr>
            <w:tcW w:w="2613" w:type="dxa"/>
            <w:vAlign w:val="center"/>
          </w:tcPr>
          <w:p w:rsidR="00A92A56" w:rsidRPr="00CC6332" w:rsidRDefault="00A92A56" w:rsidP="005101AF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२०७</w:t>
            </w: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 xml:space="preserve">९ </w:t>
            </w:r>
            <w:r w:rsidR="005101AF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माघ</w:t>
            </w: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 xml:space="preserve">देखि </w:t>
            </w:r>
            <w:r w:rsidR="005101AF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चैत्र</w:t>
            </w: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 xml:space="preserve"> मसान्त सम्म</w:t>
            </w: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 xml:space="preserve"> प्राप्त</w:t>
            </w:r>
          </w:p>
        </w:tc>
        <w:tc>
          <w:tcPr>
            <w:tcW w:w="2635" w:type="dxa"/>
            <w:vAlign w:val="center"/>
          </w:tcPr>
          <w:p w:rsidR="00A92A56" w:rsidRPr="00CC6332" w:rsidRDefault="00A92A56" w:rsidP="005101AF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२०७</w:t>
            </w: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 xml:space="preserve">९ </w:t>
            </w:r>
            <w:r w:rsidR="005101AF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माघ</w:t>
            </w: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 xml:space="preserve">देखि </w:t>
            </w:r>
            <w:r w:rsidR="005101AF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चैत्र</w:t>
            </w: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 xml:space="preserve"> मसान्त सम्म</w:t>
            </w: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 xml:space="preserve"> फिर्ता</w:t>
            </w:r>
          </w:p>
        </w:tc>
        <w:tc>
          <w:tcPr>
            <w:tcW w:w="1261" w:type="dxa"/>
            <w:vAlign w:val="center"/>
          </w:tcPr>
          <w:p w:rsidR="00A92A56" w:rsidRPr="00CC6332" w:rsidRDefault="00A92A56" w:rsidP="00A92A56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कैफियत</w:t>
            </w:r>
          </w:p>
        </w:tc>
      </w:tr>
      <w:tr w:rsidR="001B775D" w:rsidRPr="00CC6332" w:rsidTr="009F51E5">
        <w:tc>
          <w:tcPr>
            <w:tcW w:w="721" w:type="dxa"/>
          </w:tcPr>
          <w:p w:rsidR="001B775D" w:rsidRPr="00CC6332" w:rsidRDefault="001B775D" w:rsidP="009F51E5">
            <w:pPr>
              <w:spacing w:after="0" w:line="240" w:lineRule="auto"/>
              <w:jc w:val="center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१</w:t>
            </w:r>
          </w:p>
        </w:tc>
        <w:tc>
          <w:tcPr>
            <w:tcW w:w="2036" w:type="dxa"/>
          </w:tcPr>
          <w:p w:rsidR="001B775D" w:rsidRPr="00CC6332" w:rsidRDefault="001B775D" w:rsidP="009F51E5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अभद्र व्यवहार</w:t>
            </w:r>
          </w:p>
        </w:tc>
        <w:tc>
          <w:tcPr>
            <w:tcW w:w="2613" w:type="dxa"/>
          </w:tcPr>
          <w:p w:rsidR="001B775D" w:rsidRPr="00CC6332" w:rsidRDefault="004919EB" w:rsidP="009F51E5">
            <w:pPr>
              <w:spacing w:after="0" w:line="240" w:lineRule="auto"/>
              <w:jc w:val="right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४२०००.००</w:t>
            </w:r>
          </w:p>
        </w:tc>
        <w:tc>
          <w:tcPr>
            <w:tcW w:w="2635" w:type="dxa"/>
          </w:tcPr>
          <w:p w:rsidR="001B775D" w:rsidRPr="00CC6332" w:rsidRDefault="004919EB" w:rsidP="009F51E5">
            <w:pPr>
              <w:spacing w:after="0" w:line="240" w:lineRule="auto"/>
              <w:jc w:val="right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१०८६५६.००</w:t>
            </w:r>
          </w:p>
        </w:tc>
        <w:tc>
          <w:tcPr>
            <w:tcW w:w="1261" w:type="dxa"/>
          </w:tcPr>
          <w:p w:rsidR="001B775D" w:rsidRPr="00CC6332" w:rsidRDefault="001B775D" w:rsidP="009F51E5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</w:p>
        </w:tc>
      </w:tr>
    </w:tbl>
    <w:p w:rsidR="001B775D" w:rsidRDefault="001B775D" w:rsidP="001B775D">
      <w:pPr>
        <w:spacing w:after="0" w:line="240" w:lineRule="auto"/>
        <w:rPr>
          <w:rStyle w:val="Heading1Char"/>
          <w:rFonts w:ascii="Kokila" w:hAnsi="Kokila" w:cs="Kokila"/>
          <w:color w:val="000000" w:themeColor="text1"/>
          <w:sz w:val="36"/>
          <w:szCs w:val="32"/>
          <w:lang w:eastAsia="x-none"/>
        </w:rPr>
      </w:pPr>
    </w:p>
    <w:p w:rsidR="001B775D" w:rsidRPr="00CC6332" w:rsidRDefault="001B775D" w:rsidP="001B775D">
      <w:pPr>
        <w:spacing w:after="0" w:line="240" w:lineRule="auto"/>
        <w:rPr>
          <w:rStyle w:val="Heading1Char"/>
          <w:rFonts w:ascii="Kokila" w:hAnsi="Kokila" w:cs="Kokila"/>
          <w:color w:val="000000" w:themeColor="text1"/>
          <w:sz w:val="36"/>
          <w:szCs w:val="32"/>
          <w:lang w:eastAsia="x-none"/>
        </w:rPr>
      </w:pPr>
      <w:r>
        <w:rPr>
          <w:rStyle w:val="Heading1Char"/>
          <w:rFonts w:ascii="Kokila" w:hAnsi="Kokila" w:cs="Kokila" w:hint="cs"/>
          <w:color w:val="000000" w:themeColor="text1"/>
          <w:sz w:val="36"/>
          <w:szCs w:val="32"/>
          <w:cs/>
          <w:lang w:eastAsia="x-none"/>
        </w:rPr>
        <w:t>ग</w:t>
      </w:r>
      <w:r w:rsidRPr="00CC6332">
        <w:rPr>
          <w:rStyle w:val="Heading1Char"/>
          <w:rFonts w:ascii="Kokila" w:hAnsi="Kokila" w:cs="Kokila"/>
          <w:color w:val="000000" w:themeColor="text1"/>
          <w:sz w:val="36"/>
          <w:szCs w:val="32"/>
          <w:cs/>
          <w:lang w:eastAsia="x-none"/>
        </w:rPr>
        <w:t>.</w:t>
      </w:r>
      <w:r w:rsidRPr="00CC6332">
        <w:rPr>
          <w:rStyle w:val="Heading1Char"/>
          <w:rFonts w:ascii="Kokila" w:hAnsi="Kokila" w:cs="Kokila" w:hint="cs"/>
          <w:color w:val="000000" w:themeColor="text1"/>
          <w:sz w:val="36"/>
          <w:szCs w:val="32"/>
          <w:cs/>
          <w:lang w:eastAsia="x-none"/>
        </w:rPr>
        <w:t xml:space="preserve"> </w:t>
      </w:r>
      <w:r>
        <w:rPr>
          <w:rStyle w:val="Heading1Char"/>
          <w:rFonts w:ascii="Kokila" w:hAnsi="Kokila" w:cs="Kokila" w:hint="cs"/>
          <w:color w:val="000000" w:themeColor="text1"/>
          <w:sz w:val="36"/>
          <w:szCs w:val="32"/>
          <w:cs/>
          <w:lang w:eastAsia="x-none"/>
        </w:rPr>
        <w:t>खर्चको</w:t>
      </w:r>
      <w:r w:rsidRPr="00CC6332">
        <w:rPr>
          <w:rStyle w:val="Heading1Char"/>
          <w:rFonts w:ascii="Kokila" w:hAnsi="Kokila" w:cs="Kokila" w:hint="cs"/>
          <w:color w:val="000000" w:themeColor="text1"/>
          <w:sz w:val="36"/>
          <w:szCs w:val="32"/>
          <w:cs/>
          <w:lang w:eastAsia="x-none"/>
        </w:rPr>
        <w:t xml:space="preserve"> विवरण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21"/>
        <w:gridCol w:w="3054"/>
        <w:gridCol w:w="2070"/>
        <w:gridCol w:w="4320"/>
      </w:tblGrid>
      <w:tr w:rsidR="00A92A56" w:rsidRPr="00CC6332" w:rsidTr="004919EB">
        <w:tc>
          <w:tcPr>
            <w:tcW w:w="721" w:type="dxa"/>
            <w:vAlign w:val="center"/>
          </w:tcPr>
          <w:p w:rsidR="00A92A56" w:rsidRPr="00CC6332" w:rsidRDefault="00A92A56" w:rsidP="00A92A56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सि</w:t>
            </w:r>
            <w:r w:rsidRPr="00CC6332"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cs/>
                <w:lang w:eastAsia="x-none"/>
              </w:rPr>
              <w:t>.</w:t>
            </w: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नं</w:t>
            </w:r>
            <w:r w:rsidRPr="00CC6332"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cs/>
                <w:lang w:eastAsia="x-none"/>
              </w:rPr>
              <w:t>.</w:t>
            </w:r>
          </w:p>
        </w:tc>
        <w:tc>
          <w:tcPr>
            <w:tcW w:w="3054" w:type="dxa"/>
            <w:vAlign w:val="center"/>
          </w:tcPr>
          <w:p w:rsidR="00A92A56" w:rsidRPr="00CC6332" w:rsidRDefault="00A92A56" w:rsidP="00A92A56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शीर्षक</w:t>
            </w:r>
          </w:p>
        </w:tc>
        <w:tc>
          <w:tcPr>
            <w:tcW w:w="2070" w:type="dxa"/>
            <w:vAlign w:val="center"/>
          </w:tcPr>
          <w:p w:rsidR="00A92A56" w:rsidRPr="00CC6332" w:rsidRDefault="00A92A56" w:rsidP="005101AF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२०७</w:t>
            </w: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 xml:space="preserve">९ </w:t>
            </w:r>
            <w:r w:rsidR="005101AF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माघ</w:t>
            </w: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 xml:space="preserve">देखि </w:t>
            </w:r>
            <w:r w:rsidR="005101AF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चैत्र</w:t>
            </w: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 xml:space="preserve"> मसान्त सम्म</w:t>
            </w:r>
          </w:p>
        </w:tc>
        <w:tc>
          <w:tcPr>
            <w:tcW w:w="4320" w:type="dxa"/>
            <w:vAlign w:val="center"/>
          </w:tcPr>
          <w:p w:rsidR="00A92A56" w:rsidRPr="00CC6332" w:rsidRDefault="00A92A56" w:rsidP="00A92A56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कैफियत</w:t>
            </w:r>
          </w:p>
        </w:tc>
      </w:tr>
      <w:tr w:rsidR="001B775D" w:rsidRPr="00CC6332" w:rsidTr="004919EB">
        <w:tc>
          <w:tcPr>
            <w:tcW w:w="721" w:type="dxa"/>
          </w:tcPr>
          <w:p w:rsidR="001B775D" w:rsidRPr="00CC6332" w:rsidRDefault="001B775D" w:rsidP="009F51E5">
            <w:pPr>
              <w:spacing w:after="0" w:line="240" w:lineRule="auto"/>
              <w:jc w:val="center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 w:rsidRPr="00CC6332"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१</w:t>
            </w:r>
          </w:p>
        </w:tc>
        <w:tc>
          <w:tcPr>
            <w:tcW w:w="3054" w:type="dxa"/>
          </w:tcPr>
          <w:p w:rsidR="001B775D" w:rsidRPr="00CC6332" w:rsidRDefault="001B775D" w:rsidP="009F51E5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चालू खर्च</w:t>
            </w:r>
          </w:p>
        </w:tc>
        <w:tc>
          <w:tcPr>
            <w:tcW w:w="2070" w:type="dxa"/>
          </w:tcPr>
          <w:p w:rsidR="001B775D" w:rsidRPr="00CC6332" w:rsidRDefault="004919EB" w:rsidP="009F51E5">
            <w:pPr>
              <w:spacing w:after="0" w:line="240" w:lineRule="auto"/>
              <w:jc w:val="right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५४३३४३३.९२९</w:t>
            </w:r>
          </w:p>
        </w:tc>
        <w:tc>
          <w:tcPr>
            <w:tcW w:w="4320" w:type="dxa"/>
          </w:tcPr>
          <w:p w:rsidR="001B775D" w:rsidRPr="00CC6332" w:rsidRDefault="001B775D" w:rsidP="009F51E5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</w:p>
        </w:tc>
      </w:tr>
      <w:tr w:rsidR="001B775D" w:rsidRPr="00CC6332" w:rsidTr="004919EB">
        <w:tc>
          <w:tcPr>
            <w:tcW w:w="721" w:type="dxa"/>
          </w:tcPr>
          <w:p w:rsidR="001B775D" w:rsidRPr="00CC6332" w:rsidRDefault="001B775D" w:rsidP="009F51E5">
            <w:pPr>
              <w:spacing w:after="0" w:line="240" w:lineRule="auto"/>
              <w:jc w:val="center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cs/>
                <w:lang w:eastAsia="x-none"/>
              </w:rPr>
            </w:pP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२</w:t>
            </w:r>
          </w:p>
        </w:tc>
        <w:tc>
          <w:tcPr>
            <w:tcW w:w="3054" w:type="dxa"/>
          </w:tcPr>
          <w:p w:rsidR="001B775D" w:rsidRDefault="00CC598B" w:rsidP="009F51E5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cs/>
                <w:lang w:eastAsia="x-none"/>
              </w:rPr>
            </w:pP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पूँजीगत खर्च</w:t>
            </w:r>
          </w:p>
        </w:tc>
        <w:tc>
          <w:tcPr>
            <w:tcW w:w="2070" w:type="dxa"/>
          </w:tcPr>
          <w:p w:rsidR="001B775D" w:rsidRPr="00CC6332" w:rsidRDefault="004919EB" w:rsidP="009F51E5">
            <w:pPr>
              <w:spacing w:after="0" w:line="240" w:lineRule="auto"/>
              <w:jc w:val="right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०.००</w:t>
            </w:r>
          </w:p>
        </w:tc>
        <w:tc>
          <w:tcPr>
            <w:tcW w:w="4320" w:type="dxa"/>
          </w:tcPr>
          <w:p w:rsidR="001B775D" w:rsidRPr="00CC6332" w:rsidRDefault="004919EB" w:rsidP="009F51E5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 xml:space="preserve">यस अवधीमा खर्च नभएको </w:t>
            </w:r>
          </w:p>
        </w:tc>
      </w:tr>
      <w:tr w:rsidR="001B775D" w:rsidRPr="00CC6332" w:rsidTr="004919EB">
        <w:tc>
          <w:tcPr>
            <w:tcW w:w="721" w:type="dxa"/>
          </w:tcPr>
          <w:p w:rsidR="001B775D" w:rsidRDefault="001B775D" w:rsidP="009F51E5">
            <w:pPr>
              <w:spacing w:after="0" w:line="240" w:lineRule="auto"/>
              <w:jc w:val="center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cs/>
                <w:lang w:eastAsia="x-none"/>
              </w:rPr>
            </w:pP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३</w:t>
            </w:r>
          </w:p>
        </w:tc>
        <w:tc>
          <w:tcPr>
            <w:tcW w:w="3054" w:type="dxa"/>
          </w:tcPr>
          <w:p w:rsidR="001B775D" w:rsidRDefault="001B775D" w:rsidP="009F51E5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cs/>
                <w:lang w:eastAsia="x-none"/>
              </w:rPr>
            </w:pP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 xml:space="preserve">कार्य सञ्‍चालन कोष </w:t>
            </w:r>
            <w:r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cs/>
                <w:lang w:eastAsia="x-none"/>
              </w:rPr>
              <w:t>(</w:t>
            </w: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विविध</w:t>
            </w:r>
            <w:r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cs/>
                <w:lang w:eastAsia="x-none"/>
              </w:rPr>
              <w:t>)</w:t>
            </w:r>
          </w:p>
        </w:tc>
        <w:tc>
          <w:tcPr>
            <w:tcW w:w="2070" w:type="dxa"/>
          </w:tcPr>
          <w:p w:rsidR="001B775D" w:rsidRPr="00CC6332" w:rsidRDefault="004919EB" w:rsidP="009F51E5">
            <w:pPr>
              <w:spacing w:after="0" w:line="240" w:lineRule="auto"/>
              <w:jc w:val="right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१४५५००७.१४</w:t>
            </w:r>
          </w:p>
        </w:tc>
        <w:tc>
          <w:tcPr>
            <w:tcW w:w="4320" w:type="dxa"/>
          </w:tcPr>
          <w:p w:rsidR="001B775D" w:rsidRPr="00CC6332" w:rsidRDefault="004919EB" w:rsidP="009F51E5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मनसुनजन्य विपद र वैदेशिक रोजगार क्षतिपूर्ति</w:t>
            </w:r>
          </w:p>
        </w:tc>
      </w:tr>
      <w:tr w:rsidR="001B775D" w:rsidRPr="00CC6332" w:rsidTr="004919EB">
        <w:tc>
          <w:tcPr>
            <w:tcW w:w="721" w:type="dxa"/>
          </w:tcPr>
          <w:p w:rsidR="001B775D" w:rsidRDefault="001B775D" w:rsidP="009F51E5">
            <w:pPr>
              <w:spacing w:after="0" w:line="240" w:lineRule="auto"/>
              <w:jc w:val="center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cs/>
                <w:lang w:eastAsia="x-none"/>
              </w:rPr>
            </w:pP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४</w:t>
            </w:r>
          </w:p>
        </w:tc>
        <w:tc>
          <w:tcPr>
            <w:tcW w:w="3054" w:type="dxa"/>
          </w:tcPr>
          <w:p w:rsidR="001B775D" w:rsidRDefault="001B775D" w:rsidP="009F51E5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cs/>
                <w:lang w:eastAsia="x-none"/>
              </w:rPr>
            </w:pP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जम्मा</w:t>
            </w:r>
          </w:p>
        </w:tc>
        <w:tc>
          <w:tcPr>
            <w:tcW w:w="2070" w:type="dxa"/>
          </w:tcPr>
          <w:p w:rsidR="001B775D" w:rsidRPr="00CC6332" w:rsidRDefault="004919EB" w:rsidP="009F51E5">
            <w:pPr>
              <w:spacing w:after="0" w:line="240" w:lineRule="auto"/>
              <w:jc w:val="right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  <w:r>
              <w:rPr>
                <w:rStyle w:val="Heading1Char"/>
                <w:rFonts w:ascii="Kokila" w:hAnsi="Kokila" w:cs="Kokila" w:hint="cs"/>
                <w:color w:val="000000" w:themeColor="text1"/>
                <w:sz w:val="36"/>
                <w:szCs w:val="32"/>
                <w:cs/>
                <w:lang w:eastAsia="x-none"/>
              </w:rPr>
              <w:t>६८८८४४१.०६९</w:t>
            </w:r>
          </w:p>
        </w:tc>
        <w:tc>
          <w:tcPr>
            <w:tcW w:w="4320" w:type="dxa"/>
          </w:tcPr>
          <w:p w:rsidR="001B775D" w:rsidRPr="00CC6332" w:rsidRDefault="001B775D" w:rsidP="009F51E5">
            <w:pPr>
              <w:spacing w:after="0" w:line="240" w:lineRule="auto"/>
              <w:rPr>
                <w:rStyle w:val="Heading1Char"/>
                <w:rFonts w:ascii="Kokila" w:hAnsi="Kokila" w:cs="Kokila"/>
                <w:color w:val="000000" w:themeColor="text1"/>
                <w:sz w:val="36"/>
                <w:szCs w:val="32"/>
                <w:lang w:eastAsia="x-none"/>
              </w:rPr>
            </w:pPr>
          </w:p>
        </w:tc>
      </w:tr>
    </w:tbl>
    <w:p w:rsidR="001B775D" w:rsidRDefault="001B775D" w:rsidP="001B775D">
      <w:pPr>
        <w:spacing w:after="0" w:line="240" w:lineRule="auto"/>
        <w:jc w:val="both"/>
        <w:rPr>
          <w:rStyle w:val="Heading1Char"/>
          <w:rFonts w:ascii="Kokila" w:hAnsi="Kokila" w:cs="Kokila"/>
          <w:sz w:val="36"/>
          <w:szCs w:val="32"/>
          <w:lang w:val="x-none" w:eastAsia="x-none"/>
        </w:rPr>
      </w:pPr>
    </w:p>
    <w:p w:rsidR="005845F6" w:rsidRPr="006E0EAE" w:rsidRDefault="005845F6" w:rsidP="001B775D">
      <w:pPr>
        <w:spacing w:after="0" w:line="240" w:lineRule="auto"/>
        <w:jc w:val="both"/>
        <w:rPr>
          <w:rStyle w:val="Heading1Char"/>
          <w:rFonts w:ascii="Kokila" w:hAnsi="Kokila" w:cs="Kokila"/>
          <w:sz w:val="36"/>
          <w:szCs w:val="32"/>
          <w:lang w:eastAsia="x-none"/>
        </w:rPr>
      </w:pPr>
    </w:p>
    <w:p w:rsidR="001B775D" w:rsidRPr="003328DA" w:rsidRDefault="001B775D" w:rsidP="001B775D">
      <w:pPr>
        <w:spacing w:after="0" w:line="240" w:lineRule="auto"/>
        <w:jc w:val="both"/>
        <w:rPr>
          <w:rStyle w:val="Heading1Char"/>
          <w:rFonts w:ascii="Kokila" w:hAnsi="Kokila" w:cs="Kokila"/>
          <w:sz w:val="36"/>
          <w:szCs w:val="32"/>
          <w:lang w:val="x-none" w:eastAsia="x-none"/>
        </w:rPr>
      </w:pPr>
      <w:r w:rsidRPr="003328DA">
        <w:rPr>
          <w:rStyle w:val="Heading1Char"/>
          <w:rFonts w:ascii="Kokila" w:hAnsi="Kokila" w:cs="Kokila"/>
          <w:sz w:val="36"/>
          <w:szCs w:val="32"/>
          <w:cs/>
          <w:lang w:val="x-none" w:eastAsia="x-none"/>
        </w:rPr>
        <w:t>अन्य विवरण</w:t>
      </w:r>
    </w:p>
    <w:p w:rsidR="001B775D" w:rsidRPr="00087DD7" w:rsidRDefault="001B775D" w:rsidP="001B775D">
      <w:pPr>
        <w:tabs>
          <w:tab w:val="left" w:pos="900"/>
        </w:tabs>
        <w:jc w:val="both"/>
        <w:rPr>
          <w:rFonts w:ascii="Kokila" w:hAnsi="Kokila" w:cs="Kokila"/>
          <w:b/>
          <w:bCs/>
          <w:sz w:val="30"/>
          <w:szCs w:val="30"/>
        </w:rPr>
      </w:pPr>
      <w:r w:rsidRPr="00087DD7">
        <w:rPr>
          <w:rFonts w:ascii="Kokila" w:hAnsi="Kokila" w:cs="Kokila"/>
          <w:b/>
          <w:bCs/>
          <w:sz w:val="30"/>
          <w:szCs w:val="30"/>
          <w:cs/>
        </w:rPr>
        <w:t>१०</w:t>
      </w:r>
      <w:r w:rsidRPr="00087DD7">
        <w:rPr>
          <w:rFonts w:ascii="Kokila" w:hAnsi="Kokila" w:cs="Kokila"/>
          <w:b/>
          <w:bCs/>
          <w:sz w:val="30"/>
          <w:szCs w:val="30"/>
        </w:rPr>
        <w:t>.</w:t>
      </w:r>
      <w:r w:rsidRPr="00087DD7">
        <w:rPr>
          <w:rFonts w:ascii="Kokila" w:hAnsi="Kokila" w:cs="Kokila"/>
          <w:b/>
          <w:bCs/>
          <w:sz w:val="30"/>
          <w:szCs w:val="30"/>
          <w:cs/>
        </w:rPr>
        <w:t xml:space="preserve">१ </w:t>
      </w:r>
      <w:r>
        <w:rPr>
          <w:rFonts w:ascii="Kokila" w:hAnsi="Kokila" w:cs="Kokila"/>
          <w:b/>
          <w:bCs/>
          <w:sz w:val="30"/>
          <w:szCs w:val="30"/>
          <w:cs/>
        </w:rPr>
        <w:t>वेब</w:t>
      </w:r>
      <w:r w:rsidRPr="00087DD7">
        <w:rPr>
          <w:rFonts w:ascii="Kokila" w:hAnsi="Kokila" w:cs="Kokila"/>
          <w:b/>
          <w:bCs/>
          <w:sz w:val="30"/>
          <w:szCs w:val="30"/>
          <w:cs/>
        </w:rPr>
        <w:t xml:space="preserve"> साइटको विवरण </w:t>
      </w:r>
      <w:r w:rsidRPr="00087DD7">
        <w:rPr>
          <w:rFonts w:ascii="Kokila" w:hAnsi="Kokila" w:cs="Kokila"/>
          <w:b/>
          <w:bCs/>
          <w:sz w:val="30"/>
          <w:szCs w:val="30"/>
        </w:rPr>
        <w:t xml:space="preserve">: </w:t>
      </w:r>
      <w:r w:rsidRPr="00D61CAB">
        <w:rPr>
          <w:sz w:val="26"/>
          <w:szCs w:val="24"/>
          <w:u w:val="single"/>
        </w:rPr>
        <w:t>https://daobaglung.moha.gov.np/</w:t>
      </w:r>
    </w:p>
    <w:p w:rsidR="001B775D" w:rsidRPr="008E3C7D" w:rsidRDefault="0093059F" w:rsidP="001B775D">
      <w:pPr>
        <w:pStyle w:val="ListParagraph"/>
        <w:tabs>
          <w:tab w:val="left" w:pos="900"/>
        </w:tabs>
        <w:ind w:left="0"/>
        <w:jc w:val="both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/>
          <w:b/>
          <w:bCs/>
          <w:noProof/>
          <w:sz w:val="30"/>
          <w:szCs w:val="3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3917</wp:posOffset>
            </wp:positionV>
            <wp:extent cx="4782589" cy="6854190"/>
            <wp:effectExtent l="0" t="7302" r="0" b="0"/>
            <wp:wrapNone/>
            <wp:docPr id="7" name="Picture 7" descr="C:\Users\Dell\AppData\Local\Microsoft\Windows\INetCache\Content.Word\340415642_170894972553290_250131769246675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Microsoft\Windows\INetCache\Content.Word\340415642_170894972553290_25013176924667597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" r="2527" b="1507"/>
                    <a:stretch/>
                  </pic:blipFill>
                  <pic:spPr bwMode="auto">
                    <a:xfrm rot="16200000">
                      <a:off x="0" y="0"/>
                      <a:ext cx="4782589" cy="685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75D" w:rsidRPr="008E3C7D">
        <w:rPr>
          <w:rFonts w:ascii="Kokila" w:hAnsi="Kokila" w:cs="Kokila"/>
          <w:b/>
          <w:bCs/>
          <w:sz w:val="30"/>
          <w:szCs w:val="30"/>
          <w:cs/>
        </w:rPr>
        <w:t>१०</w:t>
      </w:r>
      <w:r w:rsidR="001B775D" w:rsidRPr="008E3C7D">
        <w:rPr>
          <w:rFonts w:ascii="Kokila" w:hAnsi="Kokila" w:cs="Kokila"/>
          <w:b/>
          <w:bCs/>
          <w:sz w:val="30"/>
          <w:szCs w:val="30"/>
        </w:rPr>
        <w:t>.</w:t>
      </w:r>
      <w:r w:rsidR="001B775D" w:rsidRPr="008E3C7D">
        <w:rPr>
          <w:rFonts w:ascii="Kokila" w:hAnsi="Kokila" w:cs="Kokila"/>
          <w:b/>
          <w:bCs/>
          <w:sz w:val="30"/>
          <w:szCs w:val="30"/>
          <w:cs/>
        </w:rPr>
        <w:t xml:space="preserve">२  सूचना माग </w:t>
      </w:r>
      <w:r w:rsidR="004750A2">
        <w:rPr>
          <w:rFonts w:ascii="Kokila" w:hAnsi="Kokila" w:cs="Kokila"/>
          <w:b/>
          <w:bCs/>
          <w:sz w:val="30"/>
          <w:szCs w:val="30"/>
          <w:cs/>
        </w:rPr>
        <w:t>सम्बन्धी</w:t>
      </w:r>
      <w:r w:rsidR="001B775D" w:rsidRPr="008E3C7D">
        <w:rPr>
          <w:rFonts w:ascii="Kokila" w:hAnsi="Kokila" w:cs="Kokila"/>
          <w:b/>
          <w:bCs/>
          <w:sz w:val="30"/>
          <w:szCs w:val="30"/>
          <w:cs/>
        </w:rPr>
        <w:t xml:space="preserve"> निवेदन र सो उपर सूचना दिईएको विषय</w:t>
      </w:r>
      <w:r w:rsidR="001B775D" w:rsidRPr="008E3C7D">
        <w:rPr>
          <w:rFonts w:ascii="Kokila" w:hAnsi="Kokila" w:cs="Kokila"/>
          <w:b/>
          <w:bCs/>
          <w:sz w:val="30"/>
          <w:szCs w:val="30"/>
        </w:rPr>
        <w:t xml:space="preserve">:  </w:t>
      </w:r>
    </w:p>
    <w:p w:rsidR="00656EB9" w:rsidRDefault="001B775D">
      <w:pPr>
        <w:spacing w:after="0" w:line="240" w:lineRule="auto"/>
        <w:rPr>
          <w:rFonts w:ascii="Kokila" w:hAnsi="Kokila" w:cs="Kokila"/>
          <w:b/>
          <w:bCs/>
          <w:sz w:val="30"/>
          <w:szCs w:val="30"/>
          <w:u w:val="single"/>
          <w:cs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माग सम्बन्धी निवेदन प्राप्त नभएको ।</w:t>
      </w:r>
    </w:p>
    <w:p w:rsidR="005845F6" w:rsidRDefault="005845F6" w:rsidP="0093623A">
      <w:pPr>
        <w:spacing w:after="0" w:line="240" w:lineRule="auto"/>
        <w:rPr>
          <w:rFonts w:ascii="Kokila" w:hAnsi="Kokila" w:cs="Kokila"/>
          <w:b/>
          <w:bCs/>
          <w:sz w:val="30"/>
          <w:szCs w:val="30"/>
          <w:u w:val="single"/>
        </w:rPr>
      </w:pPr>
    </w:p>
    <w:p w:rsidR="00A05E79" w:rsidRPr="0093623A" w:rsidRDefault="001B775D" w:rsidP="0093623A">
      <w:pPr>
        <w:spacing w:after="0" w:line="240" w:lineRule="auto"/>
        <w:rPr>
          <w:rFonts w:ascii="Kokila" w:hAnsi="Kokila" w:cs="Kokila"/>
          <w:b/>
          <w:bCs/>
          <w:sz w:val="30"/>
          <w:szCs w:val="30"/>
          <w:u w:val="single"/>
        </w:rPr>
      </w:pPr>
      <w:r w:rsidRPr="0093623A">
        <w:rPr>
          <w:rFonts w:ascii="Kokila" w:hAnsi="Kokila" w:cs="Kokila" w:hint="cs"/>
          <w:b/>
          <w:bCs/>
          <w:sz w:val="30"/>
          <w:szCs w:val="30"/>
          <w:u w:val="single"/>
          <w:cs/>
        </w:rPr>
        <w:t>बागलुङ जिल्लाका हालसम्मका प्र</w:t>
      </w:r>
      <w:r w:rsidR="00061505" w:rsidRPr="0093623A">
        <w:rPr>
          <w:rFonts w:ascii="Kokila" w:hAnsi="Kokila" w:cs="Kokila" w:hint="cs"/>
          <w:b/>
          <w:bCs/>
          <w:sz w:val="30"/>
          <w:szCs w:val="30"/>
          <w:u w:val="single"/>
          <w:cs/>
        </w:rPr>
        <w:t>.</w:t>
      </w:r>
      <w:r w:rsidRPr="0093623A">
        <w:rPr>
          <w:rFonts w:ascii="Kokila" w:hAnsi="Kokila" w:cs="Kokila" w:hint="cs"/>
          <w:b/>
          <w:bCs/>
          <w:sz w:val="30"/>
          <w:szCs w:val="30"/>
          <w:u w:val="single"/>
          <w:cs/>
        </w:rPr>
        <w:t>जि</w:t>
      </w:r>
      <w:r w:rsidR="00061505" w:rsidRPr="0093623A">
        <w:rPr>
          <w:rFonts w:ascii="Kokila" w:hAnsi="Kokila" w:cs="Kokila" w:hint="cs"/>
          <w:b/>
          <w:bCs/>
          <w:sz w:val="30"/>
          <w:szCs w:val="30"/>
          <w:u w:val="single"/>
          <w:cs/>
        </w:rPr>
        <w:t>.</w:t>
      </w:r>
      <w:r w:rsidRPr="0093623A">
        <w:rPr>
          <w:rFonts w:ascii="Kokila" w:hAnsi="Kokila" w:cs="Kokila" w:hint="cs"/>
          <w:b/>
          <w:bCs/>
          <w:sz w:val="30"/>
          <w:szCs w:val="30"/>
          <w:u w:val="single"/>
          <w:cs/>
        </w:rPr>
        <w:t>अ</w:t>
      </w:r>
      <w:r w:rsidR="00061505" w:rsidRPr="0093623A">
        <w:rPr>
          <w:rFonts w:ascii="Kokila" w:hAnsi="Kokila" w:cs="Kokila" w:hint="cs"/>
          <w:b/>
          <w:bCs/>
          <w:sz w:val="30"/>
          <w:szCs w:val="30"/>
          <w:u w:val="single"/>
          <w:cs/>
        </w:rPr>
        <w:t>.</w:t>
      </w:r>
      <w:r w:rsidR="0093623A">
        <w:rPr>
          <w:rFonts w:ascii="Kokila" w:hAnsi="Kokila" w:cs="Kokila" w:hint="cs"/>
          <w:b/>
          <w:bCs/>
          <w:sz w:val="30"/>
          <w:szCs w:val="30"/>
          <w:u w:val="single"/>
          <w:cs/>
        </w:rPr>
        <w:t>ज्यू</w:t>
      </w:r>
      <w:r w:rsidRPr="0093623A">
        <w:rPr>
          <w:rFonts w:ascii="Kokila" w:hAnsi="Kokila" w:cs="Kokila" w:hint="cs"/>
          <w:b/>
          <w:bCs/>
          <w:sz w:val="30"/>
          <w:szCs w:val="30"/>
          <w:u w:val="single"/>
          <w:cs/>
        </w:rPr>
        <w:t>हरुको विवरणः</w:t>
      </w:r>
    </w:p>
    <w:p w:rsidR="00234ABA" w:rsidRDefault="00234ABA">
      <w:pPr>
        <w:spacing w:after="0" w:line="240" w:lineRule="auto"/>
        <w:rPr>
          <w:rFonts w:ascii="Kokila" w:hAnsi="Kokila" w:cs="Kokila"/>
          <w:b/>
          <w:bCs/>
          <w:sz w:val="30"/>
          <w:szCs w:val="30"/>
          <w:cs/>
        </w:rPr>
      </w:pPr>
    </w:p>
    <w:p w:rsidR="00234ABA" w:rsidRDefault="00234ABA" w:rsidP="005931D9">
      <w:pPr>
        <w:pStyle w:val="ListParagraph"/>
        <w:tabs>
          <w:tab w:val="left" w:pos="900"/>
        </w:tabs>
        <w:ind w:left="1440" w:hanging="720"/>
        <w:jc w:val="both"/>
        <w:rPr>
          <w:rFonts w:ascii="Kokila" w:hAnsi="Kokila" w:cs="Kokila"/>
          <w:b/>
          <w:bCs/>
          <w:sz w:val="30"/>
          <w:szCs w:val="30"/>
          <w:cs/>
        </w:rPr>
        <w:sectPr w:rsidR="00234ABA" w:rsidSect="00C90FEA">
          <w:footerReference w:type="default" r:id="rId13"/>
          <w:pgSz w:w="12240" w:h="15840"/>
          <w:pgMar w:top="1350" w:right="810" w:bottom="1440" w:left="1440" w:header="720" w:footer="0" w:gutter="0"/>
          <w:cols w:space="720"/>
          <w:titlePg/>
          <w:docGrid w:linePitch="360"/>
        </w:sectPr>
      </w:pPr>
    </w:p>
    <w:p w:rsidR="005931D9" w:rsidRPr="00312A4A" w:rsidRDefault="009D01E1" w:rsidP="006002B8">
      <w:pPr>
        <w:pStyle w:val="ListParagraph"/>
        <w:tabs>
          <w:tab w:val="left" w:pos="900"/>
        </w:tabs>
        <w:spacing w:after="0" w:line="240" w:lineRule="auto"/>
        <w:ind w:left="1440" w:hanging="720"/>
        <w:jc w:val="both"/>
        <w:rPr>
          <w:rFonts w:ascii="Kokila" w:hAnsi="Kokila" w:cs="Kokila"/>
          <w:b/>
          <w:bCs/>
          <w:sz w:val="30"/>
          <w:szCs w:val="30"/>
        </w:rPr>
      </w:pPr>
      <w:r w:rsidRPr="00312A4A">
        <w:rPr>
          <w:rFonts w:ascii="Kokila" w:hAnsi="Kokila" w:cs="Kokila"/>
          <w:b/>
          <w:bCs/>
          <w:sz w:val="30"/>
          <w:szCs w:val="30"/>
          <w:cs/>
        </w:rPr>
        <w:lastRenderedPageBreak/>
        <w:t>१०</w:t>
      </w:r>
      <w:r w:rsidRPr="00312A4A">
        <w:rPr>
          <w:rFonts w:ascii="Kokila" w:hAnsi="Kokila" w:cs="Kokila"/>
          <w:b/>
          <w:bCs/>
          <w:sz w:val="30"/>
          <w:szCs w:val="30"/>
        </w:rPr>
        <w:t>.</w:t>
      </w:r>
      <w:r w:rsidRPr="00312A4A">
        <w:rPr>
          <w:rFonts w:ascii="Kokila" w:hAnsi="Kokila" w:cs="Kokila"/>
          <w:b/>
          <w:bCs/>
          <w:sz w:val="30"/>
          <w:szCs w:val="30"/>
          <w:cs/>
        </w:rPr>
        <w:t xml:space="preserve">३ </w:t>
      </w:r>
      <w:r w:rsidR="006002B8">
        <w:rPr>
          <w:rFonts w:ascii="Kokila" w:hAnsi="Kokila" w:cs="Kokila" w:hint="cs"/>
          <w:b/>
          <w:bCs/>
          <w:sz w:val="30"/>
          <w:szCs w:val="30"/>
          <w:cs/>
        </w:rPr>
        <w:t xml:space="preserve">कार्यालय प्रमुख तथा </w:t>
      </w:r>
      <w:r w:rsidRPr="00312A4A">
        <w:rPr>
          <w:rFonts w:ascii="Kokila" w:hAnsi="Kokila" w:cs="Kokila"/>
          <w:b/>
          <w:bCs/>
          <w:sz w:val="30"/>
          <w:szCs w:val="30"/>
          <w:cs/>
        </w:rPr>
        <w:t xml:space="preserve">सूचना अधिकारीहरुको विवरण </w:t>
      </w:r>
      <w:r w:rsidRPr="00312A4A">
        <w:rPr>
          <w:rFonts w:ascii="Kokila" w:hAnsi="Kokila" w:cs="Kokila"/>
          <w:b/>
          <w:bCs/>
          <w:sz w:val="30"/>
          <w:szCs w:val="30"/>
        </w:rPr>
        <w:t xml:space="preserve">: </w:t>
      </w:r>
      <w:r w:rsidRPr="00312A4A">
        <w:rPr>
          <w:rFonts w:ascii="Kokila" w:hAnsi="Kokila" w:cs="Kokila"/>
          <w:sz w:val="30"/>
          <w:szCs w:val="30"/>
          <w:cs/>
        </w:rPr>
        <w:t xml:space="preserve">यस जिल्लाका सवै सरकारी तथा सार्वजनिक निकायका </w:t>
      </w:r>
      <w:r w:rsidR="00690D32" w:rsidRPr="00312A4A">
        <w:rPr>
          <w:rFonts w:ascii="Kokila" w:hAnsi="Kokila" w:cs="Kokila"/>
          <w:sz w:val="30"/>
          <w:szCs w:val="30"/>
          <w:cs/>
        </w:rPr>
        <w:t xml:space="preserve">कार्याल प्रमुख तथा </w:t>
      </w:r>
      <w:r w:rsidRPr="00312A4A">
        <w:rPr>
          <w:rFonts w:ascii="Kokila" w:hAnsi="Kokila" w:cs="Kokila"/>
          <w:sz w:val="30"/>
          <w:szCs w:val="30"/>
          <w:cs/>
        </w:rPr>
        <w:t xml:space="preserve">सूचना अधिकारीहरुको सम्पर्क विवरण जिल्ला प्रशासन कार्यालयको </w:t>
      </w:r>
      <w:r w:rsidRPr="00312A4A">
        <w:rPr>
          <w:rFonts w:ascii="Kokila" w:hAnsi="Kokila" w:cs="Kokila"/>
          <w:sz w:val="30"/>
          <w:szCs w:val="30"/>
        </w:rPr>
        <w:t xml:space="preserve">Website </w:t>
      </w:r>
      <w:r w:rsidRPr="00312A4A">
        <w:rPr>
          <w:rFonts w:ascii="Kokila" w:hAnsi="Kokila" w:cs="Kokila"/>
          <w:sz w:val="30"/>
          <w:szCs w:val="30"/>
          <w:cs/>
        </w:rPr>
        <w:t xml:space="preserve">मा राखिएको छ </w:t>
      </w:r>
      <w:r w:rsidR="00485C58" w:rsidRPr="00312A4A">
        <w:rPr>
          <w:rFonts w:ascii="Kokila" w:hAnsi="Kokila" w:cs="Kokila"/>
          <w:sz w:val="30"/>
          <w:szCs w:val="30"/>
          <w:cs/>
        </w:rPr>
        <w:t>।</w:t>
      </w:r>
    </w:p>
    <w:p w:rsidR="00020039" w:rsidRDefault="00020039" w:rsidP="006002B8">
      <w:pPr>
        <w:spacing w:after="0" w:line="240" w:lineRule="auto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312A4A" w:rsidRDefault="00312A4A" w:rsidP="006002B8">
      <w:pPr>
        <w:spacing w:after="0" w:line="240" w:lineRule="auto"/>
        <w:jc w:val="center"/>
        <w:rPr>
          <w:rFonts w:ascii="Preeti" w:hAnsi="Preeti"/>
          <w:b/>
          <w:bCs/>
          <w:sz w:val="36"/>
          <w:szCs w:val="36"/>
          <w:u w:val="single"/>
        </w:rPr>
      </w:pPr>
      <w:proofErr w:type="gramStart"/>
      <w:r>
        <w:rPr>
          <w:rFonts w:ascii="Preeti" w:hAnsi="Preeti"/>
          <w:b/>
          <w:bCs/>
          <w:sz w:val="36"/>
          <w:szCs w:val="36"/>
          <w:u w:val="single"/>
        </w:rPr>
        <w:t>lhNnfl:</w:t>
      </w:r>
      <w:proofErr w:type="gramEnd"/>
      <w:r>
        <w:rPr>
          <w:rFonts w:ascii="Preeti" w:hAnsi="Preeti"/>
          <w:b/>
          <w:bCs/>
          <w:sz w:val="36"/>
          <w:szCs w:val="36"/>
          <w:u w:val="single"/>
        </w:rPr>
        <w:t>yt</w:t>
      </w:r>
      <w:r>
        <w:rPr>
          <w:rFonts w:ascii="Preeti" w:hAnsi="Preeti" w:hint="cs"/>
          <w:b/>
          <w:bCs/>
          <w:sz w:val="36"/>
          <w:szCs w:val="36"/>
          <w:u w:val="single"/>
          <w:cs/>
        </w:rPr>
        <w:t xml:space="preserve"> </w:t>
      </w:r>
      <w:r>
        <w:rPr>
          <w:rFonts w:ascii="Preeti" w:hAnsi="Preeti"/>
          <w:b/>
          <w:bCs/>
          <w:sz w:val="36"/>
          <w:szCs w:val="36"/>
          <w:u w:val="single"/>
        </w:rPr>
        <w:t xml:space="preserve">;fj{hlgs lgsfosf </w:t>
      </w:r>
      <w:r w:rsidRPr="000B52D5">
        <w:rPr>
          <w:rFonts w:ascii="Preeti" w:hAnsi="Preeti"/>
          <w:b/>
          <w:bCs/>
          <w:sz w:val="36"/>
          <w:szCs w:val="36"/>
          <w:u w:val="single"/>
        </w:rPr>
        <w:t>k|d'v / ;"rgf clwsf/Lsf] gfdfjnL</w:t>
      </w:r>
    </w:p>
    <w:tbl>
      <w:tblPr>
        <w:tblStyle w:val="TableGrid"/>
        <w:tblW w:w="1491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2790"/>
        <w:gridCol w:w="1440"/>
        <w:gridCol w:w="2587"/>
        <w:gridCol w:w="1620"/>
        <w:gridCol w:w="1710"/>
        <w:gridCol w:w="1620"/>
        <w:gridCol w:w="2520"/>
      </w:tblGrid>
      <w:tr w:rsidR="00020039" w:rsidRPr="00020039" w:rsidTr="00020039">
        <w:trPr>
          <w:tblHeader/>
        </w:trPr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020039">
              <w:rPr>
                <w:rFonts w:ascii="Preeti" w:hAnsi="Preeti"/>
                <w:b/>
                <w:bCs/>
                <w:sz w:val="28"/>
                <w:szCs w:val="28"/>
              </w:rPr>
              <w:t>l;=g+=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020039">
              <w:rPr>
                <w:rFonts w:ascii="Preeti" w:hAnsi="Preeti"/>
                <w:b/>
                <w:bCs/>
                <w:sz w:val="28"/>
                <w:szCs w:val="28"/>
              </w:rPr>
              <w:t>sfof{nosf] gfd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020039">
              <w:rPr>
                <w:rFonts w:ascii="Preeti" w:hAnsi="Preeti"/>
                <w:b/>
                <w:bCs/>
                <w:sz w:val="28"/>
                <w:szCs w:val="28"/>
              </w:rPr>
              <w:t>sfof{nosf] kmf]g gDa/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020039">
              <w:rPr>
                <w:rFonts w:ascii="Preeti" w:hAnsi="Preeti"/>
                <w:b/>
                <w:bCs/>
                <w:sz w:val="28"/>
                <w:szCs w:val="28"/>
              </w:rPr>
              <w:t>sfof{no k|d'vsf] bhf{ / gfd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020039">
              <w:rPr>
                <w:rFonts w:ascii="Preeti" w:hAnsi="Preeti"/>
                <w:b/>
                <w:bCs/>
                <w:sz w:val="28"/>
                <w:szCs w:val="28"/>
              </w:rPr>
              <w:t>df]afO{n gDa/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020039">
              <w:rPr>
                <w:rFonts w:ascii="Preeti" w:hAnsi="Preeti"/>
                <w:b/>
                <w:bCs/>
                <w:sz w:val="28"/>
                <w:szCs w:val="28"/>
              </w:rPr>
              <w:t>;"rgf clwsf/Lsf] gfd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020039">
              <w:rPr>
                <w:rFonts w:ascii="Preeti" w:hAnsi="Preeti"/>
                <w:b/>
                <w:bCs/>
                <w:sz w:val="28"/>
                <w:szCs w:val="28"/>
              </w:rPr>
              <w:t>df]afO{n gDa/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020039">
              <w:rPr>
                <w:rFonts w:ascii="Preeti" w:hAnsi="Preeti"/>
                <w:b/>
                <w:bCs/>
                <w:sz w:val="28"/>
                <w:szCs w:val="28"/>
              </w:rPr>
              <w:t>O{d]n 7]ufgf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!=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hNnf k|zf;g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@##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d'v lhNnf clwsf/L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/d]z 9sfn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)&amp;&amp;&amp;&amp;</w:t>
            </w:r>
          </w:p>
        </w:tc>
        <w:tc>
          <w:tcPr>
            <w:tcW w:w="1710" w:type="dxa"/>
            <w:vAlign w:val="center"/>
          </w:tcPr>
          <w:p w:rsidR="00020039" w:rsidRPr="00020039" w:rsidRDefault="005101AF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rqfªut a/fn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#$$$$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daobaglung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moha.gov.np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@=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hNnf ;dGjo ;ldltsf]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!$$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hNnf ;dGjo clwsf/L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  <w:cs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[i0f/fh uf}td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)))@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b'uf{ k|;fb zdf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!$($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ddc.baglung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#=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hNnf ;/sf/L jsLn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$@)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hNnf GofoflwaQmf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:jtGq Gof}kfg]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^)!^)^)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6]sgfy zdf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))))#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daobaglung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$=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g]kfnL ;]gf &gt;Ld]x/ u0f 3f]8fafw] Jof/]s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^@))*@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d'v ;]gfgL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b]jeQm df8L &gt;]i7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#%()!**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d'v ;]gfgL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b]jeQm df8L &gt;]i7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#%()!**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bn-shreemeher@nepalarmy.mil.np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%=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hNnf k|x/L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!((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x/L pk/LIfs</w:t>
            </w:r>
          </w:p>
          <w:p w:rsidR="00020039" w:rsidRPr="00020039" w:rsidRDefault="005101AF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of]u]Gb| s'df/ v8\sf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)%%%%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()!(!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dpobaglungsanchar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^=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;z:q k|x/L an g]kfn cfl&gt;t u'Nd,afun'ª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$!))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;=k|=pk/LIfs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[i0f s'df/ &gt;]i7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^^&amp;))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v8s axfb'/ yfkf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^&amp;&amp;))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apfbaglungcoy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&amp;=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f]if tyf n]vf lgoGqs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!$)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 xml:space="preserve">k|d'v sf]if lgoGqs 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wd{eQm a:ofn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$%)))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hAa/ axfb'/ e08f/L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&amp;%)&amp;%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dtcobaglung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rPr>
          <w:trHeight w:val="575"/>
        </w:trPr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*=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 xml:space="preserve">nf]s;]jf cfof]u, 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afun'ª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!$&amp;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 xml:space="preserve">pk–;lrj 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[i0f k|;fb cfrfo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#!$&amp;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!%)#$)#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dhawalagiri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psc.gov.np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=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hNnf x'nfs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!%(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x'nfs clws[t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ji0f' k|;fb zdf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$^$)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ai0f' k|;fb zdf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&amp;^@#!@%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dpobaglung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!)=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zIff lasf; tyf ;dGjo OsfO{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!)%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 xml:space="preserve">OsfO k|d'v 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':d/fh pkfWofo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)&amp;(#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[i0f/fh /]UdL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&amp;^@$^%)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krishnarajregmi12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!!=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cfGtl/s /fh:j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!@(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 xml:space="preserve">sfof{no k|d'v 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zflns/fd cfrfo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&amp;*###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iro-baglung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ird.gov.np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lastRenderedPageBreak/>
              <w:t>!@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hNnf lgjf{rg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))^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hNnf lgjf{rg clwsf/L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o1 k|;fb l/hfn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%!*&amp;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uf]s'n zdf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&amp;)^%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deo.baglung50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tYof+s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@&amp;^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tYof+s clws[t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rGb|sfGt ;'j]bL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(!&amp;(!^!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/flwsf yfkf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&amp;&amp;($)@%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statisticblg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 xml:space="preserve">;8s l8lehg 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(%@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8lehg k|d'v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aln/fh dNn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!^#*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s/0f kf]v/]n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)(%@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drobaglung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Dffnkf]t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!%*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dfnkf]t clws[t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b]j]Gb| axfb'/ yfkf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)*)#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cfgGb zdf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()#$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baglung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dolma.gov.np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f/fuf/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@#&amp;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 xml:space="preserve">h]n/ 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bn axfb'/ s]=;L=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&amp;#&amp;&amp;&amp;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020039">
              <w:rPr>
                <w:rFonts w:ascii="Preeti" w:hAnsi="Preeti"/>
                <w:color w:val="000000" w:themeColor="text1"/>
                <w:sz w:val="28"/>
                <w:szCs w:val="28"/>
              </w:rPr>
              <w:t>w|'j bQ kGt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^#)$##((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baglungkaragar123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gfkL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!@&amp;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gfkL clws[t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of]u]Gb| s'df/ ofbj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%!@&amp;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[i0f k|=pkfWofo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&amp;^@%^$(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surveyofficebaglung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vfB k|ljlw tyf u'0f lgoGq0f l8lehg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!*#%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fof{no k|d'v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;f}/e &gt;]i7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 w:cs="Kalimati"/>
                <w:sz w:val="19"/>
                <w:szCs w:val="19"/>
              </w:rPr>
            </w:pPr>
            <w:r w:rsidRPr="00020039">
              <w:rPr>
                <w:rFonts w:ascii="Preeti" w:hAnsi="Preeti" w:cs="Kalimati" w:hint="cs"/>
                <w:sz w:val="19"/>
                <w:szCs w:val="19"/>
                <w:cs/>
              </w:rPr>
              <w:t>९८५७६२५०४४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;xG;f s'df/ d]xtf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 w:cs="Kalimati"/>
                <w:sz w:val="19"/>
                <w:szCs w:val="19"/>
              </w:rPr>
            </w:pPr>
            <w:r w:rsidRPr="00020039">
              <w:rPr>
                <w:rFonts w:ascii="Preeti" w:hAnsi="Preeti" w:cs="Kalimati"/>
                <w:sz w:val="28"/>
                <w:szCs w:val="28"/>
              </w:rPr>
              <w:t>(*^)$@^%%!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ftqcdobaglung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!(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9f]/kf6g lzsf/ cf/If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!!!@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d'v ;+/If0f clws[t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jL/]Gb| k|;fb s+8]n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#%)#%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;"o{ v8sf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%#)%#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dhorhr.gov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;3g ;x/L tyf ejg lgdf{0f cfof]hgf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$)#)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 xml:space="preserve">cfof]hgf k|d'v 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;'lgtf &gt;]i7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^)#))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020039">
              <w:rPr>
                <w:rFonts w:ascii="Preeti" w:hAnsi="Preeti"/>
                <w:color w:val="000000" w:themeColor="text1"/>
                <w:sz w:val="28"/>
                <w:szCs w:val="28"/>
              </w:rPr>
              <w:t>ljgf rfst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#!%($^^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pudbcbaglung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hNnf cfof]hgf sfof{Gjog OsfO -ejg tyf cfjf;_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 xml:space="preserve">cfof]hgf k|d'v 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;'lgtf &gt;]i7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^)#))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Onfsf k|zf;g sfof{no, a'lt{jfª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$!))((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f=d'=zfvf clws[t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nf]s axfb'/ s'Fj/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$!)((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nf]s axfb'/ s'Fj/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&amp;^##)#!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aaoburtibang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@#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'iknfn dWokxf8L /fhdfu{ cfof]hgf sfof{no, kj{t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fof{no k|d'v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gf/fo0fbQ e08f/L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^)@^*$@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pHjn zdf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##&amp;*%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mhhpparbat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dfnkf]t sfof{no, a'lt{jfª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dfnkf]t clws[t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$!!%*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6f]knfn 3tL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)%(!(%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gfkL sfof{no, a'lt{jfª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fof{no k|d'v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fon &gt;]i7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(*&amp;((@*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pQd kf}8]n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^%&amp;$*&amp;&amp;</w:t>
            </w:r>
          </w:p>
        </w:tc>
        <w:tc>
          <w:tcPr>
            <w:tcW w:w="2520" w:type="dxa"/>
            <w:vAlign w:val="center"/>
          </w:tcPr>
          <w:p w:rsidR="00020039" w:rsidRPr="00020039" w:rsidRDefault="005101AF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hyperlink r:id="rId14" w:history="1">
              <w:r w:rsidR="00020039" w:rsidRPr="00020039">
                <w:rPr>
                  <w:i/>
                  <w:iCs/>
                  <w:color w:val="0563C1" w:themeColor="hyperlink"/>
                  <w:sz w:val="24"/>
                  <w:szCs w:val="24"/>
                  <w:u w:val="single"/>
                </w:rPr>
                <w:t>alip.payal15@gmail.com</w:t>
              </w:r>
            </w:hyperlink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burtibang@dos.gov.np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lastRenderedPageBreak/>
              <w:t>@^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Vffg]kfgL tyf ;/;kmfO{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 xml:space="preserve"> l8lehg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!!)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8lehg k|d'v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t'n;L a:g]t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$^!!)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020039">
              <w:rPr>
                <w:rFonts w:ascii="Preeti" w:hAnsi="Preeti"/>
                <w:color w:val="000000" w:themeColor="text1"/>
                <w:sz w:val="28"/>
                <w:szCs w:val="28"/>
              </w:rPr>
              <w:t>O{Zj/L k|;fb zdf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^)#))&amp;^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wss.baglung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@&amp;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jkb Joj:yfkg u'Nd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#)!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x/L lg/LIfs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/f]zg yfkf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)#$%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crisisbadmin@nepalpolice.gov.np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@*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wfgdGqL s[lif cfw'lgsLs/0f kl/of]hgf sfof{Gjog Osf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$$)@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020039">
              <w:rPr>
                <w:rFonts w:ascii="Preeti" w:hAnsi="Preeti"/>
                <w:color w:val="000000" w:themeColor="text1"/>
                <w:sz w:val="28"/>
                <w:szCs w:val="28"/>
              </w:rPr>
              <w:t>lg=sfof{no k|d'v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020039">
              <w:rPr>
                <w:rFonts w:ascii="Preeti" w:hAnsi="Preeti"/>
                <w:color w:val="000000" w:themeColor="text1"/>
                <w:sz w:val="28"/>
                <w:szCs w:val="28"/>
              </w:rPr>
              <w:t>;'lht kf}8]n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&amp;)^^^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020039">
              <w:rPr>
                <w:rFonts w:ascii="Preeti" w:hAnsi="Preeti"/>
                <w:color w:val="000000" w:themeColor="text1"/>
                <w:sz w:val="28"/>
                <w:szCs w:val="28"/>
              </w:rPr>
              <w:t>;'lht kf}8]n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&amp;!^^^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pmamp.piu.baglung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@(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8lehg jg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!#%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8lehg</w:t>
            </w:r>
            <w:r w:rsidRPr="00020039">
              <w:rPr>
                <w:rFonts w:ascii="Preeti" w:hAnsi="Preeti" w:hint="cs"/>
                <w:sz w:val="28"/>
                <w:szCs w:val="28"/>
                <w:cs/>
              </w:rPr>
              <w:t xml:space="preserve"> </w:t>
            </w:r>
            <w:r w:rsidRPr="00020039">
              <w:rPr>
                <w:rFonts w:ascii="Preeti" w:hAnsi="Preeti"/>
                <w:sz w:val="28"/>
                <w:szCs w:val="28"/>
              </w:rPr>
              <w:t>jg clws[t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d's'Gb k|;fb clwsf/L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#%!#%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Dfbg sF8]n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^@)^**&amp;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dfobaglung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hn&gt;f]t tyf l;+rfO{ ljsf; l8lehg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!&amp;%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8lehgn k|d'v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emns df]xg cf]emf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##%^&amp;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020039">
              <w:rPr>
                <w:rFonts w:ascii="Preeti" w:hAnsi="Preeti"/>
                <w:color w:val="000000" w:themeColor="text1"/>
                <w:sz w:val="28"/>
                <w:szCs w:val="28"/>
              </w:rPr>
              <w:t>ck]Iff d/fl;gL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!^!^%!#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irr.baglung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#!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:jf:Yo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@$**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 xml:space="preserve">sfof{no k|d'v 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lj0f zdf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@&amp;**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3gZofd ;fksf]6f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@)@%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baglungdho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rPr>
          <w:trHeight w:val="701"/>
        </w:trPr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#@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e]6]/Lg/L c:ktfn tyf kz' ;]jf lj1 s]Gb|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@$&amp;%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fof{no k|d'v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Clif/fd ;fksf]6f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#!@!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8f=cgGt sf]O{/fnf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#%@%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vhl.baglung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##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"jf{wf/ ljsf;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!@)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fof{no k|d'v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u0f]z ;'j]bL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)*!^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dx]Gb| kf}8]n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%)%^%%)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idobaglung@gandaki.gov.np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#$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wf}nflu/L cfo'j]{b cf}ifwf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)#!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fof{no k|d'v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8f=;/f]h s'df/ /fo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$))#!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Ps/fh 9'+ufgf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&amp;^#(&amp;(^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baglungzonal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#%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wf}nflu/L c:ktfn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@**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g=d]l8sn ;'kl/6]08]06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8f=cldt 9'+ufgf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&amp;)@**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gj/fh kf}8]n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##*&amp;)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Dhaulagiri.hospital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#^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oftfoft Joj:yf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@)%!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fof{no k|d'v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ff/l;+ª yfkf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#@)%!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;''hg &gt;]i7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)#@%$$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transmgbaglung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#&amp;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o{6g tyf pBf]u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!@#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fof{no k|d'v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u'dfb]jL zdf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!!@#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ji0f' k|;fb zdf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&amp;^@()#!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csiobaglung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#*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[lif 1fg s]Gb|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fof{no k|d'v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efg'eQm e6\6/fO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^%(&amp;*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'df/ k'g du/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CS NEPALI" w:hAnsi="PCS NEPALI"/>
                <w:sz w:val="20"/>
                <w:szCs w:val="18"/>
              </w:rPr>
            </w:pPr>
            <w:r w:rsidRPr="00020039">
              <w:rPr>
                <w:rFonts w:ascii="PCS NEPALI" w:hAnsi="PCS NEPALI"/>
                <w:color w:val="222222"/>
                <w:sz w:val="20"/>
                <w:szCs w:val="18"/>
                <w:shd w:val="clear" w:color="auto" w:fill="FFFFFF"/>
              </w:rPr>
              <w:t>9867777562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akcbaglung77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#(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;fdflhs ljsf; sfof{no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$!%!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fof{no k|d'v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8Da/ axfb'/ lh=;L=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$!%!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020039">
              <w:rPr>
                <w:rFonts w:ascii="Preeti" w:hAnsi="Preeti"/>
                <w:color w:val="000000" w:themeColor="text1"/>
                <w:sz w:val="28"/>
                <w:szCs w:val="28"/>
              </w:rPr>
              <w:t>s[i0fx/L cfrfo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$!%@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sdobaglung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lastRenderedPageBreak/>
              <w:t>$)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Gf]kfn ljB't k|flws/0f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*@)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]Gb| k|d'v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blnk d/fl;gL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^^$$$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df]b/fh k+u]gL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#@$&amp;@#!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baglungdcs68@gmail.com</w:t>
            </w:r>
          </w:p>
        </w:tc>
      </w:tr>
      <w:tr w:rsidR="001412EE" w:rsidRPr="00020039" w:rsidTr="00020039">
        <w:tc>
          <w:tcPr>
            <w:tcW w:w="630" w:type="dxa"/>
            <w:vAlign w:val="center"/>
          </w:tcPr>
          <w:p w:rsidR="001412EE" w:rsidRPr="00020039" w:rsidRDefault="001412EE" w:rsidP="001412EE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$!</w:t>
            </w:r>
          </w:p>
        </w:tc>
        <w:tc>
          <w:tcPr>
            <w:tcW w:w="2790" w:type="dxa"/>
            <w:vAlign w:val="center"/>
          </w:tcPr>
          <w:p w:rsidR="001412EE" w:rsidRPr="00020039" w:rsidRDefault="001412EE" w:rsidP="001412EE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g]kfn 6]lnsd</w:t>
            </w:r>
          </w:p>
        </w:tc>
        <w:tc>
          <w:tcPr>
            <w:tcW w:w="1440" w:type="dxa"/>
            <w:vAlign w:val="center"/>
          </w:tcPr>
          <w:p w:rsidR="001412EE" w:rsidRPr="00020039" w:rsidRDefault="001412EE" w:rsidP="001412EE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$$$</w:t>
            </w:r>
          </w:p>
        </w:tc>
        <w:tc>
          <w:tcPr>
            <w:tcW w:w="2587" w:type="dxa"/>
            <w:vAlign w:val="center"/>
          </w:tcPr>
          <w:p w:rsidR="001412EE" w:rsidRPr="00020039" w:rsidRDefault="001412EE" w:rsidP="001412EE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fof{no k|d'v</w:t>
            </w:r>
          </w:p>
          <w:p w:rsidR="001412EE" w:rsidRPr="00020039" w:rsidRDefault="001412EE" w:rsidP="001412EE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]zj zdf{</w:t>
            </w:r>
          </w:p>
        </w:tc>
        <w:tc>
          <w:tcPr>
            <w:tcW w:w="1620" w:type="dxa"/>
            <w:vAlign w:val="center"/>
          </w:tcPr>
          <w:p w:rsidR="001412EE" w:rsidRPr="00020039" w:rsidRDefault="001412EE" w:rsidP="001412EE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!!!)!#)</w:t>
            </w:r>
          </w:p>
        </w:tc>
        <w:tc>
          <w:tcPr>
            <w:tcW w:w="1710" w:type="dxa"/>
            <w:vAlign w:val="center"/>
          </w:tcPr>
          <w:p w:rsidR="001412EE" w:rsidRPr="00B55C90" w:rsidRDefault="001412EE" w:rsidP="001412EE">
            <w:pPr>
              <w:spacing w:after="0" w:line="240" w:lineRule="auto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>
              <w:rPr>
                <w:rFonts w:ascii="Preeti" w:hAnsi="Preeti"/>
                <w:color w:val="000000" w:themeColor="text1"/>
                <w:sz w:val="28"/>
                <w:szCs w:val="28"/>
              </w:rPr>
              <w:t>s]zj k|;fb ;fksf]6f</w:t>
            </w:r>
          </w:p>
        </w:tc>
        <w:tc>
          <w:tcPr>
            <w:tcW w:w="1620" w:type="dxa"/>
            <w:vAlign w:val="center"/>
          </w:tcPr>
          <w:p w:rsidR="001412EE" w:rsidRPr="00BB7278" w:rsidRDefault="001412EE" w:rsidP="001412EE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*%&amp;^#@%%%</w:t>
            </w:r>
          </w:p>
        </w:tc>
        <w:tc>
          <w:tcPr>
            <w:tcW w:w="2520" w:type="dxa"/>
            <w:vAlign w:val="center"/>
          </w:tcPr>
          <w:p w:rsidR="001412EE" w:rsidRPr="00020039" w:rsidRDefault="001412EE" w:rsidP="001412E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ntc.bhrd.bglng</w:t>
            </w:r>
          </w:p>
          <w:p w:rsidR="001412EE" w:rsidRPr="00020039" w:rsidRDefault="001412EE" w:rsidP="001412E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ntc.net.np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$@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;fN6 6«]l8Ë skf]{/]zg lnld6]8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@^$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fof{no k|d'v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dgf]hs'df/ &gt;]i7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)*@#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Nffnafa' ;fxf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^%!%^((&amp;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manojarpana_shrestha@yahoo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$#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g]kfn a}+s lnld6]8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!!*@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zfvf k|aGws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cd[t axfb'/ bhL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)!%%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;'l:dtf ltjf/L cfrfo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^!(##$!@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bgl@nbl.com.np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$$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[lif ljsf; a+}s lnld6]8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)!^^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zfvf k|aGws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bdnfn k'/L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!#!(%^^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ji0f' cfrfo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@(((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baglung.branch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adbl.gov.np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$%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/fli6«o afl0fHo a}+s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!!$@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zfvf k|aGws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jdn kf}8]n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@#%%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zf]ef cfrfo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&amp;^@)#$(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baglungbazar</w:t>
            </w:r>
          </w:p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@rbb.com.np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$^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afun'ª gu/kflnsf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)^*–%@@(%#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=k|zf;sLo clws[t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'?iff]Qd ;fksf]6f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)$!^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o'Qm k|;fb ;'j]bL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!$!^</w:t>
            </w:r>
          </w:p>
        </w:tc>
        <w:tc>
          <w:tcPr>
            <w:tcW w:w="2520" w:type="dxa"/>
            <w:vAlign w:val="center"/>
          </w:tcPr>
          <w:p w:rsidR="00020039" w:rsidRPr="00020039" w:rsidRDefault="005101AF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hyperlink r:id="rId15" w:history="1">
              <w:r w:rsidR="00020039" w:rsidRPr="00020039">
                <w:rPr>
                  <w:sz w:val="20"/>
                </w:rPr>
                <w:t>baglungmun@gmail.com</w:t>
              </w:r>
            </w:hyperlink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$&amp;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uNsf]6 gu/kflnsf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=k|zf;sLo clws[t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u+uf axfb'/ e'h]n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$*!!!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t'n axfb'/ lj=s=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%!!!!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galkotmunicipality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$*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9f]/kf6g gu/kflnsf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=k|zf;sLo clws[t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ji0f' k|;fb 1jfnL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!@#!@!$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r08L/fh kf}8]n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dhorpatanmunicipality10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$(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h}ldgL gu/kflnsf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=k|zf;sLo clws[t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r]tgfy lu/L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%#!!!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v]d cfrfo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#)!()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jaiminimun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sf7]vf]nf ufpFkflnsf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=k|zf;sLo clws[t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vu/fh uf}td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)^($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dgf]h sfsL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*&amp;&amp;&amp;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kathekholagahunpalika123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%!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tf/fvf]nf ufpFkflnsf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g=k|=k|zf;sLo clws[t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  <w:cs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sfz u}/]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^!!!!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sfz u}/]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^!!@(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ito.tarakholamun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%@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a/]ª ufpFkflnsf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=k|zf;sLo clws[t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ht axfb'/ /fgf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#@#@*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/fhg sfsL{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&amp;^%(#@&amp;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ito.barengmun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%#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al8uf8 ufpFkflnsf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=k|zf;sLo clws[t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r]t gf/fo0f e08f/L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&amp;^$$$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ydg axfb'/ /]ZdL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@@$*)</w:t>
            </w:r>
          </w:p>
        </w:tc>
        <w:tc>
          <w:tcPr>
            <w:tcW w:w="25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20039">
              <w:rPr>
                <w:i/>
                <w:iCs/>
                <w:sz w:val="24"/>
                <w:szCs w:val="24"/>
              </w:rPr>
              <w:t>badigadruralmunicipality@gmail.com</w:t>
            </w:r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lastRenderedPageBreak/>
              <w:t>%$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tdfgvf]nf ufpFkflnsf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|= k|zf;sLo clws[t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O{Zj/nfn zfSo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&amp;!!!!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tn axfb'/ 5GTofn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color w:val="333333"/>
                <w:sz w:val="28"/>
                <w:szCs w:val="28"/>
                <w:shd w:val="clear" w:color="auto" w:fill="FFFFFF"/>
              </w:rPr>
              <w:t>(*$&amp;^^%*&amp;#</w:t>
            </w:r>
          </w:p>
        </w:tc>
        <w:tc>
          <w:tcPr>
            <w:tcW w:w="2520" w:type="dxa"/>
            <w:vAlign w:val="center"/>
          </w:tcPr>
          <w:p w:rsidR="00020039" w:rsidRPr="00020039" w:rsidRDefault="005101AF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hyperlink r:id="rId16" w:history="1">
              <w:r w:rsidR="00020039" w:rsidRPr="00020039">
                <w:rPr>
                  <w:sz w:val="20"/>
                </w:rPr>
                <w:t>ito.tamankholamun@gmail.com</w:t>
              </w:r>
            </w:hyperlink>
          </w:p>
        </w:tc>
      </w:tr>
      <w:tr w:rsidR="00020039" w:rsidRPr="00020039" w:rsidTr="00020039">
        <w:tc>
          <w:tcPr>
            <w:tcW w:w="63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%%</w:t>
            </w:r>
          </w:p>
        </w:tc>
        <w:tc>
          <w:tcPr>
            <w:tcW w:w="279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g;Lvf]nf ufpFkflnsf</w:t>
            </w:r>
          </w:p>
        </w:tc>
        <w:tc>
          <w:tcPr>
            <w:tcW w:w="1440" w:type="dxa"/>
            <w:vAlign w:val="center"/>
          </w:tcPr>
          <w:p w:rsidR="00020039" w:rsidRPr="00020039" w:rsidRDefault="00020039" w:rsidP="00020039">
            <w:pPr>
              <w:keepNext/>
              <w:keepLines/>
              <w:spacing w:before="240" w:after="0"/>
              <w:outlineLvl w:val="0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29"/>
              </w:rPr>
            </w:pPr>
            <w:r w:rsidRPr="00020039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29"/>
              </w:rPr>
              <w:t>–</w:t>
            </w:r>
          </w:p>
        </w:tc>
        <w:tc>
          <w:tcPr>
            <w:tcW w:w="2587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g=k|=k|zf;sLo clws[t</w:t>
            </w:r>
          </w:p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lbnLk s'df/ rGb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%&amp;^&amp;^(&amp;^</w:t>
            </w:r>
          </w:p>
        </w:tc>
        <w:tc>
          <w:tcPr>
            <w:tcW w:w="171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k'?iff]Qd uf}td</w:t>
            </w:r>
          </w:p>
        </w:tc>
        <w:tc>
          <w:tcPr>
            <w:tcW w:w="1620" w:type="dxa"/>
            <w:vAlign w:val="center"/>
          </w:tcPr>
          <w:p w:rsidR="00020039" w:rsidRPr="00020039" w:rsidRDefault="00020039" w:rsidP="00020039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020039">
              <w:rPr>
                <w:rFonts w:ascii="Preeti" w:hAnsi="Preeti"/>
                <w:sz w:val="28"/>
                <w:szCs w:val="28"/>
              </w:rPr>
              <w:t>(*$&amp;^#^(@^</w:t>
            </w:r>
          </w:p>
        </w:tc>
        <w:tc>
          <w:tcPr>
            <w:tcW w:w="2520" w:type="dxa"/>
            <w:vAlign w:val="center"/>
          </w:tcPr>
          <w:p w:rsidR="00020039" w:rsidRPr="00020039" w:rsidRDefault="005101AF" w:rsidP="0002003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hyperlink r:id="rId17" w:history="1">
              <w:r w:rsidR="00020039" w:rsidRPr="00020039">
                <w:rPr>
                  <w:sz w:val="20"/>
                </w:rPr>
                <w:t>ito.nisikholamun@gmail.com</w:t>
              </w:r>
            </w:hyperlink>
          </w:p>
        </w:tc>
      </w:tr>
    </w:tbl>
    <w:p w:rsidR="00020039" w:rsidRDefault="00020039" w:rsidP="006002B8">
      <w:pPr>
        <w:spacing w:after="0" w:line="240" w:lineRule="auto"/>
        <w:jc w:val="center"/>
        <w:rPr>
          <w:rFonts w:ascii="Preeti" w:hAnsi="Preeti"/>
          <w:b/>
          <w:bCs/>
          <w:szCs w:val="22"/>
          <w:u w:val="single"/>
        </w:rPr>
        <w:sectPr w:rsidR="00020039" w:rsidSect="00020039">
          <w:pgSz w:w="15840" w:h="12240" w:orient="landscape"/>
          <w:pgMar w:top="1440" w:right="1354" w:bottom="1440" w:left="1440" w:header="720" w:footer="0" w:gutter="0"/>
          <w:cols w:space="720"/>
          <w:titlePg/>
          <w:docGrid w:linePitch="360"/>
        </w:sectPr>
      </w:pPr>
    </w:p>
    <w:p w:rsidR="00020039" w:rsidRDefault="00020039">
      <w:pPr>
        <w:spacing w:after="0" w:line="240" w:lineRule="auto"/>
        <w:rPr>
          <w:rFonts w:ascii="Kokila" w:hAnsi="Kokila" w:cs="Kokila"/>
          <w:b/>
          <w:bCs/>
          <w:sz w:val="30"/>
          <w:szCs w:val="30"/>
          <w:cs/>
        </w:rPr>
      </w:pPr>
    </w:p>
    <w:p w:rsidR="00F763A1" w:rsidRDefault="00F763A1" w:rsidP="00C47391">
      <w:pPr>
        <w:spacing w:after="0" w:line="240" w:lineRule="auto"/>
        <w:rPr>
          <w:rFonts w:ascii="Kokila" w:hAnsi="Kokila" w:cs="Kokila"/>
          <w:b/>
          <w:bCs/>
          <w:sz w:val="30"/>
          <w:szCs w:val="30"/>
        </w:rPr>
      </w:pPr>
      <w:r w:rsidRPr="00312A4A">
        <w:rPr>
          <w:rFonts w:ascii="Kokila" w:hAnsi="Kokila" w:cs="Kokila"/>
          <w:b/>
          <w:bCs/>
          <w:sz w:val="30"/>
          <w:szCs w:val="30"/>
          <w:cs/>
        </w:rPr>
        <w:t>१०</w:t>
      </w:r>
      <w:r w:rsidRPr="00312A4A">
        <w:rPr>
          <w:rFonts w:ascii="Kokila" w:hAnsi="Kokila" w:cs="Kokila"/>
          <w:b/>
          <w:bCs/>
          <w:sz w:val="30"/>
          <w:szCs w:val="30"/>
        </w:rPr>
        <w:t>.</w:t>
      </w:r>
      <w:r>
        <w:rPr>
          <w:rFonts w:ascii="Kokila" w:hAnsi="Kokila" w:cs="Kokila" w:hint="cs"/>
          <w:b/>
          <w:bCs/>
          <w:sz w:val="30"/>
          <w:szCs w:val="30"/>
          <w:cs/>
        </w:rPr>
        <w:t>४ जिल्लास्थित स्थानीय तहका जनप्रतिनिधिहरुको विवरण</w:t>
      </w:r>
      <w:r w:rsidRPr="00312A4A">
        <w:rPr>
          <w:rFonts w:ascii="Kokila" w:hAnsi="Kokila" w:cs="Kokila"/>
          <w:b/>
          <w:bCs/>
          <w:sz w:val="30"/>
          <w:szCs w:val="30"/>
          <w:cs/>
        </w:rPr>
        <w:t xml:space="preserve"> </w:t>
      </w:r>
      <w:r w:rsidRPr="00312A4A">
        <w:rPr>
          <w:rFonts w:ascii="Kokila" w:hAnsi="Kokila" w:cs="Kokila"/>
          <w:b/>
          <w:bCs/>
          <w:sz w:val="30"/>
          <w:szCs w:val="30"/>
        </w:rPr>
        <w:t xml:space="preserve">: </w:t>
      </w:r>
    </w:p>
    <w:p w:rsidR="00C47391" w:rsidRPr="00312A4A" w:rsidRDefault="00C47391" w:rsidP="00C47391">
      <w:pPr>
        <w:spacing w:after="0" w:line="240" w:lineRule="auto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क</w:t>
      </w:r>
      <w:r>
        <w:rPr>
          <w:rFonts w:ascii="Kokila" w:hAnsi="Kokila" w:cs="Kokila"/>
          <w:b/>
          <w:bCs/>
          <w:sz w:val="30"/>
          <w:szCs w:val="30"/>
          <w:cs/>
        </w:rPr>
        <w:t>.</w:t>
      </w:r>
      <w:r>
        <w:rPr>
          <w:rFonts w:ascii="Kokila" w:hAnsi="Kokila" w:cs="Kokila" w:hint="cs"/>
          <w:b/>
          <w:bCs/>
          <w:sz w:val="30"/>
          <w:szCs w:val="30"/>
          <w:cs/>
        </w:rPr>
        <w:t xml:space="preserve"> जिल्ला समन्वय समिति</w:t>
      </w:r>
      <w:r>
        <w:rPr>
          <w:rFonts w:ascii="Kokila" w:hAnsi="Kokila" w:cs="Kokila"/>
          <w:b/>
          <w:bCs/>
          <w:sz w:val="30"/>
          <w:szCs w:val="30"/>
          <w:cs/>
        </w:rPr>
        <w:t>,</w:t>
      </w:r>
      <w:r>
        <w:rPr>
          <w:rFonts w:ascii="Kokila" w:hAnsi="Kokila" w:cs="Kokila" w:hint="cs"/>
          <w:b/>
          <w:bCs/>
          <w:sz w:val="30"/>
          <w:szCs w:val="30"/>
          <w:cs/>
        </w:rPr>
        <w:t xml:space="preserve"> बागलुङका पदाधिकारीहरुः</w:t>
      </w:r>
    </w:p>
    <w:tbl>
      <w:tblPr>
        <w:tblW w:w="6258" w:type="dxa"/>
        <w:tblInd w:w="-5" w:type="dxa"/>
        <w:tblLook w:val="04A0" w:firstRow="1" w:lastRow="0" w:firstColumn="1" w:lastColumn="0" w:noHBand="0" w:noVBand="1"/>
      </w:tblPr>
      <w:tblGrid>
        <w:gridCol w:w="658"/>
        <w:gridCol w:w="2200"/>
        <w:gridCol w:w="1920"/>
        <w:gridCol w:w="1480"/>
      </w:tblGrid>
      <w:tr w:rsidR="009057FE" w:rsidRPr="009057FE" w:rsidTr="00C47391">
        <w:trPr>
          <w:trHeight w:val="4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57FE" w:rsidRPr="009057FE" w:rsidRDefault="009057FE" w:rsidP="009057F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</w:pPr>
            <w:r w:rsidRPr="009057FE">
              <w:rPr>
                <w:rFonts w:ascii="Kokila" w:hAnsi="Kokila" w:cs="Kokila"/>
                <w:b/>
                <w:bCs/>
                <w:color w:val="000000"/>
                <w:sz w:val="28"/>
                <w:szCs w:val="28"/>
                <w:cs/>
              </w:rPr>
              <w:t>सि.नं.</w:t>
            </w:r>
            <w:r w:rsidRPr="009057FE"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057FE" w:rsidRPr="009057FE" w:rsidRDefault="009057FE" w:rsidP="009057F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</w:pPr>
            <w:r w:rsidRPr="009057FE">
              <w:rPr>
                <w:rFonts w:ascii="Kokila" w:hAnsi="Kokila" w:cs="Kokila"/>
                <w:b/>
                <w:bCs/>
                <w:color w:val="000000"/>
                <w:sz w:val="28"/>
                <w:szCs w:val="28"/>
                <w:cs/>
              </w:rPr>
              <w:t>पद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057FE" w:rsidRPr="009057FE" w:rsidRDefault="009057FE" w:rsidP="009057F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</w:pPr>
            <w:r w:rsidRPr="009057FE">
              <w:rPr>
                <w:rFonts w:ascii="Kokila" w:hAnsi="Kokila" w:cs="Kokila"/>
                <w:b/>
                <w:bCs/>
                <w:color w:val="000000"/>
                <w:sz w:val="28"/>
                <w:szCs w:val="28"/>
                <w:cs/>
              </w:rPr>
              <w:t>नाम</w:t>
            </w:r>
            <w:r w:rsidR="00E90769">
              <w:rPr>
                <w:rFonts w:ascii="Kokila" w:hAnsi="Kokila" w:cs="Kokila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9057FE">
              <w:rPr>
                <w:rFonts w:ascii="Kokila" w:hAnsi="Kokila" w:cs="Kokila"/>
                <w:b/>
                <w:bCs/>
                <w:color w:val="000000"/>
                <w:sz w:val="28"/>
                <w:szCs w:val="28"/>
                <w:cs/>
              </w:rPr>
              <w:t>थर</w:t>
            </w:r>
            <w:r w:rsidRPr="009057FE"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057FE" w:rsidRPr="009057FE" w:rsidRDefault="009057FE" w:rsidP="009057FE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</w:pPr>
            <w:r w:rsidRPr="009057FE">
              <w:rPr>
                <w:rFonts w:ascii="Kokila" w:hAnsi="Kokila" w:cs="Kokila"/>
                <w:b/>
                <w:bCs/>
                <w:color w:val="000000"/>
                <w:sz w:val="28"/>
                <w:szCs w:val="28"/>
                <w:cs/>
              </w:rPr>
              <w:t>सम्पर्क न.</w:t>
            </w:r>
          </w:p>
        </w:tc>
      </w:tr>
      <w:tr w:rsidR="009057FE" w:rsidRPr="009057FE" w:rsidTr="00C47391">
        <w:trPr>
          <w:trHeight w:val="39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7FE" w:rsidRPr="009057FE" w:rsidRDefault="009057FE" w:rsidP="009057FE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9057FE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FE" w:rsidRPr="009057FE" w:rsidRDefault="009057FE" w:rsidP="009057FE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9057FE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्रमुख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FE" w:rsidRPr="009057FE" w:rsidRDefault="009057FE" w:rsidP="009057FE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9057FE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अमर बहादुर</w:t>
            </w:r>
            <w:r w:rsidRPr="009057FE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9057FE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थाप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FE" w:rsidRPr="009057FE" w:rsidRDefault="009057FE" w:rsidP="009057FE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9057FE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२०४९१</w:t>
            </w:r>
          </w:p>
        </w:tc>
      </w:tr>
      <w:tr w:rsidR="009057FE" w:rsidRPr="009057FE" w:rsidTr="00C47391">
        <w:trPr>
          <w:trHeight w:val="39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7FE" w:rsidRPr="009057FE" w:rsidRDefault="009057FE" w:rsidP="009057FE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9057FE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FE" w:rsidRPr="009057FE" w:rsidRDefault="009057FE" w:rsidP="009057FE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9057FE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उप-प्रमुख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FE" w:rsidRPr="009057FE" w:rsidRDefault="009057FE" w:rsidP="009057FE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9057FE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होमनाथ</w:t>
            </w:r>
            <w:r w:rsidRPr="009057FE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9057FE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शर्म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FE" w:rsidRPr="009057FE" w:rsidRDefault="009057FE" w:rsidP="009057FE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9057FE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२७०००</w:t>
            </w:r>
          </w:p>
        </w:tc>
      </w:tr>
    </w:tbl>
    <w:p w:rsidR="00C47391" w:rsidRPr="00312A4A" w:rsidRDefault="00C47391" w:rsidP="00C47391">
      <w:pPr>
        <w:spacing w:after="0" w:line="240" w:lineRule="auto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ख</w:t>
      </w:r>
      <w:r>
        <w:rPr>
          <w:rFonts w:ascii="Kokila" w:hAnsi="Kokila" w:cs="Kokila"/>
          <w:b/>
          <w:bCs/>
          <w:sz w:val="30"/>
          <w:szCs w:val="30"/>
          <w:cs/>
        </w:rPr>
        <w:t>.</w:t>
      </w:r>
      <w:r>
        <w:rPr>
          <w:rFonts w:ascii="Kokila" w:hAnsi="Kokila" w:cs="Kokila" w:hint="cs"/>
          <w:b/>
          <w:bCs/>
          <w:sz w:val="30"/>
          <w:szCs w:val="30"/>
          <w:cs/>
        </w:rPr>
        <w:t xml:space="preserve"> जिल्लास्थित स्थानीय तहका जनप्रतिनिधिहरुः</w:t>
      </w:r>
    </w:p>
    <w:tbl>
      <w:tblPr>
        <w:tblW w:w="9060" w:type="dxa"/>
        <w:tblInd w:w="-5" w:type="dxa"/>
        <w:tblLook w:val="04A0" w:firstRow="1" w:lastRow="0" w:firstColumn="1" w:lastColumn="0" w:noHBand="0" w:noVBand="1"/>
      </w:tblPr>
      <w:tblGrid>
        <w:gridCol w:w="652"/>
        <w:gridCol w:w="1960"/>
        <w:gridCol w:w="841"/>
        <w:gridCol w:w="1940"/>
        <w:gridCol w:w="2380"/>
        <w:gridCol w:w="1447"/>
      </w:tblGrid>
      <w:tr w:rsidR="00E90769" w:rsidRPr="00E90769" w:rsidTr="00E90769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b/>
                <w:bCs/>
                <w:color w:val="000000"/>
                <w:sz w:val="28"/>
                <w:szCs w:val="28"/>
                <w:cs/>
              </w:rPr>
              <w:t>क्र.सं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b/>
                <w:bCs/>
                <w:color w:val="000000"/>
                <w:sz w:val="28"/>
                <w:szCs w:val="28"/>
                <w:cs/>
              </w:rPr>
              <w:t>स्थानीय त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b/>
                <w:bCs/>
                <w:color w:val="000000"/>
                <w:sz w:val="28"/>
                <w:szCs w:val="28"/>
                <w:cs/>
              </w:rPr>
              <w:t>पद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28"/>
                <w:szCs w:val="28"/>
                <w:cs/>
              </w:rPr>
              <w:t>नाम थ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b/>
                <w:bCs/>
                <w:color w:val="000000"/>
                <w:sz w:val="28"/>
                <w:szCs w:val="28"/>
                <w:cs/>
              </w:rPr>
              <w:t>राजनीतिक दल /</w:t>
            </w:r>
            <w:r w:rsidRPr="00E90769"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b/>
                <w:bCs/>
                <w:color w:val="000000"/>
                <w:sz w:val="28"/>
                <w:szCs w:val="28"/>
                <w:cs/>
              </w:rPr>
              <w:t>स्वतन्त्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b/>
                <w:bCs/>
                <w:color w:val="000000"/>
                <w:sz w:val="28"/>
                <w:szCs w:val="28"/>
                <w:cs/>
              </w:rPr>
              <w:t>सम्पर्क नं.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्लुङ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गर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्रमु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सन्त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ुमार श्रेष्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ेपाली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ँग्रे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२००६६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ाग्लुङ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गर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उपप्रमु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राजु खड्क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ेकपा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(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माओवादी केन्द्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००००१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जैमिनी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गर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्रमु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र बहादुर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ुन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राष्ट्रिय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जनमोर्च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६३०४१३५५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४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जैमिनी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गर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उपप्रमु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हरिहर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शर्म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ेपाली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ँग्रे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११५७९९१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५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ढोरपाटन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गर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्रमु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देव कुमार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ेपाल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ेपाल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म्युनिष्ट पार्टी (एमाले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६०२६३३०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ढोरपाटन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गर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उपप्रमु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धन बहादुर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यत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ेपाली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ँग्रे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४३५१२७५८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गल्कोट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गर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्रमु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भरत शर्म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ेपाली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ँग्रे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४०७५१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८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गल्कोट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गर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उपप्रमु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फमलाल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ीउर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ेकपा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(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माओवादी केन्द्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४०७५२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तमानखोला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गाउँ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अध्यक्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जोकलाल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ुढ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ेपाली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ँग्रे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२१२१९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तमानखोला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गाउँ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उपाध्यक्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हिरा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ुमारी छन्‍त्‍या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ेपाली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ँग्रे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६७६४३७९९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१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ताराखोला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गाउँ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अध्यक्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धन बहादुर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वि.क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ेकपा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(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माओवादी केन्द्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२३५०१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ताराखोला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गाउँ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उपाध्यक्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भिम बहादुर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रोक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ेपाली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ँग्रे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४६७६५१६०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ठेखोला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गाउँ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अध्यक्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राजु थाप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ेपाली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ँग्रे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७१००१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४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ठेखोला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गाउँ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उपाध्यक्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तेज बहादुर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थाप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राष्ट्रिय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जनमोर्च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११९६४९०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५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िसीखोला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गाउँ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अध्यक्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सुर्य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हादुर घर्त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ेपाली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ँग्रे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१०४४८४३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िसीखोला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गाउँ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उपाध्यक्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्रेम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हादुर घर्ती मग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ेकपा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(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माओवादी केन्द्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२८३११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डिगाड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गाउँ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अध्यक्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गण्डकी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थापा अधिकार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ेपाली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ँग्रे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२९२२६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८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डिगाड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गाउँ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उपाध्यक्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भिमसेन वन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ेपाली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ँग्रे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४५९२२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१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रेङ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गाउँ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अध्यक्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ृष्ण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प्रसाद शर्म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राष्ट्रिय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जनमोर्च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७६२२५५१</w:t>
            </w:r>
          </w:p>
        </w:tc>
      </w:tr>
      <w:tr w:rsidR="00E90769" w:rsidRPr="00E90769" w:rsidTr="00E9076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२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बरेङ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गाउँपालिक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उपाध्यक्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दिलिप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ुमार पुन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नेपाली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</w:rPr>
              <w:t xml:space="preserve"> </w:t>
            </w: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ाँग्रे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69" w:rsidRPr="00E90769" w:rsidRDefault="00E90769" w:rsidP="00E90769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E9076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९८५११७०४५८</w:t>
            </w:r>
          </w:p>
        </w:tc>
      </w:tr>
    </w:tbl>
    <w:p w:rsidR="009D01E1" w:rsidRPr="005A1E93" w:rsidRDefault="009D01E1" w:rsidP="00824783">
      <w:pPr>
        <w:pStyle w:val="ListParagraph"/>
        <w:tabs>
          <w:tab w:val="left" w:pos="900"/>
        </w:tabs>
        <w:spacing w:after="0" w:line="240" w:lineRule="auto"/>
        <w:ind w:left="1440" w:hanging="720"/>
        <w:jc w:val="both"/>
        <w:rPr>
          <w:rFonts w:ascii="Kokila" w:hAnsi="Kokila" w:cs="Kokila"/>
          <w:sz w:val="30"/>
          <w:szCs w:val="30"/>
        </w:rPr>
      </w:pPr>
    </w:p>
    <w:sectPr w:rsidR="009D01E1" w:rsidRPr="005A1E93" w:rsidSect="00E90769">
      <w:pgSz w:w="12240" w:h="15840"/>
      <w:pgMar w:top="1354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24" w:rsidRDefault="00E84924" w:rsidP="00536180">
      <w:pPr>
        <w:spacing w:after="0" w:line="240" w:lineRule="auto"/>
      </w:pPr>
      <w:r>
        <w:separator/>
      </w:r>
    </w:p>
  </w:endnote>
  <w:endnote w:type="continuationSeparator" w:id="0">
    <w:p w:rsidR="00E84924" w:rsidRDefault="00E84924" w:rsidP="0053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pins_EX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1AF" w:rsidRPr="00542528" w:rsidRDefault="005101AF" w:rsidP="00CF7E82">
    <w:pPr>
      <w:pStyle w:val="Footer"/>
      <w:jc w:val="right"/>
      <w:rPr>
        <w:rFonts w:ascii="Kokila" w:hAnsi="Kokila" w:cs="Kokila"/>
        <w:b/>
        <w:bCs/>
      </w:rPr>
    </w:pPr>
    <w:r w:rsidRPr="00536180">
      <w:rPr>
        <w:rFonts w:ascii="Fontasy Himali" w:hAnsi="Fontasy Himali"/>
      </w:rPr>
      <w:fldChar w:fldCharType="begin"/>
    </w:r>
    <w:r w:rsidRPr="00536180">
      <w:rPr>
        <w:rFonts w:ascii="Fontasy Himali" w:hAnsi="Fontasy Himali"/>
      </w:rPr>
      <w:instrText xml:space="preserve"> PAGE   \* MERGEFORMAT </w:instrText>
    </w:r>
    <w:r w:rsidRPr="00536180">
      <w:rPr>
        <w:rFonts w:ascii="Fontasy Himali" w:hAnsi="Fontasy Himali"/>
      </w:rPr>
      <w:fldChar w:fldCharType="separate"/>
    </w:r>
    <w:r w:rsidR="00553368">
      <w:rPr>
        <w:rFonts w:ascii="Fontasy Himali" w:hAnsi="Fontasy Himali"/>
        <w:noProof/>
      </w:rPr>
      <w:t>4</w:t>
    </w:r>
    <w:r w:rsidRPr="00536180">
      <w:rPr>
        <w:rFonts w:ascii="Fontasy Himali" w:hAnsi="Fontasy Himali"/>
      </w:rPr>
      <w:fldChar w:fldCharType="end"/>
    </w:r>
    <w:r>
      <w:rPr>
        <w:rFonts w:ascii="Fontasy Himali" w:hAnsi="Fontasy Himali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24" w:rsidRDefault="00E84924" w:rsidP="00536180">
      <w:pPr>
        <w:spacing w:after="0" w:line="240" w:lineRule="auto"/>
      </w:pPr>
      <w:r>
        <w:separator/>
      </w:r>
    </w:p>
  </w:footnote>
  <w:footnote w:type="continuationSeparator" w:id="0">
    <w:p w:rsidR="00E84924" w:rsidRDefault="00E84924" w:rsidP="00536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8BC"/>
    <w:multiLevelType w:val="hybridMultilevel"/>
    <w:tmpl w:val="6A443398"/>
    <w:lvl w:ilvl="0" w:tplc="1326E5B2">
      <w:start w:val="8"/>
      <w:numFmt w:val="bullet"/>
      <w:lvlText w:val="-"/>
      <w:lvlJc w:val="left"/>
      <w:pPr>
        <w:ind w:left="720" w:hanging="360"/>
      </w:pPr>
      <w:rPr>
        <w:rFonts w:ascii="Kokila" w:eastAsiaTheme="minorEastAsia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CB7"/>
    <w:multiLevelType w:val="hybridMultilevel"/>
    <w:tmpl w:val="CAF468FC"/>
    <w:lvl w:ilvl="0" w:tplc="5E043B84">
      <w:start w:val="1"/>
      <w:numFmt w:val="hindiVowel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E46B9"/>
    <w:multiLevelType w:val="hybridMultilevel"/>
    <w:tmpl w:val="A316197C"/>
    <w:lvl w:ilvl="0" w:tplc="2A5464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9B2866"/>
    <w:multiLevelType w:val="hybridMultilevel"/>
    <w:tmpl w:val="29B09020"/>
    <w:lvl w:ilvl="0" w:tplc="BE541C24">
      <w:start w:val="1"/>
      <w:numFmt w:val="hindiVowels"/>
      <w:lvlText w:val="%1."/>
      <w:lvlJc w:val="left"/>
      <w:pPr>
        <w:ind w:left="1800" w:hanging="360"/>
      </w:pPr>
      <w:rPr>
        <w:rFonts w:ascii="Kokila" w:hAnsi="Kokila" w:cs="Kokila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632A83"/>
    <w:multiLevelType w:val="hybridMultilevel"/>
    <w:tmpl w:val="AB86B580"/>
    <w:lvl w:ilvl="0" w:tplc="62525EF4">
      <w:start w:val="1"/>
      <w:numFmt w:val="hindiVowels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97C29"/>
    <w:multiLevelType w:val="hybridMultilevel"/>
    <w:tmpl w:val="34C007CC"/>
    <w:lvl w:ilvl="0" w:tplc="9CE22EC8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21DD4"/>
    <w:multiLevelType w:val="hybridMultilevel"/>
    <w:tmpl w:val="437E9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CF5787"/>
    <w:multiLevelType w:val="hybridMultilevel"/>
    <w:tmpl w:val="EE22178C"/>
    <w:lvl w:ilvl="0" w:tplc="9C5013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1D5F9D"/>
    <w:multiLevelType w:val="hybridMultilevel"/>
    <w:tmpl w:val="CF98A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D51DA7"/>
    <w:multiLevelType w:val="hybridMultilevel"/>
    <w:tmpl w:val="6D082712"/>
    <w:lvl w:ilvl="0" w:tplc="16ECCB68">
      <w:start w:val="1"/>
      <w:numFmt w:val="hindiVowels"/>
      <w:lvlText w:val="%1."/>
      <w:lvlJc w:val="left"/>
      <w:pPr>
        <w:ind w:left="1800" w:hanging="360"/>
      </w:pPr>
      <w:rPr>
        <w:rFonts w:cs="Kalimat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AF5016"/>
    <w:multiLevelType w:val="hybridMultilevel"/>
    <w:tmpl w:val="75EC6D56"/>
    <w:lvl w:ilvl="0" w:tplc="69D69102">
      <w:start w:val="1"/>
      <w:numFmt w:val="hindiVowel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537088"/>
    <w:multiLevelType w:val="hybridMultilevel"/>
    <w:tmpl w:val="5638FDFA"/>
    <w:lvl w:ilvl="0" w:tplc="1BEEEC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C677A4"/>
    <w:multiLevelType w:val="hybridMultilevel"/>
    <w:tmpl w:val="E4DC7720"/>
    <w:lvl w:ilvl="0" w:tplc="94366D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967E08"/>
    <w:multiLevelType w:val="hybridMultilevel"/>
    <w:tmpl w:val="E552413E"/>
    <w:lvl w:ilvl="0" w:tplc="65A4ACB8">
      <w:start w:val="1"/>
      <w:numFmt w:val="hindiVowels"/>
      <w:lvlText w:val="%1."/>
      <w:lvlJc w:val="left"/>
      <w:pPr>
        <w:tabs>
          <w:tab w:val="num" w:pos="1350"/>
        </w:tabs>
        <w:ind w:left="1350" w:hanging="360"/>
      </w:pPr>
      <w:rPr>
        <w:rFonts w:ascii="Kokila" w:hAnsi="Kokila" w:cs="Kokila" w:hint="default"/>
        <w:sz w:val="28"/>
      </w:rPr>
    </w:lvl>
    <w:lvl w:ilvl="1" w:tplc="A5C285F4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874ACCD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E6ED6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7767FF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626C56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1A50EB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9889F7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8FCC242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C595155"/>
    <w:multiLevelType w:val="hybridMultilevel"/>
    <w:tmpl w:val="BF42EC58"/>
    <w:lvl w:ilvl="0" w:tplc="7AA68E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6552B9"/>
    <w:multiLevelType w:val="hybridMultilevel"/>
    <w:tmpl w:val="F88227D4"/>
    <w:lvl w:ilvl="0" w:tplc="FAFE86C0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7A4259"/>
    <w:multiLevelType w:val="hybridMultilevel"/>
    <w:tmpl w:val="117E88AA"/>
    <w:lvl w:ilvl="0" w:tplc="4802CF62">
      <w:start w:val="1"/>
      <w:numFmt w:val="bullet"/>
      <w:lvlText w:val="-"/>
      <w:lvlJc w:val="left"/>
      <w:pPr>
        <w:ind w:left="720" w:hanging="360"/>
      </w:pPr>
      <w:rPr>
        <w:rFonts w:ascii="Spins_EXT" w:hAnsi="Spins_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E22C8"/>
    <w:multiLevelType w:val="hybridMultilevel"/>
    <w:tmpl w:val="FD3816DA"/>
    <w:lvl w:ilvl="0" w:tplc="E8848D52">
      <w:start w:val="1"/>
      <w:numFmt w:val="hindiVowels"/>
      <w:lvlText w:val="%1."/>
      <w:lvlJc w:val="left"/>
      <w:pPr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746B8"/>
    <w:multiLevelType w:val="hybridMultilevel"/>
    <w:tmpl w:val="28B874B4"/>
    <w:lvl w:ilvl="0" w:tplc="A6BAB98E">
      <w:start w:val="1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FC16D91"/>
    <w:multiLevelType w:val="hybridMultilevel"/>
    <w:tmpl w:val="F88227D4"/>
    <w:lvl w:ilvl="0" w:tplc="FAFE86C0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5F2804"/>
    <w:multiLevelType w:val="hybridMultilevel"/>
    <w:tmpl w:val="C44E74EC"/>
    <w:lvl w:ilvl="0" w:tplc="FC7A69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44735"/>
    <w:multiLevelType w:val="hybridMultilevel"/>
    <w:tmpl w:val="6F2A09CC"/>
    <w:lvl w:ilvl="0" w:tplc="46D6F008">
      <w:start w:val="3"/>
      <w:numFmt w:val="hindiVowel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87A60"/>
    <w:multiLevelType w:val="hybridMultilevel"/>
    <w:tmpl w:val="C57253DA"/>
    <w:lvl w:ilvl="0" w:tplc="433497FC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46D3C"/>
    <w:multiLevelType w:val="hybridMultilevel"/>
    <w:tmpl w:val="D82ED720"/>
    <w:lvl w:ilvl="0" w:tplc="985A2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285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4AC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ED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67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C5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E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889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C2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CE604E"/>
    <w:multiLevelType w:val="hybridMultilevel"/>
    <w:tmpl w:val="ADC60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8E6770"/>
    <w:multiLevelType w:val="hybridMultilevel"/>
    <w:tmpl w:val="78C8013C"/>
    <w:lvl w:ilvl="0" w:tplc="98A443F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0A26E63"/>
    <w:multiLevelType w:val="hybridMultilevel"/>
    <w:tmpl w:val="EACACBEE"/>
    <w:lvl w:ilvl="0" w:tplc="40C89AFA">
      <w:start w:val="37"/>
      <w:numFmt w:val="bullet"/>
      <w:lvlText w:val="-"/>
      <w:lvlJc w:val="left"/>
      <w:pPr>
        <w:ind w:left="1800" w:hanging="360"/>
      </w:pPr>
      <w:rPr>
        <w:rFonts w:ascii="Kokila" w:eastAsia="Times New Roman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13131D"/>
    <w:multiLevelType w:val="hybridMultilevel"/>
    <w:tmpl w:val="B4188F12"/>
    <w:lvl w:ilvl="0" w:tplc="2A7416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463745"/>
    <w:multiLevelType w:val="hybridMultilevel"/>
    <w:tmpl w:val="C3D8D314"/>
    <w:lvl w:ilvl="0" w:tplc="0FF0DF9A">
      <w:start w:val="1"/>
      <w:numFmt w:val="hindiVowel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6541DB"/>
    <w:multiLevelType w:val="hybridMultilevel"/>
    <w:tmpl w:val="1C1CA078"/>
    <w:lvl w:ilvl="0" w:tplc="4BC8A4CE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328E6"/>
    <w:multiLevelType w:val="hybridMultilevel"/>
    <w:tmpl w:val="5F98B3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D3D5396"/>
    <w:multiLevelType w:val="hybridMultilevel"/>
    <w:tmpl w:val="48288DB8"/>
    <w:lvl w:ilvl="0" w:tplc="6290B1F4">
      <w:start w:val="1"/>
      <w:numFmt w:val="hindiNumbers"/>
      <w:lvlText w:val="%1."/>
      <w:lvlJc w:val="left"/>
      <w:pPr>
        <w:ind w:left="540" w:hanging="360"/>
      </w:pPr>
      <w:rPr>
        <w:rFonts w:hint="default"/>
        <w:sz w:val="5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EF962FF"/>
    <w:multiLevelType w:val="hybridMultilevel"/>
    <w:tmpl w:val="2A08DA7E"/>
    <w:lvl w:ilvl="0" w:tplc="BE08B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DC2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C8C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22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6A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649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EE1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AD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9"/>
  </w:num>
  <w:num w:numId="3">
    <w:abstractNumId w:val="2"/>
  </w:num>
  <w:num w:numId="4">
    <w:abstractNumId w:val="25"/>
  </w:num>
  <w:num w:numId="5">
    <w:abstractNumId w:val="11"/>
  </w:num>
  <w:num w:numId="6">
    <w:abstractNumId w:val="12"/>
  </w:num>
  <w:num w:numId="7">
    <w:abstractNumId w:val="14"/>
  </w:num>
  <w:num w:numId="8">
    <w:abstractNumId w:val="7"/>
  </w:num>
  <w:num w:numId="9">
    <w:abstractNumId w:val="27"/>
  </w:num>
  <w:num w:numId="10">
    <w:abstractNumId w:val="4"/>
  </w:num>
  <w:num w:numId="11">
    <w:abstractNumId w:val="8"/>
  </w:num>
  <w:num w:numId="12">
    <w:abstractNumId w:val="30"/>
  </w:num>
  <w:num w:numId="13">
    <w:abstractNumId w:val="24"/>
  </w:num>
  <w:num w:numId="14">
    <w:abstractNumId w:val="17"/>
  </w:num>
  <w:num w:numId="15">
    <w:abstractNumId w:val="31"/>
  </w:num>
  <w:num w:numId="16">
    <w:abstractNumId w:val="6"/>
  </w:num>
  <w:num w:numId="17">
    <w:abstractNumId w:val="28"/>
  </w:num>
  <w:num w:numId="18">
    <w:abstractNumId w:val="15"/>
  </w:num>
  <w:num w:numId="19">
    <w:abstractNumId w:val="26"/>
  </w:num>
  <w:num w:numId="20">
    <w:abstractNumId w:val="16"/>
  </w:num>
  <w:num w:numId="21">
    <w:abstractNumId w:val="20"/>
  </w:num>
  <w:num w:numId="22">
    <w:abstractNumId w:val="21"/>
  </w:num>
  <w:num w:numId="23">
    <w:abstractNumId w:val="5"/>
  </w:num>
  <w:num w:numId="24">
    <w:abstractNumId w:val="19"/>
  </w:num>
  <w:num w:numId="25">
    <w:abstractNumId w:val="18"/>
  </w:num>
  <w:num w:numId="26">
    <w:abstractNumId w:val="32"/>
  </w:num>
  <w:num w:numId="27">
    <w:abstractNumId w:val="23"/>
  </w:num>
  <w:num w:numId="28">
    <w:abstractNumId w:val="13"/>
  </w:num>
  <w:num w:numId="29">
    <w:abstractNumId w:val="9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F1"/>
    <w:rsid w:val="00004D8B"/>
    <w:rsid w:val="00006C77"/>
    <w:rsid w:val="00012326"/>
    <w:rsid w:val="00012CAA"/>
    <w:rsid w:val="0001542C"/>
    <w:rsid w:val="000168DC"/>
    <w:rsid w:val="00020039"/>
    <w:rsid w:val="0002275E"/>
    <w:rsid w:val="00024FC2"/>
    <w:rsid w:val="00024FC7"/>
    <w:rsid w:val="00025686"/>
    <w:rsid w:val="00027D68"/>
    <w:rsid w:val="00027E60"/>
    <w:rsid w:val="00034E76"/>
    <w:rsid w:val="00035531"/>
    <w:rsid w:val="00037AC1"/>
    <w:rsid w:val="000404E0"/>
    <w:rsid w:val="00043650"/>
    <w:rsid w:val="00047E0C"/>
    <w:rsid w:val="000501AF"/>
    <w:rsid w:val="00051922"/>
    <w:rsid w:val="0005244C"/>
    <w:rsid w:val="00052E6A"/>
    <w:rsid w:val="0005583E"/>
    <w:rsid w:val="0005751C"/>
    <w:rsid w:val="00061505"/>
    <w:rsid w:val="000616D2"/>
    <w:rsid w:val="00066B61"/>
    <w:rsid w:val="00067149"/>
    <w:rsid w:val="00070306"/>
    <w:rsid w:val="0007243B"/>
    <w:rsid w:val="00074F24"/>
    <w:rsid w:val="00077D17"/>
    <w:rsid w:val="00087DD7"/>
    <w:rsid w:val="0009148E"/>
    <w:rsid w:val="0009297B"/>
    <w:rsid w:val="00097D8E"/>
    <w:rsid w:val="000A1391"/>
    <w:rsid w:val="000A2B5D"/>
    <w:rsid w:val="000A7CD8"/>
    <w:rsid w:val="000B02E1"/>
    <w:rsid w:val="000B12E9"/>
    <w:rsid w:val="000B2054"/>
    <w:rsid w:val="000B2F88"/>
    <w:rsid w:val="000B5951"/>
    <w:rsid w:val="000B6AE1"/>
    <w:rsid w:val="000C1EC9"/>
    <w:rsid w:val="000C207F"/>
    <w:rsid w:val="000C78D9"/>
    <w:rsid w:val="000D13EE"/>
    <w:rsid w:val="000D2BA0"/>
    <w:rsid w:val="000D3BA4"/>
    <w:rsid w:val="000D676B"/>
    <w:rsid w:val="000E1F73"/>
    <w:rsid w:val="000E2107"/>
    <w:rsid w:val="000E2912"/>
    <w:rsid w:val="000E7A2B"/>
    <w:rsid w:val="000F3989"/>
    <w:rsid w:val="000F58C6"/>
    <w:rsid w:val="000F6529"/>
    <w:rsid w:val="000F6835"/>
    <w:rsid w:val="0010316F"/>
    <w:rsid w:val="001059AE"/>
    <w:rsid w:val="0010790A"/>
    <w:rsid w:val="00110182"/>
    <w:rsid w:val="001111D1"/>
    <w:rsid w:val="00112996"/>
    <w:rsid w:val="001143AD"/>
    <w:rsid w:val="00120B9B"/>
    <w:rsid w:val="00121060"/>
    <w:rsid w:val="0012143D"/>
    <w:rsid w:val="00122107"/>
    <w:rsid w:val="00126F82"/>
    <w:rsid w:val="00127638"/>
    <w:rsid w:val="0013507E"/>
    <w:rsid w:val="0013545B"/>
    <w:rsid w:val="00136519"/>
    <w:rsid w:val="001412EE"/>
    <w:rsid w:val="00144616"/>
    <w:rsid w:val="00145506"/>
    <w:rsid w:val="00147B70"/>
    <w:rsid w:val="0015117F"/>
    <w:rsid w:val="00154BA8"/>
    <w:rsid w:val="00156769"/>
    <w:rsid w:val="0016347D"/>
    <w:rsid w:val="00165D01"/>
    <w:rsid w:val="00174E79"/>
    <w:rsid w:val="001772B6"/>
    <w:rsid w:val="00177F16"/>
    <w:rsid w:val="001826F4"/>
    <w:rsid w:val="00183828"/>
    <w:rsid w:val="001915F1"/>
    <w:rsid w:val="0019176B"/>
    <w:rsid w:val="00193794"/>
    <w:rsid w:val="00194C71"/>
    <w:rsid w:val="0019548E"/>
    <w:rsid w:val="001A0291"/>
    <w:rsid w:val="001B3FD0"/>
    <w:rsid w:val="001B43E8"/>
    <w:rsid w:val="001B4C7F"/>
    <w:rsid w:val="001B775D"/>
    <w:rsid w:val="001C1578"/>
    <w:rsid w:val="001C2CF7"/>
    <w:rsid w:val="001C2EAE"/>
    <w:rsid w:val="001C4903"/>
    <w:rsid w:val="001C63E8"/>
    <w:rsid w:val="001C6A0B"/>
    <w:rsid w:val="001D0982"/>
    <w:rsid w:val="001D1D60"/>
    <w:rsid w:val="001D3278"/>
    <w:rsid w:val="001D6CAE"/>
    <w:rsid w:val="001D797D"/>
    <w:rsid w:val="001E15A7"/>
    <w:rsid w:val="001E42BC"/>
    <w:rsid w:val="001F379B"/>
    <w:rsid w:val="001F4A75"/>
    <w:rsid w:val="001F5981"/>
    <w:rsid w:val="001F7CBF"/>
    <w:rsid w:val="002024A1"/>
    <w:rsid w:val="0021216A"/>
    <w:rsid w:val="00213C40"/>
    <w:rsid w:val="00217845"/>
    <w:rsid w:val="002206F6"/>
    <w:rsid w:val="002250FD"/>
    <w:rsid w:val="00227D52"/>
    <w:rsid w:val="0023041B"/>
    <w:rsid w:val="00230B5B"/>
    <w:rsid w:val="00234ABA"/>
    <w:rsid w:val="002364A6"/>
    <w:rsid w:val="00242E39"/>
    <w:rsid w:val="00242EB8"/>
    <w:rsid w:val="002454DE"/>
    <w:rsid w:val="00247247"/>
    <w:rsid w:val="00257211"/>
    <w:rsid w:val="0026166D"/>
    <w:rsid w:val="00266498"/>
    <w:rsid w:val="0027167B"/>
    <w:rsid w:val="0027308D"/>
    <w:rsid w:val="0027401A"/>
    <w:rsid w:val="002774EF"/>
    <w:rsid w:val="00281481"/>
    <w:rsid w:val="002A0885"/>
    <w:rsid w:val="002A1741"/>
    <w:rsid w:val="002A3DEA"/>
    <w:rsid w:val="002A45E5"/>
    <w:rsid w:val="002A4AAE"/>
    <w:rsid w:val="002A64AB"/>
    <w:rsid w:val="002B008C"/>
    <w:rsid w:val="002B1E96"/>
    <w:rsid w:val="002B26A4"/>
    <w:rsid w:val="002C2881"/>
    <w:rsid w:val="002C2E06"/>
    <w:rsid w:val="002C6A6D"/>
    <w:rsid w:val="002D6090"/>
    <w:rsid w:val="002E667E"/>
    <w:rsid w:val="002F2626"/>
    <w:rsid w:val="002F2A72"/>
    <w:rsid w:val="002F4C79"/>
    <w:rsid w:val="00303A15"/>
    <w:rsid w:val="003044CA"/>
    <w:rsid w:val="0030771F"/>
    <w:rsid w:val="0031266C"/>
    <w:rsid w:val="00312A4A"/>
    <w:rsid w:val="00314F53"/>
    <w:rsid w:val="0031732E"/>
    <w:rsid w:val="00321438"/>
    <w:rsid w:val="00325AEA"/>
    <w:rsid w:val="00325EA9"/>
    <w:rsid w:val="00331031"/>
    <w:rsid w:val="003328DA"/>
    <w:rsid w:val="00333E97"/>
    <w:rsid w:val="00343B59"/>
    <w:rsid w:val="00343C84"/>
    <w:rsid w:val="003442A7"/>
    <w:rsid w:val="0034707D"/>
    <w:rsid w:val="00352C43"/>
    <w:rsid w:val="003569C1"/>
    <w:rsid w:val="00362673"/>
    <w:rsid w:val="00362C81"/>
    <w:rsid w:val="00363C3B"/>
    <w:rsid w:val="003640FA"/>
    <w:rsid w:val="003643EC"/>
    <w:rsid w:val="0036577B"/>
    <w:rsid w:val="00365869"/>
    <w:rsid w:val="00371DAC"/>
    <w:rsid w:val="00374F78"/>
    <w:rsid w:val="00380025"/>
    <w:rsid w:val="00380D98"/>
    <w:rsid w:val="00381249"/>
    <w:rsid w:val="00382BD3"/>
    <w:rsid w:val="00383637"/>
    <w:rsid w:val="003851AC"/>
    <w:rsid w:val="00387F26"/>
    <w:rsid w:val="003905B8"/>
    <w:rsid w:val="00394152"/>
    <w:rsid w:val="00396EF1"/>
    <w:rsid w:val="003A1505"/>
    <w:rsid w:val="003C14F2"/>
    <w:rsid w:val="003C2B15"/>
    <w:rsid w:val="003C2E71"/>
    <w:rsid w:val="003D129F"/>
    <w:rsid w:val="003D15B5"/>
    <w:rsid w:val="003D294E"/>
    <w:rsid w:val="003D52D8"/>
    <w:rsid w:val="003D73C5"/>
    <w:rsid w:val="003E2F33"/>
    <w:rsid w:val="003E4195"/>
    <w:rsid w:val="003E6064"/>
    <w:rsid w:val="003F0A62"/>
    <w:rsid w:val="003F10CB"/>
    <w:rsid w:val="003F14EF"/>
    <w:rsid w:val="003F34CE"/>
    <w:rsid w:val="003F34F9"/>
    <w:rsid w:val="003F3E73"/>
    <w:rsid w:val="0040585C"/>
    <w:rsid w:val="0041397E"/>
    <w:rsid w:val="0041651E"/>
    <w:rsid w:val="00416F60"/>
    <w:rsid w:val="004173B4"/>
    <w:rsid w:val="004223C1"/>
    <w:rsid w:val="00422EE7"/>
    <w:rsid w:val="00424795"/>
    <w:rsid w:val="0042486A"/>
    <w:rsid w:val="00424FF9"/>
    <w:rsid w:val="00433191"/>
    <w:rsid w:val="004375CF"/>
    <w:rsid w:val="00442975"/>
    <w:rsid w:val="00446A63"/>
    <w:rsid w:val="00447632"/>
    <w:rsid w:val="00447641"/>
    <w:rsid w:val="0045085F"/>
    <w:rsid w:val="0045449A"/>
    <w:rsid w:val="00454BD1"/>
    <w:rsid w:val="004561AE"/>
    <w:rsid w:val="004626FD"/>
    <w:rsid w:val="0046279B"/>
    <w:rsid w:val="004657C8"/>
    <w:rsid w:val="004713F0"/>
    <w:rsid w:val="004750A2"/>
    <w:rsid w:val="00475D57"/>
    <w:rsid w:val="0048325C"/>
    <w:rsid w:val="00484945"/>
    <w:rsid w:val="00485732"/>
    <w:rsid w:val="00485C58"/>
    <w:rsid w:val="0048789F"/>
    <w:rsid w:val="00487A3E"/>
    <w:rsid w:val="0049079B"/>
    <w:rsid w:val="004919EB"/>
    <w:rsid w:val="004934A7"/>
    <w:rsid w:val="00496A05"/>
    <w:rsid w:val="004A0DB8"/>
    <w:rsid w:val="004A1F89"/>
    <w:rsid w:val="004A2866"/>
    <w:rsid w:val="004A59D3"/>
    <w:rsid w:val="004B025B"/>
    <w:rsid w:val="004B3C20"/>
    <w:rsid w:val="004B5E80"/>
    <w:rsid w:val="004B7DB4"/>
    <w:rsid w:val="004C124A"/>
    <w:rsid w:val="004C1E4F"/>
    <w:rsid w:val="004C38A9"/>
    <w:rsid w:val="004D0F4E"/>
    <w:rsid w:val="004D10F1"/>
    <w:rsid w:val="004D2D8B"/>
    <w:rsid w:val="004D2F16"/>
    <w:rsid w:val="004D4A64"/>
    <w:rsid w:val="004D6361"/>
    <w:rsid w:val="004D78DF"/>
    <w:rsid w:val="004E0626"/>
    <w:rsid w:val="004E1853"/>
    <w:rsid w:val="004E3B7E"/>
    <w:rsid w:val="004F09B4"/>
    <w:rsid w:val="005026FB"/>
    <w:rsid w:val="005101AF"/>
    <w:rsid w:val="0051162D"/>
    <w:rsid w:val="00513A56"/>
    <w:rsid w:val="00513E1B"/>
    <w:rsid w:val="00513E51"/>
    <w:rsid w:val="005234ED"/>
    <w:rsid w:val="00526425"/>
    <w:rsid w:val="0053041C"/>
    <w:rsid w:val="005331F8"/>
    <w:rsid w:val="00533AB8"/>
    <w:rsid w:val="005360E1"/>
    <w:rsid w:val="00536180"/>
    <w:rsid w:val="00542528"/>
    <w:rsid w:val="00542D7E"/>
    <w:rsid w:val="005432D2"/>
    <w:rsid w:val="0054488F"/>
    <w:rsid w:val="0054697C"/>
    <w:rsid w:val="00553368"/>
    <w:rsid w:val="0055773E"/>
    <w:rsid w:val="00562147"/>
    <w:rsid w:val="00566137"/>
    <w:rsid w:val="005708CA"/>
    <w:rsid w:val="00574353"/>
    <w:rsid w:val="005754EF"/>
    <w:rsid w:val="00575AAB"/>
    <w:rsid w:val="0058015B"/>
    <w:rsid w:val="00581EE7"/>
    <w:rsid w:val="005845F6"/>
    <w:rsid w:val="005845FA"/>
    <w:rsid w:val="00592340"/>
    <w:rsid w:val="005931D9"/>
    <w:rsid w:val="00594CA8"/>
    <w:rsid w:val="005A1E93"/>
    <w:rsid w:val="005B119D"/>
    <w:rsid w:val="005B2DBF"/>
    <w:rsid w:val="005B3EC7"/>
    <w:rsid w:val="005C09FF"/>
    <w:rsid w:val="005C14B0"/>
    <w:rsid w:val="005C19B0"/>
    <w:rsid w:val="005C1E29"/>
    <w:rsid w:val="005C2275"/>
    <w:rsid w:val="005C2F78"/>
    <w:rsid w:val="005C4765"/>
    <w:rsid w:val="005C5293"/>
    <w:rsid w:val="005C5BA4"/>
    <w:rsid w:val="005D0481"/>
    <w:rsid w:val="005D14C5"/>
    <w:rsid w:val="005D1A51"/>
    <w:rsid w:val="005D2F96"/>
    <w:rsid w:val="005D4DD4"/>
    <w:rsid w:val="005D71A1"/>
    <w:rsid w:val="005E0040"/>
    <w:rsid w:val="005E0900"/>
    <w:rsid w:val="005E7858"/>
    <w:rsid w:val="005F571C"/>
    <w:rsid w:val="006002B8"/>
    <w:rsid w:val="006039DB"/>
    <w:rsid w:val="00606F9F"/>
    <w:rsid w:val="006176C9"/>
    <w:rsid w:val="006252E2"/>
    <w:rsid w:val="006258C1"/>
    <w:rsid w:val="00626870"/>
    <w:rsid w:val="00631636"/>
    <w:rsid w:val="00633A16"/>
    <w:rsid w:val="006374F9"/>
    <w:rsid w:val="00637B5C"/>
    <w:rsid w:val="00642544"/>
    <w:rsid w:val="00643142"/>
    <w:rsid w:val="00643145"/>
    <w:rsid w:val="00643231"/>
    <w:rsid w:val="0064396E"/>
    <w:rsid w:val="0064403F"/>
    <w:rsid w:val="00645D17"/>
    <w:rsid w:val="006460B2"/>
    <w:rsid w:val="00646824"/>
    <w:rsid w:val="00647959"/>
    <w:rsid w:val="00651438"/>
    <w:rsid w:val="00653042"/>
    <w:rsid w:val="006545DA"/>
    <w:rsid w:val="00656EB9"/>
    <w:rsid w:val="00661DE4"/>
    <w:rsid w:val="006646FC"/>
    <w:rsid w:val="006653C3"/>
    <w:rsid w:val="00666F59"/>
    <w:rsid w:val="006674ED"/>
    <w:rsid w:val="00667745"/>
    <w:rsid w:val="00672CA9"/>
    <w:rsid w:val="0067319D"/>
    <w:rsid w:val="00673BCF"/>
    <w:rsid w:val="006752B0"/>
    <w:rsid w:val="006839F7"/>
    <w:rsid w:val="00683C65"/>
    <w:rsid w:val="00684D1D"/>
    <w:rsid w:val="00686304"/>
    <w:rsid w:val="0068633F"/>
    <w:rsid w:val="00690D32"/>
    <w:rsid w:val="006917B7"/>
    <w:rsid w:val="00695894"/>
    <w:rsid w:val="00697237"/>
    <w:rsid w:val="00697EBF"/>
    <w:rsid w:val="006A04CC"/>
    <w:rsid w:val="006A14F4"/>
    <w:rsid w:val="006A20E5"/>
    <w:rsid w:val="006A61F5"/>
    <w:rsid w:val="006B2322"/>
    <w:rsid w:val="006B2999"/>
    <w:rsid w:val="006B2BF7"/>
    <w:rsid w:val="006B423C"/>
    <w:rsid w:val="006B5D59"/>
    <w:rsid w:val="006B7F84"/>
    <w:rsid w:val="006C5498"/>
    <w:rsid w:val="006C5E4B"/>
    <w:rsid w:val="006C7908"/>
    <w:rsid w:val="006D377D"/>
    <w:rsid w:val="006D3AD6"/>
    <w:rsid w:val="006D3F46"/>
    <w:rsid w:val="006D5F78"/>
    <w:rsid w:val="006D7973"/>
    <w:rsid w:val="006E0AEC"/>
    <w:rsid w:val="006E0EAE"/>
    <w:rsid w:val="006E17E5"/>
    <w:rsid w:val="006E2E0F"/>
    <w:rsid w:val="006E307E"/>
    <w:rsid w:val="006E4984"/>
    <w:rsid w:val="006E52A1"/>
    <w:rsid w:val="006E59B2"/>
    <w:rsid w:val="006E5A54"/>
    <w:rsid w:val="006E7D89"/>
    <w:rsid w:val="006F03AA"/>
    <w:rsid w:val="006F0F1C"/>
    <w:rsid w:val="006F15F1"/>
    <w:rsid w:val="006F7373"/>
    <w:rsid w:val="00703B97"/>
    <w:rsid w:val="00710B3D"/>
    <w:rsid w:val="007158AC"/>
    <w:rsid w:val="007205B7"/>
    <w:rsid w:val="00721513"/>
    <w:rsid w:val="00723F14"/>
    <w:rsid w:val="00726C2B"/>
    <w:rsid w:val="00730903"/>
    <w:rsid w:val="00734996"/>
    <w:rsid w:val="007355F3"/>
    <w:rsid w:val="007451B3"/>
    <w:rsid w:val="00755F9C"/>
    <w:rsid w:val="0075715A"/>
    <w:rsid w:val="00761394"/>
    <w:rsid w:val="0076150F"/>
    <w:rsid w:val="007619BE"/>
    <w:rsid w:val="0077010F"/>
    <w:rsid w:val="00772323"/>
    <w:rsid w:val="00776364"/>
    <w:rsid w:val="00786E9E"/>
    <w:rsid w:val="00791C4F"/>
    <w:rsid w:val="00793347"/>
    <w:rsid w:val="007A17BA"/>
    <w:rsid w:val="007A3221"/>
    <w:rsid w:val="007A32AA"/>
    <w:rsid w:val="007A4884"/>
    <w:rsid w:val="007A66D3"/>
    <w:rsid w:val="007A773D"/>
    <w:rsid w:val="007B0060"/>
    <w:rsid w:val="007B1374"/>
    <w:rsid w:val="007B1E29"/>
    <w:rsid w:val="007B2454"/>
    <w:rsid w:val="007B3417"/>
    <w:rsid w:val="007B46FE"/>
    <w:rsid w:val="007B4FF2"/>
    <w:rsid w:val="007B52A4"/>
    <w:rsid w:val="007B5372"/>
    <w:rsid w:val="007B63F6"/>
    <w:rsid w:val="007B7481"/>
    <w:rsid w:val="007C2A3A"/>
    <w:rsid w:val="007C63B3"/>
    <w:rsid w:val="007C738E"/>
    <w:rsid w:val="007D2660"/>
    <w:rsid w:val="007D3020"/>
    <w:rsid w:val="007E3620"/>
    <w:rsid w:val="007E572F"/>
    <w:rsid w:val="007E6061"/>
    <w:rsid w:val="007F19AB"/>
    <w:rsid w:val="00802067"/>
    <w:rsid w:val="00804A46"/>
    <w:rsid w:val="00806DF1"/>
    <w:rsid w:val="00807049"/>
    <w:rsid w:val="008073CB"/>
    <w:rsid w:val="008116B4"/>
    <w:rsid w:val="00813429"/>
    <w:rsid w:val="00813A29"/>
    <w:rsid w:val="0082146F"/>
    <w:rsid w:val="00821908"/>
    <w:rsid w:val="0082198B"/>
    <w:rsid w:val="00822732"/>
    <w:rsid w:val="00822AE1"/>
    <w:rsid w:val="00824783"/>
    <w:rsid w:val="0082639C"/>
    <w:rsid w:val="00826472"/>
    <w:rsid w:val="0083074F"/>
    <w:rsid w:val="00833E72"/>
    <w:rsid w:val="00834050"/>
    <w:rsid w:val="00834FB6"/>
    <w:rsid w:val="0084111F"/>
    <w:rsid w:val="00841A7A"/>
    <w:rsid w:val="0084664F"/>
    <w:rsid w:val="00847062"/>
    <w:rsid w:val="00847237"/>
    <w:rsid w:val="00852E34"/>
    <w:rsid w:val="00856C28"/>
    <w:rsid w:val="008638D4"/>
    <w:rsid w:val="008708E5"/>
    <w:rsid w:val="0087160B"/>
    <w:rsid w:val="00872BB9"/>
    <w:rsid w:val="00877ED5"/>
    <w:rsid w:val="00882113"/>
    <w:rsid w:val="00882AB0"/>
    <w:rsid w:val="00883148"/>
    <w:rsid w:val="00883EC1"/>
    <w:rsid w:val="00884D29"/>
    <w:rsid w:val="00884FE3"/>
    <w:rsid w:val="00887721"/>
    <w:rsid w:val="008A12E1"/>
    <w:rsid w:val="008A2EB3"/>
    <w:rsid w:val="008A56D3"/>
    <w:rsid w:val="008A6B4C"/>
    <w:rsid w:val="008B01A8"/>
    <w:rsid w:val="008B36A6"/>
    <w:rsid w:val="008B53B0"/>
    <w:rsid w:val="008B634E"/>
    <w:rsid w:val="008C187C"/>
    <w:rsid w:val="008C3538"/>
    <w:rsid w:val="008C7D35"/>
    <w:rsid w:val="008D0110"/>
    <w:rsid w:val="008D296C"/>
    <w:rsid w:val="008E1B93"/>
    <w:rsid w:val="008E3C7D"/>
    <w:rsid w:val="008E58A2"/>
    <w:rsid w:val="008E613D"/>
    <w:rsid w:val="008E6653"/>
    <w:rsid w:val="008E68A7"/>
    <w:rsid w:val="008F117B"/>
    <w:rsid w:val="008F1B0B"/>
    <w:rsid w:val="008F36C8"/>
    <w:rsid w:val="008F4AF3"/>
    <w:rsid w:val="008F4E4E"/>
    <w:rsid w:val="00901811"/>
    <w:rsid w:val="00902B01"/>
    <w:rsid w:val="009043C5"/>
    <w:rsid w:val="00905683"/>
    <w:rsid w:val="009057FE"/>
    <w:rsid w:val="00905FB4"/>
    <w:rsid w:val="00906278"/>
    <w:rsid w:val="009070D7"/>
    <w:rsid w:val="00910098"/>
    <w:rsid w:val="009113A8"/>
    <w:rsid w:val="00911E1C"/>
    <w:rsid w:val="009121A1"/>
    <w:rsid w:val="00913D6F"/>
    <w:rsid w:val="0091555A"/>
    <w:rsid w:val="00916F3C"/>
    <w:rsid w:val="0093059F"/>
    <w:rsid w:val="00931330"/>
    <w:rsid w:val="0093623A"/>
    <w:rsid w:val="00936863"/>
    <w:rsid w:val="0094398A"/>
    <w:rsid w:val="00946142"/>
    <w:rsid w:val="00950C41"/>
    <w:rsid w:val="00952A8C"/>
    <w:rsid w:val="00953455"/>
    <w:rsid w:val="00956B46"/>
    <w:rsid w:val="0096206E"/>
    <w:rsid w:val="009624AA"/>
    <w:rsid w:val="00966614"/>
    <w:rsid w:val="009671EB"/>
    <w:rsid w:val="00967792"/>
    <w:rsid w:val="009705C2"/>
    <w:rsid w:val="00970C40"/>
    <w:rsid w:val="00972898"/>
    <w:rsid w:val="0098446D"/>
    <w:rsid w:val="00997B22"/>
    <w:rsid w:val="009A0866"/>
    <w:rsid w:val="009A2072"/>
    <w:rsid w:val="009A2691"/>
    <w:rsid w:val="009A45F8"/>
    <w:rsid w:val="009A568B"/>
    <w:rsid w:val="009A7DA5"/>
    <w:rsid w:val="009B401C"/>
    <w:rsid w:val="009B5B0B"/>
    <w:rsid w:val="009C3C9D"/>
    <w:rsid w:val="009C6143"/>
    <w:rsid w:val="009D01E1"/>
    <w:rsid w:val="009D1BCF"/>
    <w:rsid w:val="009D4C32"/>
    <w:rsid w:val="009D550B"/>
    <w:rsid w:val="009D7088"/>
    <w:rsid w:val="009F1BBB"/>
    <w:rsid w:val="009F51E5"/>
    <w:rsid w:val="00A00561"/>
    <w:rsid w:val="00A0070F"/>
    <w:rsid w:val="00A05E79"/>
    <w:rsid w:val="00A06FA1"/>
    <w:rsid w:val="00A200A7"/>
    <w:rsid w:val="00A22FF1"/>
    <w:rsid w:val="00A239D2"/>
    <w:rsid w:val="00A23FB2"/>
    <w:rsid w:val="00A3044B"/>
    <w:rsid w:val="00A30843"/>
    <w:rsid w:val="00A328C7"/>
    <w:rsid w:val="00A3515A"/>
    <w:rsid w:val="00A35F1E"/>
    <w:rsid w:val="00A3606E"/>
    <w:rsid w:val="00A41769"/>
    <w:rsid w:val="00A4495E"/>
    <w:rsid w:val="00A5189F"/>
    <w:rsid w:val="00A52DC6"/>
    <w:rsid w:val="00A563E3"/>
    <w:rsid w:val="00A5731F"/>
    <w:rsid w:val="00A61145"/>
    <w:rsid w:val="00A6397F"/>
    <w:rsid w:val="00A6428B"/>
    <w:rsid w:val="00A66F86"/>
    <w:rsid w:val="00A74BCC"/>
    <w:rsid w:val="00A826C1"/>
    <w:rsid w:val="00A858DE"/>
    <w:rsid w:val="00A85D79"/>
    <w:rsid w:val="00A92A56"/>
    <w:rsid w:val="00A931AE"/>
    <w:rsid w:val="00A96108"/>
    <w:rsid w:val="00A97B39"/>
    <w:rsid w:val="00AA50F3"/>
    <w:rsid w:val="00AA5C7D"/>
    <w:rsid w:val="00AA5D6F"/>
    <w:rsid w:val="00AA6057"/>
    <w:rsid w:val="00AB0D21"/>
    <w:rsid w:val="00AB1202"/>
    <w:rsid w:val="00AB6072"/>
    <w:rsid w:val="00AB7988"/>
    <w:rsid w:val="00AC2C02"/>
    <w:rsid w:val="00AD5231"/>
    <w:rsid w:val="00AD5582"/>
    <w:rsid w:val="00AD5ACD"/>
    <w:rsid w:val="00AD5D6B"/>
    <w:rsid w:val="00AE595C"/>
    <w:rsid w:val="00AE7522"/>
    <w:rsid w:val="00AE77BA"/>
    <w:rsid w:val="00AF360B"/>
    <w:rsid w:val="00AF56EB"/>
    <w:rsid w:val="00B01C66"/>
    <w:rsid w:val="00B024DA"/>
    <w:rsid w:val="00B068A7"/>
    <w:rsid w:val="00B1056C"/>
    <w:rsid w:val="00B1226E"/>
    <w:rsid w:val="00B14180"/>
    <w:rsid w:val="00B172BA"/>
    <w:rsid w:val="00B2123B"/>
    <w:rsid w:val="00B21987"/>
    <w:rsid w:val="00B27FF2"/>
    <w:rsid w:val="00B31691"/>
    <w:rsid w:val="00B368AC"/>
    <w:rsid w:val="00B37991"/>
    <w:rsid w:val="00B4114B"/>
    <w:rsid w:val="00B463B8"/>
    <w:rsid w:val="00B4717E"/>
    <w:rsid w:val="00B62B43"/>
    <w:rsid w:val="00B65F28"/>
    <w:rsid w:val="00B67FE4"/>
    <w:rsid w:val="00B725A9"/>
    <w:rsid w:val="00B756A4"/>
    <w:rsid w:val="00B75E1A"/>
    <w:rsid w:val="00B82817"/>
    <w:rsid w:val="00B85259"/>
    <w:rsid w:val="00B87DB6"/>
    <w:rsid w:val="00B9098A"/>
    <w:rsid w:val="00B941F6"/>
    <w:rsid w:val="00B9506B"/>
    <w:rsid w:val="00B96202"/>
    <w:rsid w:val="00BA44BF"/>
    <w:rsid w:val="00BA7322"/>
    <w:rsid w:val="00BA7574"/>
    <w:rsid w:val="00BB0185"/>
    <w:rsid w:val="00BB4DFF"/>
    <w:rsid w:val="00BB79CC"/>
    <w:rsid w:val="00BC07BF"/>
    <w:rsid w:val="00BC146C"/>
    <w:rsid w:val="00BC2A13"/>
    <w:rsid w:val="00BC3E42"/>
    <w:rsid w:val="00BC65B7"/>
    <w:rsid w:val="00BD0ACC"/>
    <w:rsid w:val="00BD18E2"/>
    <w:rsid w:val="00BD70AC"/>
    <w:rsid w:val="00BE212D"/>
    <w:rsid w:val="00BE7FA0"/>
    <w:rsid w:val="00BF1E40"/>
    <w:rsid w:val="00BF2E06"/>
    <w:rsid w:val="00BF33BB"/>
    <w:rsid w:val="00BF340F"/>
    <w:rsid w:val="00BF58BC"/>
    <w:rsid w:val="00BF6EBD"/>
    <w:rsid w:val="00C012CD"/>
    <w:rsid w:val="00C021AA"/>
    <w:rsid w:val="00C0257E"/>
    <w:rsid w:val="00C12B37"/>
    <w:rsid w:val="00C14251"/>
    <w:rsid w:val="00C144FD"/>
    <w:rsid w:val="00C15E9B"/>
    <w:rsid w:val="00C16339"/>
    <w:rsid w:val="00C168C9"/>
    <w:rsid w:val="00C21EC6"/>
    <w:rsid w:val="00C27FB2"/>
    <w:rsid w:val="00C32606"/>
    <w:rsid w:val="00C33764"/>
    <w:rsid w:val="00C369E0"/>
    <w:rsid w:val="00C4113A"/>
    <w:rsid w:val="00C413EF"/>
    <w:rsid w:val="00C4255C"/>
    <w:rsid w:val="00C42D42"/>
    <w:rsid w:val="00C45F94"/>
    <w:rsid w:val="00C46164"/>
    <w:rsid w:val="00C47391"/>
    <w:rsid w:val="00C50258"/>
    <w:rsid w:val="00C539C6"/>
    <w:rsid w:val="00C54C4E"/>
    <w:rsid w:val="00C57E93"/>
    <w:rsid w:val="00C61672"/>
    <w:rsid w:val="00C61A70"/>
    <w:rsid w:val="00C639A0"/>
    <w:rsid w:val="00C64F4E"/>
    <w:rsid w:val="00C6594F"/>
    <w:rsid w:val="00C67372"/>
    <w:rsid w:val="00C72554"/>
    <w:rsid w:val="00C73A8B"/>
    <w:rsid w:val="00C755C5"/>
    <w:rsid w:val="00C75F1A"/>
    <w:rsid w:val="00C7751B"/>
    <w:rsid w:val="00C850F9"/>
    <w:rsid w:val="00C9022D"/>
    <w:rsid w:val="00C90FEA"/>
    <w:rsid w:val="00C93D9C"/>
    <w:rsid w:val="00C94ADD"/>
    <w:rsid w:val="00C95793"/>
    <w:rsid w:val="00CA39BB"/>
    <w:rsid w:val="00CA418D"/>
    <w:rsid w:val="00CA564A"/>
    <w:rsid w:val="00CA6DB6"/>
    <w:rsid w:val="00CA783D"/>
    <w:rsid w:val="00CB0F46"/>
    <w:rsid w:val="00CB22CE"/>
    <w:rsid w:val="00CC598B"/>
    <w:rsid w:val="00CC6332"/>
    <w:rsid w:val="00CD022E"/>
    <w:rsid w:val="00CD1BA1"/>
    <w:rsid w:val="00CD45CC"/>
    <w:rsid w:val="00CD51D2"/>
    <w:rsid w:val="00CD6025"/>
    <w:rsid w:val="00CE0CFC"/>
    <w:rsid w:val="00CE3A5D"/>
    <w:rsid w:val="00CE6711"/>
    <w:rsid w:val="00CE7EBA"/>
    <w:rsid w:val="00CF11FC"/>
    <w:rsid w:val="00CF3248"/>
    <w:rsid w:val="00CF4C03"/>
    <w:rsid w:val="00CF4E67"/>
    <w:rsid w:val="00CF7E82"/>
    <w:rsid w:val="00D04FBC"/>
    <w:rsid w:val="00D11F13"/>
    <w:rsid w:val="00D13E47"/>
    <w:rsid w:val="00D14BCC"/>
    <w:rsid w:val="00D15319"/>
    <w:rsid w:val="00D175B3"/>
    <w:rsid w:val="00D20B2A"/>
    <w:rsid w:val="00D20E54"/>
    <w:rsid w:val="00D21B00"/>
    <w:rsid w:val="00D30155"/>
    <w:rsid w:val="00D34893"/>
    <w:rsid w:val="00D351DA"/>
    <w:rsid w:val="00D3591E"/>
    <w:rsid w:val="00D402AF"/>
    <w:rsid w:val="00D44F74"/>
    <w:rsid w:val="00D45966"/>
    <w:rsid w:val="00D462B3"/>
    <w:rsid w:val="00D46B4E"/>
    <w:rsid w:val="00D504A4"/>
    <w:rsid w:val="00D50C73"/>
    <w:rsid w:val="00D50E3C"/>
    <w:rsid w:val="00D531D5"/>
    <w:rsid w:val="00D53B92"/>
    <w:rsid w:val="00D55AEA"/>
    <w:rsid w:val="00D57BE9"/>
    <w:rsid w:val="00D61CAB"/>
    <w:rsid w:val="00D62958"/>
    <w:rsid w:val="00D64A12"/>
    <w:rsid w:val="00D679B0"/>
    <w:rsid w:val="00D711EB"/>
    <w:rsid w:val="00D76F36"/>
    <w:rsid w:val="00D76FB2"/>
    <w:rsid w:val="00D778F6"/>
    <w:rsid w:val="00D81613"/>
    <w:rsid w:val="00D82028"/>
    <w:rsid w:val="00D900D5"/>
    <w:rsid w:val="00D93466"/>
    <w:rsid w:val="00D9437A"/>
    <w:rsid w:val="00D94FC4"/>
    <w:rsid w:val="00DA5575"/>
    <w:rsid w:val="00DA6372"/>
    <w:rsid w:val="00DB0BCE"/>
    <w:rsid w:val="00DB185B"/>
    <w:rsid w:val="00DB6321"/>
    <w:rsid w:val="00DB643B"/>
    <w:rsid w:val="00DB7580"/>
    <w:rsid w:val="00DC0C2A"/>
    <w:rsid w:val="00DC3133"/>
    <w:rsid w:val="00DC3B8B"/>
    <w:rsid w:val="00DC73CD"/>
    <w:rsid w:val="00DC7576"/>
    <w:rsid w:val="00DC79AC"/>
    <w:rsid w:val="00DD1F6C"/>
    <w:rsid w:val="00DD2096"/>
    <w:rsid w:val="00DD45E9"/>
    <w:rsid w:val="00DD5EA9"/>
    <w:rsid w:val="00DE0AB6"/>
    <w:rsid w:val="00DE242A"/>
    <w:rsid w:val="00DE7225"/>
    <w:rsid w:val="00DF075D"/>
    <w:rsid w:val="00E0112A"/>
    <w:rsid w:val="00E02DA9"/>
    <w:rsid w:val="00E0473B"/>
    <w:rsid w:val="00E13F4E"/>
    <w:rsid w:val="00E20AAF"/>
    <w:rsid w:val="00E25B22"/>
    <w:rsid w:val="00E27572"/>
    <w:rsid w:val="00E4083C"/>
    <w:rsid w:val="00E41600"/>
    <w:rsid w:val="00E41BF5"/>
    <w:rsid w:val="00E41DB4"/>
    <w:rsid w:val="00E44114"/>
    <w:rsid w:val="00E447D3"/>
    <w:rsid w:val="00E45D66"/>
    <w:rsid w:val="00E476B3"/>
    <w:rsid w:val="00E5339B"/>
    <w:rsid w:val="00E534A4"/>
    <w:rsid w:val="00E55492"/>
    <w:rsid w:val="00E608A8"/>
    <w:rsid w:val="00E6144B"/>
    <w:rsid w:val="00E64DD7"/>
    <w:rsid w:val="00E66843"/>
    <w:rsid w:val="00E67E9C"/>
    <w:rsid w:val="00E72EB8"/>
    <w:rsid w:val="00E74275"/>
    <w:rsid w:val="00E80758"/>
    <w:rsid w:val="00E84924"/>
    <w:rsid w:val="00E84A9B"/>
    <w:rsid w:val="00E874EA"/>
    <w:rsid w:val="00E90769"/>
    <w:rsid w:val="00E94741"/>
    <w:rsid w:val="00E96ACF"/>
    <w:rsid w:val="00EA0071"/>
    <w:rsid w:val="00EA1ACC"/>
    <w:rsid w:val="00EA38D9"/>
    <w:rsid w:val="00EA38EC"/>
    <w:rsid w:val="00EA4744"/>
    <w:rsid w:val="00EA70F6"/>
    <w:rsid w:val="00EB0197"/>
    <w:rsid w:val="00EB0360"/>
    <w:rsid w:val="00EB2E41"/>
    <w:rsid w:val="00EB4329"/>
    <w:rsid w:val="00EB765B"/>
    <w:rsid w:val="00EC0CFB"/>
    <w:rsid w:val="00EC4F15"/>
    <w:rsid w:val="00EC5463"/>
    <w:rsid w:val="00ED2F0C"/>
    <w:rsid w:val="00ED4942"/>
    <w:rsid w:val="00EE05CC"/>
    <w:rsid w:val="00EE0BAF"/>
    <w:rsid w:val="00EE14B5"/>
    <w:rsid w:val="00EE7D69"/>
    <w:rsid w:val="00EF20FB"/>
    <w:rsid w:val="00EF4F04"/>
    <w:rsid w:val="00EF719B"/>
    <w:rsid w:val="00EF7A7F"/>
    <w:rsid w:val="00F0256A"/>
    <w:rsid w:val="00F0715A"/>
    <w:rsid w:val="00F11C0F"/>
    <w:rsid w:val="00F12C35"/>
    <w:rsid w:val="00F13C06"/>
    <w:rsid w:val="00F170CE"/>
    <w:rsid w:val="00F17238"/>
    <w:rsid w:val="00F21354"/>
    <w:rsid w:val="00F21B38"/>
    <w:rsid w:val="00F26569"/>
    <w:rsid w:val="00F321E0"/>
    <w:rsid w:val="00F342F2"/>
    <w:rsid w:val="00F354E6"/>
    <w:rsid w:val="00F415AB"/>
    <w:rsid w:val="00F42A6B"/>
    <w:rsid w:val="00F43AE1"/>
    <w:rsid w:val="00F449EF"/>
    <w:rsid w:val="00F47794"/>
    <w:rsid w:val="00F52BC0"/>
    <w:rsid w:val="00F54B81"/>
    <w:rsid w:val="00F55F7B"/>
    <w:rsid w:val="00F629F3"/>
    <w:rsid w:val="00F7243A"/>
    <w:rsid w:val="00F763A1"/>
    <w:rsid w:val="00F77E40"/>
    <w:rsid w:val="00F80403"/>
    <w:rsid w:val="00F80825"/>
    <w:rsid w:val="00F81770"/>
    <w:rsid w:val="00F838BD"/>
    <w:rsid w:val="00F90610"/>
    <w:rsid w:val="00F93E40"/>
    <w:rsid w:val="00FA29D5"/>
    <w:rsid w:val="00FA592E"/>
    <w:rsid w:val="00FB0DD0"/>
    <w:rsid w:val="00FB6DC1"/>
    <w:rsid w:val="00FB7436"/>
    <w:rsid w:val="00FC16B6"/>
    <w:rsid w:val="00FC5C25"/>
    <w:rsid w:val="00FD2E97"/>
    <w:rsid w:val="00FD6AD1"/>
    <w:rsid w:val="00FE1E86"/>
    <w:rsid w:val="00FE37C3"/>
    <w:rsid w:val="00FE457E"/>
    <w:rsid w:val="00FE5B03"/>
    <w:rsid w:val="00FE6299"/>
    <w:rsid w:val="00FE7252"/>
    <w:rsid w:val="00FE79B3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43457"/>
  <w15:chartTrackingRefBased/>
  <w15:docId w15:val="{0BCA182C-6A44-473D-A19D-42F7838D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94E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F4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5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F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3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F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8"/>
      <w:szCs w:val="25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F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F4E"/>
    <w:pPr>
      <w:keepNext/>
      <w:keepLines/>
      <w:spacing w:before="200" w:after="0"/>
      <w:outlineLvl w:val="4"/>
    </w:pPr>
    <w:rPr>
      <w:rFonts w:ascii="Cambria" w:hAnsi="Cambria"/>
      <w:color w:val="243F60"/>
      <w:sz w:val="28"/>
      <w:szCs w:val="2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F4E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8"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F4E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8"/>
      <w:szCs w:val="25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F4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F4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DF1"/>
    <w:pPr>
      <w:ind w:left="720"/>
      <w:contextualSpacing/>
    </w:pPr>
  </w:style>
  <w:style w:type="table" w:styleId="TableGrid">
    <w:name w:val="Table Grid"/>
    <w:basedOn w:val="TableNormal"/>
    <w:uiPriority w:val="59"/>
    <w:rsid w:val="00513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618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618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618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6180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AC2C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AC2C02"/>
  </w:style>
  <w:style w:type="character" w:customStyle="1" w:styleId="Heading1Char">
    <w:name w:val="Heading 1 Char"/>
    <w:link w:val="Heading1"/>
    <w:uiPriority w:val="9"/>
    <w:rsid w:val="00C64F4E"/>
    <w:rPr>
      <w:rFonts w:ascii="Cambria" w:hAnsi="Cambria"/>
      <w:b/>
      <w:bCs/>
      <w:color w:val="365F91"/>
      <w:sz w:val="28"/>
      <w:szCs w:val="25"/>
    </w:rPr>
  </w:style>
  <w:style w:type="character" w:customStyle="1" w:styleId="Heading2Char">
    <w:name w:val="Heading 2 Char"/>
    <w:link w:val="Heading2"/>
    <w:uiPriority w:val="9"/>
    <w:rsid w:val="00C64F4E"/>
    <w:rPr>
      <w:rFonts w:ascii="Cambria" w:hAnsi="Cambria"/>
      <w:b/>
      <w:bCs/>
      <w:color w:val="4F81BD"/>
      <w:sz w:val="26"/>
      <w:szCs w:val="23"/>
    </w:rPr>
  </w:style>
  <w:style w:type="character" w:customStyle="1" w:styleId="Heading3Char">
    <w:name w:val="Heading 3 Char"/>
    <w:link w:val="Heading3"/>
    <w:uiPriority w:val="9"/>
    <w:semiHidden/>
    <w:rsid w:val="00C64F4E"/>
    <w:rPr>
      <w:rFonts w:ascii="Cambria" w:hAnsi="Cambria"/>
      <w:b/>
      <w:bCs/>
      <w:color w:val="4F81BD"/>
      <w:sz w:val="28"/>
      <w:szCs w:val="25"/>
    </w:rPr>
  </w:style>
  <w:style w:type="character" w:customStyle="1" w:styleId="Heading4Char">
    <w:name w:val="Heading 4 Char"/>
    <w:link w:val="Heading4"/>
    <w:uiPriority w:val="9"/>
    <w:semiHidden/>
    <w:rsid w:val="00C64F4E"/>
    <w:rPr>
      <w:rFonts w:ascii="Cambria" w:hAnsi="Cambria"/>
      <w:b/>
      <w:bCs/>
      <w:i/>
      <w:iCs/>
      <w:color w:val="4F81BD"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C64F4E"/>
    <w:rPr>
      <w:rFonts w:ascii="Cambria" w:hAnsi="Cambria"/>
      <w:color w:val="243F60"/>
      <w:sz w:val="28"/>
      <w:szCs w:val="25"/>
    </w:rPr>
  </w:style>
  <w:style w:type="character" w:customStyle="1" w:styleId="Heading6Char">
    <w:name w:val="Heading 6 Char"/>
    <w:link w:val="Heading6"/>
    <w:uiPriority w:val="9"/>
    <w:semiHidden/>
    <w:rsid w:val="00C64F4E"/>
    <w:rPr>
      <w:rFonts w:ascii="Cambria" w:hAnsi="Cambria"/>
      <w:i/>
      <w:iCs/>
      <w:color w:val="243F60"/>
      <w:sz w:val="28"/>
      <w:szCs w:val="25"/>
    </w:rPr>
  </w:style>
  <w:style w:type="character" w:customStyle="1" w:styleId="Heading7Char">
    <w:name w:val="Heading 7 Char"/>
    <w:link w:val="Heading7"/>
    <w:uiPriority w:val="9"/>
    <w:semiHidden/>
    <w:rsid w:val="00C64F4E"/>
    <w:rPr>
      <w:rFonts w:ascii="Cambria" w:hAnsi="Cambria"/>
      <w:i/>
      <w:iCs/>
      <w:color w:val="404040"/>
      <w:sz w:val="28"/>
      <w:szCs w:val="25"/>
    </w:rPr>
  </w:style>
  <w:style w:type="character" w:customStyle="1" w:styleId="Heading8Char">
    <w:name w:val="Heading 8 Char"/>
    <w:link w:val="Heading8"/>
    <w:uiPriority w:val="9"/>
    <w:semiHidden/>
    <w:rsid w:val="00C64F4E"/>
    <w:rPr>
      <w:rFonts w:ascii="Cambria" w:hAnsi="Cambria"/>
      <w:color w:val="404040"/>
      <w:szCs w:val="18"/>
    </w:rPr>
  </w:style>
  <w:style w:type="character" w:customStyle="1" w:styleId="Heading9Char">
    <w:name w:val="Heading 9 Char"/>
    <w:link w:val="Heading9"/>
    <w:uiPriority w:val="9"/>
    <w:semiHidden/>
    <w:rsid w:val="00C64F4E"/>
    <w:rPr>
      <w:rFonts w:ascii="Cambria" w:hAnsi="Cambria"/>
      <w:i/>
      <w:iCs/>
      <w:color w:val="40404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64F4E"/>
    <w:rPr>
      <w:rFonts w:eastAsia="Calibr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4E"/>
    <w:pPr>
      <w:spacing w:after="0" w:line="240" w:lineRule="auto"/>
    </w:pPr>
    <w:rPr>
      <w:rFonts w:ascii="Tahoma" w:hAnsi="Tahoma"/>
      <w:sz w:val="16"/>
      <w:szCs w:val="1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64F4E"/>
    <w:rPr>
      <w:rFonts w:ascii="Tahoma" w:hAnsi="Tahoma" w:cs="Tahoma"/>
      <w:sz w:val="16"/>
      <w:szCs w:val="14"/>
    </w:rPr>
  </w:style>
  <w:style w:type="character" w:customStyle="1" w:styleId="NoSpacingChar">
    <w:name w:val="No Spacing Char"/>
    <w:link w:val="NoSpacing"/>
    <w:uiPriority w:val="1"/>
    <w:locked/>
    <w:rsid w:val="00C64F4E"/>
    <w:rPr>
      <w:rFonts w:eastAsia="Calibri"/>
      <w:lang w:val="en-US" w:eastAsia="en-US" w:bidi="ne-NP"/>
    </w:rPr>
  </w:style>
  <w:style w:type="paragraph" w:styleId="NoSpacing">
    <w:name w:val="No Spacing"/>
    <w:link w:val="NoSpacingChar"/>
    <w:uiPriority w:val="1"/>
    <w:qFormat/>
    <w:rsid w:val="00C64F4E"/>
    <w:rPr>
      <w:rFonts w:eastAsia="Calibri"/>
    </w:rPr>
  </w:style>
  <w:style w:type="character" w:styleId="Hyperlink">
    <w:name w:val="Hyperlink"/>
    <w:uiPriority w:val="99"/>
    <w:unhideWhenUsed/>
    <w:rsid w:val="00C64F4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64F4E"/>
    <w:rPr>
      <w:sz w:val="22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64F4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47"/>
      <w:lang w:val="x-none" w:eastAsia="x-none"/>
    </w:rPr>
  </w:style>
  <w:style w:type="character" w:customStyle="1" w:styleId="TitleChar">
    <w:name w:val="Title Char"/>
    <w:link w:val="Title"/>
    <w:uiPriority w:val="10"/>
    <w:rsid w:val="00C64F4E"/>
    <w:rPr>
      <w:rFonts w:ascii="Cambria" w:hAnsi="Cambria"/>
      <w:color w:val="17365D"/>
      <w:spacing w:val="5"/>
      <w:kern w:val="28"/>
      <w:sz w:val="52"/>
      <w:szCs w:val="47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F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1"/>
      <w:lang w:val="x-none" w:eastAsia="x-none"/>
    </w:rPr>
  </w:style>
  <w:style w:type="character" w:customStyle="1" w:styleId="SubtitleChar">
    <w:name w:val="Subtitle Char"/>
    <w:link w:val="Subtitle"/>
    <w:uiPriority w:val="11"/>
    <w:rsid w:val="00C64F4E"/>
    <w:rPr>
      <w:rFonts w:ascii="Cambria" w:hAnsi="Cambria"/>
      <w:i/>
      <w:iCs/>
      <w:color w:val="4F81BD"/>
      <w:spacing w:val="15"/>
      <w:sz w:val="24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C64F4E"/>
    <w:rPr>
      <w:sz w:val="22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64F4E"/>
    <w:pPr>
      <w:spacing w:after="0" w:line="240" w:lineRule="auto"/>
    </w:pPr>
    <w:rPr>
      <w:rFonts w:eastAsia="Calibri"/>
      <w:sz w:val="20"/>
      <w:lang w:val="x-none" w:eastAsia="x-none" w:bidi="ar-SA"/>
    </w:rPr>
  </w:style>
  <w:style w:type="character" w:customStyle="1" w:styleId="EndnoteTextChar">
    <w:name w:val="Endnote Text Char"/>
    <w:link w:val="EndnoteText"/>
    <w:uiPriority w:val="99"/>
    <w:semiHidden/>
    <w:rsid w:val="00C64F4E"/>
    <w:rPr>
      <w:rFonts w:ascii="Calibri" w:eastAsia="Calibri" w:hAnsi="Calibri" w:cs="Mangal"/>
      <w:lang w:bidi="ar-SA"/>
    </w:rPr>
  </w:style>
  <w:style w:type="character" w:styleId="EndnoteReference">
    <w:name w:val="endnote reference"/>
    <w:uiPriority w:val="99"/>
    <w:semiHidden/>
    <w:unhideWhenUsed/>
    <w:rsid w:val="00C64F4E"/>
    <w:rPr>
      <w:vertAlign w:val="superscript"/>
    </w:rPr>
  </w:style>
  <w:style w:type="character" w:styleId="LineNumber">
    <w:name w:val="line number"/>
    <w:uiPriority w:val="99"/>
    <w:semiHidden/>
    <w:unhideWhenUsed/>
    <w:rsid w:val="00E41DB4"/>
  </w:style>
  <w:style w:type="paragraph" w:styleId="TOCHeading">
    <w:name w:val="TOC Heading"/>
    <w:basedOn w:val="Heading1"/>
    <w:next w:val="Normal"/>
    <w:uiPriority w:val="39"/>
    <w:unhideWhenUsed/>
    <w:qFormat/>
    <w:rsid w:val="00DB0BC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D45E9"/>
    <w:pPr>
      <w:tabs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50C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0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9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2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ito.nisikholamu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to.tamankholamu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baglungmun@gmail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alip.payal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D391-192F-48FD-8901-6B3F3026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3</Pages>
  <Words>5028</Words>
  <Characters>2866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6</CharactersWithSpaces>
  <SharedDoc>false</SharedDoc>
  <HLinks>
    <vt:vector size="30" baseType="variant">
      <vt:variant>
        <vt:i4>5505034</vt:i4>
      </vt:variant>
      <vt:variant>
        <vt:i4>18</vt:i4>
      </vt:variant>
      <vt:variant>
        <vt:i4>0</vt:i4>
      </vt:variant>
      <vt:variant>
        <vt:i4>5</vt:i4>
      </vt:variant>
      <vt:variant>
        <vt:lpwstr>https://daookhaldhunga.moha.gov.np/page/ja-l-l-sa-tha-ta-va-bha-na-na-saraka-ra-ka-ra-ya-lyahara-ma-ka-ra-yarata-sa-cana</vt:lpwstr>
      </vt:variant>
      <vt:variant>
        <vt:lpwstr/>
      </vt:variant>
      <vt:variant>
        <vt:i4>3342396</vt:i4>
      </vt:variant>
      <vt:variant>
        <vt:i4>15</vt:i4>
      </vt:variant>
      <vt:variant>
        <vt:i4>0</vt:i4>
      </vt:variant>
      <vt:variant>
        <vt:i4>5</vt:i4>
      </vt:variant>
      <vt:variant>
        <vt:lpwstr>http://www.daobaglung.moha.gov.np/</vt:lpwstr>
      </vt:variant>
      <vt:variant>
        <vt:lpwstr/>
      </vt:variant>
      <vt:variant>
        <vt:i4>3342396</vt:i4>
      </vt:variant>
      <vt:variant>
        <vt:i4>12</vt:i4>
      </vt:variant>
      <vt:variant>
        <vt:i4>0</vt:i4>
      </vt:variant>
      <vt:variant>
        <vt:i4>5</vt:i4>
      </vt:variant>
      <vt:variant>
        <vt:lpwstr>http://www.daobaglung.moha.gov.np/</vt:lpwstr>
      </vt:variant>
      <vt:variant>
        <vt:lpwstr/>
      </vt:variant>
      <vt:variant>
        <vt:i4>3342396</vt:i4>
      </vt:variant>
      <vt:variant>
        <vt:i4>9</vt:i4>
      </vt:variant>
      <vt:variant>
        <vt:i4>0</vt:i4>
      </vt:variant>
      <vt:variant>
        <vt:i4>5</vt:i4>
      </vt:variant>
      <vt:variant>
        <vt:lpwstr>http://www.daobaglung.moha.gov.np/</vt:lpwstr>
      </vt:variant>
      <vt:variant>
        <vt:lpwstr/>
      </vt:variant>
      <vt:variant>
        <vt:i4>7209065</vt:i4>
      </vt:variant>
      <vt:variant>
        <vt:i4>0</vt:i4>
      </vt:variant>
      <vt:variant>
        <vt:i4>0</vt:i4>
      </vt:variant>
      <vt:variant>
        <vt:i4>5</vt:i4>
      </vt:variant>
      <vt:variant>
        <vt:lpwstr>https://daobaglung.moha.gov.np/page/citizen-charter-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ll</cp:lastModifiedBy>
  <cp:revision>24</cp:revision>
  <cp:lastPrinted>2023-04-12T10:44:00Z</cp:lastPrinted>
  <dcterms:created xsi:type="dcterms:W3CDTF">2023-04-11T05:20:00Z</dcterms:created>
  <dcterms:modified xsi:type="dcterms:W3CDTF">2023-04-12T10:47:00Z</dcterms:modified>
</cp:coreProperties>
</file>